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2D0FB" w14:textId="4A5B867B" w:rsidR="00823958" w:rsidRDefault="00A65C5B" w:rsidP="00E34252">
      <w:pPr>
        <w:tabs>
          <w:tab w:val="left" w:pos="4395"/>
        </w:tabs>
        <w:rPr>
          <w:sz w:val="32"/>
        </w:rPr>
      </w:pPr>
      <w:r>
        <w:rPr>
          <w:noProof/>
        </w:rPr>
        <w:drawing>
          <wp:anchor distT="0" distB="0" distL="114300" distR="114300" simplePos="0" relativeHeight="251604992" behindDoc="1" locked="0" layoutInCell="1" allowOverlap="1" wp14:anchorId="36BE22F9" wp14:editId="1D3CF737">
            <wp:simplePos x="0" y="0"/>
            <wp:positionH relativeFrom="column">
              <wp:posOffset>2727325</wp:posOffset>
            </wp:positionH>
            <wp:positionV relativeFrom="paragraph">
              <wp:posOffset>291465</wp:posOffset>
            </wp:positionV>
            <wp:extent cx="2042795" cy="847725"/>
            <wp:effectExtent l="0" t="0" r="0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BF9">
        <w:rPr>
          <w:noProof/>
        </w:rPr>
        <w:drawing>
          <wp:anchor distT="0" distB="0" distL="114300" distR="114300" simplePos="0" relativeHeight="252898304" behindDoc="0" locked="0" layoutInCell="1" allowOverlap="1" wp14:anchorId="7D17E729" wp14:editId="652DD4E3">
            <wp:simplePos x="0" y="0"/>
            <wp:positionH relativeFrom="margin">
              <wp:posOffset>-66675</wp:posOffset>
            </wp:positionH>
            <wp:positionV relativeFrom="paragraph">
              <wp:posOffset>184150</wp:posOffset>
            </wp:positionV>
            <wp:extent cx="1343025" cy="1160780"/>
            <wp:effectExtent l="0" t="0" r="0" b="1270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FD9"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50490186" wp14:editId="72196801">
                <wp:simplePos x="0" y="0"/>
                <wp:positionH relativeFrom="column">
                  <wp:posOffset>1222375</wp:posOffset>
                </wp:positionH>
                <wp:positionV relativeFrom="paragraph">
                  <wp:posOffset>400685</wp:posOffset>
                </wp:positionV>
                <wp:extent cx="1422400" cy="571500"/>
                <wp:effectExtent l="171450" t="0" r="25400" b="19050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571500"/>
                        </a:xfrm>
                        <a:prstGeom prst="wedgeRoundRectCallout">
                          <a:avLst>
                            <a:gd name="adj1" fmla="val -60809"/>
                            <a:gd name="adj2" fmla="val -159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4D6FE" w14:textId="2346B8E2" w:rsidR="007D790A" w:rsidRDefault="007D790A" w:rsidP="005F07F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0A" w:rsidRPr="002907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</w:p>
                          <w:p w14:paraId="6B2F7E8E" w14:textId="26224744" w:rsidR="007D790A" w:rsidRPr="0012761C" w:rsidRDefault="007D790A" w:rsidP="005F07F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0A" w:rsidRPr="002425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しょくよ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食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790A" w:rsidRPr="002425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あ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ですね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9018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42" o:spid="_x0000_s1026" type="#_x0000_t62" style="position:absolute;left:0;text-align:left;margin-left:96.25pt;margin-top:31.55pt;width:112pt;height:4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" adj="-2335,7363">
                <v:textbox inset="1mm,1mm,1mm,1mm">
                  <w:txbxContent>
                    <w:p w14:paraId="45C4D6FE" w14:textId="2346B8E2" w:rsidR="007D790A" w:rsidRDefault="007D790A" w:rsidP="005F07F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0A" w:rsidRPr="002907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</w:p>
                    <w:p w14:paraId="6B2F7E8E" w14:textId="26224744" w:rsidR="007D790A" w:rsidRPr="0012761C" w:rsidRDefault="007D790A" w:rsidP="005F07F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0A" w:rsidRPr="002425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しょくよ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食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790A" w:rsidRPr="002425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あ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ですね！</w:t>
                      </w:r>
                    </w:p>
                  </w:txbxContent>
                </v:textbox>
              </v:shape>
            </w:pict>
          </mc:Fallback>
        </mc:AlternateContent>
      </w:r>
      <w:r w:rsidR="00CD21DE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EC76BDD" wp14:editId="191925C5">
                <wp:simplePos x="0" y="0"/>
                <wp:positionH relativeFrom="column">
                  <wp:posOffset>4765675</wp:posOffset>
                </wp:positionH>
                <wp:positionV relativeFrom="paragraph">
                  <wp:posOffset>105410</wp:posOffset>
                </wp:positionV>
                <wp:extent cx="1533525" cy="1033780"/>
                <wp:effectExtent l="0" t="0" r="200025" b="1397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33780"/>
                        </a:xfrm>
                        <a:prstGeom prst="wedgeRoundRectCallout">
                          <a:avLst>
                            <a:gd name="adj1" fmla="val 60335"/>
                            <a:gd name="adj2" fmla="val 182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A426A5" w14:textId="31D49BDE" w:rsidR="007D790A" w:rsidRPr="00EC3C22" w:rsidRDefault="007D790A" w:rsidP="00EC3C22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790A" w:rsidRPr="000C09F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きぎ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木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790A" w:rsidRPr="000C09F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は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EC3C2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790A" w:rsidRPr="000C09F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いろ　　　　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色づき</w:t>
                                  </w:r>
                                </w:rubyBase>
                              </w:ruby>
                            </w:r>
                            <w:r w:rsidRPr="00EC3C2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790A" w:rsidRPr="000C09F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いろど　　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彩り</w:t>
                                  </w:r>
                                </w:rubyBase>
                              </w:ruby>
                            </w:r>
                            <w:r w:rsidRPr="00EC3C2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790A" w:rsidRPr="000C09F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あざ　　　　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鮮やか</w:t>
                                  </w:r>
                                </w:rubyBase>
                              </w:ruby>
                            </w:r>
                            <w:r w:rsidRPr="00EC3C2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790A" w:rsidRPr="000C09F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ですね。ちょっ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790A" w:rsidRPr="000C09F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そら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790A" w:rsidRPr="000C09F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みあ　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見上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790A" w:rsidRPr="000C09F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　　　　い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ひと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6BDD" id="AutoShape 1170" o:spid="_x0000_s1027" type="#_x0000_t62" style="position:absolute;left:0;text-align:left;margin-left:375.25pt;margin-top:8.3pt;width:120.75pt;height:81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" adj="23832,14747">
                <v:textbox inset="1mm,1mm,1mm,1mm">
                  <w:txbxContent>
                    <w:p w14:paraId="50A426A5" w14:textId="31D49BDE" w:rsidR="007D790A" w:rsidRPr="00EC3C22" w:rsidRDefault="007D790A" w:rsidP="00EC3C22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790A" w:rsidRPr="000C09F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きぎ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木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790A" w:rsidRPr="000C09F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は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葉</w:t>
                            </w:r>
                          </w:rubyBase>
                        </w:ruby>
                      </w:r>
                      <w:r w:rsidRPr="00EC3C2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790A" w:rsidRPr="000C09F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いろ　　　　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色づき</w:t>
                            </w:r>
                          </w:rubyBase>
                        </w:ruby>
                      </w:r>
                      <w:r w:rsidRPr="00EC3C2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790A" w:rsidRPr="000C09F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いろど　　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彩り</w:t>
                            </w:r>
                          </w:rubyBase>
                        </w:ruby>
                      </w:r>
                      <w:r w:rsidRPr="00EC3C2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790A" w:rsidRPr="000C09F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あざ　　　　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鮮やか</w:t>
                            </w:r>
                          </w:rubyBase>
                        </w:ruby>
                      </w:r>
                      <w:r w:rsidRPr="00EC3C2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790A" w:rsidRPr="000C09F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きせ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ですね。ちょっ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790A" w:rsidRPr="000C09F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そら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790A" w:rsidRPr="000C09F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みあ　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見上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790A" w:rsidRPr="000C09F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　　　　い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ひと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1475BEE" wp14:editId="599EC02E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E4DB8" w14:textId="77777777" w:rsidR="007D790A" w:rsidRDefault="007D790A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75BEE"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14:paraId="3F2E4DB8" w14:textId="77777777" w:rsidR="007D790A" w:rsidRDefault="007D790A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1136" behindDoc="0" locked="0" layoutInCell="1" allowOverlap="1" wp14:anchorId="3A3F9554" wp14:editId="34509195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1EDC158" wp14:editId="691F19FE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E0B2EF" w14:textId="77777777" w:rsidR="007D790A" w:rsidRDefault="007D790A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C158" id="WordArt 346" o:spid="_x0000_s1029" type="#_x0000_t202" style="position:absolute;left:0;text-align:left;margin-left:73.8pt;margin-top:2.8pt;width:1in;height:22.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14:paraId="36E0B2EF" w14:textId="77777777" w:rsidR="007D790A" w:rsidRDefault="007D790A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598848" behindDoc="1" locked="0" layoutInCell="1" allowOverlap="1" wp14:anchorId="69351AFC" wp14:editId="0F2C2FB1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</w:t>
      </w:r>
      <w:bookmarkStart w:id="0" w:name="_Hlk532547591"/>
      <w:bookmarkEnd w:id="0"/>
    </w:p>
    <w:p w14:paraId="3F47EED2" w14:textId="543DA407" w:rsidR="00A55D35" w:rsidRDefault="00A55D35" w:rsidP="009B7D97">
      <w:pPr>
        <w:snapToGrid w:val="0"/>
        <w:rPr>
          <w:sz w:val="32"/>
        </w:rPr>
      </w:pPr>
    </w:p>
    <w:p w14:paraId="45A1CCA0" w14:textId="24E002B2" w:rsidR="001E2624" w:rsidRDefault="001E2624" w:rsidP="009B7D97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</w:p>
    <w:p w14:paraId="6B33E3E6" w14:textId="0212E6DB" w:rsidR="007A114D" w:rsidRDefault="00810FD9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599872" behindDoc="0" locked="0" layoutInCell="1" allowOverlap="1" wp14:anchorId="231635A4" wp14:editId="6D4D172C">
            <wp:simplePos x="0" y="0"/>
            <wp:positionH relativeFrom="column">
              <wp:posOffset>1120140</wp:posOffset>
            </wp:positionH>
            <wp:positionV relativeFrom="paragraph">
              <wp:posOffset>121285</wp:posOffset>
            </wp:positionV>
            <wp:extent cx="619125" cy="327025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ADD39" w14:textId="17357BE7" w:rsidR="008F139E" w:rsidRDefault="006758BF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17FBB8A" wp14:editId="20076BBF">
                <wp:simplePos x="0" y="0"/>
                <wp:positionH relativeFrom="margin">
                  <wp:posOffset>1344032</wp:posOffset>
                </wp:positionH>
                <wp:positionV relativeFrom="paragraph">
                  <wp:posOffset>24502</wp:posOffset>
                </wp:positionV>
                <wp:extent cx="4457700" cy="340360"/>
                <wp:effectExtent l="0" t="0" r="0" b="254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613E5B" w14:textId="111B6A84" w:rsidR="007D790A" w:rsidRPr="008F139E" w:rsidRDefault="007D790A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790A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790A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790A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790A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１１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790A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１３９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73A221EA" w14:textId="77777777" w:rsidR="007D790A" w:rsidRDefault="007D790A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BB8A" id="Text Box 1371" o:spid="_x0000_s1030" type="#_x0000_t202" style="position:absolute;left:0;text-align:left;margin-left:105.85pt;margin-top:1.95pt;width:351pt;height:26.8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" filled="f" stroked="f">
                <v:textbox inset="1mm,1mm,1mm,1mm">
                  <w:txbxContent>
                    <w:p w14:paraId="7E613E5B" w14:textId="111B6A84" w:rsidR="007D790A" w:rsidRPr="008F139E" w:rsidRDefault="007D790A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790A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7D790A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790A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7D790A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２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790A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7D790A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20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790A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7D790A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１１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790A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7D790A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１３９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14:paraId="73A221EA" w14:textId="77777777" w:rsidR="007D790A" w:rsidRDefault="007D790A"/>
                  </w:txbxContent>
                </v:textbox>
                <w10:wrap anchorx="margin"/>
              </v:shape>
            </w:pict>
          </mc:Fallback>
        </mc:AlternateContent>
      </w:r>
    </w:p>
    <w:p w14:paraId="5BC5B87C" w14:textId="47461C67" w:rsidR="00253B2E" w:rsidRDefault="001972F5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AB29A74" wp14:editId="6F421E50">
                <wp:simplePos x="0" y="0"/>
                <wp:positionH relativeFrom="margin">
                  <wp:align>center</wp:align>
                </wp:positionH>
                <wp:positionV relativeFrom="paragraph">
                  <wp:posOffset>141428</wp:posOffset>
                </wp:positionV>
                <wp:extent cx="6650990" cy="376555"/>
                <wp:effectExtent l="0" t="0" r="0" b="444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A8C024" w14:textId="6423A221" w:rsidR="007D790A" w:rsidRDefault="007D790A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14:paraId="19DFF7CD" w14:textId="77777777" w:rsidR="007D790A" w:rsidRPr="008228FF" w:rsidRDefault="007D790A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9A74" id="Text Box 1367" o:spid="_x0000_s1031" type="#_x0000_t202" style="position:absolute;left:0;text-align:left;margin-left:0;margin-top:11.15pt;width:523.7pt;height:29.65pt;z-index: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" filled="f" stroked="f">
                <v:textbox inset="1mm,1mm,1mm,1mm">
                  <w:txbxContent>
                    <w:p w14:paraId="39A8C024" w14:textId="6423A221" w:rsidR="007D790A" w:rsidRDefault="007D790A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7D790A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7D790A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7D790A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7D790A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7D790A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7D790A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7D790A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7D790A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7D790A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7D790A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7D790A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7D790A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7D790A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7D790A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7D790A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7D790A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7D790A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7D790A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14:paraId="19DFF7CD" w14:textId="77777777" w:rsidR="007D790A" w:rsidRPr="008228FF" w:rsidRDefault="007D790A"/>
                  </w:txbxContent>
                </v:textbox>
                <w10:wrap anchorx="margin"/>
              </v:shape>
            </w:pict>
          </mc:Fallback>
        </mc:AlternateContent>
      </w:r>
    </w:p>
    <w:p w14:paraId="4B4352A6" w14:textId="6EC61CA7"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14:paraId="70C68FD4" w14:textId="011B88F5" w:rsidR="00EC415B" w:rsidRDefault="00144594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E170720" wp14:editId="13CB1F4F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6922135" cy="495300"/>
                <wp:effectExtent l="0" t="0" r="12065" b="19050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1AE6C5" w14:textId="77777777" w:rsidR="007D790A" w:rsidRPr="00D613BC" w:rsidRDefault="007D790A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0720" id="Text Box 409" o:spid="_x0000_s1032" type="#_x0000_t202" style="position:absolute;left:0;text-align:left;margin-left:0;margin-top:8.4pt;width:545.05pt;height:39pt;z-index: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">
                <v:shadow color="#868686"/>
                <v:textbox>
                  <w:txbxContent>
                    <w:p w14:paraId="621AE6C5" w14:textId="77777777" w:rsidR="007D790A" w:rsidRPr="00D613BC" w:rsidRDefault="007D790A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="-10" w:tblpY="748"/>
        <w:tblW w:w="111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2"/>
        <w:gridCol w:w="1667"/>
        <w:gridCol w:w="466"/>
        <w:gridCol w:w="3019"/>
        <w:gridCol w:w="1066"/>
        <w:gridCol w:w="1647"/>
        <w:gridCol w:w="1667"/>
      </w:tblGrid>
      <w:tr w:rsidR="00DA516B" w:rsidRPr="00F61EC7" w14:paraId="22474F34" w14:textId="77777777" w:rsidTr="005054A4">
        <w:trPr>
          <w:trHeight w:val="276"/>
        </w:trPr>
        <w:tc>
          <w:tcPr>
            <w:tcW w:w="166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BCF1" w14:textId="7C3A1591" w:rsidR="00DA516B" w:rsidRPr="00F61EC7" w:rsidRDefault="00DA516B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667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2604" w14:textId="3288D08F" w:rsidR="00DA516B" w:rsidRPr="00F61EC7" w:rsidRDefault="00DA516B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057B2" w14:textId="1171E8D7" w:rsidR="00DA516B" w:rsidRPr="00F61EC7" w:rsidRDefault="00DA516B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3019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7412567" w14:textId="21E4FF49" w:rsidR="00DA516B" w:rsidRPr="00F61EC7" w:rsidRDefault="00DA516B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1066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9CCF" w14:textId="2FC5EE97" w:rsidR="00DA516B" w:rsidRPr="00F61EC7" w:rsidRDefault="00DA516B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647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8409A7A" w14:textId="77777777" w:rsidR="00DA516B" w:rsidRPr="00F61EC7" w:rsidRDefault="00DA516B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F5AA" w14:textId="77777777" w:rsidR="00DA516B" w:rsidRPr="00F61EC7" w:rsidRDefault="00DA516B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051052" w:rsidRPr="00F61EC7" w14:paraId="7D3530D2" w14:textId="77777777" w:rsidTr="00F105E7">
        <w:trPr>
          <w:trHeight w:val="133"/>
        </w:trPr>
        <w:tc>
          <w:tcPr>
            <w:tcW w:w="1662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A9E1" w14:textId="15F8012D" w:rsidR="00051052" w:rsidRPr="004C2E25" w:rsidRDefault="00051052" w:rsidP="0029077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1</w:t>
            </w:r>
          </w:p>
        </w:tc>
        <w:tc>
          <w:tcPr>
            <w:tcW w:w="1667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840B" w14:textId="56450395" w:rsidR="00051052" w:rsidRPr="004C2E25" w:rsidRDefault="00051052" w:rsidP="0029077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C91F" w14:textId="40093D17" w:rsidR="00051052" w:rsidRPr="004C2E25" w:rsidRDefault="00051052" w:rsidP="0029077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3</w:t>
            </w:r>
          </w:p>
        </w:tc>
        <w:tc>
          <w:tcPr>
            <w:tcW w:w="3019" w:type="dxa"/>
            <w:tcBorders>
              <w:top w:val="single" w:sz="4" w:space="0" w:color="404040"/>
              <w:left w:val="single" w:sz="4" w:space="0" w:color="auto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0924C079" w14:textId="3D797D5D" w:rsidR="00051052" w:rsidRPr="004C2E25" w:rsidRDefault="00051052" w:rsidP="0029077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4</w:t>
            </w:r>
          </w:p>
        </w:tc>
        <w:tc>
          <w:tcPr>
            <w:tcW w:w="1066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4A007F63" w14:textId="44CFBBD4" w:rsidR="00051052" w:rsidRPr="00CC6344" w:rsidRDefault="00051052" w:rsidP="0029077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5</w:t>
            </w:r>
          </w:p>
        </w:tc>
        <w:tc>
          <w:tcPr>
            <w:tcW w:w="1647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77C0DCE2" w14:textId="70658D7A" w:rsidR="00051052" w:rsidRPr="00CC6344" w:rsidRDefault="00051052" w:rsidP="0029077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6</w:t>
            </w:r>
          </w:p>
        </w:tc>
        <w:tc>
          <w:tcPr>
            <w:tcW w:w="1667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3CE6CC37" w14:textId="02F17CE2" w:rsidR="00051052" w:rsidRPr="00891119" w:rsidRDefault="00051052" w:rsidP="0029077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051052" w:rsidRPr="00F61EC7" w14:paraId="35D08D27" w14:textId="77777777" w:rsidTr="005054A4">
        <w:trPr>
          <w:trHeight w:val="1335"/>
        </w:trPr>
        <w:tc>
          <w:tcPr>
            <w:tcW w:w="1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B966" w14:textId="77777777" w:rsidR="00051052" w:rsidRPr="00316246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05105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2C6964EF" w14:textId="330BFF61" w:rsidR="00051052" w:rsidRDefault="00051052" w:rsidP="0005105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867584" behindDoc="0" locked="0" layoutInCell="1" allowOverlap="1" wp14:anchorId="7B2599A6" wp14:editId="34EA445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525</wp:posOffset>
                  </wp:positionV>
                  <wp:extent cx="146050" cy="140335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14:paraId="6251E75C" w14:textId="77777777" w:rsidR="00051052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ある</w:t>
                  </w:r>
                </w:rt>
                <w:rubyBase>
                  <w:r w:rsidR="0005105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05105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</w:p>
          <w:p w14:paraId="545E11EF" w14:textId="54E37A46" w:rsidR="00051052" w:rsidRDefault="00051052" w:rsidP="00051052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</w:p>
          <w:p w14:paraId="4F5895E8" w14:textId="211C1C3E" w:rsidR="0029077F" w:rsidRDefault="0029077F" w:rsidP="00051052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</w:p>
          <w:p w14:paraId="4E743517" w14:textId="77777777" w:rsidR="0029077F" w:rsidRDefault="0029077F" w:rsidP="00051052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</w:p>
          <w:p w14:paraId="2F3E558E" w14:textId="2FF490A7" w:rsidR="00051052" w:rsidRPr="00051052" w:rsidRDefault="00051052" w:rsidP="00051052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40404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6A34" w14:textId="207F1801" w:rsidR="00051052" w:rsidRDefault="00C60C7C" w:rsidP="00051052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0C7C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C60C7C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</w:t>
            </w:r>
            <w:r w:rsidR="0029077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4605D023" w14:textId="77777777" w:rsidR="00C60C7C" w:rsidRDefault="00C60C7C" w:rsidP="00051052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64B16EA" w14:textId="77777777" w:rsidR="00C60C7C" w:rsidRDefault="00C60C7C" w:rsidP="00051052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6F088698" w14:textId="5B258088" w:rsidR="00C60C7C" w:rsidRDefault="00C60C7C" w:rsidP="00051052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48C0BEB1" w14:textId="77777777" w:rsidR="0029077F" w:rsidRDefault="0029077F" w:rsidP="00051052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352F310F" w14:textId="77777777" w:rsidR="00C60C7C" w:rsidRDefault="00C60C7C" w:rsidP="00051052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0565007C" w14:textId="35205A26" w:rsidR="00C60C7C" w:rsidRPr="004C2E25" w:rsidRDefault="00C60C7C" w:rsidP="00051052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40404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3BA3" w14:textId="0FC0E23E" w:rsidR="00051052" w:rsidRPr="004C2E25" w:rsidRDefault="00D44999" w:rsidP="0005105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873728" behindDoc="0" locked="0" layoutInCell="1" allowOverlap="1" wp14:anchorId="505305E2" wp14:editId="17297F46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33655</wp:posOffset>
                  </wp:positionV>
                  <wp:extent cx="208915" cy="323850"/>
                  <wp:effectExtent l="0" t="0" r="635" b="0"/>
                  <wp:wrapNone/>
                  <wp:docPr id="1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672E4B24" w14:textId="43B7794F" w:rsidR="00D44999" w:rsidRPr="0008790D" w:rsidRDefault="00D44999" w:rsidP="00D449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4999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ごぜん</w:t>
                  </w:r>
                </w:rt>
                <w:rubyBase>
                  <w:r w:rsidR="00D44999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午前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：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4999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D44999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4999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D44999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60593A5" w14:textId="77777777" w:rsidR="00D44999" w:rsidRPr="00F5420C" w:rsidRDefault="00D44999" w:rsidP="00D449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499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D4499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EFE0C8A" w14:textId="77777777" w:rsidR="00D44999" w:rsidRPr="00257E1B" w:rsidRDefault="00D44999" w:rsidP="00D44999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875776" behindDoc="0" locked="0" layoutInCell="1" allowOverlap="1" wp14:anchorId="6D7BFD6E" wp14:editId="4D7D89A0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0800</wp:posOffset>
                  </wp:positionV>
                  <wp:extent cx="146050" cy="140335"/>
                  <wp:effectExtent l="0" t="0" r="0" b="0"/>
                  <wp:wrapNone/>
                  <wp:docPr id="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0333DDAF" w14:textId="2DAEB019" w:rsidR="00D44999" w:rsidRPr="00257E1B" w:rsidRDefault="00D44999" w:rsidP="00D449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4999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D44999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①(</w:t>
            </w:r>
            <w:r w:rsidR="009F39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39B4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りょうだい</w:t>
                  </w:r>
                </w:rt>
                <w:rubyBase>
                  <w:r w:rsid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資料代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4999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D44999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77CC23FD" w14:textId="34368EC1" w:rsidR="00D44999" w:rsidRPr="00257E1B" w:rsidRDefault="00D44999" w:rsidP="00D449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876800" behindDoc="0" locked="0" layoutInCell="1" allowOverlap="1" wp14:anchorId="18F4C6C4" wp14:editId="3B0AC5E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955</wp:posOffset>
                  </wp:positionV>
                  <wp:extent cx="146050" cy="140335"/>
                  <wp:effectExtent l="0" t="0" r="0" b="0"/>
                  <wp:wrapNone/>
                  <wp:docPr id="2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:00</w:t>
            </w:r>
          </w:p>
          <w:p w14:paraId="658CA498" w14:textId="6B6C0EC5" w:rsidR="00051052" w:rsidRPr="00D44999" w:rsidRDefault="00D44999" w:rsidP="00D449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4999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D44999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4999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はなぐみ</w:t>
                  </w:r>
                </w:rt>
                <w:rubyBase>
                  <w:r w:rsidR="00D44999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花組</w:t>
                  </w:r>
                </w:rubyBase>
              </w:ruby>
            </w:r>
          </w:p>
        </w:tc>
        <w:tc>
          <w:tcPr>
            <w:tcW w:w="1066" w:type="dxa"/>
            <w:tcBorders>
              <w:top w:val="dotted" w:sz="4" w:space="0" w:color="auto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1405C83C" w14:textId="5E8AAE72" w:rsidR="0029077F" w:rsidRPr="0029077F" w:rsidRDefault="0029077F" w:rsidP="0029077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1189C3F7" w14:textId="79B5F06C" w:rsidR="00051052" w:rsidRPr="008905D2" w:rsidRDefault="00051052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05105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05105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05105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05105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051052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D2F8AC2" w14:textId="049B80D7" w:rsidR="00051052" w:rsidRPr="005054A4" w:rsidRDefault="00051052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5CAA71E0" w14:textId="77777777" w:rsidR="005054A4" w:rsidRPr="005054A4" w:rsidRDefault="005054A4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51A510C9" w14:textId="77777777" w:rsidR="00D44999" w:rsidRPr="005054A4" w:rsidRDefault="00D44999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5F9346E4" w14:textId="0571AD72" w:rsidR="0029077F" w:rsidRPr="0029077F" w:rsidRDefault="0029077F" w:rsidP="0029077F">
            <w:pPr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dotted" w:sz="4" w:space="0" w:color="auto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34DD8529" w14:textId="27A76E1F" w:rsidR="0029077F" w:rsidRPr="0029077F" w:rsidRDefault="0029077F" w:rsidP="0029077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59616E63" w14:textId="2C3747A1" w:rsidR="00051052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05105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05105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05105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09D4BFCF" w14:textId="1517C532" w:rsidR="00051052" w:rsidRDefault="00051052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1CF14A2" w14:textId="5D38636B" w:rsidR="00051052" w:rsidRDefault="00051052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74AD6A3" w14:textId="77777777" w:rsidR="0029077F" w:rsidRPr="00AA6FBB" w:rsidRDefault="0029077F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05759AD" w14:textId="77777777" w:rsidR="00051052" w:rsidRDefault="00051052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0137358" w14:textId="5AA023F2" w:rsidR="00051052" w:rsidRDefault="00051052" w:rsidP="00051052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124DB91E" w14:textId="43C3B22B" w:rsidR="0029077F" w:rsidRPr="0029077F" w:rsidRDefault="0029077F" w:rsidP="0029077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077F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29077F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38DBCDE4" w14:textId="3534BE68" w:rsidR="00051052" w:rsidRDefault="00051052" w:rsidP="0029077F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</w:rPr>
              <w:drawing>
                <wp:anchor distT="0" distB="0" distL="114300" distR="114300" simplePos="0" relativeHeight="252865536" behindDoc="0" locked="0" layoutInCell="1" allowOverlap="1" wp14:anchorId="72A4FF4D" wp14:editId="21695710">
                  <wp:simplePos x="0" y="0"/>
                  <wp:positionH relativeFrom="column">
                    <wp:posOffset>-31170</wp:posOffset>
                  </wp:positionH>
                  <wp:positionV relativeFrom="paragraph">
                    <wp:posOffset>18443</wp:posOffset>
                  </wp:positionV>
                  <wp:extent cx="146050" cy="140335"/>
                  <wp:effectExtent l="0" t="0" r="0" b="0"/>
                  <wp:wrapNone/>
                  <wp:docPr id="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05105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05105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285371BB" w14:textId="4DE6768D" w:rsidR="00897060" w:rsidRDefault="00897060" w:rsidP="0089706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941312" behindDoc="0" locked="0" layoutInCell="1" allowOverlap="1" wp14:anchorId="27123055" wp14:editId="7AF6F87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620</wp:posOffset>
                  </wp:positionV>
                  <wp:extent cx="146050" cy="140335"/>
                  <wp:effectExtent l="0" t="0" r="6350" b="0"/>
                  <wp:wrapNone/>
                  <wp:docPr id="48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2:00</w:t>
            </w:r>
          </w:p>
          <w:p w14:paraId="696B6B99" w14:textId="3BCD2C4E" w:rsidR="00897060" w:rsidRDefault="00897060" w:rsidP="0089706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97060" w:rsidRPr="0089706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たっきゅう</w:t>
                  </w:r>
                </w:rt>
                <w:rubyBase>
                  <w:r w:rsidR="0089706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卓球</w:t>
                  </w:r>
                </w:rubyBase>
              </w:ruby>
            </w:r>
          </w:p>
          <w:p w14:paraId="637676B2" w14:textId="77777777" w:rsidR="00051052" w:rsidRPr="00F00D45" w:rsidRDefault="00051052" w:rsidP="0029077F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B050"/>
                <w:szCs w:val="19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866560" behindDoc="0" locked="0" layoutInCell="1" allowOverlap="1" wp14:anchorId="2B127710" wp14:editId="7E6E71E2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</w:rPr>
              <w:t>4:00</w:t>
            </w:r>
          </w:p>
          <w:p w14:paraId="753CBAA0" w14:textId="00812D40" w:rsidR="005054A4" w:rsidRPr="00897060" w:rsidRDefault="00051052" w:rsidP="0029077F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</w:t>
            </w:r>
            <w:r w:rsidR="005054A4">
              <w:rPr>
                <w:rFonts w:ascii="HG丸ｺﾞｼｯｸM-PRO" w:eastAsia="HG丸ｺﾞｼｯｸM-PRO" w:hAnsi="HG丸ｺﾞｼｯｸM-PRO" w:cs="ＭＳ Ｐゴシック" w:hint="eastAsia"/>
              </w:rPr>
              <w:t>⑬</w:t>
            </w:r>
          </w:p>
        </w:tc>
      </w:tr>
      <w:tr w:rsidR="00051052" w:rsidRPr="00F61EC7" w14:paraId="0C7F330D" w14:textId="77777777" w:rsidTr="005054A4">
        <w:trPr>
          <w:trHeight w:val="79"/>
        </w:trPr>
        <w:tc>
          <w:tcPr>
            <w:tcW w:w="1662" w:type="dxa"/>
            <w:tcBorders>
              <w:top w:val="single" w:sz="4" w:space="0" w:color="auto"/>
              <w:left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63D17" w14:textId="671629D3" w:rsidR="00051052" w:rsidRDefault="00051052" w:rsidP="0029077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08028169" w14:textId="22263ADC" w:rsidR="00051052" w:rsidRDefault="00051052" w:rsidP="0029077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632B5BC1" w14:textId="11F057F6" w:rsidR="00051052" w:rsidRDefault="00051052" w:rsidP="0029077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116BE750" w14:textId="3BA7DCAF" w:rsidR="00051052" w:rsidRDefault="00051052" w:rsidP="0029077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395A6A0" w14:textId="3A74C300" w:rsidR="00051052" w:rsidRPr="00F105E7" w:rsidRDefault="00051052" w:rsidP="0029077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F105E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 w:rsidRPr="00F105E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4F263BAA" w14:textId="78F72C58" w:rsidR="00051052" w:rsidRPr="00F105E7" w:rsidRDefault="00051052" w:rsidP="0029077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F105E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08CBC632" w14:textId="6A3CA19C" w:rsidR="00051052" w:rsidRPr="00F54312" w:rsidRDefault="00051052" w:rsidP="0029077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18"/>
              </w:rPr>
              <w:t>4</w:t>
            </w:r>
          </w:p>
        </w:tc>
      </w:tr>
      <w:tr w:rsidR="00051052" w:rsidRPr="00F61EC7" w14:paraId="53E63EDB" w14:textId="77777777" w:rsidTr="005054A4">
        <w:trPr>
          <w:trHeight w:val="1444"/>
        </w:trPr>
        <w:tc>
          <w:tcPr>
            <w:tcW w:w="1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C00" w14:textId="3118E7F1" w:rsidR="00051052" w:rsidRPr="00316246" w:rsidRDefault="00AC1665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bookmarkStart w:id="1" w:name="_Hlk2348768"/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893184" behindDoc="0" locked="0" layoutInCell="1" allowOverlap="1" wp14:anchorId="18F64BEA" wp14:editId="6DEE2E9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33045</wp:posOffset>
                  </wp:positionV>
                  <wp:extent cx="146050" cy="140335"/>
                  <wp:effectExtent l="0" t="0" r="6350" b="0"/>
                  <wp:wrapNone/>
                  <wp:docPr id="225" name="図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052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05105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051052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  <w:bookmarkEnd w:id="1"/>
          </w:p>
          <w:p w14:paraId="11DAFAD3" w14:textId="168CC2C6" w:rsidR="00AC1665" w:rsidRPr="00AC1665" w:rsidRDefault="00AC1665" w:rsidP="00AC1665">
            <w:pPr>
              <w:widowControl/>
              <w:adjustRightInd w:val="0"/>
              <w:snapToGrid w:val="0"/>
              <w:ind w:firstLineChars="50" w:firstLine="90"/>
              <w:jc w:val="left"/>
              <w:rPr>
                <w:rFonts w:ascii="HG丸ｺﾞｼｯｸM-PRO" w:eastAsia="HG丸ｺﾞｼｯｸM-PRO" w:hAnsi="HG丸ｺﾞｼｯｸM-PRO" w:cs="ＭＳ Ｐゴシック"/>
                <w:bCs/>
                <w:w w:val="90"/>
              </w:rPr>
            </w:pPr>
            <w:r w:rsidRPr="00AC1665">
              <w:rPr>
                <w:rFonts w:ascii="HG丸ｺﾞｼｯｸM-PRO" w:eastAsia="HG丸ｺﾞｼｯｸM-PRO" w:hAnsi="HG丸ｺﾞｼｯｸM-PRO" w:cs="ＭＳ Ｐゴシック" w:hint="eastAsia"/>
                <w:bCs/>
                <w:w w:val="90"/>
              </w:rPr>
              <w:t>10:00～11:00</w:t>
            </w:r>
          </w:p>
          <w:p w14:paraId="684A61CF" w14:textId="6A93493F" w:rsidR="00AC1665" w:rsidRDefault="00AC1665" w:rsidP="00AC166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サポーター</w:t>
            </w:r>
          </w:p>
          <w:p w14:paraId="32840C6A" w14:textId="169150C7" w:rsidR="00AC1665" w:rsidRDefault="00AC1665" w:rsidP="00AC166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1665" w:rsidRPr="00AC1665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ようせい</w:t>
                  </w:r>
                </w:rt>
                <w:rubyBase>
                  <w:r w:rsidR="00AC1665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養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1665" w:rsidRPr="00AC1665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こうざ</w:t>
                  </w:r>
                </w:rt>
                <w:rubyBase>
                  <w:r w:rsidR="00AC1665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講座</w:t>
                  </w:r>
                </w:rubyBase>
              </w:ruby>
            </w:r>
          </w:p>
          <w:p w14:paraId="18385C90" w14:textId="57895C82" w:rsidR="003C2A6A" w:rsidRDefault="003C2A6A" w:rsidP="00CA0B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4BAECBBE" w14:textId="0BCB1862" w:rsidR="00CA0BF9" w:rsidRDefault="00CA0BF9" w:rsidP="00CA0B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097331B6" w14:textId="77777777" w:rsidR="00CA0BF9" w:rsidRPr="00CA0BF9" w:rsidRDefault="00CA0BF9" w:rsidP="00CA0BF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1253ACDF" w14:textId="1E4E2E4C" w:rsidR="00051052" w:rsidRPr="00F61EC7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D779" w14:textId="735778EC" w:rsidR="00051052" w:rsidRPr="00F5420C" w:rsidRDefault="000A5180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904448" behindDoc="0" locked="0" layoutInCell="1" allowOverlap="1" wp14:anchorId="56D461D3" wp14:editId="5D4BE270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40030</wp:posOffset>
                  </wp:positionV>
                  <wp:extent cx="146050" cy="140335"/>
                  <wp:effectExtent l="0" t="0" r="635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052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05105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051052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08DD3631" w14:textId="5E2A13F8" w:rsidR="000A5180" w:rsidRDefault="000A5180" w:rsidP="000A518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2:00～</w:t>
            </w:r>
          </w:p>
          <w:p w14:paraId="4CC45C51" w14:textId="7DC6FCD4" w:rsidR="00051052" w:rsidRPr="000A5180" w:rsidRDefault="000A5180" w:rsidP="000A518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A5180" w:rsidRPr="003972DE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ゆめみ</w:t>
                  </w:r>
                </w:rt>
                <w:rubyBase>
                  <w:r w:rsidR="000A5180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夢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るカメレオン</w:t>
            </w:r>
          </w:p>
          <w:p w14:paraId="016CCC0D" w14:textId="77777777" w:rsidR="00051052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37CC84B6" w14:textId="3C0C1E26" w:rsidR="00051052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37ED5E17" w14:textId="77777777" w:rsidR="00051052" w:rsidRPr="00811E9E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27B1068E" w14:textId="77777777" w:rsidR="00051052" w:rsidRPr="003D75F3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38A5" w14:textId="4C511A2A" w:rsidR="00051052" w:rsidRPr="00F61EC7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841984" behindDoc="0" locked="0" layoutInCell="1" allowOverlap="1" wp14:anchorId="799F567B" wp14:editId="1B19354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00330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DA8E" w14:textId="4448E1E7" w:rsidR="00051052" w:rsidRPr="0008790D" w:rsidRDefault="00051052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ごぜん</w:t>
                  </w:r>
                </w:rt>
                <w:rubyBase>
                  <w:r w:rsidR="0005105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午前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：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05105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051052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6026541" w14:textId="28354076" w:rsidR="00051052" w:rsidRPr="00F5420C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05105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4F36F90" w14:textId="371D671B" w:rsidR="00051052" w:rsidRPr="00257E1B" w:rsidRDefault="00051052" w:rsidP="00051052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855296" behindDoc="0" locked="0" layoutInCell="1" allowOverlap="1" wp14:anchorId="0CDC9839" wp14:editId="1CBAF4BD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7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1A0BD862" w14:textId="44841958" w:rsidR="00051052" w:rsidRPr="00257E1B" w:rsidRDefault="00051052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856320" behindDoc="0" locked="0" layoutInCell="1" allowOverlap="1" wp14:anchorId="776D6F1B" wp14:editId="6D79CCD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8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05105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 w:rsidR="00C73CC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②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(</w:t>
            </w:r>
            <w:r w:rsidR="009F39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39B4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りょうだい</w:t>
                  </w:r>
                </w:rt>
                <w:rubyBase>
                  <w:r w:rsid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資料代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05105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5378DEBF" w14:textId="77777777" w:rsidR="00051052" w:rsidRPr="00257E1B" w:rsidRDefault="00051052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:00</w:t>
            </w:r>
          </w:p>
          <w:p w14:paraId="00AD2AF0" w14:textId="04ED3A8C" w:rsidR="00051052" w:rsidRPr="0029077F" w:rsidRDefault="00051052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051052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="00AC166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</w:t>
            </w:r>
            <w:r w:rsidR="00AC1665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="00AC1665"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AC1665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は</w:t>
                  </w:r>
                </w:rt>
                <w:rubyBase>
                  <w:r w:rsidR="00AC1665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="00AC1665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 w:rsidR="00AC166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1665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AC166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BBA" w14:textId="774B6B09" w:rsidR="00051052" w:rsidRPr="00436CFE" w:rsidRDefault="00051052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6D49CD6F" w14:textId="77777777" w:rsidR="00051052" w:rsidRPr="00436CFE" w:rsidRDefault="00051052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051052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051052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2CA4F2CF" w14:textId="20CFF2B0" w:rsidR="00051052" w:rsidRDefault="00051052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051052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F5FDB49" w14:textId="74D83416" w:rsidR="00051052" w:rsidRDefault="00051052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B1A76E6" w14:textId="77777777" w:rsidR="00051052" w:rsidRDefault="00051052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656B3FA" w14:textId="39F17B84" w:rsidR="00051052" w:rsidRDefault="00051052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01C37D8" w14:textId="77777777" w:rsidR="00051052" w:rsidRPr="0047098B" w:rsidRDefault="00051052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F03BAA7" w14:textId="7B6C571B" w:rsidR="00051052" w:rsidRPr="00F61EC7" w:rsidRDefault="00051052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6B34C" w14:textId="779614F3" w:rsidR="00051052" w:rsidRPr="00F61EC7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74A92AF8" w14:textId="640D9180" w:rsidR="00051052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862464" behindDoc="0" locked="0" layoutInCell="1" allowOverlap="1" wp14:anchorId="40ED8985" wp14:editId="14C209BD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34950</wp:posOffset>
                  </wp:positionV>
                  <wp:extent cx="146050" cy="140335"/>
                  <wp:effectExtent l="0" t="0" r="6350" b="0"/>
                  <wp:wrapNone/>
                  <wp:docPr id="487" name="図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05105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05105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05105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75E9AF6" w14:textId="1D42EA3B" w:rsidR="00051052" w:rsidRPr="00436CFE" w:rsidRDefault="00051052" w:rsidP="00051052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2:00</w:t>
            </w:r>
          </w:p>
          <w:p w14:paraId="336BB815" w14:textId="475D0FF6" w:rsidR="00051052" w:rsidRDefault="00051052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05105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せき</w:t>
                  </w:r>
                </w:rt>
                <w:rubyBase>
                  <w:r w:rsidR="0005105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まち</w:t>
                  </w:r>
                </w:rt>
                <w:rubyBase>
                  <w:r w:rsidR="0005105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</w:p>
          <w:p w14:paraId="18CF3182" w14:textId="4A16B43E" w:rsidR="00051052" w:rsidRPr="00DE3425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B050"/>
                <w:szCs w:val="19"/>
              </w:rPr>
            </w:pPr>
          </w:p>
          <w:p w14:paraId="53880FFD" w14:textId="0337A192" w:rsidR="00051052" w:rsidRPr="008905D2" w:rsidRDefault="00051052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DDF1" w14:textId="1C5E0D71" w:rsidR="00051052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05105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3024887" w14:textId="73B3D81D" w:rsidR="00051052" w:rsidRDefault="00051052" w:rsidP="0005105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846080" behindDoc="0" locked="0" layoutInCell="1" allowOverlap="1" wp14:anchorId="4710390A" wp14:editId="6620421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146050" cy="140335"/>
                  <wp:effectExtent l="0" t="0" r="6350" b="0"/>
                  <wp:wrapNone/>
                  <wp:docPr id="4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49A54739" w14:textId="0CD59FE9" w:rsidR="00051052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848128" behindDoc="0" locked="0" layoutInCell="1" allowOverlap="1" wp14:anchorId="6F17493A" wp14:editId="3A8FFEBD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35585</wp:posOffset>
                  </wp:positionV>
                  <wp:extent cx="146050" cy="140335"/>
                  <wp:effectExtent l="0" t="0" r="6350" b="0"/>
                  <wp:wrapNone/>
                  <wp:docPr id="138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05105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05105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0A064545" w14:textId="41CF8499" w:rsidR="00051052" w:rsidRDefault="00051052" w:rsidP="0005105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</w:rPr>
              <w:t>4:00</w:t>
            </w:r>
          </w:p>
          <w:p w14:paraId="044F14ED" w14:textId="6C907131" w:rsidR="00051052" w:rsidRPr="00817DE0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</w:t>
            </w:r>
            <w:r w:rsidR="005054A4">
              <w:rPr>
                <w:rFonts w:ascii="HG丸ｺﾞｼｯｸM-PRO" w:eastAsia="HG丸ｺﾞｼｯｸM-PRO" w:hAnsi="HG丸ｺﾞｼｯｸM-PRO" w:cs="ＭＳ Ｐゴシック" w:hint="eastAsia"/>
              </w:rPr>
              <w:t>⑭</w:t>
            </w:r>
          </w:p>
          <w:p w14:paraId="3ED02BB2" w14:textId="5597187C" w:rsidR="00051052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20931DAC" w14:textId="77777777" w:rsidR="00051052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09C489C7" w14:textId="77777777" w:rsidR="00051052" w:rsidRPr="00693103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</w:tr>
      <w:tr w:rsidR="00051052" w:rsidRPr="00F61EC7" w14:paraId="38C04877" w14:textId="77777777" w:rsidTr="005054A4">
        <w:trPr>
          <w:trHeight w:val="130"/>
        </w:trPr>
        <w:tc>
          <w:tcPr>
            <w:tcW w:w="16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2DCD" w14:textId="59A2E59B" w:rsidR="00051052" w:rsidRPr="008E5BF7" w:rsidRDefault="00051052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5</w:t>
            </w:r>
          </w:p>
        </w:tc>
        <w:tc>
          <w:tcPr>
            <w:tcW w:w="16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EDEF" w14:textId="1C4A87C4" w:rsidR="00051052" w:rsidRPr="008E5BF7" w:rsidRDefault="00051052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C936" w14:textId="2D3EEE67" w:rsidR="00051052" w:rsidRPr="00891119" w:rsidRDefault="00051052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D8DC" w14:textId="31FF3EEE" w:rsidR="00051052" w:rsidRPr="00F54312" w:rsidRDefault="00051052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4B43" w14:textId="2241CBDF" w:rsidR="00051052" w:rsidRPr="00891119" w:rsidRDefault="00051052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0CEC" w14:textId="24587B2F" w:rsidR="00051052" w:rsidRPr="00891119" w:rsidRDefault="00051052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B3CC" w14:textId="0ACDD4B4" w:rsidR="00051052" w:rsidRPr="00891119" w:rsidRDefault="00051052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51052" w:rsidRPr="00F61EC7" w14:paraId="24BC4CF3" w14:textId="77777777" w:rsidTr="005054A4">
        <w:trPr>
          <w:trHeight w:val="1932"/>
        </w:trPr>
        <w:tc>
          <w:tcPr>
            <w:tcW w:w="1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DFEE" w14:textId="6F5DF6DB" w:rsidR="00C60C7C" w:rsidRDefault="00C60C7C" w:rsidP="00C60C7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61476C9" w14:textId="13269289" w:rsidR="003C2A6A" w:rsidRDefault="003C2A6A" w:rsidP="00C60C7C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41ACAE5" w14:textId="27CE8607" w:rsidR="003C2A6A" w:rsidRPr="003C2A6A" w:rsidRDefault="00AC1665" w:rsidP="003C2A6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871680" behindDoc="0" locked="0" layoutInCell="1" allowOverlap="1" wp14:anchorId="25B2E830" wp14:editId="338F4335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15900</wp:posOffset>
                  </wp:positionV>
                  <wp:extent cx="208915" cy="323850"/>
                  <wp:effectExtent l="0" t="0" r="635" b="0"/>
                  <wp:wrapNone/>
                  <wp:docPr id="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077F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077F" w:rsidRPr="0029077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かんない</w:t>
                  </w:r>
                </w:rt>
                <w:rubyBase>
                  <w:r w:rsidR="0029077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館内</w:t>
                  </w:r>
                </w:rubyBase>
              </w:ruby>
            </w:r>
            <w:r w:rsidR="0029077F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077F" w:rsidRPr="0029077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せいそう</w:t>
                  </w:r>
                </w:rt>
                <w:rubyBase>
                  <w:r w:rsidR="0029077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清掃</w:t>
                  </w:r>
                </w:rubyBase>
              </w:ruby>
            </w:r>
          </w:p>
          <w:p w14:paraId="09FA98F2" w14:textId="67D3CA8B" w:rsidR="00051052" w:rsidRPr="003E4127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6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9B422" w14:textId="0542BE79" w:rsidR="00051052" w:rsidRPr="00F5420C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05105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3EFF86E" w14:textId="6C91E300" w:rsidR="00051052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2C315FCB" w14:textId="340BE0A8" w:rsidR="00051052" w:rsidRPr="00236F19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4E9" w14:textId="48EBDF98" w:rsidR="00051052" w:rsidRPr="00F61EC7" w:rsidRDefault="00051052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843008" behindDoc="0" locked="0" layoutInCell="1" allowOverlap="1" wp14:anchorId="1D454D71" wp14:editId="78594FAD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80010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30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F8C2" w14:textId="1F66AF5B" w:rsidR="00051052" w:rsidRPr="00574BB4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05105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05105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05105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48DBF554" w14:textId="77777777" w:rsidR="00051052" w:rsidRPr="00F5420C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05105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395F82F7" w14:textId="77777777" w:rsidR="00051052" w:rsidRPr="006C5E86" w:rsidRDefault="00051052" w:rsidP="0005105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853248" behindDoc="0" locked="0" layoutInCell="1" allowOverlap="1" wp14:anchorId="54612AC7" wp14:editId="2EB3052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</w:t>
            </w:r>
          </w:p>
          <w:p w14:paraId="20300357" w14:textId="35ED0AFA" w:rsidR="00051052" w:rsidRPr="006C5E86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パソコン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きょうしつ</w:t>
                  </w:r>
                </w:rt>
                <w:rubyBase>
                  <w:r w:rsidR="00051052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教室</w:t>
                  </w:r>
                </w:rubyBase>
              </w:ruby>
            </w:r>
            <w:r w:rsidR="00C73CC3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③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="009F39B4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39B4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りょうだい</w:t>
                  </w:r>
                </w:rt>
                <w:rubyBase>
                  <w:r w:rsid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資料代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0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051052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CFCF0A0" w14:textId="068E4763" w:rsidR="00051052" w:rsidRPr="006C5E86" w:rsidRDefault="003C2A6A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854272" behindDoc="0" locked="0" layoutInCell="1" allowOverlap="1" wp14:anchorId="24D8D853" wp14:editId="0A44087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000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052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="0005105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</w:t>
            </w:r>
            <w:r w:rsidR="0005105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  <w:r w:rsidR="00051052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</w:t>
            </w:r>
            <w:r w:rsidR="0005105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  <w:r w:rsidR="0005105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</w:p>
          <w:p w14:paraId="01D6DEE7" w14:textId="00C6B96C" w:rsidR="00051052" w:rsidRPr="00DA516B" w:rsidRDefault="00051052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051052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 w:rsidR="00AC166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ECC1" w14:textId="3C6A4215" w:rsidR="00051052" w:rsidRPr="00F61EC7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55481BB" w14:textId="449CB24D" w:rsidR="00051052" w:rsidRPr="00F61EC7" w:rsidRDefault="00051052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05105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05105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0601B6B5" w14:textId="77777777" w:rsidR="00051052" w:rsidRDefault="00051052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05105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46CDAA65" w14:textId="09533B96" w:rsidR="00051052" w:rsidRDefault="00051052" w:rsidP="0029077F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14:paraId="1432FC35" w14:textId="77777777" w:rsidR="00051052" w:rsidRPr="005054A4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28"/>
              </w:rPr>
            </w:pPr>
          </w:p>
          <w:p w14:paraId="09DA1C28" w14:textId="77777777" w:rsidR="003C2A6A" w:rsidRPr="005054A4" w:rsidRDefault="003C2A6A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28"/>
              </w:rPr>
            </w:pPr>
          </w:p>
          <w:p w14:paraId="2D8EF176" w14:textId="030249E9" w:rsidR="003C2A6A" w:rsidRPr="00F61EC7" w:rsidRDefault="003C2A6A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F4E3" w14:textId="067DFDC6" w:rsidR="00051052" w:rsidRPr="00F61EC7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A600CE1" w14:textId="43A2ACE8" w:rsidR="00051052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05105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05105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05105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4057951" w14:textId="0AFC7355" w:rsidR="00051052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</w:pPr>
          </w:p>
          <w:p w14:paraId="3C056CDD" w14:textId="5AEB0626" w:rsidR="00051052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</w:pPr>
          </w:p>
          <w:p w14:paraId="03CEB313" w14:textId="77777777" w:rsidR="00051052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1DAD754" w14:textId="197FD5AD" w:rsidR="00051052" w:rsidRDefault="00051052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3835EDA" w14:textId="480B08C2" w:rsidR="00051052" w:rsidRPr="0047098B" w:rsidRDefault="00051052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31DA808D" w14:textId="77777777" w:rsidR="00051052" w:rsidRPr="00F61EC7" w:rsidRDefault="00051052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F265" w14:textId="2EB3B048" w:rsidR="00051052" w:rsidRPr="00F5420C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05105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F19A780" w14:textId="5576CF2A" w:rsidR="00051052" w:rsidRPr="002F09B6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845056" behindDoc="0" locked="0" layoutInCell="1" allowOverlap="1" wp14:anchorId="19832D65" wp14:editId="66EDFEB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5875</wp:posOffset>
                  </wp:positionV>
                  <wp:extent cx="146050" cy="140335"/>
                  <wp:effectExtent l="0" t="0" r="6350" b="0"/>
                  <wp:wrapNone/>
                  <wp:docPr id="494" name="図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0CCA182E" w14:textId="4293D660" w:rsidR="00051052" w:rsidRPr="000F533B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847104" behindDoc="0" locked="0" layoutInCell="1" allowOverlap="1" wp14:anchorId="4F4C1BBD" wp14:editId="150024E7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13995</wp:posOffset>
                  </wp:positionV>
                  <wp:extent cx="146050" cy="140335"/>
                  <wp:effectExtent l="0" t="0" r="6350" b="0"/>
                  <wp:wrapNone/>
                  <wp:docPr id="49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ゅわつう</w:t>
                  </w:r>
                </w:rt>
                <w:rubyBase>
                  <w:r w:rsidR="00051052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やくしゃ</w:t>
                  </w:r>
                </w:rt>
                <w:rubyBase>
                  <w:r w:rsidR="00051052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7B7D1230" w14:textId="75B76EE6" w:rsidR="00051052" w:rsidRDefault="00051052" w:rsidP="0005105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</w:rPr>
              <w:t>4:00</w:t>
            </w:r>
          </w:p>
          <w:p w14:paraId="082FA564" w14:textId="178D0EC0" w:rsidR="00051052" w:rsidRPr="00C87E0B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</w:t>
            </w:r>
            <w:r w:rsidR="005054A4">
              <w:rPr>
                <w:rFonts w:ascii="HG丸ｺﾞｼｯｸM-PRO" w:eastAsia="HG丸ｺﾞｼｯｸM-PRO" w:hAnsi="HG丸ｺﾞｼｯｸM-PRO" w:cs="ＭＳ Ｐゴシック" w:hint="eastAsia"/>
              </w:rPr>
              <w:t>⑮</w:t>
            </w:r>
          </w:p>
          <w:p w14:paraId="6568FFDB" w14:textId="082C61A6" w:rsidR="003C2A6A" w:rsidRDefault="003C2A6A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9AAD37B" w14:textId="77777777" w:rsidR="003C2A6A" w:rsidRPr="00191285" w:rsidRDefault="003C2A6A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022DE71" w14:textId="42642B6E" w:rsidR="00051052" w:rsidRPr="008C03F0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</w:tr>
      <w:tr w:rsidR="00051052" w:rsidRPr="00F61EC7" w14:paraId="12FE3F67" w14:textId="77777777" w:rsidTr="005054A4">
        <w:trPr>
          <w:trHeight w:val="92"/>
        </w:trPr>
        <w:tc>
          <w:tcPr>
            <w:tcW w:w="166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CD15" w14:textId="18B5A3F8" w:rsidR="00051052" w:rsidRPr="00891119" w:rsidRDefault="00051052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916B" w14:textId="14FAA2D6" w:rsidR="00051052" w:rsidRPr="000C01A2" w:rsidRDefault="00051052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9A34" w14:textId="03EAEBA0" w:rsidR="00051052" w:rsidRPr="00BA47DD" w:rsidRDefault="00051052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4</w:t>
            </w:r>
          </w:p>
        </w:tc>
        <w:tc>
          <w:tcPr>
            <w:tcW w:w="30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78AE" w14:textId="42B9EEBC" w:rsidR="00051052" w:rsidRPr="008C1E5B" w:rsidRDefault="00051052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A977" w14:textId="4C4F8836" w:rsidR="00051052" w:rsidRPr="009C4125" w:rsidRDefault="00051052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168A" w14:textId="28B29FA9" w:rsidR="00051052" w:rsidRPr="00891119" w:rsidRDefault="00051052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A3F2" w14:textId="1213FB38" w:rsidR="00051052" w:rsidRPr="00E30BB2" w:rsidRDefault="00051052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8</w:t>
            </w:r>
          </w:p>
        </w:tc>
      </w:tr>
      <w:tr w:rsidR="00051052" w:rsidRPr="00F61EC7" w14:paraId="57F6FA54" w14:textId="77777777" w:rsidTr="005054A4">
        <w:trPr>
          <w:trHeight w:val="1888"/>
        </w:trPr>
        <w:tc>
          <w:tcPr>
            <w:tcW w:w="1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A034" w14:textId="67AA36AE" w:rsidR="00051052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05105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734C535" w14:textId="60B98803" w:rsidR="00051052" w:rsidRPr="00B944C9" w:rsidRDefault="00051052" w:rsidP="0005105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859392" behindDoc="0" locked="0" layoutInCell="1" allowOverlap="1" wp14:anchorId="48A3C3D7" wp14:editId="4D9CE66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146050" cy="140335"/>
                  <wp:effectExtent l="0" t="0" r="6350" b="0"/>
                  <wp:wrapNone/>
                  <wp:docPr id="505" name="図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44C9">
              <w:rPr>
                <w:rFonts w:ascii="HG丸ｺﾞｼｯｸM-PRO" w:eastAsia="HG丸ｺﾞｼｯｸM-PRO" w:hAnsi="HG丸ｺﾞｼｯｸM-PRO" w:cs="ＭＳ Ｐゴシック" w:hint="eastAsia"/>
                <w:bCs/>
              </w:rPr>
              <w:t>2:00～3:</w:t>
            </w:r>
            <w:r w:rsidRPr="00B944C9">
              <w:rPr>
                <w:rFonts w:ascii="HG丸ｺﾞｼｯｸM-PRO" w:eastAsia="HG丸ｺﾞｼｯｸM-PRO" w:hAnsi="HG丸ｺﾞｼｯｸM-PRO" w:cs="ＭＳ Ｐゴシック"/>
                <w:bCs/>
              </w:rPr>
              <w:t>00</w:t>
            </w:r>
          </w:p>
          <w:p w14:paraId="1610D89A" w14:textId="1D818E14" w:rsidR="00051052" w:rsidRDefault="00CA0BF9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A0BF9" w:rsidRPr="00CA0BF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さく</w:t>
                  </w:r>
                </w:rt>
                <w:rubyBase>
                  <w:r w:rsidR="00CA0BF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創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A0BF9" w:rsidRPr="00CA0BF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ひ</w:t>
                  </w:r>
                </w:rt>
                <w:rubyBase>
                  <w:r w:rsidR="00CA0BF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="003C27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4</w:t>
            </w:r>
          </w:p>
          <w:p w14:paraId="2412F79B" w14:textId="77777777" w:rsidR="00CA0BF9" w:rsidRPr="00CA0BF9" w:rsidRDefault="00CA0BF9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952F89C" w14:textId="77777777" w:rsidR="00051052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677120F2" w14:textId="77777777" w:rsidR="00051052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6607A04C" w14:textId="77777777" w:rsidR="00051052" w:rsidRPr="003F262D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02B2130D" w14:textId="77777777" w:rsidR="00C83AD3" w:rsidRPr="003F262D" w:rsidRDefault="00C83AD3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5A1631A" w14:textId="3A4277F4" w:rsidR="00051052" w:rsidRPr="005D6CE6" w:rsidRDefault="00051052" w:rsidP="00051052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</w:tc>
        <w:tc>
          <w:tcPr>
            <w:tcW w:w="16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DA257" w14:textId="0448B5B4" w:rsidR="00051052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AEF6F80" w14:textId="012FC327" w:rsidR="00051052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B050"/>
              </w:rPr>
            </w:pPr>
          </w:p>
          <w:p w14:paraId="1408597F" w14:textId="4EBE43B7" w:rsidR="003C2A6A" w:rsidRPr="003C2A6A" w:rsidRDefault="0029077F" w:rsidP="003C2A6A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077F" w:rsidRPr="0029077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きんろう</w:t>
                  </w:r>
                </w:rt>
                <w:rubyBase>
                  <w:r w:rsidR="0029077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勤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077F" w:rsidRPr="0029077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かんしゃ</w:t>
                  </w:r>
                </w:rt>
                <w:rubyBase>
                  <w:r w:rsidR="0029077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感謝</w:t>
                  </w:r>
                </w:rubyBase>
              </w:ruby>
            </w:r>
            <w:r w:rsidR="003C2A6A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077F" w:rsidRPr="0029077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ひ</w:t>
                  </w:r>
                </w:rt>
                <w:rubyBase>
                  <w:r w:rsidR="0029077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日</w:t>
                  </w:r>
                </w:rubyBase>
              </w:ruby>
            </w:r>
          </w:p>
          <w:p w14:paraId="1E012D28" w14:textId="4303833F" w:rsidR="00051052" w:rsidRPr="002467FD" w:rsidRDefault="003C2A6A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869632" behindDoc="0" locked="0" layoutInCell="1" allowOverlap="1" wp14:anchorId="071DE36C" wp14:editId="506288F5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55880</wp:posOffset>
                  </wp:positionV>
                  <wp:extent cx="208915" cy="323850"/>
                  <wp:effectExtent l="0" t="0" r="635" b="0"/>
                  <wp:wrapNone/>
                  <wp:docPr id="5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1580" w14:textId="77777777" w:rsidR="00051052" w:rsidRPr="00F61EC7" w:rsidRDefault="00051052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844032" behindDoc="0" locked="0" layoutInCell="1" allowOverlap="1" wp14:anchorId="5198138C" wp14:editId="51A9B598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37795</wp:posOffset>
                  </wp:positionV>
                  <wp:extent cx="208915" cy="323850"/>
                  <wp:effectExtent l="0" t="0" r="635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30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70B5" w14:textId="2B86E6E3" w:rsidR="00051052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05105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05105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05105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140BD5CE" w14:textId="1BF1D3B5" w:rsidR="00051052" w:rsidRDefault="00027C2B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851200" behindDoc="0" locked="0" layoutInCell="1" allowOverlap="1" wp14:anchorId="357047A9" wp14:editId="2EAD84D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39395</wp:posOffset>
                  </wp:positionV>
                  <wp:extent cx="146050" cy="140335"/>
                  <wp:effectExtent l="0" t="0" r="0" b="0"/>
                  <wp:wrapNone/>
                  <wp:docPr id="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052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05105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051052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7558D17" w14:textId="29E39C59" w:rsidR="00051052" w:rsidRPr="00574BB4" w:rsidRDefault="00051052" w:rsidP="0005105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2:00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4C2875AE" w14:textId="76D9F6DA" w:rsidR="00051052" w:rsidRDefault="00027C2B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918784" behindDoc="0" locked="0" layoutInCell="1" allowOverlap="1" wp14:anchorId="0F5BAAA2" wp14:editId="61806880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19075</wp:posOffset>
                  </wp:positionV>
                  <wp:extent cx="146050" cy="140335"/>
                  <wp:effectExtent l="0" t="0" r="0" b="0"/>
                  <wp:wrapNone/>
                  <wp:docPr id="23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052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="00051052"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051052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="00AC166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</w:t>
            </w:r>
            <w:r w:rsidR="00AC1665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="00AC1665"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AC1665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は</w:t>
                  </w:r>
                </w:rt>
                <w:rubyBase>
                  <w:r w:rsidR="00AC1665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="00AC1665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 w:rsidR="00AC166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1665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AC166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  <w:p w14:paraId="0D93597D" w14:textId="2364F953" w:rsidR="00027C2B" w:rsidRDefault="00027C2B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 xml:space="preserve">　</w:t>
            </w:r>
            <w:r w:rsidRPr="00027C2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:00～</w:t>
            </w:r>
          </w:p>
          <w:p w14:paraId="6666EB74" w14:textId="3229275B" w:rsidR="00027C2B" w:rsidRPr="00027C2B" w:rsidRDefault="00027C2B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7C2B" w:rsidRPr="00027C2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ゅうろう</w:t>
                  </w:r>
                </w:rt>
                <w:rubyBase>
                  <w:r w:rsidR="00027C2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プログラム→P3</w:t>
            </w:r>
          </w:p>
          <w:p w14:paraId="36A6D111" w14:textId="58404CFA" w:rsidR="00051052" w:rsidRPr="00AF62F9" w:rsidRDefault="00051052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  <w:tc>
          <w:tcPr>
            <w:tcW w:w="10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43CE" w14:textId="16FD6A26" w:rsidR="00051052" w:rsidRPr="00F61EC7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6C90C61" w14:textId="5E020431" w:rsidR="00051052" w:rsidRPr="00F61EC7" w:rsidRDefault="00051052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05105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05105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59ECB735" w14:textId="60DA9C88" w:rsidR="00051052" w:rsidRDefault="00051052" w:rsidP="00051052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05105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93D6184" w14:textId="37F867B7" w:rsidR="00051052" w:rsidRPr="00C83AD3" w:rsidRDefault="00051052" w:rsidP="00051052">
            <w:pPr>
              <w:widowControl/>
              <w:adjustRightInd w:val="0"/>
              <w:snapToGrid w:val="0"/>
              <w:ind w:left="180" w:hangingChars="100" w:hanging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4FAFB9B6" w14:textId="04918FD3" w:rsidR="00051052" w:rsidRPr="00C83AD3" w:rsidRDefault="00051052" w:rsidP="00051052">
            <w:pPr>
              <w:widowControl/>
              <w:adjustRightInd w:val="0"/>
              <w:snapToGrid w:val="0"/>
              <w:ind w:left="180" w:hangingChars="100" w:hanging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5F474AAC" w14:textId="77777777" w:rsidR="00C83AD3" w:rsidRPr="00C83AD3" w:rsidRDefault="00C83AD3" w:rsidP="00051052">
            <w:pPr>
              <w:widowControl/>
              <w:adjustRightInd w:val="0"/>
              <w:snapToGrid w:val="0"/>
              <w:ind w:left="180" w:hangingChars="100" w:hanging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32CF490B" w14:textId="22DBDF57" w:rsidR="00051052" w:rsidRPr="00C83AD3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137F793E" w14:textId="2BDC9DF8" w:rsidR="00051052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49A4ED17" w14:textId="77777777" w:rsidR="000759E5" w:rsidRPr="00C83AD3" w:rsidRDefault="000759E5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</w:p>
          <w:p w14:paraId="6005045B" w14:textId="77777777" w:rsidR="00051052" w:rsidRPr="001B0557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64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F937" w14:textId="7A08D529" w:rsidR="00051052" w:rsidRPr="00BE5795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14:paraId="77598ADE" w14:textId="49DF5530" w:rsidR="00051052" w:rsidRPr="00BE5795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861440" behindDoc="0" locked="0" layoutInCell="1" allowOverlap="1" wp14:anchorId="0D85F5AB" wp14:editId="62D7C8A4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26060</wp:posOffset>
                  </wp:positionV>
                  <wp:extent cx="146050" cy="140335"/>
                  <wp:effectExtent l="0" t="0" r="6350" b="0"/>
                  <wp:wrapNone/>
                  <wp:docPr id="485" name="図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05105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05105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05105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99FB2BF" w14:textId="0B48108B" w:rsidR="00051052" w:rsidRPr="00436CFE" w:rsidRDefault="00051052" w:rsidP="00051052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2:00</w:t>
            </w:r>
          </w:p>
          <w:p w14:paraId="65296A33" w14:textId="782E8F38" w:rsidR="00051052" w:rsidRDefault="00051052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05105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おおいずみ</w:t>
                  </w:r>
                </w:rt>
                <w:rubyBase>
                  <w:r w:rsidR="00051052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</w:p>
          <w:p w14:paraId="2AD24D43" w14:textId="4592A69A" w:rsidR="00051052" w:rsidRDefault="00051052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B050"/>
              </w:rPr>
            </w:pPr>
          </w:p>
          <w:p w14:paraId="1CBF3963" w14:textId="50817326" w:rsidR="00051052" w:rsidRDefault="00051052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18"/>
                <w:szCs w:val="18"/>
              </w:rPr>
            </w:pPr>
          </w:p>
          <w:p w14:paraId="112B4BAE" w14:textId="77777777" w:rsidR="000759E5" w:rsidRPr="00191285" w:rsidRDefault="000759E5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18"/>
                <w:szCs w:val="18"/>
              </w:rPr>
            </w:pPr>
          </w:p>
          <w:p w14:paraId="1F02E48D" w14:textId="77777777" w:rsidR="00051052" w:rsidRPr="005C33F9" w:rsidRDefault="00051052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4"/>
                <w:szCs w:val="16"/>
              </w:rPr>
            </w:pPr>
          </w:p>
        </w:tc>
        <w:tc>
          <w:tcPr>
            <w:tcW w:w="16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6EF9" w14:textId="198F74DF" w:rsidR="00051052" w:rsidRPr="00F5420C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860416" behindDoc="0" locked="0" layoutInCell="1" allowOverlap="1" wp14:anchorId="02A73DE8" wp14:editId="0486AFBB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33045</wp:posOffset>
                  </wp:positionV>
                  <wp:extent cx="146050" cy="140335"/>
                  <wp:effectExtent l="0" t="0" r="6350" b="0"/>
                  <wp:wrapNone/>
                  <wp:docPr id="511" name="図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051052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C6C91BE" w14:textId="3D02B447" w:rsidR="00051052" w:rsidRPr="005054A4" w:rsidRDefault="00051052" w:rsidP="00051052">
            <w:pPr>
              <w:widowControl/>
              <w:adjustRightInd w:val="0"/>
              <w:snapToGrid w:val="0"/>
              <w:ind w:firstLineChars="50" w:firstLine="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054A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10:00～1</w:t>
            </w:r>
            <w:r w:rsidRPr="005054A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  <w:t>1:00</w:t>
            </w:r>
          </w:p>
          <w:p w14:paraId="14453CB3" w14:textId="5EFDFA8A" w:rsidR="00051052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ぴあまっぷ</w:t>
            </w:r>
          </w:p>
          <w:p w14:paraId="08B011FD" w14:textId="49F65733" w:rsidR="00051052" w:rsidRPr="002F09B6" w:rsidRDefault="00051052" w:rsidP="0005105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857344" behindDoc="0" locked="0" layoutInCell="1" allowOverlap="1" wp14:anchorId="729C9157" wp14:editId="7B80A01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5875</wp:posOffset>
                  </wp:positionV>
                  <wp:extent cx="146050" cy="140335"/>
                  <wp:effectExtent l="0" t="0" r="6350" b="0"/>
                  <wp:wrapNone/>
                  <wp:docPr id="502" name="図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65AECDFB" w14:textId="77777777" w:rsidR="00051052" w:rsidRPr="000F533B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858368" behindDoc="0" locked="0" layoutInCell="1" allowOverlap="1" wp14:anchorId="108AFC0F" wp14:editId="3EF4939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13995</wp:posOffset>
                  </wp:positionV>
                  <wp:extent cx="146050" cy="140335"/>
                  <wp:effectExtent l="0" t="0" r="6350" b="0"/>
                  <wp:wrapNone/>
                  <wp:docPr id="50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ゅわつう</w:t>
                  </w:r>
                </w:rt>
                <w:rubyBase>
                  <w:r w:rsidR="00051052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1052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やくしゃ</w:t>
                  </w:r>
                </w:rt>
                <w:rubyBase>
                  <w:r w:rsidR="00051052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7E21036D" w14:textId="45ADB04A" w:rsidR="00051052" w:rsidRDefault="00BE123C" w:rsidP="00051052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1:30</w:t>
            </w:r>
            <w:r w:rsidR="00051052">
              <w:rPr>
                <w:rFonts w:ascii="HG丸ｺﾞｼｯｸM-PRO" w:eastAsia="HG丸ｺﾞｼｯｸM-PRO" w:hAnsi="HG丸ｺﾞｼｯｸM-PRO" w:cs="ＭＳ Ｐゴシック" w:hint="eastAsia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2</w:t>
            </w:r>
            <w:r w:rsidR="00051052">
              <w:rPr>
                <w:rFonts w:ascii="HG丸ｺﾞｼｯｸM-PRO" w:eastAsia="HG丸ｺﾞｼｯｸM-PRO" w:hAnsi="HG丸ｺﾞｼｯｸM-PRO" w:cs="ＭＳ Ｐゴシック"/>
              </w:rPr>
              <w:t>: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 w:rsidR="00051052">
              <w:rPr>
                <w:rFonts w:ascii="HG丸ｺﾞｼｯｸM-PRO" w:eastAsia="HG丸ｺﾞｼｯｸM-PRO" w:hAnsi="HG丸ｺﾞｼｯｸM-PRO" w:cs="ＭＳ Ｐゴシック"/>
              </w:rPr>
              <w:t>0</w:t>
            </w:r>
          </w:p>
          <w:p w14:paraId="21F06453" w14:textId="450301A4" w:rsidR="00051052" w:rsidRDefault="00BE123C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23C" w:rsidRPr="00BE123C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りようしゃ</w:t>
                  </w:r>
                </w:rt>
                <w:rubyBase>
                  <w:r w:rsidR="00BE123C">
                    <w:rPr>
                      <w:rFonts w:ascii="HG丸ｺﾞｼｯｸM-PRO" w:eastAsia="HG丸ｺﾞｼｯｸM-PRO" w:hAnsi="HG丸ｺﾞｼｯｸM-PRO" w:cs="ＭＳ Ｐゴシック"/>
                    </w:rPr>
                    <w:t>利用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23C" w:rsidRPr="00BE123C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こんだんかい</w:t>
                  </w:r>
                </w:rt>
                <w:rubyBase>
                  <w:r w:rsidR="00BE123C">
                    <w:rPr>
                      <w:rFonts w:ascii="HG丸ｺﾞｼｯｸM-PRO" w:eastAsia="HG丸ｺﾞｼｯｸM-PRO" w:hAnsi="HG丸ｺﾞｼｯｸM-PRO" w:cs="ＭＳ Ｐゴシック"/>
                    </w:rPr>
                    <w:t>懇談会</w:t>
                  </w:r>
                </w:rubyBase>
              </w:ruby>
            </w:r>
          </w:p>
          <w:p w14:paraId="1F62C998" w14:textId="77777777" w:rsidR="000759E5" w:rsidRPr="00C87E0B" w:rsidRDefault="000759E5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  <w:p w14:paraId="7395E173" w14:textId="77777777" w:rsidR="00051052" w:rsidRPr="00693103" w:rsidRDefault="00051052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80"/>
                <w:sz w:val="18"/>
              </w:rPr>
            </w:pPr>
          </w:p>
        </w:tc>
      </w:tr>
      <w:tr w:rsidR="00D44999" w:rsidRPr="00F61EC7" w14:paraId="06926175" w14:textId="0727829D" w:rsidTr="00596D19">
        <w:trPr>
          <w:trHeight w:val="25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449A" w14:textId="4DCB0F18" w:rsidR="00D44999" w:rsidRPr="005D6CE6" w:rsidRDefault="00D44999" w:rsidP="0029077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AADA" w14:textId="353B6ADC" w:rsidR="00D44999" w:rsidRPr="00882AF9" w:rsidRDefault="00D44999" w:rsidP="0029077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65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7FE7" w14:textId="66AF4EAE" w:rsidR="00D44999" w:rsidRPr="001F7B03" w:rsidRDefault="00754984" w:rsidP="0005105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PｺﾞｼｯｸM" w:eastAsia="HGPｺﾞｼｯｸM" w:hAnsi="ＭＳ ゴシック"/>
                <w:noProof/>
                <w:w w:val="150"/>
                <w:sz w:val="28"/>
                <w:szCs w:val="28"/>
              </w:rPr>
              <w:drawing>
                <wp:anchor distT="0" distB="0" distL="114300" distR="114300" simplePos="0" relativeHeight="252895232" behindDoc="0" locked="0" layoutInCell="1" allowOverlap="1" wp14:anchorId="4A0C672D" wp14:editId="28804B87">
                  <wp:simplePos x="0" y="0"/>
                  <wp:positionH relativeFrom="column">
                    <wp:posOffset>3954145</wp:posOffset>
                  </wp:positionH>
                  <wp:positionV relativeFrom="paragraph">
                    <wp:posOffset>88900</wp:posOffset>
                  </wp:positionV>
                  <wp:extent cx="898525" cy="855345"/>
                  <wp:effectExtent l="0" t="0" r="0" b="1905"/>
                  <wp:wrapNone/>
                  <wp:docPr id="228" name="図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図 228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52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1665" w:rsidRPr="00EA72C3">
              <w:rPr>
                <w:rFonts w:eastAsia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863488" behindDoc="0" locked="0" layoutInCell="1" allowOverlap="1" wp14:anchorId="61FC9B32" wp14:editId="2E5430A3">
                      <wp:simplePos x="0" y="0"/>
                      <wp:positionH relativeFrom="margin">
                        <wp:posOffset>-72390</wp:posOffset>
                      </wp:positionH>
                      <wp:positionV relativeFrom="paragraph">
                        <wp:posOffset>45085</wp:posOffset>
                      </wp:positionV>
                      <wp:extent cx="4793615" cy="1390650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3615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35189" w14:textId="77777777" w:rsidR="007D790A" w:rsidRDefault="007D790A" w:rsidP="003B18B2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※　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は、お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D790A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7D790A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みです。</w:t>
                                  </w:r>
                                </w:p>
                                <w:p w14:paraId="620B0AEE" w14:textId="028FBC9C" w:rsidR="007D790A" w:rsidRDefault="007D790A" w:rsidP="003B18B2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（オ）はオープンスペースです。</w:t>
                                  </w:r>
                                </w:p>
                                <w:p w14:paraId="5CAF4000" w14:textId="4148386D" w:rsidR="007D790A" w:rsidRDefault="007D790A" w:rsidP="003B18B2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プログラ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D790A" w:rsidRPr="003F262D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  <w:szCs w:val="18"/>
                                          </w:rPr>
                                          <w:t>よやくせい</w:t>
                                        </w:r>
                                      </w:rt>
                                      <w:rubyBase>
                                        <w:r w:rsidR="007D790A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予約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です。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もうしこ</w:t>
                                        </w:r>
                                      </w:rt>
                                      <w:rubyBase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みは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25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日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からです。</w:t>
                                  </w:r>
                                </w:p>
                                <w:p w14:paraId="4A371D49" w14:textId="680F797F" w:rsidR="007D790A" w:rsidRDefault="007D790A" w:rsidP="003B18B2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D790A" w:rsidRPr="003F262D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しゅわ</w:t>
                                        </w:r>
                                      </w:rt>
                                      <w:rubyBase>
                                        <w:r w:rsidR="007D790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手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よ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D790A" w:rsidRPr="003F262D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7D790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D790A" w:rsidRPr="003F262D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たいおう</w:t>
                                        </w:r>
                                      </w:rt>
                                      <w:rubyBase>
                                        <w:r w:rsidR="007D790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対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D790A" w:rsidRPr="003F262D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7D790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D790A" w:rsidRPr="003F262D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まいしゅう</w:t>
                                        </w:r>
                                      </w:rt>
                                      <w:rubyBase>
                                        <w:r w:rsidR="007D790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毎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D790A" w:rsidRPr="003F262D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どようび</w:t>
                                        </w:r>
                                      </w:rt>
                                      <w:rubyBase>
                                        <w:r w:rsidR="007D790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土曜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  <w:p w14:paraId="34B4F5FF" w14:textId="2173215E" w:rsidR="007D790A" w:rsidRPr="00723D61" w:rsidRDefault="007D790A" w:rsidP="003B18B2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しゅっちょう</w:t>
                                        </w:r>
                                      </w:rt>
                                      <w:rubyBase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出張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ういんぐは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関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と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おおいずみ</w:t>
                                        </w:r>
                                      </w:rt>
                                      <w:rubyBase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大泉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ﾎﾞﾗﾝﾃｨｱ・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ちいき</w:t>
                                        </w:r>
                                      </w:rt>
                                      <w:rubyBase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地域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すいしん</w:t>
                                        </w:r>
                                      </w:rt>
                                      <w:rubyBase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推進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ｺｰﾅｰで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おこな</w:t>
                                        </w:r>
                                      </w:rt>
                                      <w:rubyBase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っています。</w:t>
                                  </w:r>
                                </w:p>
                                <w:p w14:paraId="1D76DC03" w14:textId="1833494D" w:rsidR="007D790A" w:rsidRPr="00CC5E27" w:rsidRDefault="007D790A" w:rsidP="003B18B2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『つぼみ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』は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と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7D790A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C9B32" id="テキスト ボックス 2" o:spid="_x0000_s1033" type="#_x0000_t202" style="position:absolute;left:0;text-align:left;margin-left:-5.7pt;margin-top:3.55pt;width:377.45pt;height:109.5pt;z-index:25286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" filled="f" stroked="f">
                      <v:textbox>
                        <w:txbxContent>
                          <w:p w14:paraId="5F435189" w14:textId="77777777" w:rsidR="007D790A" w:rsidRDefault="007D790A" w:rsidP="003B18B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※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は、お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7D790A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みです。</w:t>
                            </w:r>
                          </w:p>
                          <w:p w14:paraId="620B0AEE" w14:textId="028FBC9C" w:rsidR="007D790A" w:rsidRDefault="007D790A" w:rsidP="003B18B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（オ）はオープンスペースです。</w:t>
                            </w:r>
                          </w:p>
                          <w:p w14:paraId="5CAF4000" w14:textId="4148386D" w:rsidR="007D790A" w:rsidRDefault="007D790A" w:rsidP="003B18B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3F26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よやくせ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予約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です。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みは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25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日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からです。</w:t>
                            </w:r>
                          </w:p>
                          <w:p w14:paraId="4A371D49" w14:textId="680F797F" w:rsidR="007D790A" w:rsidRDefault="007D790A" w:rsidP="003B18B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3F26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3F26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3F26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3F26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3F26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3F262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34B4F5FF" w14:textId="2173215E" w:rsidR="007D790A" w:rsidRPr="00723D61" w:rsidRDefault="007D790A" w:rsidP="003B18B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いんぐは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せき</w:t>
                                  </w:r>
                                </w:rt>
                                <w:rubyBase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ﾎﾞﾗﾝﾃｨｱ・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ｺｰﾅｰで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います。</w:t>
                            </w:r>
                          </w:p>
                          <w:p w14:paraId="1D76DC03" w14:textId="1833494D" w:rsidR="007D790A" w:rsidRPr="00CC5E27" w:rsidRDefault="007D790A" w:rsidP="003B18B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『つぼみ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は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のう</w:t>
                                  </w:r>
                                </w:rt>
                                <w:rubyBase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D790A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82E2B"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889088" behindDoc="0" locked="0" layoutInCell="1" allowOverlap="1" wp14:anchorId="47338E9F" wp14:editId="3D08B134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9685</wp:posOffset>
                  </wp:positionV>
                  <wp:extent cx="171450" cy="266700"/>
                  <wp:effectExtent l="0" t="0" r="0" b="0"/>
                  <wp:wrapNone/>
                  <wp:docPr id="22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4999" w:rsidRPr="00F61EC7" w14:paraId="0FA6BDF5" w14:textId="233A1AA7" w:rsidTr="005054A4">
        <w:trPr>
          <w:trHeight w:val="1435"/>
        </w:trPr>
        <w:tc>
          <w:tcPr>
            <w:tcW w:w="1662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C801C62" w14:textId="52EB2307" w:rsidR="00D44999" w:rsidRPr="00F5420C" w:rsidRDefault="00D44999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499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D4499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0A23C884" w14:textId="0BD781CC" w:rsidR="00D44999" w:rsidRPr="00CE0771" w:rsidRDefault="00D44999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D6690BE" w14:textId="11695CAD" w:rsidR="00D44999" w:rsidRPr="007149B6" w:rsidRDefault="00D44999" w:rsidP="0005105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</w:p>
        </w:tc>
        <w:tc>
          <w:tcPr>
            <w:tcW w:w="1667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6334ECB6" w14:textId="66EE47C6" w:rsidR="00D44999" w:rsidRPr="006E2E45" w:rsidRDefault="00D44999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887040" behindDoc="0" locked="0" layoutInCell="1" allowOverlap="1" wp14:anchorId="31201A50" wp14:editId="0532920A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29235</wp:posOffset>
                  </wp:positionV>
                  <wp:extent cx="146050" cy="140335"/>
                  <wp:effectExtent l="0" t="0" r="6350" b="0"/>
                  <wp:wrapNone/>
                  <wp:docPr id="231" name="図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499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D4499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3C20884C" w14:textId="154BDA82" w:rsidR="00D44999" w:rsidRDefault="00D44999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 xml:space="preserve">　1:30～2:30</w:t>
            </w:r>
          </w:p>
          <w:p w14:paraId="4A133561" w14:textId="544D7F7C" w:rsidR="00D44999" w:rsidRPr="00CC5E27" w:rsidRDefault="00D44999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CC5E2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つぼみ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4999" w:rsidRPr="00CC5E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かい</w:t>
                  </w:r>
                </w:rt>
                <w:rubyBase>
                  <w:r w:rsidR="00D4499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会</w:t>
                  </w:r>
                </w:rubyBase>
              </w:ruby>
            </w:r>
          </w:p>
          <w:p w14:paraId="5355C564" w14:textId="77777777" w:rsidR="00D44999" w:rsidRDefault="00D44999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53A5584F" w14:textId="695DDEC7" w:rsidR="00AC1665" w:rsidRDefault="00AC1665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513869BC" w14:textId="7C3D2B48" w:rsidR="00AC1665" w:rsidRDefault="00AC1665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51B26F21" w14:textId="77777777" w:rsidR="00AC1665" w:rsidRDefault="00AC1665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0069FA62" w14:textId="1C8273E8" w:rsidR="00AC1665" w:rsidRPr="00104B8E" w:rsidRDefault="00AC1665" w:rsidP="0005105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7865" w:type="dxa"/>
            <w:gridSpan w:val="5"/>
            <w:vMerge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71D392F" w14:textId="77777777" w:rsidR="00D44999" w:rsidRPr="009F2FC1" w:rsidRDefault="00D44999" w:rsidP="00051052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</w:tbl>
    <w:p w14:paraId="3D64415C" w14:textId="233795A8" w:rsidR="007A114D" w:rsidRDefault="007A114D" w:rsidP="00451D02">
      <w:pPr>
        <w:snapToGrid w:val="0"/>
        <w:rPr>
          <w:rFonts w:eastAsia="ＭＳ Ｐゴシック"/>
        </w:rPr>
      </w:pPr>
    </w:p>
    <w:p w14:paraId="4A2C4282" w14:textId="1ADF14CF" w:rsidR="007A114D" w:rsidRDefault="007A114D" w:rsidP="00451D02">
      <w:pPr>
        <w:snapToGrid w:val="0"/>
        <w:rPr>
          <w:rFonts w:eastAsia="ＭＳ Ｐゴシック"/>
        </w:rPr>
      </w:pPr>
    </w:p>
    <w:p w14:paraId="58DF51C9" w14:textId="6E07A4EA" w:rsidR="005054A4" w:rsidRDefault="005054A4" w:rsidP="005054A4">
      <w:pPr>
        <w:snapToGrid w:val="0"/>
        <w:rPr>
          <w:rFonts w:ascii="HG丸ｺﾞｼｯｸM-PRO" w:eastAsia="HG丸ｺﾞｼｯｸM-PRO" w:hAnsi="HG丸ｺﾞｼｯｸM-PRO"/>
        </w:rPr>
      </w:pPr>
    </w:p>
    <w:p w14:paraId="161505F9" w14:textId="7C941B11" w:rsidR="0029077F" w:rsidRDefault="00CC6344" w:rsidP="005054A4">
      <w:pPr>
        <w:snapToGrid w:val="0"/>
        <w:ind w:firstLineChars="100" w:firstLine="200"/>
        <w:rPr>
          <w:rFonts w:ascii="HG丸ｺﾞｼｯｸM-PRO" w:eastAsia="HG丸ｺﾞｼｯｸM-PRO" w:hAnsi="HG丸ｺﾞｼｯｸM-PRO"/>
        </w:rPr>
      </w:pPr>
      <w:r w:rsidRPr="00F50AA0">
        <w:rPr>
          <w:rFonts w:ascii="HG丸ｺﾞｼｯｸM-PRO" w:eastAsia="HG丸ｺﾞｼｯｸM-PRO" w:hAnsi="HG丸ｺﾞｼｯｸM-PRO" w:hint="eastAsia"/>
        </w:rPr>
        <w:t>◆</w:t>
      </w:r>
      <w:r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でんわ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電話</w:t>
            </w:r>
          </w:rubyBase>
        </w:ruby>
      </w:r>
      <w:r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そうだん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相談</w:t>
            </w:r>
          </w:rubyBase>
        </w:ruby>
      </w:r>
      <w:r w:rsidRPr="00F50AA0">
        <w:rPr>
          <w:rFonts w:ascii="HG丸ｺﾞｼｯｸM-PRO" w:eastAsia="HG丸ｺﾞｼｯｸM-PRO" w:hAnsi="HG丸ｺﾞｼｯｸM-PRO" w:hint="eastAsia"/>
        </w:rPr>
        <w:t>は</w:t>
      </w:r>
      <w:r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げつ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月</w:t>
            </w:r>
          </w:rubyBase>
        </w:ruby>
      </w:r>
      <w:r w:rsidRPr="00F50AA0">
        <w:rPr>
          <w:rFonts w:ascii="HG丸ｺﾞｼｯｸM-PRO" w:eastAsia="HG丸ｺﾞｼｯｸM-PRO" w:hAnsi="HG丸ｺﾞｼｯｸM-PRO" w:hint="eastAsia"/>
        </w:rPr>
        <w:t>・</w:t>
      </w:r>
      <w:r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すい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水</w:t>
            </w:r>
          </w:rubyBase>
        </w:ruby>
      </w:r>
      <w:r w:rsidRPr="00F50AA0">
        <w:rPr>
          <w:rFonts w:ascii="HG丸ｺﾞｼｯｸM-PRO" w:eastAsia="HG丸ｺﾞｼｯｸM-PRO" w:hAnsi="HG丸ｺﾞｼｯｸM-PRO" w:hint="eastAsia"/>
        </w:rPr>
        <w:t>・</w:t>
      </w:r>
      <w:r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もく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木</w:t>
            </w:r>
          </w:rubyBase>
        </w:ruby>
      </w:r>
      <w:r w:rsidRPr="00F50AA0">
        <w:rPr>
          <w:rFonts w:ascii="HG丸ｺﾞｼｯｸM-PRO" w:eastAsia="HG丸ｺﾞｼｯｸM-PRO" w:hAnsi="HG丸ｺﾞｼｯｸM-PRO" w:hint="eastAsia"/>
        </w:rPr>
        <w:t>・</w:t>
      </w:r>
      <w:r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きん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金</w:t>
            </w:r>
          </w:rubyBase>
        </w:ruby>
      </w:r>
      <w:r w:rsidRPr="00F50AA0">
        <w:rPr>
          <w:rFonts w:ascii="HG丸ｺﾞｼｯｸM-PRO" w:eastAsia="HG丸ｺﾞｼｯｸM-PRO" w:hAnsi="HG丸ｺﾞｼｯｸM-PRO" w:hint="eastAsia"/>
        </w:rPr>
        <w:t>：</w:t>
      </w:r>
      <w:r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ごぜん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午前</w:t>
            </w:r>
          </w:rubyBase>
        </w:ruby>
      </w:r>
      <w:r w:rsidRPr="00F50AA0">
        <w:rPr>
          <w:rFonts w:ascii="HG丸ｺﾞｼｯｸM-PRO" w:eastAsia="HG丸ｺﾞｼｯｸM-PRO" w:hAnsi="HG丸ｺﾞｼｯｸM-PRO" w:hint="eastAsia"/>
        </w:rPr>
        <w:t>９:00～</w:t>
      </w:r>
      <w:r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ごご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午後</w:t>
            </w:r>
          </w:rubyBase>
        </w:ruby>
      </w:r>
      <w:r w:rsidRPr="00F50AA0">
        <w:rPr>
          <w:rFonts w:ascii="HG丸ｺﾞｼｯｸM-PRO" w:eastAsia="HG丸ｺﾞｼｯｸM-PRO" w:hAnsi="HG丸ｺﾞｼｯｸM-PRO" w:hint="eastAsia"/>
        </w:rPr>
        <w:t>８:00、</w:t>
      </w:r>
      <w:r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ど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土</w:t>
            </w:r>
          </w:rubyBase>
        </w:ruby>
      </w:r>
      <w:r w:rsidRPr="00F50AA0">
        <w:rPr>
          <w:rFonts w:ascii="HG丸ｺﾞｼｯｸM-PRO" w:eastAsia="HG丸ｺﾞｼｯｸM-PRO" w:hAnsi="HG丸ｺﾞｼｯｸM-PRO" w:hint="eastAsia"/>
        </w:rPr>
        <w:t>・</w:t>
      </w:r>
      <w:r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にち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日</w:t>
            </w:r>
          </w:rubyBase>
        </w:ruby>
      </w:r>
      <w:r w:rsidRPr="00F50AA0">
        <w:rPr>
          <w:rFonts w:ascii="HG丸ｺﾞｼｯｸM-PRO" w:eastAsia="HG丸ｺﾞｼｯｸM-PRO" w:hAnsi="HG丸ｺﾞｼｯｸM-PRO" w:hint="eastAsia"/>
        </w:rPr>
        <w:t>：</w:t>
      </w:r>
      <w:r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しょうご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正午</w:t>
            </w:r>
          </w:rubyBase>
        </w:ruby>
      </w:r>
      <w:r w:rsidRPr="00F50AA0">
        <w:rPr>
          <w:rFonts w:ascii="HG丸ｺﾞｼｯｸM-PRO" w:eastAsia="HG丸ｺﾞｼｯｸM-PRO" w:hAnsi="HG丸ｺﾞｼｯｸM-PRO" w:hint="eastAsia"/>
        </w:rPr>
        <w:t>～</w:t>
      </w:r>
      <w:r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ごご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午後</w:t>
            </w:r>
          </w:rubyBase>
        </w:ruby>
      </w:r>
      <w:r w:rsidRPr="00F50AA0">
        <w:rPr>
          <w:rFonts w:ascii="HG丸ｺﾞｼｯｸM-PRO" w:eastAsia="HG丸ｺﾞｼｯｸM-PRO" w:hAnsi="HG丸ｺﾞｼｯｸM-PRO" w:hint="eastAsia"/>
        </w:rPr>
        <w:t>８:00です</w:t>
      </w:r>
      <w:r>
        <w:rPr>
          <w:rFonts w:ascii="HG丸ｺﾞｼｯｸM-PRO" w:eastAsia="HG丸ｺﾞｼｯｸM-PRO" w:hAnsi="HG丸ｺﾞｼｯｸM-PRO" w:hint="eastAsia"/>
        </w:rPr>
        <w:t>。</w:t>
      </w:r>
    </w:p>
    <w:p w14:paraId="3C2AB01A" w14:textId="57285575" w:rsidR="005054A4" w:rsidRDefault="005054A4" w:rsidP="00897060">
      <w:pPr>
        <w:snapToGrid w:val="0"/>
        <w:ind w:leftChars="100" w:left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0AE8B611" wp14:editId="73DB5CD2">
                <wp:simplePos x="0" y="0"/>
                <wp:positionH relativeFrom="margin">
                  <wp:posOffset>3444875</wp:posOffset>
                </wp:positionH>
                <wp:positionV relativeFrom="paragraph">
                  <wp:posOffset>69850</wp:posOffset>
                </wp:positionV>
                <wp:extent cx="238125" cy="371475"/>
                <wp:effectExtent l="0" t="0" r="0" b="0"/>
                <wp:wrapNone/>
                <wp:docPr id="508" name="テキスト ボック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81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0B381" w14:textId="77777777" w:rsidR="007D790A" w:rsidRDefault="007D790A" w:rsidP="00636E8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B611" id="テキスト ボックス 508" o:spid="_x0000_s1034" type="#_x0000_t202" style="position:absolute;left:0;text-align:left;margin-left:271.25pt;margin-top:5.5pt;width:18.75pt;height:29.25pt;flip:x;z-index:25275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" filled="f" stroked="f" strokeweight=".5pt">
                <v:textbox>
                  <w:txbxContent>
                    <w:p w14:paraId="5060B381" w14:textId="77777777" w:rsidR="007D790A" w:rsidRDefault="007D790A" w:rsidP="00636E89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012">
        <w:rPr>
          <w:rFonts w:ascii="HG丸ｺﾞｼｯｸM-PRO" w:eastAsia="HG丸ｺﾞｼｯｸM-PRO" w:hAnsi="HG丸ｺﾞｼｯｸM-PRO" w:hint="eastAsia"/>
        </w:rPr>
        <w:t>◆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めんせつ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面接</w:t>
            </w:r>
          </w:rubyBase>
        </w:ruby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そうだん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相談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は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じぜん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事前</w:t>
            </w:r>
          </w:rubyBase>
        </w:ruby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よやく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予約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が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ひつよう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必要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です。</w:t>
      </w:r>
    </w:p>
    <w:p w14:paraId="41635BFF" w14:textId="77777777" w:rsidR="000759E5" w:rsidRDefault="000759E5" w:rsidP="00897060">
      <w:pPr>
        <w:snapToGrid w:val="0"/>
        <w:ind w:leftChars="100" w:left="200"/>
        <w:rPr>
          <w:rFonts w:ascii="HG丸ｺﾞｼｯｸM-PRO" w:eastAsia="HG丸ｺﾞｼｯｸM-PRO" w:hAnsi="HG丸ｺﾞｼｯｸM-PRO"/>
        </w:rPr>
      </w:pPr>
    </w:p>
    <w:p w14:paraId="4A8C31BC" w14:textId="3DD4834D" w:rsidR="003219EE" w:rsidRPr="00316246" w:rsidRDefault="00813293" w:rsidP="00316246">
      <w:pPr>
        <w:snapToGrid w:val="0"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0A96C817" wp14:editId="69D1C0F3">
                <wp:simplePos x="0" y="0"/>
                <wp:positionH relativeFrom="margin">
                  <wp:align>left</wp:align>
                </wp:positionH>
                <wp:positionV relativeFrom="paragraph">
                  <wp:posOffset>-8890</wp:posOffset>
                </wp:positionV>
                <wp:extent cx="7067550" cy="6848475"/>
                <wp:effectExtent l="0" t="0" r="19050" b="28575"/>
                <wp:wrapNone/>
                <wp:docPr id="1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684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4D144" w14:textId="6C0092F9" w:rsidR="007D790A" w:rsidRPr="00955F45" w:rsidRDefault="007D790A" w:rsidP="00955F45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</w:pPr>
                            <w:r w:rsidRPr="0041558E">
                              <w:rPr>
                                <w:rFonts w:ascii="HG創英角ﾎﾟｯﾌﾟ体" w:eastAsia="HG創英角ﾎﾟｯﾌﾟ体" w:hAnsi="HG創英角ﾎﾟｯﾌﾟ体" w:hint="eastAsia"/>
                                <w:color w:val="4472C4" w:themeColor="accent1"/>
                                <w:sz w:val="28"/>
                              </w:rPr>
                              <w:t>❕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4472C4" w:themeColor="accent1"/>
                                <w:sz w:val="28"/>
                              </w:rPr>
                              <w:t>オープンスペース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790A" w:rsidRPr="000921CB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1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790A" w:rsidRPr="000921CB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1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4472C4" w:themeColor="accent1"/>
                                <w:sz w:val="28"/>
                              </w:rPr>
                              <w:t>と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790A" w:rsidRPr="000921CB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14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28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790A" w:rsidRPr="000921CB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14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28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790A" w:rsidRPr="000921CB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1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28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4472C4" w:themeColor="accent1"/>
                                <w:sz w:val="28"/>
                              </w:rPr>
                              <w:t>の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790A" w:rsidRPr="00F11E23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4472C4" w:themeColor="accent1"/>
                                <w:sz w:val="28"/>
                              </w:rPr>
                              <w:t>らせ</w:t>
                            </w:r>
                            <w:r w:rsidRPr="0041558E">
                              <w:rPr>
                                <w:rFonts w:ascii="HG創英角ﾎﾟｯﾌﾟ体" w:eastAsia="HG創英角ﾎﾟｯﾌﾟ体" w:hAnsi="HG創英角ﾎﾟｯﾌﾟ体" w:hint="eastAsia"/>
                                <w:color w:val="4472C4" w:themeColor="accent1"/>
                                <w:sz w:val="28"/>
                              </w:rPr>
                              <w:t>❕</w:t>
                            </w:r>
                          </w:p>
                          <w:p w14:paraId="5C4EFA3B" w14:textId="0AD2003B" w:rsidR="007D790A" w:rsidRPr="00871117" w:rsidRDefault="007D790A" w:rsidP="00FB5547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9日（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955F4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7D790A" w:rsidRPr="00955F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より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7D790A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D790A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日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D790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20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ぷん</w:t>
                                  </w:r>
                                </w:rt>
                                <w:rubyBase>
                                  <w:r w:rsidR="007D790A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オープンスペー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D790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7D790A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D790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は12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D790A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955F4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7D790A" w:rsidRPr="00955F4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りました。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プログラム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D790A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EE2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7D790A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60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7D790A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パソコン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7D790A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40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7D790A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させていただ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っ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す。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つい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ただいてから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いたします。</w:t>
                            </w:r>
                          </w:p>
                          <w:p w14:paraId="4FF90BB6" w14:textId="77777777" w:rsidR="007D790A" w:rsidRDefault="007D790A" w:rsidP="0036094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わ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コロナウイル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より、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ん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延期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させていただ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もございます。</w:t>
                            </w:r>
                          </w:p>
                          <w:p w14:paraId="6446D35E" w14:textId="6D04107A" w:rsidR="007D790A" w:rsidRPr="00AF259F" w:rsidRDefault="007D790A" w:rsidP="0036094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7D790A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D790A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ご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7D790A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ご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7D790A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ほど</w:t>
                                  </w:r>
                                </w:rt>
                                <w:rubyBase>
                                  <w:r w:rsidR="007D790A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D790A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いた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91ACEDA" w14:textId="49773B0A" w:rsidR="007D790A" w:rsidRPr="00871117" w:rsidRDefault="007D790A" w:rsidP="008B754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ただ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いたします。</w:t>
                            </w:r>
                          </w:p>
                          <w:p w14:paraId="5C86E1A7" w14:textId="447E60E1" w:rsidR="007D790A" w:rsidRDefault="007D790A" w:rsidP="008711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＜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じ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い＞</w:t>
                            </w:r>
                          </w:p>
                          <w:p w14:paraId="3F576FDB" w14:textId="77777777" w:rsidR="007D790A" w:rsidRDefault="007D790A" w:rsidP="008711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</w:p>
                          <w:p w14:paraId="0B050058" w14:textId="77777777" w:rsidR="007D790A" w:rsidRDefault="007D790A" w:rsidP="00BD3A6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1DE1899" w14:textId="7062A4F5" w:rsidR="007D790A" w:rsidRDefault="007D790A" w:rsidP="008B754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35F431E" w14:textId="489E8FF8" w:rsidR="007D790A" w:rsidRDefault="007D790A" w:rsidP="008B754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605EE2C" w14:textId="2C8EAFA1" w:rsidR="007D790A" w:rsidRDefault="007D790A" w:rsidP="008B754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8F47C51" w14:textId="56521E8B" w:rsidR="007D790A" w:rsidRDefault="007D790A" w:rsidP="008B754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76AA2B9" w14:textId="40F16015" w:rsidR="007D790A" w:rsidRDefault="007D790A" w:rsidP="008B754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6FFED69" w14:textId="23437837" w:rsidR="007D790A" w:rsidRDefault="007D790A" w:rsidP="008B754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E6789C1" w14:textId="151C9EA9" w:rsidR="007D790A" w:rsidRDefault="007D790A" w:rsidP="008B754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5FF8274" w14:textId="363C5370" w:rsidR="007D790A" w:rsidRDefault="007D790A" w:rsidP="008B754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359CB7A" w14:textId="66DFCE5A" w:rsidR="007D790A" w:rsidRDefault="007D790A" w:rsidP="008B754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2FC3407" w14:textId="27CEAB43" w:rsidR="007D790A" w:rsidRDefault="007D790A" w:rsidP="008B754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E8CE129" w14:textId="26FDFF72" w:rsidR="007D790A" w:rsidRDefault="007D790A" w:rsidP="008B754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93D77BA" w14:textId="46270711" w:rsidR="007D790A" w:rsidRDefault="007D790A" w:rsidP="008B754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246F19D" w14:textId="56AFF717" w:rsidR="007D790A" w:rsidRDefault="007D790A" w:rsidP="008B754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7A70C24" w14:textId="1E89924E" w:rsidR="007D790A" w:rsidRDefault="007D790A" w:rsidP="008B754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56D0683" w14:textId="77777777" w:rsidR="007D790A" w:rsidRPr="001B412D" w:rsidRDefault="007D790A" w:rsidP="00AF259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1CD57CF" w14:textId="29FA02FE" w:rsidR="007D790A" w:rsidRPr="00D1749C" w:rsidRDefault="007D790A" w:rsidP="008B754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コロナウイルス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だいじょうきょう</w:t>
                                  </w:r>
                                </w:rt>
                                <w:rubyBase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大状況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など</w:t>
                                  </w:r>
                                </w:rt>
                                <w:rubyBase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により、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や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となることもござい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ます。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11E23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2025007616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7D790A" w:rsidRPr="00F11E23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2025007616"/>
                                    </w:rPr>
                                    <w:t>最新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の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11E23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2025007616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7D790A" w:rsidRPr="00F11E23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2025007616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については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11E23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2025007616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7D790A" w:rsidRPr="00F11E23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2025007616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ホームページ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（httpｓ://www.neri-shakyo.com/department/wing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）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または20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じ</w:t>
                                  </w:r>
                                </w:rt>
                                <w:rubyBase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るすばん</w:t>
                                  </w:r>
                                </w:rt>
                                <w:rubyBase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留守番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で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ご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D790A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C817" id="_x0000_s1035" type="#_x0000_t202" style="position:absolute;margin-left:0;margin-top:-.7pt;width:556.5pt;height:539.25pt;z-index:252140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">
                <v:textbox>
                  <w:txbxContent>
                    <w:p w14:paraId="0A54D144" w14:textId="6C0092F9" w:rsidR="007D790A" w:rsidRPr="00955F45" w:rsidRDefault="007D790A" w:rsidP="00955F45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4472C4" w:themeColor="accent1"/>
                          <w:sz w:val="28"/>
                        </w:rPr>
                      </w:pPr>
                      <w:r w:rsidRPr="0041558E">
                        <w:rPr>
                          <w:rFonts w:ascii="HG創英角ﾎﾟｯﾌﾟ体" w:eastAsia="HG創英角ﾎﾟｯﾌﾟ体" w:hAnsi="HG創英角ﾎﾟｯﾌﾟ体" w:hint="eastAsia"/>
                          <w:color w:val="4472C4" w:themeColor="accent1"/>
                          <w:sz w:val="28"/>
                        </w:rPr>
                        <w:t>❕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4472C4" w:themeColor="accent1"/>
                          <w:sz w:val="28"/>
                        </w:rPr>
                        <w:t>オープンスペース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4472C4" w:themeColor="accen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790A" w:rsidRPr="000921CB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14"/>
                              </w:rPr>
                              <w:t>りよう</w:t>
                            </w:r>
                          </w:rt>
                          <w:rubyBase>
                            <w:r w:rsidR="007D790A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4472C4" w:themeColor="accen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790A" w:rsidRPr="000921CB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14"/>
                              </w:rPr>
                              <w:t>じかん</w:t>
                            </w:r>
                          </w:rt>
                          <w:rubyBase>
                            <w:r w:rsidR="007D790A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4472C4" w:themeColor="accent1"/>
                          <w:sz w:val="28"/>
                        </w:rPr>
                        <w:t>と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4472C4" w:themeColor="accen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790A" w:rsidRPr="000921CB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14"/>
                              </w:rPr>
                              <w:t>ていいん</w:t>
                            </w:r>
                          </w:rt>
                          <w:rubyBase>
                            <w:r w:rsidR="007D790A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t>定員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4472C4" w:themeColor="accen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790A" w:rsidRPr="000921CB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14"/>
                              </w:rPr>
                              <w:t>じょうげん</w:t>
                            </w:r>
                          </w:rt>
                          <w:rubyBase>
                            <w:r w:rsidR="007D790A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t>上限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4472C4" w:themeColor="accen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790A" w:rsidRPr="000921CB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14"/>
                              </w:rPr>
                              <w:t>へんこう</w:t>
                            </w:r>
                          </w:rt>
                          <w:rubyBase>
                            <w:r w:rsidR="007D790A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4472C4" w:themeColor="accent1"/>
                          <w:sz w:val="28"/>
                        </w:rPr>
                        <w:t>の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4472C4" w:themeColor="accen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790A" w:rsidRPr="00F11E23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14"/>
                              </w:rPr>
                              <w:t>し</w:t>
                            </w:r>
                          </w:rt>
                          <w:rubyBase>
                            <w:r w:rsidR="007D790A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4472C4" w:themeColor="accent1"/>
                          <w:sz w:val="28"/>
                        </w:rPr>
                        <w:t>らせ</w:t>
                      </w:r>
                      <w:r w:rsidRPr="0041558E">
                        <w:rPr>
                          <w:rFonts w:ascii="HG創英角ﾎﾟｯﾌﾟ体" w:eastAsia="HG創英角ﾎﾟｯﾌﾟ体" w:hAnsi="HG創英角ﾎﾟｯﾌﾟ体" w:hint="eastAsia"/>
                          <w:color w:val="4472C4" w:themeColor="accent1"/>
                          <w:sz w:val="28"/>
                        </w:rPr>
                        <w:t>❕</w:t>
                      </w:r>
                    </w:p>
                    <w:p w14:paraId="5C4EFA3B" w14:textId="0AD2003B" w:rsidR="007D790A" w:rsidRPr="00871117" w:rsidRDefault="007D790A" w:rsidP="00FB5547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</w:t>
                      </w: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9日（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955F4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7D790A" w:rsidRPr="00955F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より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りよう</w:t>
                            </w:r>
                          </w:rt>
                          <w:rubyBase>
                            <w:r w:rsidR="007D790A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利用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じかん</w:t>
                            </w:r>
                          </w:rt>
                          <w:rubyBase>
                            <w:r w:rsidR="007D790A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時間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1日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D790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か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回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120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ぷん</w:t>
                            </w:r>
                          </w:rt>
                          <w:rubyBase>
                            <w:r w:rsidR="007D790A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オープンスペー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D790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りよ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利用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じょうげん</w:t>
                            </w:r>
                          </w:rt>
                          <w:rubyBase>
                            <w:r w:rsidR="007D790A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上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D790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にんず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人数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は12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7D790A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955F4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7D790A" w:rsidRPr="00955F4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りました。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プログラム</w:t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7D790A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EE2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ほん</w:t>
                            </w:r>
                          </w:rt>
                          <w:rubyBase>
                            <w:r w:rsidR="007D790A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基本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60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7D790A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</w:t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パソコン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7D790A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40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7D790A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させていただ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っ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す。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プログ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つい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ぜ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前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や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約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ただいてから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いたします。</w:t>
                      </w:r>
                    </w:p>
                    <w:p w14:paraId="4FF90BB6" w14:textId="77777777" w:rsidR="007D790A" w:rsidRDefault="007D790A" w:rsidP="0036094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あわ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コロナウイル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きょ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より、プログ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じ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当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し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止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ん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延期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させていただ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もございます。</w:t>
                      </w:r>
                    </w:p>
                    <w:p w14:paraId="6446D35E" w14:textId="6D04107A" w:rsidR="007D790A" w:rsidRPr="00AF259F" w:rsidRDefault="007D790A" w:rsidP="0036094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7D790A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引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7D790A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ご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7D790A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ご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7D790A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ほど</w:t>
                            </w:r>
                          </w:rt>
                          <w:rubyBase>
                            <w:r w:rsidR="007D790A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程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7D790A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いた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691ACEDA" w14:textId="49773B0A" w:rsidR="007D790A" w:rsidRPr="00871117" w:rsidRDefault="007D790A" w:rsidP="008B754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ただ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いたします。</w:t>
                      </w:r>
                    </w:p>
                    <w:p w14:paraId="5C86E1A7" w14:textId="447E60E1" w:rsidR="007D790A" w:rsidRDefault="007D790A" w:rsidP="008711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＜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りよ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じ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時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ねが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願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い＞</w:t>
                      </w:r>
                    </w:p>
                    <w:p w14:paraId="3F576FDB" w14:textId="77777777" w:rsidR="007D790A" w:rsidRDefault="007D790A" w:rsidP="008711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</w:p>
                    <w:p w14:paraId="0B050058" w14:textId="77777777" w:rsidR="007D790A" w:rsidRDefault="007D790A" w:rsidP="00BD3A6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1DE1899" w14:textId="7062A4F5" w:rsidR="007D790A" w:rsidRDefault="007D790A" w:rsidP="008B754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35F431E" w14:textId="489E8FF8" w:rsidR="007D790A" w:rsidRDefault="007D790A" w:rsidP="008B754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605EE2C" w14:textId="2C8EAFA1" w:rsidR="007D790A" w:rsidRDefault="007D790A" w:rsidP="008B754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8F47C51" w14:textId="56521E8B" w:rsidR="007D790A" w:rsidRDefault="007D790A" w:rsidP="008B754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76AA2B9" w14:textId="40F16015" w:rsidR="007D790A" w:rsidRDefault="007D790A" w:rsidP="008B754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6FFED69" w14:textId="23437837" w:rsidR="007D790A" w:rsidRDefault="007D790A" w:rsidP="008B754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E6789C1" w14:textId="151C9EA9" w:rsidR="007D790A" w:rsidRDefault="007D790A" w:rsidP="008B754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5FF8274" w14:textId="363C5370" w:rsidR="007D790A" w:rsidRDefault="007D790A" w:rsidP="008B754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359CB7A" w14:textId="66DFCE5A" w:rsidR="007D790A" w:rsidRDefault="007D790A" w:rsidP="008B754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2FC3407" w14:textId="27CEAB43" w:rsidR="007D790A" w:rsidRDefault="007D790A" w:rsidP="008B754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E8CE129" w14:textId="26FDFF72" w:rsidR="007D790A" w:rsidRDefault="007D790A" w:rsidP="008B754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93D77BA" w14:textId="46270711" w:rsidR="007D790A" w:rsidRDefault="007D790A" w:rsidP="008B754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246F19D" w14:textId="56AFF717" w:rsidR="007D790A" w:rsidRDefault="007D790A" w:rsidP="008B754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7A70C24" w14:textId="1E89924E" w:rsidR="007D790A" w:rsidRDefault="007D790A" w:rsidP="008B754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56D0683" w14:textId="77777777" w:rsidR="007D790A" w:rsidRPr="001B412D" w:rsidRDefault="007D790A" w:rsidP="00AF259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1CD57CF" w14:textId="29FA02FE" w:rsidR="007D790A" w:rsidRPr="00D1749C" w:rsidRDefault="007D790A" w:rsidP="008B754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こんご</w:t>
                            </w:r>
                          </w:rt>
                          <w:rubyBase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今後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しんがた</w:t>
                            </w:r>
                          </w:rt>
                          <w:rubyBase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新型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コロナウイルス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んせん</w:t>
                            </w:r>
                          </w:rt>
                          <w:rubyBase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感染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</w:t>
                            </w:r>
                          </w:rt>
                          <w:rubyBase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拡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だいじょうきょう</w:t>
                            </w:r>
                          </w:rt>
                          <w:rubyBase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大状況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など</w:t>
                            </w:r>
                          </w:rt>
                          <w:rubyBase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等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により、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りよう</w:t>
                            </w:r>
                          </w:rt>
                          <w:rubyBase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利用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ほうほう</w:t>
                            </w:r>
                          </w:rt>
                          <w:rubyBase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方法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へんこう</w:t>
                            </w:r>
                          </w:rt>
                          <w:rubyBase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変更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や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ちゅうし</w:t>
                            </w:r>
                          </w:rt>
                          <w:rubyBase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中止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となることもござい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t>ます。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11E23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12"/>
                                <w:szCs w:val="24"/>
                                <w:u w:val="single"/>
                                <w:fitText w:val="10440" w:id="-2025007616"/>
                              </w:rPr>
                              <w:t>さいしん</w:t>
                            </w:r>
                          </w:rt>
                          <w:rubyBase>
                            <w:r w:rsidR="007D790A" w:rsidRPr="00F11E23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最新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t>の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11E23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12"/>
                                <w:szCs w:val="24"/>
                                <w:u w:val="single"/>
                                <w:fitText w:val="10440" w:id="-2025007616"/>
                              </w:rPr>
                              <w:t>じょうほう</w:t>
                            </w:r>
                          </w:rt>
                          <w:rubyBase>
                            <w:r w:rsidR="007D790A" w:rsidRPr="00F11E23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情報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t>については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11E23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12"/>
                                <w:szCs w:val="24"/>
                                <w:u w:val="single"/>
                                <w:fitText w:val="10440" w:id="-2025007616"/>
                              </w:rPr>
                              <w:t>ずいじ</w:t>
                            </w:r>
                          </w:rt>
                          <w:rubyBase>
                            <w:r w:rsidR="007D790A" w:rsidRPr="00F11E23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随時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t>ホームページ</w:t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t>（httpｓ://www.neri-shakyo.com/department/wing</w:t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t>）</w:t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または20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じ</w:t>
                            </w:r>
                          </w:rt>
                          <w:rubyBase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時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いこう</w:t>
                            </w:r>
                          </w:rt>
                          <w:rubyBase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以降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るすばん</w:t>
                            </w:r>
                          </w:rt>
                          <w:rubyBase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留守番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でんわ</w:t>
                            </w:r>
                          </w:rt>
                          <w:rubyBase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電話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で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おんせい</w:t>
                            </w:r>
                          </w:rt>
                          <w:rubyBase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音声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ご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にん</w:t>
                            </w:r>
                          </w:rt>
                          <w:rubyBase>
                            <w:r w:rsidR="007D790A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確認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CD29C" w14:textId="1FCA18C9" w:rsidR="009F2BF2" w:rsidRDefault="009F2BF2" w:rsidP="00543E56"/>
    <w:p w14:paraId="2708984B" w14:textId="158C43FE" w:rsidR="00311F9C" w:rsidRDefault="00311F9C" w:rsidP="00643AFD"/>
    <w:p w14:paraId="0FC74533" w14:textId="6B26DE63" w:rsidR="00311F9C" w:rsidRDefault="00311F9C" w:rsidP="00643AFD"/>
    <w:p w14:paraId="6AB661BC" w14:textId="39187EC9" w:rsidR="00311F9C" w:rsidRDefault="00311F9C" w:rsidP="00643AFD"/>
    <w:p w14:paraId="71D04994" w14:textId="2FF02945" w:rsidR="00311F9C" w:rsidRDefault="00311F9C" w:rsidP="00643AFD"/>
    <w:p w14:paraId="5EA39C43" w14:textId="763DD771" w:rsidR="00311F9C" w:rsidRDefault="00311F9C" w:rsidP="00643AFD"/>
    <w:p w14:paraId="45AEACF4" w14:textId="0E8A8D98" w:rsidR="00685ACC" w:rsidRDefault="00245585" w:rsidP="00643AFD">
      <w:r>
        <w:rPr>
          <w:noProof/>
        </w:rPr>
        <mc:AlternateContent>
          <mc:Choice Requires="wps">
            <w:drawing>
              <wp:anchor distT="45720" distB="45720" distL="114300" distR="114300" simplePos="0" relativeHeight="252504064" behindDoc="0" locked="0" layoutInCell="1" allowOverlap="1" wp14:anchorId="08ABF637" wp14:editId="2BBE6068">
                <wp:simplePos x="0" y="0"/>
                <wp:positionH relativeFrom="margin">
                  <wp:posOffset>5070475</wp:posOffset>
                </wp:positionH>
                <wp:positionV relativeFrom="paragraph">
                  <wp:posOffset>218440</wp:posOffset>
                </wp:positionV>
                <wp:extent cx="1809750" cy="942975"/>
                <wp:effectExtent l="19050" t="19050" r="19050" b="28575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97A2C" w14:textId="4889198E" w:rsidR="007D790A" w:rsidRPr="00754984" w:rsidRDefault="007D790A" w:rsidP="009641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F637" id="_x0000_s1036" type="#_x0000_t202" style="position:absolute;left:0;text-align:left;margin-left:399.25pt;margin-top:17.2pt;width:142.5pt;height:74.25pt;z-index:25250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" strokecolor="#00b050" strokeweight="2.25pt">
                <v:textbox>
                  <w:txbxContent>
                    <w:p w14:paraId="5D497A2C" w14:textId="4889198E" w:rsidR="007D790A" w:rsidRPr="00754984" w:rsidRDefault="007D790A" w:rsidP="009641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D1EF80" w14:textId="54F678F1" w:rsidR="003B3B12" w:rsidRDefault="007D1FE3" w:rsidP="00643AFD"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051A5B45" wp14:editId="3E3B1C16">
                <wp:simplePos x="0" y="0"/>
                <wp:positionH relativeFrom="column">
                  <wp:posOffset>5022850</wp:posOffset>
                </wp:positionH>
                <wp:positionV relativeFrom="paragraph">
                  <wp:posOffset>40640</wp:posOffset>
                </wp:positionV>
                <wp:extent cx="1878330" cy="895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33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35713434" w14:textId="3EA2318D" w:rsidR="007D790A" w:rsidRPr="00964163" w:rsidRDefault="007D790A" w:rsidP="00964163">
                            <w:pPr>
                              <w:snapToGrid w:val="0"/>
                              <w:ind w:left="442" w:hangingChars="200" w:hanging="44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【</w:t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9641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7D790A" w:rsidRPr="009641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プログラム】</w:t>
                            </w:r>
                          </w:p>
                          <w:p w14:paraId="52EC8B20" w14:textId="77777777" w:rsidR="007D790A" w:rsidRPr="00964163" w:rsidRDefault="007D790A" w:rsidP="0091719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641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さどう</w:t>
                                  </w:r>
                                </w:rt>
                                <w:rubyBase>
                                  <w:r w:rsidR="007D790A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茶道</w:t>
                                  </w:r>
                                </w:rubyBase>
                              </w:ruby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D790A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</w:p>
                          <w:p w14:paraId="57A23B77" w14:textId="77777777" w:rsidR="007D790A" w:rsidRPr="00964163" w:rsidRDefault="007D790A" w:rsidP="0091719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641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7D790A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</w:t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7D790A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り</w:t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D790A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夕</w:t>
                                  </w:r>
                                </w:rubyBase>
                              </w:ruby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7D790A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D790A" w:rsidRPr="00964163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14:paraId="05D03334" w14:textId="4151F18C" w:rsidR="007D790A" w:rsidRPr="00964163" w:rsidRDefault="007D790A" w:rsidP="0091719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5B45" id="テキスト ボックス 16" o:spid="_x0000_s1037" type="#_x0000_t202" style="position:absolute;left:0;text-align:left;margin-left:395.5pt;margin-top:3.2pt;width:147.9pt;height:70.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" filled="f" stroked="f" strokeweight=".5pt">
                <v:textbox inset="5.85pt,.7pt,5.85pt,.7pt">
                  <w:txbxContent>
                    <w:p w14:paraId="35713434" w14:textId="3EA2318D" w:rsidR="007D790A" w:rsidRPr="00964163" w:rsidRDefault="007D790A" w:rsidP="00964163">
                      <w:pPr>
                        <w:snapToGrid w:val="0"/>
                        <w:ind w:left="442" w:hangingChars="200" w:hanging="44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【</w:t>
                      </w:r>
                      <w:r w:rsidRPr="009641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Pr="0096416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 w:rsidRPr="0096416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9641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ちゅうし</w:t>
                            </w:r>
                          </w:rt>
                          <w:rubyBase>
                            <w:r w:rsidR="007D790A" w:rsidRPr="009641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中止</w:t>
                            </w:r>
                          </w:rubyBase>
                        </w:ruby>
                      </w:r>
                      <w:r w:rsidRPr="009641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のプログラム】</w:t>
                      </w:r>
                    </w:p>
                    <w:p w14:paraId="52EC8B20" w14:textId="77777777" w:rsidR="007D790A" w:rsidRPr="00964163" w:rsidRDefault="007D790A" w:rsidP="0091719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6416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①</w:t>
                      </w:r>
                      <w:r w:rsidRPr="0096416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さどう</w:t>
                            </w:r>
                          </w:rt>
                          <w:rubyBase>
                            <w:r w:rsidR="007D790A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茶道</w:t>
                            </w:r>
                          </w:rubyBase>
                        </w:ruby>
                      </w:r>
                      <w:r w:rsidRPr="0096416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たいけん</w:t>
                            </w:r>
                          </w:rt>
                          <w:rubyBase>
                            <w:r w:rsidR="007D790A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体験</w:t>
                            </w:r>
                          </w:rubyBase>
                        </w:ruby>
                      </w:r>
                    </w:p>
                    <w:p w14:paraId="57A23B77" w14:textId="77777777" w:rsidR="007D790A" w:rsidRPr="00964163" w:rsidRDefault="007D790A" w:rsidP="0091719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6416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②</w:t>
                      </w:r>
                      <w:r w:rsidRPr="0096416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7D790A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Pr="0096416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ち</w:t>
                      </w:r>
                      <w:r w:rsidRPr="0096416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7D790A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寄</w:t>
                            </w:r>
                          </w:rubyBase>
                        </w:ruby>
                      </w:r>
                      <w:r w:rsidRPr="0096416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り</w:t>
                      </w:r>
                      <w:r w:rsidRPr="0096416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ゆう</w:t>
                            </w:r>
                          </w:rt>
                          <w:rubyBase>
                            <w:r w:rsidR="007D790A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夕</w:t>
                            </w:r>
                          </w:rubyBase>
                        </w:ruby>
                      </w:r>
                      <w:r w:rsidRPr="0096416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ょく</w:t>
                            </w:r>
                          </w:rt>
                          <w:rubyBase>
                            <w:r w:rsidR="007D790A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食</w:t>
                            </w:r>
                          </w:rubyBase>
                        </w:ruby>
                      </w:r>
                      <w:r w:rsidRPr="00964163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7D790A" w:rsidRPr="00964163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</w:p>
                    <w:p w14:paraId="05D03334" w14:textId="4151F18C" w:rsidR="007D790A" w:rsidRPr="00964163" w:rsidRDefault="007D790A" w:rsidP="0091719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C6ACAA" w14:textId="244A4896" w:rsidR="003B3B12" w:rsidRDefault="007D1FE3" w:rsidP="00643AFD">
      <w:r>
        <w:rPr>
          <w:noProof/>
        </w:rPr>
        <w:drawing>
          <wp:anchor distT="0" distB="0" distL="114300" distR="114300" simplePos="0" relativeHeight="252896256" behindDoc="0" locked="0" layoutInCell="1" allowOverlap="1" wp14:anchorId="7CE2D422" wp14:editId="73FF7771">
            <wp:simplePos x="0" y="0"/>
            <wp:positionH relativeFrom="column">
              <wp:posOffset>6413500</wp:posOffset>
            </wp:positionH>
            <wp:positionV relativeFrom="paragraph">
              <wp:posOffset>79375</wp:posOffset>
            </wp:positionV>
            <wp:extent cx="341812" cy="533400"/>
            <wp:effectExtent l="0" t="0" r="1270" b="0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図 229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12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73ABD" w14:textId="7C96CD6D" w:rsidR="003B3B12" w:rsidRDefault="003B3B12" w:rsidP="00643AFD"/>
    <w:p w14:paraId="186FC220" w14:textId="4AFA2D87" w:rsidR="003B3B12" w:rsidRDefault="003B3B12" w:rsidP="00643AFD"/>
    <w:p w14:paraId="7B58B3EE" w14:textId="4DE50D80" w:rsidR="003B3B12" w:rsidRDefault="00245585" w:rsidP="00643AFD"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2BE8F96D" wp14:editId="685CF81B">
                <wp:simplePos x="0" y="0"/>
                <wp:positionH relativeFrom="margin">
                  <wp:posOffset>5346700</wp:posOffset>
                </wp:positionH>
                <wp:positionV relativeFrom="paragraph">
                  <wp:posOffset>186054</wp:posOffset>
                </wp:positionV>
                <wp:extent cx="1685925" cy="1552575"/>
                <wp:effectExtent l="0" t="0" r="28575" b="28575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525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7389C" w14:textId="51422327" w:rsidR="007D790A" w:rsidRPr="004B10E1" w:rsidRDefault="007D790A" w:rsidP="009F6E2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④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らいしょ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来所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たら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うけつけまえ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受付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</w:p>
                          <w:p w14:paraId="1BB20D53" w14:textId="379BB181" w:rsidR="007D790A" w:rsidRDefault="007D790A" w:rsidP="009F6E2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AF563F3" w14:textId="6308430F" w:rsidR="007D790A" w:rsidRDefault="007D790A" w:rsidP="009F6E2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F0171F0" w14:textId="057CD5B7" w:rsidR="007D790A" w:rsidRDefault="007D790A" w:rsidP="009F6E2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11F7292" w14:textId="27C89CE4" w:rsidR="007D790A" w:rsidRDefault="007D790A" w:rsidP="009F6E2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3652398" w14:textId="77777777" w:rsidR="007D790A" w:rsidRPr="00596D19" w:rsidRDefault="007D790A" w:rsidP="009F6E2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20C527A" w14:textId="18B5D97C" w:rsidR="007D790A" w:rsidRPr="004B10E1" w:rsidRDefault="007D790A" w:rsidP="009F6E2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F96D" id="テキスト ボックス 247" o:spid="_x0000_s1038" type="#_x0000_t202" style="position:absolute;left:0;text-align:left;margin-left:421pt;margin-top:14.65pt;width:132.75pt;height:122.25pt;z-index:25266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" fillcolor="white [3201]" strokecolor="#ed7d31 [3205]" strokeweight="1.5pt">
                <v:textbox>
                  <w:txbxContent>
                    <w:p w14:paraId="3CE7389C" w14:textId="51422327" w:rsidR="007D790A" w:rsidRPr="004B10E1" w:rsidRDefault="007D790A" w:rsidP="009F6E27">
                      <w:pPr>
                        <w:snapToGrid w:val="0"/>
                        <w:rPr>
                          <w:rFonts w:ascii="HG丸ｺﾞｼｯｸM-PRO" w:eastAsia="HG丸ｺﾞｼｯｸM-PRO" w:hAnsi="HG丸ｺﾞｼｯｸM-PRO" w:cs="ＭＳ 明朝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④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らいしょ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来所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したら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うけつけまえ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受付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</w:t>
                      </w:r>
                      <w:r w:rsidRPr="004B10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</w:t>
                      </w:r>
                    </w:p>
                    <w:p w14:paraId="1BB20D53" w14:textId="379BB181" w:rsidR="007D790A" w:rsidRDefault="007D790A" w:rsidP="009F6E2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AF563F3" w14:textId="6308430F" w:rsidR="007D790A" w:rsidRDefault="007D790A" w:rsidP="009F6E2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F0171F0" w14:textId="057CD5B7" w:rsidR="007D790A" w:rsidRDefault="007D790A" w:rsidP="009F6E2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11F7292" w14:textId="27C89CE4" w:rsidR="007D790A" w:rsidRDefault="007D790A" w:rsidP="009F6E2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3652398" w14:textId="77777777" w:rsidR="007D790A" w:rsidRPr="00596D19" w:rsidRDefault="007D790A" w:rsidP="009F6E2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220C527A" w14:textId="18B5D97C" w:rsidR="007D790A" w:rsidRPr="004B10E1" w:rsidRDefault="007D790A" w:rsidP="009F6E2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80192" behindDoc="0" locked="0" layoutInCell="1" allowOverlap="1" wp14:anchorId="02F35FC2" wp14:editId="3151FDC5">
            <wp:simplePos x="0" y="0"/>
            <wp:positionH relativeFrom="margin">
              <wp:posOffset>4699635</wp:posOffset>
            </wp:positionH>
            <wp:positionV relativeFrom="paragraph">
              <wp:posOffset>214630</wp:posOffset>
            </wp:positionV>
            <wp:extent cx="485775" cy="207010"/>
            <wp:effectExtent l="0" t="0" r="9525" b="2540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9E73CD5" wp14:editId="4AC47E8F">
                <wp:simplePos x="0" y="0"/>
                <wp:positionH relativeFrom="column">
                  <wp:posOffset>3609340</wp:posOffset>
                </wp:positionH>
                <wp:positionV relativeFrom="paragraph">
                  <wp:posOffset>187960</wp:posOffset>
                </wp:positionV>
                <wp:extent cx="1685925" cy="1580955"/>
                <wp:effectExtent l="0" t="0" r="28575" b="19685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8095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B6825" w14:textId="77777777" w:rsidR="007D790A" w:rsidRPr="004B10E1" w:rsidRDefault="007D790A" w:rsidP="004B10E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③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プログラムは</w:t>
                            </w:r>
                          </w:p>
                          <w:p w14:paraId="4F771B37" w14:textId="77777777" w:rsidR="007D790A" w:rsidRPr="004B10E1" w:rsidRDefault="007D790A" w:rsidP="004B10E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す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  <w:p w14:paraId="3AA54914" w14:textId="30307EA4" w:rsidR="007D790A" w:rsidRPr="004B10E1" w:rsidRDefault="007D790A" w:rsidP="004B10E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さい。</w:t>
                            </w:r>
                          </w:p>
                          <w:p w14:paraId="0AC79179" w14:textId="77777777" w:rsidR="007D790A" w:rsidRDefault="007D790A" w:rsidP="008A1C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3CD5" id="テキスト ボックス 246" o:spid="_x0000_s1039" type="#_x0000_t202" style="position:absolute;left:0;text-align:left;margin-left:284.2pt;margin-top:14.8pt;width:132.75pt;height:124.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" fillcolor="white [3201]" strokecolor="#ed7d31 [3205]" strokeweight="1.5pt">
                <v:textbox>
                  <w:txbxContent>
                    <w:p w14:paraId="350B6825" w14:textId="77777777" w:rsidR="007D790A" w:rsidRPr="004B10E1" w:rsidRDefault="007D790A" w:rsidP="004B10E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③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プログラムは</w:t>
                      </w:r>
                    </w:p>
                    <w:p w14:paraId="4F771B37" w14:textId="77777777" w:rsidR="007D790A" w:rsidRPr="004B10E1" w:rsidRDefault="007D790A" w:rsidP="004B10E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す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じぜん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事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れんらく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連絡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・</w:t>
                      </w:r>
                    </w:p>
                    <w:p w14:paraId="3AA54914" w14:textId="30307EA4" w:rsidR="007D790A" w:rsidRPr="004B10E1" w:rsidRDefault="007D790A" w:rsidP="004B10E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そうだん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相談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くだ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下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さい。</w:t>
                      </w:r>
                    </w:p>
                    <w:p w14:paraId="0AC79179" w14:textId="77777777" w:rsidR="007D790A" w:rsidRDefault="007D790A" w:rsidP="008A1CC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6DBA678F" wp14:editId="232FFE14">
                <wp:simplePos x="0" y="0"/>
                <wp:positionH relativeFrom="column">
                  <wp:posOffset>1845945</wp:posOffset>
                </wp:positionH>
                <wp:positionV relativeFrom="paragraph">
                  <wp:posOffset>186055</wp:posOffset>
                </wp:positionV>
                <wp:extent cx="1714500" cy="1581150"/>
                <wp:effectExtent l="0" t="0" r="19050" b="1905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5811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3C3C1" w14:textId="1CCB6609" w:rsidR="007D790A" w:rsidRPr="004B10E1" w:rsidRDefault="007D790A" w:rsidP="004B10E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オープンスペース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、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を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とさせていただ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えた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いただくことがあります。</w:t>
                            </w:r>
                          </w:p>
                          <w:p w14:paraId="25B24A9F" w14:textId="39AC9796" w:rsidR="007D790A" w:rsidRPr="004B10E1" w:rsidRDefault="007D790A" w:rsidP="004B10E1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A678F" id="テキスト ボックス 244" o:spid="_x0000_s1040" type="#_x0000_t202" style="position:absolute;left:0;text-align:left;margin-left:145.35pt;margin-top:14.65pt;width:135pt;height:124.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" fillcolor="white [3201]" strokecolor="#ed7d31 [3205]" strokeweight="1.5pt">
                <v:textbox>
                  <w:txbxContent>
                    <w:p w14:paraId="1233C3C1" w14:textId="1CCB6609" w:rsidR="007D790A" w:rsidRPr="004B10E1" w:rsidRDefault="007D790A" w:rsidP="004B10E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②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オープンスペースの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いいん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定員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、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じょうげん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上限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を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とさせていただ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　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2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めい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えた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ちいただくことがあります。</w:t>
                      </w:r>
                    </w:p>
                    <w:p w14:paraId="25B24A9F" w14:textId="39AC9796" w:rsidR="007D790A" w:rsidRPr="004B10E1" w:rsidRDefault="007D790A" w:rsidP="004B10E1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AE6C76E" wp14:editId="22890154">
                <wp:simplePos x="0" y="0"/>
                <wp:positionH relativeFrom="column">
                  <wp:posOffset>98425</wp:posOffset>
                </wp:positionH>
                <wp:positionV relativeFrom="paragraph">
                  <wp:posOffset>175895</wp:posOffset>
                </wp:positionV>
                <wp:extent cx="1685925" cy="1571625"/>
                <wp:effectExtent l="0" t="0" r="28575" b="28575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716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9869E" w14:textId="2FD7F1DF" w:rsidR="007D790A" w:rsidRPr="00955F45" w:rsidRDefault="007D790A" w:rsidP="00955F4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ご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955F4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7D790A" w:rsidRPr="00955F4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日1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D790A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20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ふん</w:t>
                                  </w:r>
                                </w:rt>
                                <w:rubyBase>
                                  <w:r w:rsidR="007D790A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まで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C76E" id="テキスト ボックス 243" o:spid="_x0000_s1041" type="#_x0000_t202" style="position:absolute;left:0;text-align:left;margin-left:7.75pt;margin-top:13.85pt;width:132.75pt;height:123.7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" fillcolor="white [3201]" strokecolor="#ed7d31 [3205]" strokeweight="1.5pt">
                <v:textbox>
                  <w:txbxContent>
                    <w:p w14:paraId="5AE9869E" w14:textId="2FD7F1DF" w:rsidR="007D790A" w:rsidRPr="00955F45" w:rsidRDefault="007D790A" w:rsidP="00955F4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①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ご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7D790A"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1日1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かい</w:t>
                            </w:r>
                          </w:rt>
                          <w:rubyBase>
                            <w:r w:rsidR="007D790A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回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120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ふん</w:t>
                            </w:r>
                          </w:rt>
                          <w:rubyBase>
                            <w:r w:rsidR="007D790A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まで</w:t>
                      </w: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648FF07" w14:textId="779AECC2" w:rsidR="003B3B12" w:rsidRDefault="003B3B12" w:rsidP="00643AFD"/>
    <w:p w14:paraId="20CE8995" w14:textId="4FDE47EF" w:rsidR="003B3B12" w:rsidRDefault="00245585" w:rsidP="00643AFD">
      <w:r>
        <w:rPr>
          <w:noProof/>
        </w:rPr>
        <w:drawing>
          <wp:anchor distT="0" distB="0" distL="114300" distR="114300" simplePos="0" relativeHeight="252689408" behindDoc="0" locked="0" layoutInCell="1" allowOverlap="1" wp14:anchorId="03A3C70F" wp14:editId="4BF9BF0E">
            <wp:simplePos x="0" y="0"/>
            <wp:positionH relativeFrom="margin">
              <wp:posOffset>5794375</wp:posOffset>
            </wp:positionH>
            <wp:positionV relativeFrom="paragraph">
              <wp:posOffset>34925</wp:posOffset>
            </wp:positionV>
            <wp:extent cx="714375" cy="816766"/>
            <wp:effectExtent l="0" t="0" r="0" b="2540"/>
            <wp:wrapNone/>
            <wp:docPr id="1376" name="図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20D9">
        <w:rPr>
          <w:noProof/>
        </w:rPr>
        <w:drawing>
          <wp:anchor distT="0" distB="0" distL="114300" distR="114300" simplePos="0" relativeHeight="252690432" behindDoc="0" locked="0" layoutInCell="1" allowOverlap="1" wp14:anchorId="3F020B6F" wp14:editId="53984BA3">
            <wp:simplePos x="0" y="0"/>
            <wp:positionH relativeFrom="margin">
              <wp:posOffset>5318125</wp:posOffset>
            </wp:positionH>
            <wp:positionV relativeFrom="paragraph">
              <wp:posOffset>52705</wp:posOffset>
            </wp:positionV>
            <wp:extent cx="676275" cy="772081"/>
            <wp:effectExtent l="0" t="0" r="0" b="9525"/>
            <wp:wrapNone/>
            <wp:docPr id="1378" name="図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4288" behindDoc="0" locked="0" layoutInCell="1" allowOverlap="1" wp14:anchorId="20B647D8" wp14:editId="584DD2A8">
            <wp:simplePos x="0" y="0"/>
            <wp:positionH relativeFrom="margin">
              <wp:posOffset>6330950</wp:posOffset>
            </wp:positionH>
            <wp:positionV relativeFrom="paragraph">
              <wp:posOffset>30480</wp:posOffset>
            </wp:positionV>
            <wp:extent cx="703580" cy="904875"/>
            <wp:effectExtent l="0" t="0" r="0" b="9525"/>
            <wp:wrapNone/>
            <wp:docPr id="499" name="図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4F329" w14:textId="7FC8D7B9" w:rsidR="003B3B12" w:rsidRDefault="00245585" w:rsidP="00643AFD">
      <w:r>
        <w:rPr>
          <w:noProof/>
        </w:rPr>
        <w:drawing>
          <wp:anchor distT="0" distB="0" distL="114300" distR="114300" simplePos="0" relativeHeight="252692480" behindDoc="0" locked="0" layoutInCell="1" allowOverlap="1" wp14:anchorId="7AEBB64A" wp14:editId="12E92544">
            <wp:simplePos x="0" y="0"/>
            <wp:positionH relativeFrom="margin">
              <wp:posOffset>895985</wp:posOffset>
            </wp:positionH>
            <wp:positionV relativeFrom="paragraph">
              <wp:posOffset>111760</wp:posOffset>
            </wp:positionV>
            <wp:extent cx="800100" cy="800100"/>
            <wp:effectExtent l="0" t="0" r="0" b="0"/>
            <wp:wrapNone/>
            <wp:docPr id="1379" name="図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9C346" w14:textId="655FC91F" w:rsidR="003B3B12" w:rsidRDefault="00BD3A6E" w:rsidP="00643AFD">
      <w:r w:rsidRPr="00137CA8">
        <w:rPr>
          <w:noProof/>
        </w:rPr>
        <w:drawing>
          <wp:anchor distT="0" distB="0" distL="114300" distR="114300" simplePos="0" relativeHeight="252681216" behindDoc="0" locked="0" layoutInCell="1" allowOverlap="1" wp14:anchorId="480AFDE9" wp14:editId="55ECF9E0">
            <wp:simplePos x="0" y="0"/>
            <wp:positionH relativeFrom="margin">
              <wp:posOffset>4419600</wp:posOffset>
            </wp:positionH>
            <wp:positionV relativeFrom="paragraph">
              <wp:posOffset>30848</wp:posOffset>
            </wp:positionV>
            <wp:extent cx="818999" cy="864378"/>
            <wp:effectExtent l="0" t="0" r="0" b="0"/>
            <wp:wrapNone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99" cy="86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8284E" w14:textId="03DC80E8" w:rsidR="003B3B12" w:rsidRDefault="003B3B12" w:rsidP="00643AFD"/>
    <w:p w14:paraId="424CDC05" w14:textId="2E2F91D4" w:rsidR="003B3B12" w:rsidRDefault="003B3B12" w:rsidP="00643AFD"/>
    <w:p w14:paraId="624F89B2" w14:textId="7189AE50" w:rsidR="003B3B12" w:rsidRDefault="003B3B12" w:rsidP="00643AFD"/>
    <w:p w14:paraId="794D1F1F" w14:textId="24916A0E" w:rsidR="003B3B12" w:rsidRDefault="00245585" w:rsidP="00643AFD"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6A054DB6" wp14:editId="336927E5">
                <wp:simplePos x="0" y="0"/>
                <wp:positionH relativeFrom="column">
                  <wp:posOffset>5365750</wp:posOffset>
                </wp:positionH>
                <wp:positionV relativeFrom="paragraph">
                  <wp:posOffset>56515</wp:posOffset>
                </wp:positionV>
                <wp:extent cx="1685925" cy="1619250"/>
                <wp:effectExtent l="0" t="0" r="28575" b="19050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6192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B65CB" w14:textId="17BB2A60" w:rsidR="007D790A" w:rsidRDefault="007D790A" w:rsidP="004B10E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⑧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せき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はつねつ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発熱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など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どうきょ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同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する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どうしょうじょう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同症状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で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ふりょう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不良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がいる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は</w:t>
                            </w:r>
                          </w:p>
                          <w:p w14:paraId="1E77C83A" w14:textId="77777777" w:rsidR="007D790A" w:rsidRDefault="007D790A" w:rsidP="004B10E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を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ひか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え</w:t>
                            </w:r>
                          </w:p>
                          <w:p w14:paraId="0422CF6F" w14:textId="5ABCF7B5" w:rsidR="007D790A" w:rsidRPr="004B10E1" w:rsidRDefault="007D790A" w:rsidP="004B10E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くださ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4DB6" id="テキスト ボックス 252" o:spid="_x0000_s1042" type="#_x0000_t202" style="position:absolute;left:0;text-align:left;margin-left:422.5pt;margin-top:4.45pt;width:132.75pt;height:127.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" fillcolor="white [3201]" strokecolor="#ed7d31 [3205]" strokeweight="1.5pt">
                <v:textbox>
                  <w:txbxContent>
                    <w:p w14:paraId="2D3B65CB" w14:textId="17BB2A60" w:rsidR="007D790A" w:rsidRDefault="007D790A" w:rsidP="004B10E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⑧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せき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咳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はつねつ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発熱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など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どうきょ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同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するご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など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どうしょうじょう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同症状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で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たいちょう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体調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ふりょう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不良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の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がいる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は</w:t>
                      </w:r>
                    </w:p>
                    <w:p w14:paraId="1E77C83A" w14:textId="77777777" w:rsidR="007D790A" w:rsidRDefault="007D790A" w:rsidP="004B10E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ご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をお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ひか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控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え</w:t>
                      </w:r>
                    </w:p>
                    <w:p w14:paraId="0422CF6F" w14:textId="5ABCF7B5" w:rsidR="007D790A" w:rsidRPr="004B10E1" w:rsidRDefault="007D790A" w:rsidP="004B10E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くださ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67FBB9B3" wp14:editId="5CFAB171">
                <wp:simplePos x="0" y="0"/>
                <wp:positionH relativeFrom="column">
                  <wp:posOffset>3622675</wp:posOffset>
                </wp:positionH>
                <wp:positionV relativeFrom="paragraph">
                  <wp:posOffset>86360</wp:posOffset>
                </wp:positionV>
                <wp:extent cx="1685925" cy="1589405"/>
                <wp:effectExtent l="0" t="0" r="28575" b="10795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8940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757E9" w14:textId="57DD6E24" w:rsidR="007D790A" w:rsidRPr="004B10E1" w:rsidRDefault="007D790A" w:rsidP="004B10E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⑦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712140E3" w14:textId="77777777" w:rsidR="007D790A" w:rsidRDefault="007D790A" w:rsidP="008A1C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BB9B3" id="テキスト ボックス 251" o:spid="_x0000_s1043" type="#_x0000_t202" style="position:absolute;left:0;text-align:left;margin-left:285.25pt;margin-top:6.8pt;width:132.75pt;height:125.1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" fillcolor="white [3201]" strokecolor="#ed7d31 [3205]" strokeweight="1.5pt">
                <v:textbox>
                  <w:txbxContent>
                    <w:p w14:paraId="56C757E9" w14:textId="57DD6E24" w:rsidR="007D790A" w:rsidRPr="004B10E1" w:rsidRDefault="007D790A" w:rsidP="004B10E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⑦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ょくじ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食事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えんりょ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遠慮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ください。</w:t>
                      </w:r>
                    </w:p>
                    <w:p w14:paraId="712140E3" w14:textId="77777777" w:rsidR="007D790A" w:rsidRDefault="007D790A" w:rsidP="008A1CC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446BE49D" wp14:editId="77142845">
                <wp:simplePos x="0" y="0"/>
                <wp:positionH relativeFrom="column">
                  <wp:posOffset>1856105</wp:posOffset>
                </wp:positionH>
                <wp:positionV relativeFrom="paragraph">
                  <wp:posOffset>94615</wp:posOffset>
                </wp:positionV>
                <wp:extent cx="1714500" cy="1581344"/>
                <wp:effectExtent l="0" t="0" r="19050" b="19050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581344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CCD4D" w14:textId="68C7B89E" w:rsidR="007D790A" w:rsidRPr="004B10E1" w:rsidRDefault="007D790A" w:rsidP="004B10E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⑥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ずマスク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いします。</w:t>
                            </w:r>
                          </w:p>
                          <w:p w14:paraId="7285FA63" w14:textId="77777777" w:rsidR="007D790A" w:rsidRPr="00D25086" w:rsidRDefault="007D790A" w:rsidP="008A1C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E49D" id="テキスト ボックス 250" o:spid="_x0000_s1044" type="#_x0000_t202" style="position:absolute;left:0;text-align:left;margin-left:146.15pt;margin-top:7.45pt;width:135pt;height:124.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" fillcolor="white [3201]" strokecolor="#ed7d31 [3205]" strokeweight="1.5pt">
                <v:textbox>
                  <w:txbxContent>
                    <w:p w14:paraId="2AECCD4D" w14:textId="68C7B89E" w:rsidR="007D790A" w:rsidRPr="004B10E1" w:rsidRDefault="007D790A" w:rsidP="004B10E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⑥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かなら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ずマスクの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ゃくよう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着用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いします。</w:t>
                      </w:r>
                    </w:p>
                    <w:p w14:paraId="7285FA63" w14:textId="77777777" w:rsidR="007D790A" w:rsidRPr="00D25086" w:rsidRDefault="007D790A" w:rsidP="008A1CC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156F1A8B" wp14:editId="26451B90">
                <wp:simplePos x="0" y="0"/>
                <wp:positionH relativeFrom="column">
                  <wp:posOffset>127000</wp:posOffset>
                </wp:positionH>
                <wp:positionV relativeFrom="paragraph">
                  <wp:posOffset>67310</wp:posOffset>
                </wp:positionV>
                <wp:extent cx="1685925" cy="1581150"/>
                <wp:effectExtent l="0" t="0" r="28575" b="19050"/>
                <wp:wrapNone/>
                <wp:docPr id="249" name="テキスト ボック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811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4E776" w14:textId="785A4F47" w:rsidR="007D790A" w:rsidRPr="004B10E1" w:rsidRDefault="007D790A" w:rsidP="004B10E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⑤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するときは、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きど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適度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な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（</w:t>
                            </w:r>
                            <w:r w:rsidRPr="00736F3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1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ｍ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）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たも</w:t>
                                  </w:r>
                                </w:rt>
                                <w:rubyBase>
                                  <w:r w:rsidR="007D790A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ってください。</w:t>
                            </w:r>
                          </w:p>
                          <w:p w14:paraId="3F23F12E" w14:textId="77777777" w:rsidR="007D790A" w:rsidRPr="00D25086" w:rsidRDefault="007D790A" w:rsidP="008A1C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1A8B" id="テキスト ボックス 249" o:spid="_x0000_s1045" type="#_x0000_t202" style="position:absolute;left:0;text-align:left;margin-left:10pt;margin-top:5.3pt;width:132.75pt;height:124.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" fillcolor="white [3201]" strokecolor="#ed7d31 [3205]" strokeweight="1.5pt">
                <v:textbox>
                  <w:txbxContent>
                    <w:p w14:paraId="70B4E776" w14:textId="785A4F47" w:rsidR="007D790A" w:rsidRPr="004B10E1" w:rsidRDefault="007D790A" w:rsidP="004B10E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⑤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なし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するときは、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きど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適度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な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きょり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距離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（</w:t>
                      </w:r>
                      <w:r w:rsidRPr="00736F3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1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ｍ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いど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程度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）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たも</w:t>
                            </w:r>
                          </w:rt>
                          <w:rubyBase>
                            <w:r w:rsidR="007D790A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保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ってください。</w:t>
                      </w:r>
                    </w:p>
                    <w:p w14:paraId="3F23F12E" w14:textId="77777777" w:rsidR="007D790A" w:rsidRPr="00D25086" w:rsidRDefault="007D790A" w:rsidP="008A1CCD"/>
                  </w:txbxContent>
                </v:textbox>
              </v:shape>
            </w:pict>
          </mc:Fallback>
        </mc:AlternateContent>
      </w:r>
    </w:p>
    <w:p w14:paraId="5DF1897D" w14:textId="46C33658" w:rsidR="003B3B12" w:rsidRDefault="003B3B12" w:rsidP="00643AFD"/>
    <w:p w14:paraId="633E7AE3" w14:textId="24F7EAA4" w:rsidR="003B3B12" w:rsidRDefault="00245585" w:rsidP="00643AFD">
      <w:r>
        <w:rPr>
          <w:noProof/>
        </w:rPr>
        <w:drawing>
          <wp:anchor distT="0" distB="0" distL="114300" distR="114300" simplePos="0" relativeHeight="252686336" behindDoc="0" locked="0" layoutInCell="1" allowOverlap="1" wp14:anchorId="66170A30" wp14:editId="25FE3A35">
            <wp:simplePos x="0" y="0"/>
            <wp:positionH relativeFrom="column">
              <wp:posOffset>2971165</wp:posOffset>
            </wp:positionH>
            <wp:positionV relativeFrom="paragraph">
              <wp:posOffset>50165</wp:posOffset>
            </wp:positionV>
            <wp:extent cx="566420" cy="1143000"/>
            <wp:effectExtent l="0" t="0" r="0" b="0"/>
            <wp:wrapNone/>
            <wp:docPr id="501" name="図 501" descr="マスクを付けて歩く人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マスクを付けて歩く人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6842D" w14:textId="631E8597" w:rsidR="003B3B12" w:rsidRDefault="00BD3A6E" w:rsidP="00643AFD">
      <w:r>
        <w:rPr>
          <w:noProof/>
        </w:rPr>
        <w:drawing>
          <wp:anchor distT="0" distB="0" distL="114300" distR="114300" simplePos="0" relativeHeight="252687360" behindDoc="0" locked="0" layoutInCell="1" allowOverlap="1" wp14:anchorId="68BE14CC" wp14:editId="406C9224">
            <wp:simplePos x="0" y="0"/>
            <wp:positionH relativeFrom="margin">
              <wp:posOffset>4297680</wp:posOffset>
            </wp:positionH>
            <wp:positionV relativeFrom="paragraph">
              <wp:posOffset>45085</wp:posOffset>
            </wp:positionV>
            <wp:extent cx="953135" cy="931505"/>
            <wp:effectExtent l="0" t="0" r="0" b="0"/>
            <wp:wrapNone/>
            <wp:docPr id="504" name="図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3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E82B1" w14:textId="6EA4016E" w:rsidR="003B3B12" w:rsidRDefault="00BD3A6E" w:rsidP="00643AFD">
      <w:r>
        <w:rPr>
          <w:noProof/>
        </w:rPr>
        <w:drawing>
          <wp:anchor distT="0" distB="0" distL="114300" distR="114300" simplePos="0" relativeHeight="252685312" behindDoc="0" locked="0" layoutInCell="1" allowOverlap="1" wp14:anchorId="586E295F" wp14:editId="20669587">
            <wp:simplePos x="0" y="0"/>
            <wp:positionH relativeFrom="margin">
              <wp:posOffset>812800</wp:posOffset>
            </wp:positionH>
            <wp:positionV relativeFrom="paragraph">
              <wp:posOffset>41275</wp:posOffset>
            </wp:positionV>
            <wp:extent cx="922655" cy="760730"/>
            <wp:effectExtent l="0" t="0" r="0" b="0"/>
            <wp:wrapNone/>
            <wp:docPr id="500" name="図 500" descr="ソーシャルディスタン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シャルディスタンスのイラスト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93C68" w14:textId="24D7CD54" w:rsidR="003B3B12" w:rsidRDefault="00BD3A6E" w:rsidP="00643AFD">
      <w:r>
        <w:rPr>
          <w:noProof/>
        </w:rPr>
        <w:drawing>
          <wp:anchor distT="0" distB="0" distL="114300" distR="114300" simplePos="0" relativeHeight="252691456" behindDoc="0" locked="0" layoutInCell="1" allowOverlap="1" wp14:anchorId="62F23B6B" wp14:editId="2BD77A19">
            <wp:simplePos x="0" y="0"/>
            <wp:positionH relativeFrom="margin">
              <wp:posOffset>6436995</wp:posOffset>
            </wp:positionH>
            <wp:positionV relativeFrom="paragraph">
              <wp:posOffset>63500</wp:posOffset>
            </wp:positionV>
            <wp:extent cx="560342" cy="560342"/>
            <wp:effectExtent l="0" t="0" r="0" b="0"/>
            <wp:wrapNone/>
            <wp:docPr id="11" name="図 11" descr="室内でリラクッスする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室内でリラクッスする人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2" cy="56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0BF8E" w14:textId="06102550" w:rsidR="003B3B12" w:rsidRDefault="003B3B12" w:rsidP="00643AFD"/>
    <w:p w14:paraId="167EA851" w14:textId="64A1DF3E" w:rsidR="003B3B12" w:rsidRDefault="003B3B12" w:rsidP="00643AFD"/>
    <w:p w14:paraId="2A44699F" w14:textId="63D4FE0A" w:rsidR="003B3B12" w:rsidRDefault="003B3B12" w:rsidP="00643AFD"/>
    <w:p w14:paraId="6E4C930D" w14:textId="495C4A49" w:rsidR="003B3B12" w:rsidRDefault="003B3B12" w:rsidP="00643AFD"/>
    <w:p w14:paraId="73DDD11F" w14:textId="22AEEB15" w:rsidR="003B3B12" w:rsidRDefault="003B3B12" w:rsidP="00643AFD"/>
    <w:p w14:paraId="3A4AD340" w14:textId="6B20416F" w:rsidR="003B3B12" w:rsidRDefault="003B3B12" w:rsidP="00643AFD"/>
    <w:p w14:paraId="37899042" w14:textId="5AFDF636" w:rsidR="003B3B12" w:rsidRDefault="006F231C" w:rsidP="00643AFD">
      <w:r>
        <w:rPr>
          <w:noProof/>
        </w:rPr>
        <w:drawing>
          <wp:anchor distT="0" distB="0" distL="114300" distR="114300" simplePos="0" relativeHeight="252924928" behindDoc="0" locked="0" layoutInCell="1" allowOverlap="1" wp14:anchorId="7886D47B" wp14:editId="719F9105">
            <wp:simplePos x="0" y="0"/>
            <wp:positionH relativeFrom="column">
              <wp:posOffset>69850</wp:posOffset>
            </wp:positionH>
            <wp:positionV relativeFrom="paragraph">
              <wp:posOffset>179705</wp:posOffset>
            </wp:positionV>
            <wp:extent cx="2381250" cy="186055"/>
            <wp:effectExtent l="0" t="0" r="0" b="4445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図 240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1785" b="90743"/>
                    <a:stretch/>
                  </pic:blipFill>
                  <pic:spPr bwMode="auto">
                    <a:xfrm>
                      <a:off x="0" y="0"/>
                      <a:ext cx="2381250" cy="1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26976" behindDoc="0" locked="0" layoutInCell="1" allowOverlap="1" wp14:anchorId="69081BA0" wp14:editId="6551F8ED">
            <wp:simplePos x="0" y="0"/>
            <wp:positionH relativeFrom="column">
              <wp:posOffset>4657725</wp:posOffset>
            </wp:positionH>
            <wp:positionV relativeFrom="paragraph">
              <wp:posOffset>161925</wp:posOffset>
            </wp:positionV>
            <wp:extent cx="2381250" cy="186055"/>
            <wp:effectExtent l="0" t="0" r="0" b="4445"/>
            <wp:wrapNone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図 240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1785" b="90743"/>
                    <a:stretch/>
                  </pic:blipFill>
                  <pic:spPr bwMode="auto">
                    <a:xfrm flipH="1">
                      <a:off x="0" y="0"/>
                      <a:ext cx="2381250" cy="1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E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26FCBEA9" wp14:editId="2032F36C">
                <wp:simplePos x="0" y="0"/>
                <wp:positionH relativeFrom="margin">
                  <wp:align>right</wp:align>
                </wp:positionH>
                <wp:positionV relativeFrom="paragraph">
                  <wp:posOffset>46356</wp:posOffset>
                </wp:positionV>
                <wp:extent cx="7105650" cy="3028950"/>
                <wp:effectExtent l="0" t="0" r="19050" b="19050"/>
                <wp:wrapNone/>
                <wp:docPr id="482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AAE461" w14:textId="21A8C0DE" w:rsidR="007D790A" w:rsidRPr="00037CE6" w:rsidRDefault="007D790A" w:rsidP="00AF259F">
                            <w:pPr>
                              <w:snapToGrid w:val="0"/>
                              <w:spacing w:line="480" w:lineRule="exact"/>
                              <w:jc w:val="center"/>
                              <w:rPr>
                                <w:rFonts w:ascii="Segoe UI Emoji" w:eastAsia="HGP創英角ﾎﾟｯﾌﾟ体" w:hAnsi="Segoe UI Emoji" w:cs="HG丸ｺﾞｼｯｸM-PRO"/>
                                <w:color w:val="FF5050"/>
                                <w:sz w:val="28"/>
                                <w:szCs w:val="28"/>
                              </w:rPr>
                            </w:pPr>
                            <w:r w:rsidRPr="002F3A9A">
                              <w:rPr>
                                <w:rFonts w:ascii="Segoe UI Emoji" w:eastAsia="HGP創英角ﾎﾟｯﾌﾟ体" w:hAnsi="Segoe UI Emoji" w:cs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👬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HG丸ｺﾞｼｯｸM-PRO"/>
                                <w:color w:val="FF5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790A" w:rsidRPr="00037CE6">
                                    <w:rPr>
                                      <w:rFonts w:ascii="HGP創英角ﾎﾟｯﾌﾟ体" w:eastAsia="HGP創英角ﾎﾟｯﾌﾟ体" w:hAnsi="HGP創英角ﾎﾟｯﾌﾟ体" w:cs="HG丸ｺﾞｼｯｸM-PRO"/>
                                      <w:color w:val="FF5050"/>
                                      <w:sz w:val="14"/>
                                      <w:szCs w:val="28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P創英角ﾎﾟｯﾌﾟ体" w:eastAsia="HGP創英角ﾎﾟｯﾌﾟ体" w:hAnsi="HGP創英角ﾎﾟｯﾌﾟ体" w:cs="HG丸ｺﾞｼｯｸM-PRO"/>
                                      <w:color w:val="FF5050"/>
                                      <w:sz w:val="28"/>
                                      <w:szCs w:val="28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 w:rsidRPr="00037CE6">
                              <w:rPr>
                                <w:rFonts w:ascii="HGP創英角ﾎﾟｯﾌﾟ体" w:eastAsia="HGP創英角ﾎﾟｯﾌﾟ体" w:hAnsi="HGP創英角ﾎﾟｯﾌﾟ体" w:cs="HG丸ｺﾞｼｯｸM-PRO" w:hint="eastAsia"/>
                                <w:color w:val="FF5050"/>
                                <w:sz w:val="28"/>
                                <w:szCs w:val="28"/>
                              </w:rPr>
                              <w:t>のつどい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HG丸ｺﾞｼｯｸM-PRO"/>
                                <w:color w:val="FF5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790A" w:rsidRPr="00037CE6">
                                    <w:rPr>
                                      <w:rFonts w:ascii="HGP創英角ﾎﾟｯﾌﾟ体" w:eastAsia="HGP創英角ﾎﾟｯﾌﾟ体" w:hAnsi="HGP創英角ﾎﾟｯﾌﾟ体" w:cs="HG丸ｺﾞｼｯｸM-PRO"/>
                                      <w:color w:val="FF5050"/>
                                      <w:sz w:val="14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P創英角ﾎﾟｯﾌﾟ体" w:eastAsia="HGP創英角ﾎﾟｯﾌﾟ体" w:hAnsi="HGP創英角ﾎﾟｯﾌﾟ体" w:cs="HG丸ｺﾞｼｯｸM-PRO"/>
                                      <w:color w:val="FF505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2F3A9A">
                              <w:rPr>
                                <w:rFonts w:ascii="Segoe UI Emoji" w:eastAsia="HGP創英角ﾎﾟｯﾌﾟ体" w:hAnsi="Segoe UI Emoji" w:cs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👬</w:t>
                            </w:r>
                          </w:p>
                          <w:p w14:paraId="0DB49F16" w14:textId="02490022" w:rsidR="007D790A" w:rsidRDefault="007D790A" w:rsidP="00045A00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つどい」は、『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もつ」ことからはじめよう』というテーマ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やし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う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優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れい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高齢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やし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から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7002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002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D790A" w:rsidRPr="007002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002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7002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002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7D790A" w:rsidRPr="007002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7002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たい“</w:t>
                            </w:r>
                            <w:r w:rsidRPr="007002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002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790A" w:rsidRPr="007002D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002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も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ょうめ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表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というアドバイスがあ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れい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高齢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ざいた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在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たい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しょうに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もと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身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きうけに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引受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どうし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06C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か」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ぱいごと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心配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97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970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りまし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やし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からはそれぞれ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、「どこ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かをつかんでおくこと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けておこう」というアドバイスをいただきました。</w:t>
                            </w:r>
                          </w:p>
                          <w:p w14:paraId="3E446785" w14:textId="77777777" w:rsidR="007D790A" w:rsidRPr="005A66D0" w:rsidRDefault="007D790A" w:rsidP="00045A00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0C1371BF" w14:textId="0A10C11F" w:rsidR="007D790A" w:rsidRDefault="007D790A" w:rsidP="00045A00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A66D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A66D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045A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045A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045A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れい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高齢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045A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か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045A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045A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びたいこと、</w:t>
                            </w:r>
                          </w:p>
                          <w:p w14:paraId="5C5BE511" w14:textId="01FEA0A7" w:rsidR="007D790A" w:rsidRPr="005A66D0" w:rsidRDefault="007D790A" w:rsidP="005A66D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045A0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たい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A66D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ていける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A66D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A66D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ています。ぜひ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A66D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3B5F336B" w14:textId="36AD140C" w:rsidR="007D790A" w:rsidRDefault="007D790A" w:rsidP="00027C2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8E6F37E" w14:textId="3F17E82A" w:rsidR="007D790A" w:rsidRDefault="007D790A" w:rsidP="00027C2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332605D" w14:textId="77777777" w:rsidR="007D790A" w:rsidRPr="00930460" w:rsidRDefault="007D790A" w:rsidP="00027C2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BEA9" id="Text Box 1291" o:spid="_x0000_s1046" type="#_x0000_t202" style="position:absolute;left:0;text-align:left;margin-left:508.3pt;margin-top:3.65pt;width:559.5pt;height:238.5pt;z-index:25251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" strokeweight=".5pt">
                <v:textbox inset="1mm,1mm,1mm,1mm">
                  <w:txbxContent>
                    <w:p w14:paraId="72AAE461" w14:textId="21A8C0DE" w:rsidR="007D790A" w:rsidRPr="00037CE6" w:rsidRDefault="007D790A" w:rsidP="00AF259F">
                      <w:pPr>
                        <w:snapToGrid w:val="0"/>
                        <w:spacing w:line="480" w:lineRule="exact"/>
                        <w:jc w:val="center"/>
                        <w:rPr>
                          <w:rFonts w:ascii="Segoe UI Emoji" w:eastAsia="HGP創英角ﾎﾟｯﾌﾟ体" w:hAnsi="Segoe UI Emoji" w:cs="HG丸ｺﾞｼｯｸM-PRO"/>
                          <w:color w:val="FF5050"/>
                          <w:sz w:val="28"/>
                          <w:szCs w:val="28"/>
                        </w:rPr>
                      </w:pPr>
                      <w:r w:rsidRPr="002F3A9A">
                        <w:rPr>
                          <w:rFonts w:ascii="Segoe UI Emoji" w:eastAsia="HGP創英角ﾎﾟｯﾌﾟ体" w:hAnsi="Segoe UI Emoji" w:cs="HG丸ｺﾞｼｯｸM-PRO" w:hint="eastAsia"/>
                          <w:color w:val="C00000"/>
                          <w:sz w:val="28"/>
                          <w:szCs w:val="28"/>
                        </w:rPr>
                        <w:t>👬</w:t>
                      </w:r>
                      <w:r>
                        <w:rPr>
                          <w:rFonts w:ascii="HGP創英角ﾎﾟｯﾌﾟ体" w:eastAsia="HGP創英角ﾎﾟｯﾌﾟ体" w:hAnsi="HGP創英角ﾎﾟｯﾌﾟ体" w:cs="HG丸ｺﾞｼｯｸM-PRO"/>
                          <w:color w:val="FF5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790A" w:rsidRPr="00037CE6">
                              <w:rPr>
                                <w:rFonts w:ascii="HGP創英角ﾎﾟｯﾌﾟ体" w:eastAsia="HGP創英角ﾎﾟｯﾌﾟ体" w:hAnsi="HGP創英角ﾎﾟｯﾌﾟ体" w:cs="HG丸ｺﾞｼｯｸM-PRO"/>
                                <w:color w:val="FF5050"/>
                                <w:sz w:val="14"/>
                                <w:szCs w:val="28"/>
                              </w:rPr>
                              <w:t>かいごしゃ</w:t>
                            </w:r>
                          </w:rt>
                          <w:rubyBase>
                            <w:r w:rsidR="007D790A">
                              <w:rPr>
                                <w:rFonts w:ascii="HGP創英角ﾎﾟｯﾌﾟ体" w:eastAsia="HGP創英角ﾎﾟｯﾌﾟ体" w:hAnsi="HGP創英角ﾎﾟｯﾌﾟ体" w:cs="HG丸ｺﾞｼｯｸM-PRO"/>
                                <w:color w:val="FF5050"/>
                                <w:sz w:val="28"/>
                                <w:szCs w:val="28"/>
                              </w:rPr>
                              <w:t>介護者</w:t>
                            </w:r>
                          </w:rubyBase>
                        </w:ruby>
                      </w:r>
                      <w:r w:rsidRPr="00037CE6">
                        <w:rPr>
                          <w:rFonts w:ascii="HGP創英角ﾎﾟｯﾌﾟ体" w:eastAsia="HGP創英角ﾎﾟｯﾌﾟ体" w:hAnsi="HGP創英角ﾎﾟｯﾌﾟ体" w:cs="HG丸ｺﾞｼｯｸM-PRO" w:hint="eastAsia"/>
                          <w:color w:val="FF5050"/>
                          <w:sz w:val="28"/>
                          <w:szCs w:val="28"/>
                        </w:rPr>
                        <w:t>のつどいの</w:t>
                      </w:r>
                      <w:r>
                        <w:rPr>
                          <w:rFonts w:ascii="HGP創英角ﾎﾟｯﾌﾟ体" w:eastAsia="HGP創英角ﾎﾟｯﾌﾟ体" w:hAnsi="HGP創英角ﾎﾟｯﾌﾟ体" w:cs="HG丸ｺﾞｼｯｸM-PRO"/>
                          <w:color w:val="FF5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790A" w:rsidRPr="00037CE6">
                              <w:rPr>
                                <w:rFonts w:ascii="HGP創英角ﾎﾟｯﾌﾟ体" w:eastAsia="HGP創英角ﾎﾟｯﾌﾟ体" w:hAnsi="HGP創英角ﾎﾟｯﾌﾟ体" w:cs="HG丸ｺﾞｼｯｸM-PRO"/>
                                <w:color w:val="FF5050"/>
                                <w:sz w:val="14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7D790A">
                              <w:rPr>
                                <w:rFonts w:ascii="HGP創英角ﾎﾟｯﾌﾟ体" w:eastAsia="HGP創英角ﾎﾟｯﾌﾟ体" w:hAnsi="HGP創英角ﾎﾟｯﾌﾟ体" w:cs="HG丸ｺﾞｼｯｸM-PRO"/>
                                <w:color w:val="FF505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 w:rsidRPr="002F3A9A">
                        <w:rPr>
                          <w:rFonts w:ascii="Segoe UI Emoji" w:eastAsia="HGP創英角ﾎﾟｯﾌﾟ体" w:hAnsi="Segoe UI Emoji" w:cs="HG丸ｺﾞｼｯｸM-PRO" w:hint="eastAsia"/>
                          <w:color w:val="C00000"/>
                          <w:sz w:val="28"/>
                          <w:szCs w:val="28"/>
                        </w:rPr>
                        <w:t>👬</w:t>
                      </w:r>
                    </w:p>
                    <w:p w14:paraId="0DB49F16" w14:textId="02490022" w:rsidR="007D790A" w:rsidRDefault="007D790A" w:rsidP="00045A00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ねんど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しょ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しゃ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つどい」は、『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し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もつ」ことからはじめよう』というテーマ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やし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う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優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し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れい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齢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な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に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やし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から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や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Pr="007002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002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7D790A" w:rsidRPr="007002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7002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7002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002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7D790A" w:rsidRPr="007002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決</w:t>
                            </w:r>
                          </w:rubyBase>
                        </w:ruby>
                      </w:r>
                      <w:r w:rsidRPr="007002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たい“</w:t>
                      </w:r>
                      <w:r w:rsidRPr="007002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002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から</w:t>
                            </w:r>
                          </w:rt>
                          <w:rubyBase>
                            <w:r w:rsidR="007D790A" w:rsidRPr="007002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 w:rsidRPr="007002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せ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も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ょうめ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表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せ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というアドバイスがあ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れい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齢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ざいた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在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たい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しょうに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証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もと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身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きうけに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引受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どうし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06C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か」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ぐたいて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具体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ぱいごと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心配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97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つも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970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りまし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やし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からはそれぞれ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と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、「どこ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かをつかんでおくこと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つけておこう」というアドバイスをいただきました。</w:t>
                      </w:r>
                    </w:p>
                    <w:p w14:paraId="3E446785" w14:textId="77777777" w:rsidR="007D790A" w:rsidRPr="005A66D0" w:rsidRDefault="007D790A" w:rsidP="00045A00">
                      <w:pPr>
                        <w:snapToGrid w:val="0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0C1371BF" w14:textId="0A10C11F" w:rsidR="007D790A" w:rsidRDefault="007D790A" w:rsidP="00045A00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A66D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A66D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045A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045A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し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045A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れい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齢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045A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か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045A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045A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びたいこと、</w:t>
                      </w:r>
                    </w:p>
                    <w:p w14:paraId="5C5BE511" w14:textId="01FEA0A7" w:rsidR="007D790A" w:rsidRPr="005A66D0" w:rsidRDefault="007D790A" w:rsidP="005A66D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045A0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たい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A66D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か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ていける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A66D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A66D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ています。ぜひ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A66D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3B5F336B" w14:textId="36AD140C" w:rsidR="007D790A" w:rsidRDefault="007D790A" w:rsidP="00027C2B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8E6F37E" w14:textId="3F17E82A" w:rsidR="007D790A" w:rsidRDefault="007D790A" w:rsidP="00027C2B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332605D" w14:textId="77777777" w:rsidR="007D790A" w:rsidRPr="00930460" w:rsidRDefault="007D790A" w:rsidP="00027C2B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082E80" w14:textId="3CA043A3" w:rsidR="003B3B12" w:rsidRDefault="003B3B12" w:rsidP="00643AFD"/>
    <w:p w14:paraId="78E9EEEE" w14:textId="245BF9C2" w:rsidR="003B3B12" w:rsidRDefault="003B3B12" w:rsidP="00643AFD"/>
    <w:p w14:paraId="6B638C39" w14:textId="771C9642" w:rsidR="003B3B12" w:rsidRDefault="003B3B12" w:rsidP="00643AFD"/>
    <w:p w14:paraId="76523E5F" w14:textId="65085F75" w:rsidR="003B3B12" w:rsidRDefault="003B3B12" w:rsidP="00192548"/>
    <w:p w14:paraId="3502888F" w14:textId="257C0EC4" w:rsidR="009D3D20" w:rsidRDefault="009D3D20" w:rsidP="00192548"/>
    <w:p w14:paraId="00B63F45" w14:textId="1379A561" w:rsidR="009D3D20" w:rsidRDefault="009D3D20" w:rsidP="00192548"/>
    <w:p w14:paraId="7852194A" w14:textId="3A140CB5" w:rsidR="009D3D20" w:rsidRDefault="009D3D20" w:rsidP="00192548"/>
    <w:p w14:paraId="71798535" w14:textId="305A7F7A" w:rsidR="003B3B12" w:rsidRDefault="005A66D0" w:rsidP="00643AFD">
      <w:r>
        <w:rPr>
          <w:noProof/>
        </w:rPr>
        <w:drawing>
          <wp:anchor distT="0" distB="0" distL="114300" distR="114300" simplePos="0" relativeHeight="252919808" behindDoc="0" locked="0" layoutInCell="1" allowOverlap="1" wp14:anchorId="149DB975" wp14:editId="1C1109A3">
            <wp:simplePos x="0" y="0"/>
            <wp:positionH relativeFrom="column">
              <wp:posOffset>5880100</wp:posOffset>
            </wp:positionH>
            <wp:positionV relativeFrom="paragraph">
              <wp:posOffset>175260</wp:posOffset>
            </wp:positionV>
            <wp:extent cx="1152525" cy="1152525"/>
            <wp:effectExtent l="0" t="0" r="9525" b="9525"/>
            <wp:wrapNone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図 239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3BA82" w14:textId="1EFCE388" w:rsidR="00761BC4" w:rsidRDefault="00761BC4" w:rsidP="00643AFD"/>
    <w:p w14:paraId="25B864BA" w14:textId="5A5412FB" w:rsidR="00761BC4" w:rsidRDefault="00F11E23" w:rsidP="00643AFD">
      <w:r>
        <w:rPr>
          <w:noProof/>
        </w:rPr>
        <w:drawing>
          <wp:anchor distT="0" distB="0" distL="114300" distR="114300" simplePos="0" relativeHeight="252922880" behindDoc="0" locked="0" layoutInCell="1" allowOverlap="1" wp14:anchorId="496652A8" wp14:editId="2FAFB612">
            <wp:simplePos x="0" y="0"/>
            <wp:positionH relativeFrom="column">
              <wp:posOffset>3198495</wp:posOffset>
            </wp:positionH>
            <wp:positionV relativeFrom="paragraph">
              <wp:posOffset>34290</wp:posOffset>
            </wp:positionV>
            <wp:extent cx="2420620" cy="186037"/>
            <wp:effectExtent l="0" t="0" r="0" b="5080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図 240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484" b="90743"/>
                    <a:stretch/>
                  </pic:blipFill>
                  <pic:spPr bwMode="auto">
                    <a:xfrm>
                      <a:off x="0" y="0"/>
                      <a:ext cx="2420620" cy="18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20832" behindDoc="0" locked="0" layoutInCell="1" allowOverlap="1" wp14:anchorId="4284F9BA" wp14:editId="5E8D2774">
            <wp:simplePos x="0" y="0"/>
            <wp:positionH relativeFrom="column">
              <wp:posOffset>120650</wp:posOffset>
            </wp:positionH>
            <wp:positionV relativeFrom="paragraph">
              <wp:posOffset>52705</wp:posOffset>
            </wp:positionV>
            <wp:extent cx="3048000" cy="186055"/>
            <wp:effectExtent l="0" t="0" r="0" b="4445"/>
            <wp:wrapNone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図 240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0743"/>
                    <a:stretch/>
                  </pic:blipFill>
                  <pic:spPr bwMode="auto">
                    <a:xfrm>
                      <a:off x="0" y="0"/>
                      <a:ext cx="3048000" cy="1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DD4B8" w14:textId="30E7B7A0" w:rsidR="00311F9C" w:rsidRDefault="00311F9C" w:rsidP="00643AFD"/>
    <w:p w14:paraId="13EF90EF" w14:textId="77777777" w:rsidR="00CF7E09" w:rsidRDefault="00CF7E09" w:rsidP="00643AFD"/>
    <w:p w14:paraId="1DDD93F3" w14:textId="7C7EA650" w:rsidR="00643AFD" w:rsidRDefault="00754984" w:rsidP="00643AFD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03D4BF" wp14:editId="162407B4">
                <wp:simplePos x="0" y="0"/>
                <wp:positionH relativeFrom="margin">
                  <wp:posOffset>3449955</wp:posOffset>
                </wp:positionH>
                <wp:positionV relativeFrom="paragraph">
                  <wp:posOffset>181610</wp:posOffset>
                </wp:positionV>
                <wp:extent cx="228600" cy="295275"/>
                <wp:effectExtent l="0" t="0" r="0" b="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1A2E2" w14:textId="77777777" w:rsidR="007D790A" w:rsidRDefault="007D790A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D4BF" id="テキスト ボックス 1011" o:spid="_x0000_s1047" type="#_x0000_t202" style="position:absolute;left:0;text-align:left;margin-left:271.65pt;margin-top:14.3pt;width:18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" filled="f" stroked="f" strokeweight=".5pt">
                <v:textbox>
                  <w:txbxContent>
                    <w:p w14:paraId="62C1A2E2" w14:textId="77777777" w:rsidR="007D790A" w:rsidRDefault="007D790A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CC39F" w14:textId="4BB511F4" w:rsidR="00137CA8" w:rsidRDefault="00137CA8" w:rsidP="00643AFD"/>
    <w:p w14:paraId="588193AA" w14:textId="1848D332" w:rsidR="00643AFD" w:rsidRDefault="00EF758D" w:rsidP="00643AF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EF358D6" wp14:editId="6CFE3A29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7105650" cy="4162425"/>
                <wp:effectExtent l="0" t="0" r="19050" b="28575"/>
                <wp:wrapNone/>
                <wp:docPr id="22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416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35B17E" w14:textId="49E573FE" w:rsidR="007D790A" w:rsidRPr="00037CE6" w:rsidRDefault="007D790A" w:rsidP="00EF758D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▲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790A" w:rsidRPr="002F3A9A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00B050"/>
                                      <w:sz w:val="14"/>
                                      <w:szCs w:val="28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00B050"/>
                                      <w:sz w:val="28"/>
                                      <w:szCs w:val="28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2F3A9A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プログラム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790A" w:rsidRPr="002F3A9A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00B050"/>
                                      <w:sz w:val="14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00B05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▲</w:t>
                            </w:r>
                          </w:p>
                          <w:p w14:paraId="37B1459D" w14:textId="3CD5DCFF" w:rsidR="007D790A" w:rsidRDefault="007D790A" w:rsidP="00FE1A2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6716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1671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671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げっか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間</w:t>
                                  </w:r>
                                </w:rubyBase>
                              </w:ruby>
                            </w:r>
                            <w:r w:rsidRPr="0051671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 w:rsidRPr="0051671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、ういんぐでは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7日（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CB725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51671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プログラム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</w:t>
                            </w:r>
                            <w:r w:rsidRPr="0051671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51671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Pr="0051671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センター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51671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51671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き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51671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して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 w:rsidRPr="0051671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CB725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ぜんは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前半</w:t>
                                  </w:r>
                                </w:rubyBase>
                              </w:ruby>
                            </w:r>
                            <w:r w:rsidRPr="00CB7255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1671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ぎ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講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Pr="0051671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393F5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93F51" w:rsidRPr="00393F5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393F5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そなえて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44B3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44B3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44B3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44B3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44B3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き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44B3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ょくりょ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食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44B3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くほ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確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44B3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つようせ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必要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44B3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ご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44B3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もよ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最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44B3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44B3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んじょ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難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44B3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など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44B3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んもんて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専門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44B3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ちば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立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らのご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44B3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44B3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うかが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44B3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44B3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で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  <w:p w14:paraId="4FF19E6F" w14:textId="4BC4F19D" w:rsidR="007D790A" w:rsidRDefault="007D790A" w:rsidP="00364F84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は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後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し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起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CB725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地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CB725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ょ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初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ょうか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消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CB725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ま</w:t>
                            </w:r>
                          </w:p>
                          <w:p w14:paraId="3D0DBAE3" w14:textId="6D6E7557" w:rsidR="007D790A" w:rsidRPr="00364F84" w:rsidRDefault="007D790A" w:rsidP="00FE1A2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地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、</w:t>
                            </w:r>
                            <w:r w:rsidRPr="00364F84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64F84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んど</w:t>
                                  </w:r>
                                </w:rt>
                                <w:rubyBase>
                                  <w:r w:rsidR="007D790A" w:rsidRPr="00364F84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震度</w:t>
                                  </w:r>
                                </w:rubyBase>
                              </w:ruby>
                            </w:r>
                            <w:r w:rsidRPr="00364F84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６～７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64F84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364F84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れ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64F84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た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自宅</w:t>
                                  </w:r>
                                </w:rubyBase>
                              </w:ruby>
                            </w:r>
                            <w:r w:rsidRPr="00364F84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いるとい</w:t>
                            </w:r>
                          </w:p>
                          <w:p w14:paraId="5DE1BFFA" w14:textId="77777777" w:rsidR="007D790A" w:rsidRDefault="007D790A" w:rsidP="00FE1A2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4F84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う</w:t>
                            </w:r>
                            <w:r w:rsidRPr="00364F84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64F84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そうてい</w:t>
                                  </w:r>
                                </w:rt>
                                <w:rubyBase>
                                  <w:r w:rsidR="007D790A" w:rsidRPr="00364F84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想定</w:t>
                                  </w:r>
                                </w:rubyBase>
                              </w:ruby>
                            </w:r>
                            <w:r w:rsidRPr="00364F84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 w:rsidRPr="00364F84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64F84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D790A" w:rsidRPr="00364F84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64F84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て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れし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CB725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て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りや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CB725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し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</w:p>
                          <w:p w14:paraId="33F670CB" w14:textId="388EC56B" w:rsidR="007D790A" w:rsidRPr="00364F84" w:rsidRDefault="007D790A" w:rsidP="00FE1A2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74E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掴</w:t>
                                  </w:r>
                                </w:rubyBase>
                              </w:ruby>
                            </w:r>
                            <w:r w:rsidRPr="002E74E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ないと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9706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勢</w:t>
                                  </w:r>
                                </w:rubyBase>
                              </w:ruby>
                            </w:r>
                            <w:r w:rsidRPr="002E74E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も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2E74E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てな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く</w:t>
                            </w:r>
                            <w:r w:rsidRPr="002E74E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り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2E74E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きと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怖</w:t>
                                  </w:r>
                                </w:rubyBase>
                              </w:ruby>
                            </w:r>
                            <w:r w:rsidRPr="002E74E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じました。</w:t>
                            </w:r>
                          </w:p>
                          <w:p w14:paraId="65DF320C" w14:textId="23116AF4" w:rsidR="007D790A" w:rsidRDefault="007D790A" w:rsidP="00FE1A2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また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ょ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初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ょうか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消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ょうか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消火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ました。</w:t>
                            </w:r>
                          </w:p>
                          <w:p w14:paraId="2CEB9BD9" w14:textId="60839D14" w:rsidR="007D790A" w:rsidRDefault="007D790A" w:rsidP="00FE1A2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ま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れたことがない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74E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ょうか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消火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C424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てじゅ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手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C424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ることができ、メンバー</w:t>
                            </w:r>
                          </w:p>
                          <w:p w14:paraId="214EA4F5" w14:textId="0EA15836" w:rsidR="007D790A" w:rsidRDefault="007D790A" w:rsidP="00F44B3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らも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C424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C424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きてよかった」という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9706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もありました。</w:t>
                            </w:r>
                          </w:p>
                          <w:p w14:paraId="5DEB42CF" w14:textId="5D75E961" w:rsidR="007D790A" w:rsidRDefault="007D790A" w:rsidP="00364F84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C424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いつ・どのような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C424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C424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るか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C424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らない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C424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もあります。</w:t>
                            </w:r>
                          </w:p>
                          <w:p w14:paraId="58223140" w14:textId="0FCD1FB1" w:rsidR="007D790A" w:rsidRPr="00923986" w:rsidRDefault="007D790A" w:rsidP="00F44B3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かし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C424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ご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C424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ょくりょ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食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C424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C424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、</w:t>
                            </w:r>
                            <w:r w:rsidRPr="00923986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92398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ゅうい</w:t>
                                  </w:r>
                                </w:rt>
                                <w:rubyBase>
                                  <w:r w:rsidR="007D790A" w:rsidRPr="0092398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周囲</w:t>
                                  </w:r>
                                </w:rubyBase>
                              </w:ruby>
                            </w:r>
                            <w:r w:rsidRPr="0092398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923986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  <w:r w:rsidRPr="0092398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923986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92398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D790A" w:rsidRPr="0092398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92398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けあえる</w:t>
                            </w:r>
                          </w:p>
                          <w:p w14:paraId="0288580B" w14:textId="25FD5DF3" w:rsidR="007D790A" w:rsidRPr="00923986" w:rsidRDefault="007D790A" w:rsidP="00F44B3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 w:rsidRPr="00923986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92398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7D790A" w:rsidRPr="0092398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92398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923986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92398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きず</w:t>
                                  </w:r>
                                </w:rt>
                                <w:rubyBase>
                                  <w:r w:rsidR="007D790A" w:rsidRPr="0092398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 w:rsidRPr="0092398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ける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92398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92398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ういんぐがなれればと</w:t>
                            </w:r>
                            <w:r w:rsidRPr="00923986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92398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D790A" w:rsidRPr="0092398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92398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58D6" id="_x0000_s1048" type="#_x0000_t202" style="position:absolute;left:0;text-align:left;margin-left:508.3pt;margin-top:3.05pt;width:559.5pt;height:327.75pt;z-index:25251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" strokeweight=".5pt">
                <v:textbox inset="1mm,1mm,1mm,1mm">
                  <w:txbxContent>
                    <w:p w14:paraId="3135B17E" w14:textId="49E573FE" w:rsidR="007D790A" w:rsidRPr="00037CE6" w:rsidRDefault="007D790A" w:rsidP="00EF758D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 w:cs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="HG丸ｺﾞｼｯｸM-PRO" w:hint="eastAsia"/>
                          <w:color w:val="FFC000"/>
                          <w:sz w:val="28"/>
                          <w:szCs w:val="28"/>
                        </w:rPr>
                        <w:t>▲</w:t>
                      </w:r>
                      <w:r>
                        <w:rPr>
                          <w:rFonts w:ascii="HGS創英角ﾎﾟｯﾌﾟ体" w:eastAsia="HGS創英角ﾎﾟｯﾌﾟ体" w:hAnsi="HGS創英角ﾎﾟｯﾌﾟ体" w:cs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790A" w:rsidRPr="002F3A9A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00B050"/>
                                <w:sz w:val="14"/>
                                <w:szCs w:val="28"/>
                              </w:rPr>
                              <w:t>ぼうさい</w:t>
                            </w:r>
                          </w:rt>
                          <w:rubyBase>
                            <w:r w:rsidR="007D790A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00B050"/>
                                <w:sz w:val="28"/>
                                <w:szCs w:val="28"/>
                              </w:rPr>
                              <w:t>防災</w:t>
                            </w:r>
                          </w:rubyBase>
                        </w:ruby>
                      </w:r>
                      <w:r w:rsidRPr="002F3A9A">
                        <w:rPr>
                          <w:rFonts w:ascii="HGS創英角ﾎﾟｯﾌﾟ体" w:eastAsia="HGS創英角ﾎﾟｯﾌﾟ体" w:hAnsi="HGS創英角ﾎﾟｯﾌﾟ体" w:cs="HG丸ｺﾞｼｯｸM-PRO" w:hint="eastAsia"/>
                          <w:color w:val="00B050"/>
                          <w:sz w:val="28"/>
                          <w:szCs w:val="28"/>
                        </w:rPr>
                        <w:t>プログラムの</w:t>
                      </w:r>
                      <w:r>
                        <w:rPr>
                          <w:rFonts w:ascii="HGS創英角ﾎﾟｯﾌﾟ体" w:eastAsia="HGS創英角ﾎﾟｯﾌﾟ体" w:hAnsi="HGS創英角ﾎﾟｯﾌﾟ体" w:cs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790A" w:rsidRPr="002F3A9A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00B050"/>
                                <w:sz w:val="14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7D790A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00B05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cs="HG丸ｺﾞｼｯｸM-PRO" w:hint="eastAsia"/>
                          <w:color w:val="FFC000"/>
                          <w:sz w:val="28"/>
                          <w:szCs w:val="28"/>
                        </w:rPr>
                        <w:t>▲</w:t>
                      </w:r>
                    </w:p>
                    <w:p w14:paraId="37B1459D" w14:textId="3CD5DCFF" w:rsidR="007D790A" w:rsidRDefault="007D790A" w:rsidP="00FE1A2E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6716">
                        <w:rPr>
                          <w:rFonts w:ascii="HGS創英角ﾎﾟｯﾌﾟ体" w:eastAsia="HGS創英角ﾎﾟｯﾌﾟ体" w:hAnsi="HGS創英角ﾎﾟｯﾌﾟ体" w:cs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51671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671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ぼうさ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げっか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間</w:t>
                            </w:r>
                          </w:rubyBase>
                        </w:ruby>
                      </w:r>
                      <w:r w:rsidRPr="0051671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ともな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伴</w:t>
                            </w:r>
                          </w:rubyBase>
                        </w:ruby>
                      </w:r>
                      <w:r w:rsidRPr="0051671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、ういんぐでは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27日（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CB7255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）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ぼうさ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防災</w:t>
                            </w:r>
                          </w:rubyBase>
                        </w:ruby>
                      </w:r>
                      <w:r w:rsidRPr="0051671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プログラム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し</w:t>
                      </w:r>
                      <w:r w:rsidRPr="0051671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した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 w:rsidRPr="0051671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ぼうさ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がくしゅ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学習</w:t>
                            </w:r>
                          </w:rubyBase>
                        </w:ruby>
                      </w:r>
                      <w:r w:rsidRPr="0051671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センター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 w:rsidRPr="0051671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まね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招</w:t>
                            </w:r>
                          </w:rubyBase>
                        </w:ruby>
                      </w:r>
                      <w:r w:rsidRPr="0051671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き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うし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講師</w:t>
                            </w:r>
                          </w:rubyBase>
                        </w:ruby>
                      </w:r>
                      <w:r w:rsidRPr="0051671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をして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 w:rsidRPr="0051671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きました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CB7255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ぜんは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前半</w:t>
                            </w:r>
                          </w:rubyBase>
                        </w:ruby>
                      </w:r>
                      <w:r w:rsidRPr="00CB7255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1671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うぎ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講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Pr="0051671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393F51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93F51" w:rsidRPr="00393F5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いがい</w:t>
                            </w:r>
                          </w:rt>
                          <w:rubyBase>
                            <w:r w:rsidR="00393F51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そなえて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44B3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44B3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44B3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くふ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工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44B3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せつめ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44B3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き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44B3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ょくりょ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食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44B3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くほ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確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44B3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ひつようせ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必要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44B3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にちご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44B3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もよ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最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44B3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44B3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なんじょ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難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44B3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するなど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44B3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せんもんて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専門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44B3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たちば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立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らのご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44B3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44B3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うかが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44B3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44B3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で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した。</w:t>
                      </w:r>
                    </w:p>
                    <w:p w14:paraId="4FF19E6F" w14:textId="4BC4F19D" w:rsidR="007D790A" w:rsidRDefault="007D790A" w:rsidP="00364F84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うは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後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し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起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もち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CB7255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し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地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CB7255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たいけ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ょ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初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ょうか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消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くんれ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CB7255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ま</w:t>
                      </w:r>
                    </w:p>
                    <w:p w14:paraId="3D0DBAE3" w14:textId="6D6E7557" w:rsidR="007D790A" w:rsidRPr="00364F84" w:rsidRDefault="007D790A" w:rsidP="00FE1A2E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た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し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地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たいけ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は、</w:t>
                      </w:r>
                      <w:r w:rsidRPr="00364F84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64F84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んど</w:t>
                            </w:r>
                          </w:rt>
                          <w:rubyBase>
                            <w:r w:rsidR="007D790A" w:rsidRPr="00364F84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震度</w:t>
                            </w:r>
                          </w:rubyBase>
                        </w:ruby>
                      </w:r>
                      <w:r w:rsidRPr="00364F84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６～７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64F84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揺</w:t>
                            </w:r>
                          </w:rubyBase>
                        </w:ruby>
                      </w:r>
                      <w:r w:rsidRPr="00364F84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れ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64F84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た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自宅</w:t>
                            </w:r>
                          </w:rubyBase>
                        </w:ruby>
                      </w:r>
                      <w:r w:rsidRPr="00364F84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いるとい</w:t>
                      </w:r>
                    </w:p>
                    <w:p w14:paraId="5DE1BFFA" w14:textId="77777777" w:rsidR="007D790A" w:rsidRDefault="007D790A" w:rsidP="00FE1A2E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64F84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う</w:t>
                      </w:r>
                      <w:r w:rsidRPr="00364F84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64F84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そうてい</w:t>
                            </w:r>
                          </w:rt>
                          <w:rubyBase>
                            <w:r w:rsidR="007D790A" w:rsidRPr="00364F84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想定</w:t>
                            </w:r>
                          </w:rubyBase>
                        </w:ruby>
                      </w:r>
                      <w:r w:rsidRPr="00364F84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の</w:t>
                      </w:r>
                      <w:r w:rsidRPr="00364F84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64F84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たいけん</w:t>
                            </w:r>
                          </w:rt>
                          <w:rubyBase>
                            <w:r w:rsidR="007D790A" w:rsidRPr="00364F84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体験</w:t>
                            </w:r>
                          </w:rubyBase>
                        </w:ruby>
                      </w:r>
                      <w:r w:rsidRPr="00364F84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した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そうぞ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いじょ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たて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れし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CB7255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て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すりや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CB7255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つくえ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はし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端</w:t>
                            </w:r>
                          </w:rubyBase>
                        </w:ruby>
                      </w:r>
                    </w:p>
                    <w:p w14:paraId="33F670CB" w14:textId="388EC56B" w:rsidR="007D790A" w:rsidRPr="00364F84" w:rsidRDefault="007D790A" w:rsidP="00FE1A2E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2E74EA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掴</w:t>
                            </w:r>
                          </w:rubyBase>
                        </w:ruby>
                      </w:r>
                      <w:r w:rsidRPr="002E74EA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ないと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97060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たいせ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体勢</w:t>
                            </w:r>
                          </w:rubyBase>
                        </w:ruby>
                      </w:r>
                      <w:r w:rsidRPr="002E74EA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たも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保</w:t>
                            </w:r>
                          </w:rubyBase>
                        </w:ruby>
                      </w:r>
                      <w:r w:rsidRPr="002E74EA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てな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く</w:t>
                      </w:r>
                      <w:r w:rsidRPr="002E74EA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り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ど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驚</w:t>
                            </w:r>
                          </w:rubyBase>
                        </w:ruby>
                      </w:r>
                      <w:r w:rsidRPr="002E74EA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きと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怖</w:t>
                            </w:r>
                          </w:rubyBase>
                        </w:ruby>
                      </w:r>
                      <w:r w:rsidRPr="002E74EA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さ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じました。</w:t>
                      </w:r>
                    </w:p>
                    <w:p w14:paraId="65DF320C" w14:textId="23116AF4" w:rsidR="007D790A" w:rsidRDefault="007D790A" w:rsidP="00FE1A2E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また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ょ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初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ょうか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消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くんれ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ょうか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消火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よ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使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たいけ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ました。</w:t>
                      </w:r>
                    </w:p>
                    <w:p w14:paraId="2CEB9BD9" w14:textId="60839D14" w:rsidR="007D790A" w:rsidRDefault="007D790A" w:rsidP="00FE1A2E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あまり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れたことがない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74E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ょうか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消火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C424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てじゅ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手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C424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ることができ、メンバー</w:t>
                      </w:r>
                    </w:p>
                    <w:p w14:paraId="214EA4F5" w14:textId="0EA15836" w:rsidR="007D790A" w:rsidRDefault="007D790A" w:rsidP="00F44B36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らも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C424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C424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たいけ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きてよかった」という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97060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もありました。</w:t>
                      </w:r>
                    </w:p>
                    <w:p w14:paraId="5DEB42CF" w14:textId="5D75E961" w:rsidR="007D790A" w:rsidRDefault="007D790A" w:rsidP="00364F84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C424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いが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はいつ・どのような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C424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C424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こるか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C424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らない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C424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さもあります。</w:t>
                      </w:r>
                    </w:p>
                    <w:p w14:paraId="58223140" w14:textId="0FCD1FB1" w:rsidR="007D790A" w:rsidRPr="00923986" w:rsidRDefault="007D790A" w:rsidP="00F44B36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かし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C424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ひご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C424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ょくりょ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食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C424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ゅんび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C424E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、</w:t>
                      </w:r>
                      <w:r w:rsidRPr="00923986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92398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ゅうい</w:t>
                            </w:r>
                          </w:rt>
                          <w:rubyBase>
                            <w:r w:rsidR="007D790A" w:rsidRPr="00923986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周囲</w:t>
                            </w:r>
                          </w:rubyBase>
                        </w:ruby>
                      </w:r>
                      <w:r w:rsidRPr="00923986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923986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t>人</w:t>
                      </w:r>
                      <w:r w:rsidRPr="00923986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と</w:t>
                      </w:r>
                      <w:r w:rsidRPr="00923986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92398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たす</w:t>
                            </w:r>
                          </w:rt>
                          <w:rubyBase>
                            <w:r w:rsidR="007D790A" w:rsidRPr="00923986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助</w:t>
                            </w:r>
                          </w:rubyBase>
                        </w:ruby>
                      </w:r>
                      <w:r w:rsidRPr="00923986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けあえる</w:t>
                      </w:r>
                    </w:p>
                    <w:p w14:paraId="0288580B" w14:textId="25FD5DF3" w:rsidR="007D790A" w:rsidRPr="00923986" w:rsidRDefault="007D790A" w:rsidP="00F44B36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 w:rsidRPr="00923986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92398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んけい</w:t>
                            </w:r>
                          </w:rt>
                          <w:rubyBase>
                            <w:r w:rsidR="007D790A" w:rsidRPr="00923986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関係</w:t>
                            </w:r>
                          </w:rubyBase>
                        </w:ruby>
                      </w:r>
                      <w:r w:rsidRPr="00923986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923986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92398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きず</w:t>
                            </w:r>
                          </w:rt>
                          <w:rubyBase>
                            <w:r w:rsidR="007D790A" w:rsidRPr="00923986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築</w:t>
                            </w:r>
                          </w:rubyBase>
                        </w:ruby>
                      </w:r>
                      <w:r w:rsidRPr="00923986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ける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92398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923986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ういんぐがなれればと</w:t>
                      </w:r>
                      <w:r w:rsidRPr="00923986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92398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7D790A" w:rsidRPr="00923986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923986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AB80C" w14:textId="3FF00600" w:rsidR="00643AFD" w:rsidRPr="006F707F" w:rsidRDefault="00643AFD" w:rsidP="009D3D20"/>
    <w:p w14:paraId="7C4395A6" w14:textId="368E35C5" w:rsidR="00643AFD" w:rsidRPr="006F707F" w:rsidRDefault="00643AFD" w:rsidP="00643AFD"/>
    <w:p w14:paraId="3622C1C5" w14:textId="50C89CD6" w:rsidR="00643AFD" w:rsidRDefault="00643AFD" w:rsidP="00CF7E09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621376" behindDoc="0" locked="0" layoutInCell="1" allowOverlap="1" wp14:anchorId="009B5B15" wp14:editId="159FB74A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5A8B6CFB" wp14:editId="31E0C6E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 wp14:anchorId="173A7C95" wp14:editId="39CA279C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1B5E7074" wp14:editId="110CD162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3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33C95BC4" wp14:editId="4ED24CC3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 wp14:anchorId="74D7B784" wp14:editId="12A84BA0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079EE" w14:textId="56BDEDFB" w:rsidR="006F707F" w:rsidRDefault="006F707F" w:rsidP="00C562A8">
      <w:pPr>
        <w:tabs>
          <w:tab w:val="left" w:pos="1050"/>
        </w:tabs>
      </w:pPr>
    </w:p>
    <w:p w14:paraId="6C0297B8" w14:textId="4F8BF50D" w:rsidR="00543E56" w:rsidRDefault="00364F84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915712" behindDoc="0" locked="0" layoutInCell="1" allowOverlap="1" wp14:anchorId="0879B053" wp14:editId="79D7F021">
            <wp:simplePos x="0" y="0"/>
            <wp:positionH relativeFrom="margin">
              <wp:posOffset>4498975</wp:posOffset>
            </wp:positionH>
            <wp:positionV relativeFrom="paragraph">
              <wp:posOffset>118110</wp:posOffset>
            </wp:positionV>
            <wp:extent cx="1624732" cy="1219200"/>
            <wp:effectExtent l="190500" t="190500" r="185420" b="190500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732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35C37" w14:textId="0AF94F3C" w:rsidR="007E392F" w:rsidRDefault="007E392F" w:rsidP="009A435D">
      <w:pPr>
        <w:tabs>
          <w:tab w:val="left" w:pos="2310"/>
        </w:tabs>
      </w:pPr>
    </w:p>
    <w:p w14:paraId="5C7572E2" w14:textId="4583B929" w:rsidR="009A5418" w:rsidRDefault="002D20FB" w:rsidP="009A435D">
      <w:pPr>
        <w:tabs>
          <w:tab w:val="left" w:pos="2310"/>
        </w:tabs>
      </w:pPr>
      <w:r>
        <w:rPr>
          <w:rFonts w:ascii="HGS創英角ﾎﾟｯﾌﾟ体" w:eastAsia="HGS創英角ﾎﾟｯﾌﾟ体" w:hAnsi="HGS創英角ﾎﾟｯﾌﾟ体"/>
          <w:noProof/>
          <w:color w:val="00B050"/>
          <w:sz w:val="28"/>
          <w:szCs w:val="28"/>
        </w:rPr>
        <w:drawing>
          <wp:anchor distT="0" distB="0" distL="114300" distR="114300" simplePos="0" relativeHeight="252894208" behindDoc="0" locked="0" layoutInCell="1" allowOverlap="1" wp14:anchorId="4C206A4A" wp14:editId="3147078B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1019799" cy="677545"/>
            <wp:effectExtent l="0" t="0" r="9525" b="8255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図 226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799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53E31" w14:textId="1339EB42" w:rsidR="009A5418" w:rsidRDefault="009A5418" w:rsidP="00884AD1">
      <w:pPr>
        <w:tabs>
          <w:tab w:val="left" w:pos="2310"/>
          <w:tab w:val="left" w:pos="6663"/>
        </w:tabs>
      </w:pPr>
    </w:p>
    <w:p w14:paraId="49EF9B77" w14:textId="23E45469" w:rsidR="004C47A0" w:rsidRDefault="004C47A0" w:rsidP="009A435D">
      <w:pPr>
        <w:tabs>
          <w:tab w:val="left" w:pos="2310"/>
        </w:tabs>
        <w:rPr>
          <w:noProof/>
        </w:rPr>
      </w:pPr>
    </w:p>
    <w:p w14:paraId="082C10E1" w14:textId="1CD0ED8F" w:rsidR="009A5418" w:rsidRDefault="009A5418" w:rsidP="009A435D">
      <w:pPr>
        <w:tabs>
          <w:tab w:val="left" w:pos="2310"/>
        </w:tabs>
      </w:pPr>
    </w:p>
    <w:p w14:paraId="1D9049C1" w14:textId="6081E379" w:rsidR="009A5418" w:rsidRDefault="00364F84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916736" behindDoc="0" locked="0" layoutInCell="1" allowOverlap="1" wp14:anchorId="214FF227" wp14:editId="17B0BD3B">
            <wp:simplePos x="0" y="0"/>
            <wp:positionH relativeFrom="margin">
              <wp:posOffset>4822825</wp:posOffset>
            </wp:positionH>
            <wp:positionV relativeFrom="paragraph">
              <wp:posOffset>102870</wp:posOffset>
            </wp:positionV>
            <wp:extent cx="2019300" cy="1514808"/>
            <wp:effectExtent l="190500" t="190500" r="190500" b="200025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49" cy="153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A2590" w14:textId="055BC76C" w:rsidR="00831256" w:rsidRDefault="00831256" w:rsidP="009A435D">
      <w:pPr>
        <w:tabs>
          <w:tab w:val="left" w:pos="2310"/>
        </w:tabs>
      </w:pPr>
    </w:p>
    <w:p w14:paraId="06BA97B1" w14:textId="4E126A70" w:rsidR="00151080" w:rsidRDefault="00151080" w:rsidP="009A435D">
      <w:pPr>
        <w:tabs>
          <w:tab w:val="left" w:pos="2310"/>
        </w:tabs>
      </w:pPr>
    </w:p>
    <w:p w14:paraId="1008D819" w14:textId="534E949B" w:rsidR="00151080" w:rsidRDefault="00151080" w:rsidP="009A435D">
      <w:pPr>
        <w:tabs>
          <w:tab w:val="left" w:pos="2310"/>
        </w:tabs>
      </w:pPr>
    </w:p>
    <w:p w14:paraId="7B2AFD2F" w14:textId="3FB59D77" w:rsidR="009A5418" w:rsidRDefault="009A5418" w:rsidP="009A435D">
      <w:pPr>
        <w:tabs>
          <w:tab w:val="left" w:pos="2310"/>
        </w:tabs>
      </w:pPr>
    </w:p>
    <w:p w14:paraId="3B3FDED9" w14:textId="01312913" w:rsidR="009A5418" w:rsidRDefault="009A5418" w:rsidP="009A435D">
      <w:pPr>
        <w:tabs>
          <w:tab w:val="left" w:pos="2310"/>
        </w:tabs>
      </w:pPr>
    </w:p>
    <w:p w14:paraId="1C54FE88" w14:textId="64C8BFFC" w:rsidR="009A5418" w:rsidRDefault="009A5418" w:rsidP="009A435D">
      <w:pPr>
        <w:tabs>
          <w:tab w:val="left" w:pos="2310"/>
        </w:tabs>
      </w:pPr>
    </w:p>
    <w:p w14:paraId="062E8B70" w14:textId="179D98B7" w:rsidR="00CB7255" w:rsidRDefault="00CB7255" w:rsidP="009A435D">
      <w:pPr>
        <w:tabs>
          <w:tab w:val="left" w:pos="2310"/>
        </w:tabs>
      </w:pPr>
    </w:p>
    <w:p w14:paraId="03B556C4" w14:textId="039DB7B1" w:rsidR="007E392F" w:rsidRDefault="00364F84" w:rsidP="009A435D">
      <w:pPr>
        <w:tabs>
          <w:tab w:val="left" w:pos="23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3FFB3DEF" wp14:editId="18CA9F3F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3867150" cy="4943475"/>
                <wp:effectExtent l="0" t="0" r="19050" b="28575"/>
                <wp:wrapNone/>
                <wp:docPr id="21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58CB00" w14:textId="4B9F6E5F" w:rsidR="007D790A" w:rsidRPr="00106C3D" w:rsidRDefault="007D790A" w:rsidP="00037CE6">
                            <w:pPr>
                              <w:snapToGrid w:val="0"/>
                              <w:jc w:val="center"/>
                              <w:rPr>
                                <w:rFonts w:ascii="Segoe UI Emoji" w:eastAsia="HGP創英角ﾎﾟｯﾌﾟ体" w:hAnsi="Segoe UI Emoji" w:cs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06C3D">
                              <w:rPr>
                                <w:rFonts w:ascii="Segoe UI Emoji" w:eastAsia="HGP創英角ﾎﾟｯﾌﾟ体" w:hAnsi="Segoe UI Emoji" w:cs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📖</w:t>
                            </w:r>
                            <w:r w:rsidRPr="00106C3D">
                              <w:rPr>
                                <w:rFonts w:ascii="HGP創英角ﾎﾟｯﾌﾟ体" w:eastAsia="HGP創英角ﾎﾟｯﾌﾟ体" w:hAnsi="HGP創英角ﾎﾟｯﾌﾟ体" w:cs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790A" w:rsidRPr="00106C3D">
                                    <w:rPr>
                                      <w:rFonts w:ascii="HGP創英角ﾎﾟｯﾌﾟ体" w:eastAsia="HGP創英角ﾎﾟｯﾌﾟ体" w:hAnsi="HGP創英角ﾎﾟｯﾌﾟ体" w:cs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7D790A" w:rsidRPr="00106C3D">
                                    <w:rPr>
                                      <w:rFonts w:ascii="HGP創英角ﾎﾟｯﾌﾟ体" w:eastAsia="HGP創英角ﾎﾟｯﾌﾟ体" w:hAnsi="HGP創英角ﾎﾟｯﾌﾟ体" w:cs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106C3D">
                              <w:rPr>
                                <w:rFonts w:ascii="HGP創英角ﾎﾟｯﾌﾟ体" w:eastAsia="HGP創英角ﾎﾟｯﾌﾟ体" w:hAnsi="HGP創英角ﾎﾟｯﾌﾟ体" w:cs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プログラムの</w:t>
                            </w:r>
                            <w:r w:rsidRPr="00106C3D">
                              <w:rPr>
                                <w:rFonts w:ascii="HGP創英角ﾎﾟｯﾌﾟ体" w:eastAsia="HGP創英角ﾎﾟｯﾌﾟ体" w:hAnsi="HGP創英角ﾎﾟｯﾌﾟ体" w:cs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790A" w:rsidRPr="00106C3D">
                                    <w:rPr>
                                      <w:rFonts w:ascii="HGP創英角ﾎﾟｯﾌﾟ体" w:eastAsia="HGP創英角ﾎﾟｯﾌﾟ体" w:hAnsi="HGP創英角ﾎﾟｯﾌﾟ体" w:cs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7D790A" w:rsidRPr="00106C3D">
                                    <w:rPr>
                                      <w:rFonts w:ascii="HGP創英角ﾎﾟｯﾌﾟ体" w:eastAsia="HGP創英角ﾎﾟｯﾌﾟ体" w:hAnsi="HGP創英角ﾎﾟｯﾌﾟ体" w:cs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106C3D">
                              <w:rPr>
                                <w:rFonts w:ascii="HGP創英角ﾎﾟｯﾌﾟ体" w:eastAsia="HGP創英角ﾎﾟｯﾌﾟ体" w:hAnsi="HGP創英角ﾎﾟｯﾌﾟ体" w:cs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とお</w:t>
                            </w:r>
                            <w:r w:rsidRPr="00106C3D">
                              <w:rPr>
                                <w:rFonts w:ascii="HGP創英角ﾎﾟｯﾌﾟ体" w:eastAsia="HGP創英角ﾎﾟｯﾌﾟ体" w:hAnsi="HGP創英角ﾎﾟｯﾌﾟ体" w:cs="HG丸ｺﾞｼｯｸM-PRO"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790A" w:rsidRPr="00106C3D">
                                    <w:rPr>
                                      <w:rFonts w:ascii="HGP創英角ﾎﾟｯﾌﾟ体" w:eastAsia="HGP創英角ﾎﾟｯﾌﾟ体" w:hAnsi="HGP創英角ﾎﾟｯﾌﾟ体" w:cs="HG丸ｺﾞｼｯｸM-PRO"/>
                                      <w:color w:val="0070C0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7D790A" w:rsidRPr="00106C3D">
                                    <w:rPr>
                                      <w:rFonts w:ascii="HGP創英角ﾎﾟｯﾌﾟ体" w:eastAsia="HGP創英角ﾎﾟｯﾌﾟ体" w:hAnsi="HGP創英角ﾎﾟｯﾌﾟ体" w:cs="HG丸ｺﾞｼｯｸM-PRO"/>
                                      <w:color w:val="0070C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06C3D">
                              <w:rPr>
                                <w:rFonts w:ascii="HGP創英角ﾎﾟｯﾌﾟ体" w:eastAsia="HGP創英角ﾎﾟｯﾌﾟ体" w:hAnsi="HGP創英角ﾎﾟｯﾌﾟ体" w:cs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らせ</w:t>
                            </w:r>
                            <w:r w:rsidRPr="00106C3D">
                              <w:rPr>
                                <w:rFonts w:ascii="Segoe UI Emoji" w:eastAsia="HGP創英角ﾎﾟｯﾌﾟ体" w:hAnsi="Segoe UI Emoji" w:cs="HG丸ｺﾞｼｯｸM-PRO" w:hint="eastAsia"/>
                                <w:color w:val="0070C0"/>
                                <w:sz w:val="28"/>
                                <w:szCs w:val="28"/>
                              </w:rPr>
                              <w:t>📖</w:t>
                            </w:r>
                          </w:p>
                          <w:p w14:paraId="1DDEEDD9" w14:textId="772F20D6" w:rsidR="007D790A" w:rsidRDefault="007D790A" w:rsidP="003C279C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30F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）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30F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</w:p>
                          <w:p w14:paraId="12D56FEC" w14:textId="77777777" w:rsidR="007D790A" w:rsidRDefault="007D790A" w:rsidP="003C279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プログラム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30F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、5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30F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14:paraId="4832994D" w14:textId="75E88554" w:rsidR="007D790A" w:rsidRDefault="007D790A" w:rsidP="003C279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30F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ました。テーマは、</w:t>
                            </w:r>
                          </w:p>
                          <w:p w14:paraId="0E4AA34B" w14:textId="77777777" w:rsidR="007D790A" w:rsidRDefault="007D790A" w:rsidP="003C279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30F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意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30F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きづ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いていない？</w:t>
                            </w:r>
                          </w:p>
                          <w:p w14:paraId="14C59CA1" w14:textId="77777777" w:rsidR="007D790A" w:rsidRDefault="007D790A" w:rsidP="003C279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30F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リズム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30F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みなお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見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そう」で</w:t>
                            </w:r>
                          </w:p>
                          <w:p w14:paraId="4724B898" w14:textId="0DBAA973" w:rsidR="007D790A" w:rsidRPr="00830F8C" w:rsidRDefault="007D790A" w:rsidP="003C279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90BE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かんじ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時間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90BE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90BE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30F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1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30F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スケジュール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D7E5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き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30F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リズム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30F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30F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な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み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30F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30F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30F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30F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あした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30F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30F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30F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えてみる、という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30F8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90BE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からは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90BE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あした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からは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90BE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す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で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90BE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は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め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90BE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90BE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けようと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90BE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います」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90BE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90BE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90BE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90BE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90BE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90BE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んでみて、1ヵ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90BE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90BE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90BE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みなお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見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てみたいと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90BE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います」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9642A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90BE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90BE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りました。</w:t>
                            </w:r>
                          </w:p>
                          <w:p w14:paraId="2EC51EAA" w14:textId="2849288C" w:rsidR="007D790A" w:rsidRDefault="007D790A" w:rsidP="009A3A9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9A5403A" w14:textId="739DC1D7" w:rsidR="007D790A" w:rsidRDefault="007D790A" w:rsidP="009A3A9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7538446" w14:textId="77777777" w:rsidR="007D790A" w:rsidRDefault="007D790A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3DEF" id="_x0000_s1049" type="#_x0000_t202" style="position:absolute;left:0;text-align:left;margin-left:253.3pt;margin-top:13.75pt;width:304.5pt;height:389.25pt;z-index:252518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" strokeweight=".5pt">
                <v:stroke linestyle="thinThin"/>
                <v:textbox inset="1mm,1mm,1mm,1mm">
                  <w:txbxContent>
                    <w:p w14:paraId="5D58CB00" w14:textId="4B9F6E5F" w:rsidR="007D790A" w:rsidRPr="00106C3D" w:rsidRDefault="007D790A" w:rsidP="00037CE6">
                      <w:pPr>
                        <w:snapToGrid w:val="0"/>
                        <w:jc w:val="center"/>
                        <w:rPr>
                          <w:rFonts w:ascii="Segoe UI Emoji" w:eastAsia="HGP創英角ﾎﾟｯﾌﾟ体" w:hAnsi="Segoe UI Emoji" w:cs="HG丸ｺﾞｼｯｸM-PRO"/>
                          <w:color w:val="0070C0"/>
                          <w:sz w:val="28"/>
                          <w:szCs w:val="28"/>
                        </w:rPr>
                      </w:pPr>
                      <w:r w:rsidRPr="00106C3D">
                        <w:rPr>
                          <w:rFonts w:ascii="Segoe UI Emoji" w:eastAsia="HGP創英角ﾎﾟｯﾌﾟ体" w:hAnsi="Segoe UI Emoji" w:cs="HG丸ｺﾞｼｯｸM-PRO" w:hint="eastAsia"/>
                          <w:color w:val="0070C0"/>
                          <w:sz w:val="28"/>
                          <w:szCs w:val="28"/>
                        </w:rPr>
                        <w:t>📖</w:t>
                      </w:r>
                      <w:r w:rsidRPr="00106C3D">
                        <w:rPr>
                          <w:rFonts w:ascii="HGP創英角ﾎﾟｯﾌﾟ体" w:eastAsia="HGP創英角ﾎﾟｯﾌﾟ体" w:hAnsi="HGP創英角ﾎﾟｯﾌﾟ体" w:cs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790A" w:rsidRPr="00106C3D">
                              <w:rPr>
                                <w:rFonts w:ascii="HGP創英角ﾎﾟｯﾌﾟ体" w:eastAsia="HGP創英角ﾎﾟｯﾌﾟ体" w:hAnsi="HGP創英角ﾎﾟｯﾌﾟ体" w:cs="HG丸ｺﾞｼｯｸM-PRO"/>
                                <w:color w:val="0070C0"/>
                                <w:sz w:val="14"/>
                                <w:szCs w:val="28"/>
                              </w:rPr>
                              <w:t>しゅうろう</w:t>
                            </w:r>
                          </w:rt>
                          <w:rubyBase>
                            <w:r w:rsidR="007D790A" w:rsidRPr="00106C3D">
                              <w:rPr>
                                <w:rFonts w:ascii="HGP創英角ﾎﾟｯﾌﾟ体" w:eastAsia="HGP創英角ﾎﾟｯﾌﾟ体" w:hAnsi="HGP創英角ﾎﾟｯﾌﾟ体" w:cs="HG丸ｺﾞｼｯｸM-PRO"/>
                                <w:color w:val="0070C0"/>
                                <w:sz w:val="28"/>
                                <w:szCs w:val="28"/>
                              </w:rPr>
                              <w:t>就労</w:t>
                            </w:r>
                          </w:rubyBase>
                        </w:ruby>
                      </w:r>
                      <w:r w:rsidRPr="00106C3D">
                        <w:rPr>
                          <w:rFonts w:ascii="HGP創英角ﾎﾟｯﾌﾟ体" w:eastAsia="HGP創英角ﾎﾟｯﾌﾟ体" w:hAnsi="HGP創英角ﾎﾟｯﾌﾟ体" w:cs="HG丸ｺﾞｼｯｸM-PRO" w:hint="eastAsia"/>
                          <w:color w:val="0070C0"/>
                          <w:sz w:val="28"/>
                          <w:szCs w:val="28"/>
                        </w:rPr>
                        <w:t>プログラムの</w:t>
                      </w:r>
                      <w:r w:rsidRPr="00106C3D">
                        <w:rPr>
                          <w:rFonts w:ascii="HGP創英角ﾎﾟｯﾌﾟ体" w:eastAsia="HGP創英角ﾎﾟｯﾌﾟ体" w:hAnsi="HGP創英角ﾎﾟｯﾌﾟ体" w:cs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790A" w:rsidRPr="00106C3D">
                              <w:rPr>
                                <w:rFonts w:ascii="HGP創英角ﾎﾟｯﾌﾟ体" w:eastAsia="HGP創英角ﾎﾟｯﾌﾟ体" w:hAnsi="HGP創英角ﾎﾟｯﾌﾟ体" w:cs="HG丸ｺﾞｼｯｸM-PRO"/>
                                <w:color w:val="0070C0"/>
                                <w:sz w:val="14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7D790A" w:rsidRPr="00106C3D">
                              <w:rPr>
                                <w:rFonts w:ascii="HGP創英角ﾎﾟｯﾌﾟ体" w:eastAsia="HGP創英角ﾎﾟｯﾌﾟ体" w:hAnsi="HGP創英角ﾎﾟｯﾌﾟ体" w:cs="HG丸ｺﾞｼｯｸM-PRO"/>
                                <w:color w:val="0070C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 w:rsidRPr="00106C3D">
                        <w:rPr>
                          <w:rFonts w:ascii="HGP創英角ﾎﾟｯﾌﾟ体" w:eastAsia="HGP創英角ﾎﾟｯﾌﾟ体" w:hAnsi="HGP創英角ﾎﾟｯﾌﾟ体" w:cs="HG丸ｺﾞｼｯｸM-PRO" w:hint="eastAsia"/>
                          <w:color w:val="0070C0"/>
                          <w:sz w:val="28"/>
                          <w:szCs w:val="28"/>
                        </w:rPr>
                        <w:t>とお</w:t>
                      </w:r>
                      <w:r w:rsidRPr="00106C3D">
                        <w:rPr>
                          <w:rFonts w:ascii="HGP創英角ﾎﾟｯﾌﾟ体" w:eastAsia="HGP創英角ﾎﾟｯﾌﾟ体" w:hAnsi="HGP創英角ﾎﾟｯﾌﾟ体" w:cs="HG丸ｺﾞｼｯｸM-PRO"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790A" w:rsidRPr="00106C3D">
                              <w:rPr>
                                <w:rFonts w:ascii="HGP創英角ﾎﾟｯﾌﾟ体" w:eastAsia="HGP創英角ﾎﾟｯﾌﾟ体" w:hAnsi="HGP創英角ﾎﾟｯﾌﾟ体" w:cs="HG丸ｺﾞｼｯｸM-PRO"/>
                                <w:color w:val="0070C0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7D790A" w:rsidRPr="00106C3D">
                              <w:rPr>
                                <w:rFonts w:ascii="HGP創英角ﾎﾟｯﾌﾟ体" w:eastAsia="HGP創英角ﾎﾟｯﾌﾟ体" w:hAnsi="HGP創英角ﾎﾟｯﾌﾟ体" w:cs="HG丸ｺﾞｼｯｸM-PRO"/>
                                <w:color w:val="0070C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106C3D">
                        <w:rPr>
                          <w:rFonts w:ascii="HGP創英角ﾎﾟｯﾌﾟ体" w:eastAsia="HGP創英角ﾎﾟｯﾌﾟ体" w:hAnsi="HGP創英角ﾎﾟｯﾌﾟ体" w:cs="HG丸ｺﾞｼｯｸM-PRO" w:hint="eastAsia"/>
                          <w:color w:val="0070C0"/>
                          <w:sz w:val="28"/>
                          <w:szCs w:val="28"/>
                        </w:rPr>
                        <w:t>らせ</w:t>
                      </w:r>
                      <w:r w:rsidRPr="00106C3D">
                        <w:rPr>
                          <w:rFonts w:ascii="Segoe UI Emoji" w:eastAsia="HGP創英角ﾎﾟｯﾌﾟ体" w:hAnsi="Segoe UI Emoji" w:cs="HG丸ｺﾞｼｯｸM-PRO" w:hint="eastAsia"/>
                          <w:color w:val="0070C0"/>
                          <w:sz w:val="28"/>
                          <w:szCs w:val="28"/>
                        </w:rPr>
                        <w:t>📖</w:t>
                      </w:r>
                    </w:p>
                    <w:p w14:paraId="1DDEEDD9" w14:textId="772F20D6" w:rsidR="007D790A" w:rsidRDefault="007D790A" w:rsidP="003C279C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30F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）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30F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</w:p>
                    <w:p w14:paraId="12D56FEC" w14:textId="77777777" w:rsidR="007D790A" w:rsidRDefault="007D790A" w:rsidP="003C279C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プログラム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30F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、5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30F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</w:t>
                      </w:r>
                    </w:p>
                    <w:p w14:paraId="4832994D" w14:textId="75E88554" w:rsidR="007D790A" w:rsidRDefault="007D790A" w:rsidP="003C279C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30F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ました。テーマは、</w:t>
                      </w:r>
                    </w:p>
                    <w:p w14:paraId="0E4AA34B" w14:textId="77777777" w:rsidR="007D790A" w:rsidRDefault="007D790A" w:rsidP="003C279C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30F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いが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意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30F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きづ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気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いていない？</w:t>
                      </w:r>
                    </w:p>
                    <w:p w14:paraId="14C59CA1" w14:textId="77777777" w:rsidR="007D790A" w:rsidRDefault="007D790A" w:rsidP="003C279C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30F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リズム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30F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みなお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見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そう」で</w:t>
                      </w:r>
                    </w:p>
                    <w:p w14:paraId="4724B898" w14:textId="0DBAA973" w:rsidR="007D790A" w:rsidRPr="00830F8C" w:rsidRDefault="007D790A" w:rsidP="003C279C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た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90BE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かんじ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時間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90BE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90BE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30F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げんざ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1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30F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スケジュール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D7E5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き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30F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リズム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30F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30F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な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み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30F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30F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30F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つぎ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30F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あした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30F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くふ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工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30F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30F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えてみる、という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30F8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した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90BE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からは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90BE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あした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からは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90BE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す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で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90BE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は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め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90BE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うど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90BE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こ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けようと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90BE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います」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90BE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ほか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90BE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90BE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90BE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んこ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なりました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90BE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90BE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んでみて、1ヵ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90BE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90BE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90BE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みなお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見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てみたいと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90BE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います」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9642A7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90BE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90BE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りました。</w:t>
                      </w:r>
                    </w:p>
                    <w:p w14:paraId="2EC51EAA" w14:textId="2849288C" w:rsidR="007D790A" w:rsidRDefault="007D790A" w:rsidP="009A3A9F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</w:p>
                    <w:p w14:paraId="19A5403A" w14:textId="739DC1D7" w:rsidR="007D790A" w:rsidRDefault="007D790A" w:rsidP="009A3A9F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</w:p>
                    <w:p w14:paraId="27538446" w14:textId="77777777" w:rsidR="007D790A" w:rsidRDefault="007D790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32C1827E" wp14:editId="1C602DCC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3152775" cy="4962525"/>
                <wp:effectExtent l="0" t="0" r="28575" b="28575"/>
                <wp:wrapNone/>
                <wp:docPr id="12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96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D01DE" w14:textId="38BBA9A8" w:rsidR="007D790A" w:rsidRPr="00963700" w:rsidRDefault="007D790A" w:rsidP="00A47AD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  <w:r w:rsidRPr="00AF499A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790A" w:rsidRPr="00AF499A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7D790A" w:rsidRPr="00AF499A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AF499A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ういんぐ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Pr="00AF499A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お</w:t>
                            </w:r>
                            <w:r w:rsidRPr="00AF499A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790A" w:rsidRPr="00AF499A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7D790A" w:rsidRPr="00AF499A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F499A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らせ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827E" id="_x0000_s1050" type="#_x0000_t202" style="position:absolute;left:0;text-align:left;margin-left:0;margin-top:12.25pt;width:248.25pt;height:390.75pt;z-index:252900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" strokeweight="1pt">
                <v:textbox inset="1mm,1mm,1mm,1mm">
                  <w:txbxContent>
                    <w:p w14:paraId="295D01DE" w14:textId="38BBA9A8" w:rsidR="007D790A" w:rsidRPr="00963700" w:rsidRDefault="007D790A" w:rsidP="00A47ADC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8"/>
                          <w:szCs w:val="28"/>
                        </w:rPr>
                        <w:t>★</w:t>
                      </w:r>
                      <w:r w:rsidRPr="00AF499A">
                        <w:rPr>
                          <w:rFonts w:ascii="HG創英角ﾎﾟｯﾌﾟ体" w:eastAsia="HG創英角ﾎﾟｯﾌﾟ体" w:hAnsi="HG創英角ﾎﾟｯﾌﾟ体"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790A" w:rsidRPr="00AF499A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しゅっちょう</w:t>
                            </w:r>
                          </w:rt>
                          <w:rubyBase>
                            <w:r w:rsidR="007D790A" w:rsidRPr="00AF499A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出張</w:t>
                            </w:r>
                          </w:rubyBase>
                        </w:ruby>
                      </w:r>
                      <w:r w:rsidRPr="00AF499A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8"/>
                          <w:szCs w:val="28"/>
                        </w:rPr>
                        <w:t>ういんぐ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8"/>
                          <w:szCs w:val="28"/>
                        </w:rPr>
                        <w:t>の</w:t>
                      </w:r>
                      <w:r w:rsidRPr="00AF499A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8"/>
                          <w:szCs w:val="28"/>
                        </w:rPr>
                        <w:t>お</w:t>
                      </w:r>
                      <w:r w:rsidRPr="00AF499A">
                        <w:rPr>
                          <w:rFonts w:ascii="HG創英角ﾎﾟｯﾌﾟ体" w:eastAsia="HG創英角ﾎﾟｯﾌﾟ体" w:hAnsi="HG創英角ﾎﾟｯﾌﾟ体"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790A" w:rsidRPr="00AF499A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7D790A" w:rsidRPr="00AF499A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AF499A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8"/>
                          <w:szCs w:val="28"/>
                        </w:rPr>
                        <w:t>らせ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0000"/>
                          <w:sz w:val="28"/>
                          <w:szCs w:val="28"/>
                        </w:rPr>
                        <w:t>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E48E3" w14:textId="36D123C0" w:rsidR="009A435D" w:rsidRDefault="009A435D" w:rsidP="009A435D">
      <w:pPr>
        <w:tabs>
          <w:tab w:val="left" w:pos="2310"/>
        </w:tabs>
      </w:pPr>
    </w:p>
    <w:p w14:paraId="00A8BA25" w14:textId="67EFC4BC" w:rsidR="002F5349" w:rsidRDefault="00955F45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930048" behindDoc="0" locked="0" layoutInCell="1" allowOverlap="1" wp14:anchorId="7EAFFAC7" wp14:editId="6F896C11">
            <wp:simplePos x="0" y="0"/>
            <wp:positionH relativeFrom="column">
              <wp:posOffset>5235575</wp:posOffset>
            </wp:positionH>
            <wp:positionV relativeFrom="paragraph">
              <wp:posOffset>33434</wp:posOffset>
            </wp:positionV>
            <wp:extent cx="1769036" cy="1304925"/>
            <wp:effectExtent l="0" t="0" r="3175" b="0"/>
            <wp:wrapNone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図 248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036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986">
        <w:rPr>
          <w:noProof/>
        </w:rPr>
        <w:drawing>
          <wp:anchor distT="0" distB="0" distL="114300" distR="114300" simplePos="0" relativeHeight="252907520" behindDoc="0" locked="0" layoutInCell="1" allowOverlap="1" wp14:anchorId="6DADECAA" wp14:editId="17DFCF2E">
            <wp:simplePos x="0" y="0"/>
            <wp:positionH relativeFrom="column">
              <wp:posOffset>60325</wp:posOffset>
            </wp:positionH>
            <wp:positionV relativeFrom="paragraph">
              <wp:posOffset>99695</wp:posOffset>
            </wp:positionV>
            <wp:extent cx="3105150" cy="229857"/>
            <wp:effectExtent l="0" t="0" r="0" b="0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図 232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BD835" w14:textId="3EC0657A" w:rsidR="002F5349" w:rsidRDefault="00923986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5BAFCA5C" wp14:editId="3E9BA2BD">
                <wp:simplePos x="0" y="0"/>
                <wp:positionH relativeFrom="margin">
                  <wp:posOffset>-15875</wp:posOffset>
                </wp:positionH>
                <wp:positionV relativeFrom="page">
                  <wp:posOffset>5095875</wp:posOffset>
                </wp:positionV>
                <wp:extent cx="3257550" cy="1914525"/>
                <wp:effectExtent l="0" t="0" r="0" b="0"/>
                <wp:wrapNone/>
                <wp:docPr id="484" name="テキスト ボック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230D5" w14:textId="77777777" w:rsidR="007D790A" w:rsidRDefault="007D790A" w:rsidP="00A47ADC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7D790A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7D790A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14:paraId="4B1819F2" w14:textId="77777777" w:rsidR="007D790A" w:rsidRPr="001F33C7" w:rsidRDefault="007D790A" w:rsidP="00A47ADC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76A82616" w14:textId="27D97729" w:rsidR="007D790A" w:rsidRPr="001F33C7" w:rsidRDefault="007D790A" w:rsidP="00A47ADC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1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3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00</w:t>
                            </w:r>
                          </w:p>
                          <w:p w14:paraId="2BCA1DA5" w14:textId="30889921" w:rsidR="007D790A" w:rsidRPr="003643BB" w:rsidRDefault="007D790A" w:rsidP="00A47ADC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　※1: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6F65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</w:p>
                          <w:p w14:paraId="03DFFBF7" w14:textId="1FC68AA9" w:rsidR="007D790A" w:rsidRDefault="007D790A" w:rsidP="00A47AD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せきまち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D1D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んさ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散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リベンジ！～』</w:t>
                            </w:r>
                          </w:p>
                          <w:p w14:paraId="003F2B46" w14:textId="5E3B16BA" w:rsidR="007D790A" w:rsidRDefault="007D790A" w:rsidP="00A47AD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D1D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んげ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先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D1D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て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雨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D1D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D1D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ったため、</w:t>
                            </w:r>
                          </w:p>
                          <w:p w14:paraId="2D00C776" w14:textId="2491C5DF" w:rsidR="007D790A" w:rsidRPr="002D1D53" w:rsidRDefault="007D790A" w:rsidP="00A47AD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D1D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そ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D1D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D1D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です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FCA5C" id="テキスト ボックス 484" o:spid="_x0000_s1051" type="#_x0000_t202" style="position:absolute;left:0;text-align:left;margin-left:-1.25pt;margin-top:401.25pt;width:256.5pt;height:150.75pt;z-index:25290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" filled="f" stroked="f" strokeweight=".5pt">
                <v:textbox>
                  <w:txbxContent>
                    <w:p w14:paraId="0C0230D5" w14:textId="77777777" w:rsidR="007D790A" w:rsidRDefault="007D790A" w:rsidP="00A47ADC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7D790A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7D790A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14:paraId="4B1819F2" w14:textId="77777777" w:rsidR="007D790A" w:rsidRPr="001F33C7" w:rsidRDefault="007D790A" w:rsidP="00A47ADC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14:paraId="76A82616" w14:textId="27D97729" w:rsidR="007D790A" w:rsidRPr="001F33C7" w:rsidRDefault="007D790A" w:rsidP="00A47ADC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1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3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00</w:t>
                      </w:r>
                    </w:p>
                    <w:p w14:paraId="2BCA1DA5" w14:textId="30889921" w:rsidR="007D790A" w:rsidRPr="003643BB" w:rsidRDefault="007D790A" w:rsidP="00A47ADC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　※1: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6F65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っぱ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発</w:t>
                            </w:r>
                          </w:rubyBase>
                        </w:ruby>
                      </w:r>
                    </w:p>
                    <w:p w14:paraId="03DFFBF7" w14:textId="1FC68AA9" w:rsidR="007D790A" w:rsidRDefault="007D790A" w:rsidP="00A47AD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せきまち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D1D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んさ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散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リベンジ！～』</w:t>
                      </w:r>
                    </w:p>
                    <w:p w14:paraId="003F2B46" w14:textId="5E3B16BA" w:rsidR="007D790A" w:rsidRDefault="007D790A" w:rsidP="00A47AD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D1D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んげ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先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D1D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て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雨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D1D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D1D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ったため、</w:t>
                      </w:r>
                    </w:p>
                    <w:p w14:paraId="2D00C776" w14:textId="2491C5DF" w:rsidR="007D790A" w:rsidRPr="002D1D53" w:rsidRDefault="007D790A" w:rsidP="00A47AD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D1D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げ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そ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D1D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D1D5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ですね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08589D8" w14:textId="0179B458" w:rsidR="00152859" w:rsidRDefault="00426B93" w:rsidP="00152859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600896" behindDoc="0" locked="0" layoutInCell="1" allowOverlap="1" wp14:anchorId="76C70976" wp14:editId="16F21163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F0AB4" w14:textId="48424CFB" w:rsidR="00152859" w:rsidRDefault="00152859" w:rsidP="00152859">
      <w:pPr>
        <w:tabs>
          <w:tab w:val="left" w:pos="2310"/>
        </w:tabs>
      </w:pPr>
    </w:p>
    <w:p w14:paraId="507272A4" w14:textId="70DF95BF" w:rsidR="00152859" w:rsidRPr="00E15941" w:rsidRDefault="00152859" w:rsidP="00152859">
      <w:pPr>
        <w:tabs>
          <w:tab w:val="left" w:pos="2310"/>
        </w:tabs>
      </w:pPr>
    </w:p>
    <w:p w14:paraId="40553FD2" w14:textId="63E8EEF4" w:rsidR="00E15941" w:rsidRPr="00E15941" w:rsidRDefault="00EB2F92" w:rsidP="00E15941">
      <w:r>
        <w:rPr>
          <w:noProof/>
        </w:rPr>
        <w:drawing>
          <wp:anchor distT="0" distB="0" distL="114300" distR="114300" simplePos="0" relativeHeight="252914688" behindDoc="0" locked="0" layoutInCell="1" allowOverlap="1" wp14:anchorId="10CA7AF2" wp14:editId="55A3BAB6">
            <wp:simplePos x="0" y="0"/>
            <wp:positionH relativeFrom="column">
              <wp:posOffset>2498725</wp:posOffset>
            </wp:positionH>
            <wp:positionV relativeFrom="paragraph">
              <wp:posOffset>140335</wp:posOffset>
            </wp:positionV>
            <wp:extent cx="598817" cy="4667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42"/>
                        </a:ext>
                      </a:extLst>
                    </a:blip>
                    <a:srcRect l="16000" t="15112" r="16000" b="14222"/>
                    <a:stretch/>
                  </pic:blipFill>
                  <pic:spPr bwMode="auto">
                    <a:xfrm>
                      <a:off x="0" y="0"/>
                      <a:ext cx="598817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E392D" w14:textId="7C870C1F" w:rsidR="00E15941" w:rsidRDefault="00E15941" w:rsidP="00E15941"/>
    <w:p w14:paraId="02643DAE" w14:textId="373A15D5" w:rsidR="00680D2A" w:rsidRDefault="00680D2A" w:rsidP="00E15941"/>
    <w:p w14:paraId="5A9EF6E1" w14:textId="70D93734" w:rsidR="00680D2A" w:rsidRDefault="00680D2A" w:rsidP="00E15941"/>
    <w:p w14:paraId="1F71F833" w14:textId="1ADA2270" w:rsidR="00680D2A" w:rsidRDefault="00680D2A" w:rsidP="00E15941"/>
    <w:p w14:paraId="6DC5757D" w14:textId="67AEE366" w:rsidR="00311F9C" w:rsidRDefault="00596D19" w:rsidP="00E15941">
      <w:r>
        <w:rPr>
          <w:noProof/>
        </w:rPr>
        <w:drawing>
          <wp:anchor distT="0" distB="0" distL="114300" distR="114300" simplePos="0" relativeHeight="252909568" behindDoc="0" locked="0" layoutInCell="1" allowOverlap="1" wp14:anchorId="3AD5BA23" wp14:editId="589A9C3C">
            <wp:simplePos x="0" y="0"/>
            <wp:positionH relativeFrom="column">
              <wp:posOffset>55880</wp:posOffset>
            </wp:positionH>
            <wp:positionV relativeFrom="paragraph">
              <wp:posOffset>74295</wp:posOffset>
            </wp:positionV>
            <wp:extent cx="3105150" cy="229857"/>
            <wp:effectExtent l="0" t="0" r="0" b="0"/>
            <wp:wrapNone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図 232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05150" cy="22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92D8D" w14:textId="5044901A" w:rsidR="00311F9C" w:rsidRDefault="00516716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1BA4A7FB" wp14:editId="18E47B98">
                <wp:simplePos x="0" y="0"/>
                <wp:positionH relativeFrom="margin">
                  <wp:align>left</wp:align>
                </wp:positionH>
                <wp:positionV relativeFrom="page">
                  <wp:posOffset>7258685</wp:posOffset>
                </wp:positionV>
                <wp:extent cx="3286125" cy="2018665"/>
                <wp:effectExtent l="0" t="0" r="0" b="635"/>
                <wp:wrapNone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018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23981" w14:textId="5D9EFE7A" w:rsidR="007D790A" w:rsidRDefault="007D790A" w:rsidP="00516716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7D790A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96D1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422</w:t>
                            </w:r>
                          </w:p>
                          <w:p w14:paraId="4314C6DB" w14:textId="642C5168" w:rsidR="007D790A" w:rsidRPr="001F33C7" w:rsidRDefault="007D790A" w:rsidP="0051671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96D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0F1D93DB" w14:textId="236ACF75" w:rsidR="007D790A" w:rsidRPr="001F33C7" w:rsidRDefault="007D790A" w:rsidP="0051671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1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7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00</w:t>
                            </w:r>
                          </w:p>
                          <w:p w14:paraId="7CBDF94B" w14:textId="6E4A1D3B" w:rsidR="007D790A" w:rsidRPr="003643BB" w:rsidRDefault="007D790A" w:rsidP="0051671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7D790A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　※1: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6F65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</w:p>
                          <w:p w14:paraId="1F11B00E" w14:textId="1E59E28F" w:rsidR="007D790A" w:rsidRDefault="007D790A" w:rsidP="0051671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06C3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ちゃ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06C3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06C3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こう！』</w:t>
                            </w:r>
                          </w:p>
                          <w:p w14:paraId="049BBBAB" w14:textId="49D7159F" w:rsidR="007D790A" w:rsidRDefault="007D790A" w:rsidP="0051671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06C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んち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現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06C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解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06C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5B654CE0" w14:textId="4FF8D29B" w:rsidR="007D790A" w:rsidRPr="006F65DB" w:rsidRDefault="007D790A" w:rsidP="0051671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06C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て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雨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06C3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っこ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A7FB" id="テキスト ボックス 230" o:spid="_x0000_s1052" type="#_x0000_t202" style="position:absolute;left:0;text-align:left;margin-left:0;margin-top:571.55pt;width:258.75pt;height:158.95pt;z-index:25290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" filled="f" stroked="f" strokeweight=".5pt">
                <v:textbox>
                  <w:txbxContent>
                    <w:p w14:paraId="12723981" w14:textId="5D9EFE7A" w:rsidR="007D790A" w:rsidRDefault="007D790A" w:rsidP="00516716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7D790A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96D1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2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422</w:t>
                      </w:r>
                    </w:p>
                    <w:p w14:paraId="4314C6DB" w14:textId="642C5168" w:rsidR="007D790A" w:rsidRPr="001F33C7" w:rsidRDefault="007D790A" w:rsidP="0051671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96D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14:paraId="0F1D93DB" w14:textId="236ACF75" w:rsidR="007D790A" w:rsidRPr="001F33C7" w:rsidRDefault="007D790A" w:rsidP="0051671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1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7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00</w:t>
                      </w:r>
                    </w:p>
                    <w:p w14:paraId="7CBDF94B" w14:textId="6E4A1D3B" w:rsidR="007D790A" w:rsidRPr="003643BB" w:rsidRDefault="007D790A" w:rsidP="0051671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7D790A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　※1: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6F65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っぱ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発</w:t>
                            </w:r>
                          </w:rubyBase>
                        </w:ruby>
                      </w:r>
                    </w:p>
                    <w:p w14:paraId="1F11B00E" w14:textId="1E59E28F" w:rsidR="007D790A" w:rsidRDefault="007D790A" w:rsidP="0051671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06C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ちゃ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06C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06C3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こう！』</w:t>
                      </w:r>
                    </w:p>
                    <w:p w14:paraId="049BBBAB" w14:textId="49D7159F" w:rsidR="007D790A" w:rsidRDefault="007D790A" w:rsidP="0051671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06C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んち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現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06C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解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06C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14:paraId="5B654CE0" w14:textId="4FF8D29B" w:rsidR="007D790A" w:rsidRPr="006F65DB" w:rsidRDefault="007D790A" w:rsidP="0051671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06C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て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雨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06C3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っこ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決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F1AE388" w14:textId="4D8BAB80" w:rsidR="00822776" w:rsidRDefault="00822776" w:rsidP="00E15941"/>
    <w:p w14:paraId="7BD45108" w14:textId="2FA4784B" w:rsidR="00822776" w:rsidRDefault="00822776" w:rsidP="00E15941"/>
    <w:p w14:paraId="7055460F" w14:textId="1AAEA282" w:rsidR="00822776" w:rsidRDefault="00822776" w:rsidP="00E15941"/>
    <w:p w14:paraId="11F6F0A9" w14:textId="53A7A006" w:rsidR="00822776" w:rsidRDefault="00573074" w:rsidP="00E15941">
      <w:r>
        <w:rPr>
          <w:noProof/>
        </w:rPr>
        <w:drawing>
          <wp:anchor distT="0" distB="0" distL="114300" distR="114300" simplePos="0" relativeHeight="252942336" behindDoc="0" locked="0" layoutInCell="1" allowOverlap="1" wp14:anchorId="77C32567" wp14:editId="129D1F87">
            <wp:simplePos x="0" y="0"/>
            <wp:positionH relativeFrom="margin">
              <wp:posOffset>5956300</wp:posOffset>
            </wp:positionH>
            <wp:positionV relativeFrom="page">
              <wp:posOffset>8162925</wp:posOffset>
            </wp:positionV>
            <wp:extent cx="896907" cy="1047750"/>
            <wp:effectExtent l="0" t="0" r="0" b="0"/>
            <wp:wrapNone/>
            <wp:docPr id="491" name="図 491" descr="フリーイラスト, CC0 イラスト, ベクター, EPS, 人物（イラスト）, 男性（イラスト）, シリーズ（593）, ビジネス, サラリーマン, ビジネスマン, 仕事, 職業, 胸を叩く, やる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フリーイラスト, CC0 イラスト, ベクター, EPS, 人物（イラスト）, 男性（イラスト）, シリーズ（593）, ビジネス, サラリーマン, ビジネスマン, 仕事, 職業, 胸を叩く, やる気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07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79C">
        <w:rPr>
          <w:noProof/>
        </w:rPr>
        <mc:AlternateContent>
          <mc:Choice Requires="wps">
            <w:drawing>
              <wp:anchor distT="45720" distB="45720" distL="114300" distR="114300" simplePos="0" relativeHeight="252929024" behindDoc="0" locked="0" layoutInCell="1" allowOverlap="1" wp14:anchorId="5790D825" wp14:editId="74968308">
                <wp:simplePos x="0" y="0"/>
                <wp:positionH relativeFrom="column">
                  <wp:posOffset>3374390</wp:posOffset>
                </wp:positionH>
                <wp:positionV relativeFrom="paragraph">
                  <wp:posOffset>61595</wp:posOffset>
                </wp:positionV>
                <wp:extent cx="3629025" cy="1219200"/>
                <wp:effectExtent l="19050" t="1905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DDB7" w14:textId="77777777" w:rsidR="007D790A" w:rsidRPr="005B12E8" w:rsidRDefault="007D790A" w:rsidP="003C279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5B12E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★</w:t>
                            </w:r>
                            <w:r w:rsidRPr="005B12E8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B12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color w:val="7030A0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7D790A" w:rsidRPr="005B12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5B12E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のお</w:t>
                            </w:r>
                            <w:r w:rsidRPr="005B12E8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B12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color w:val="7030A0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7D790A" w:rsidRPr="005B12E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B12E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らせ</w:t>
                            </w:r>
                          </w:p>
                          <w:p w14:paraId="0C7A7087" w14:textId="69BF2A01" w:rsidR="007D790A" w:rsidRPr="00CE010B" w:rsidRDefault="007D790A" w:rsidP="003C279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テーマ：</w:t>
                            </w:r>
                            <w:r w:rsidRPr="005A66D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002D9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002D9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み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002D9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する</w:t>
                            </w:r>
                            <w:r w:rsidRPr="005A66D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14:paraId="503BA39D" w14:textId="59CC8A00" w:rsidR="007D790A" w:rsidRPr="003C279C" w:rsidRDefault="007D790A" w:rsidP="003C279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027C2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027C2B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1</w:t>
                            </w:r>
                            <w:r w:rsidRPr="00027C2B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 w:rsidRPr="00027C2B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5日（</w:t>
                            </w:r>
                            <w:r w:rsidRPr="00027C2B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027C2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7D790A" w:rsidRPr="00027C2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027C2B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3:00～</w:t>
                            </w:r>
                          </w:p>
                          <w:p w14:paraId="77B72E29" w14:textId="4C5A456A" w:rsidR="007D790A" w:rsidRPr="003C279C" w:rsidRDefault="007D790A" w:rsidP="003C279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027C2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002D9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D825" id="_x0000_s1053" type="#_x0000_t202" style="position:absolute;left:0;text-align:left;margin-left:265.7pt;margin-top:4.85pt;width:285.75pt;height:96pt;z-index:25292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" strokecolor="#7030a0" strokeweight="3pt">
                <v:stroke linestyle="thinThin"/>
                <v:textbox>
                  <w:txbxContent>
                    <w:p w14:paraId="25C4DDB7" w14:textId="77777777" w:rsidR="007D790A" w:rsidRPr="005B12E8" w:rsidRDefault="007D790A" w:rsidP="003C279C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5B12E8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color w:val="7030A0"/>
                          <w:sz w:val="24"/>
                          <w:szCs w:val="24"/>
                        </w:rPr>
                        <w:t>★</w:t>
                      </w:r>
                      <w:r w:rsidRPr="005B12E8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color w:val="7030A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B12E8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7030A0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7D790A" w:rsidRPr="005B12E8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Pr="005B12E8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color w:val="7030A0"/>
                          <w:sz w:val="24"/>
                          <w:szCs w:val="24"/>
                        </w:rPr>
                        <w:t>のお</w:t>
                      </w:r>
                      <w:r w:rsidRPr="005B12E8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color w:val="7030A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B12E8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7030A0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7D790A" w:rsidRPr="005B12E8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5B12E8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color w:val="7030A0"/>
                          <w:sz w:val="24"/>
                          <w:szCs w:val="24"/>
                        </w:rPr>
                        <w:t>らせ</w:t>
                      </w:r>
                    </w:p>
                    <w:p w14:paraId="0C7A7087" w14:textId="69BF2A01" w:rsidR="007D790A" w:rsidRPr="00CE010B" w:rsidRDefault="007D790A" w:rsidP="003C279C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テーマ：</w:t>
                      </w:r>
                      <w:r w:rsidRPr="005A66D0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002D9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002D9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つよ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</w:rPr>
                        <w:t>み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002D9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はっけ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</w:rPr>
                        <w:t>する</w:t>
                      </w:r>
                      <w:r w:rsidRPr="005A66D0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</w:rPr>
                        <w:t>』</w:t>
                      </w:r>
                    </w:p>
                    <w:p w14:paraId="503BA39D" w14:textId="59CC8A00" w:rsidR="007D790A" w:rsidRPr="003C279C" w:rsidRDefault="007D790A" w:rsidP="003C279C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027C2B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027C2B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1</w:t>
                      </w:r>
                      <w:r w:rsidRPr="00027C2B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月</w:t>
                      </w:r>
                      <w:r w:rsidRPr="00027C2B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5日（</w:t>
                      </w:r>
                      <w:r w:rsidRPr="00027C2B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027C2B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7D790A" w:rsidRPr="00027C2B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Pr="00027C2B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3:00～</w:t>
                      </w:r>
                    </w:p>
                    <w:p w14:paraId="77B72E29" w14:textId="4C5A456A" w:rsidR="007D790A" w:rsidRPr="003C279C" w:rsidRDefault="007D790A" w:rsidP="003C279C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027C2B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002D9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566AC7" w14:textId="5DB0D34B" w:rsidR="00822776" w:rsidRDefault="00923986" w:rsidP="00E15941">
      <w:r>
        <w:rPr>
          <w:noProof/>
        </w:rPr>
        <w:drawing>
          <wp:anchor distT="0" distB="0" distL="114300" distR="114300" simplePos="0" relativeHeight="252913664" behindDoc="0" locked="0" layoutInCell="1" allowOverlap="1" wp14:anchorId="5916543E" wp14:editId="3AE259EA">
            <wp:simplePos x="0" y="0"/>
            <wp:positionH relativeFrom="column">
              <wp:posOffset>2079625</wp:posOffset>
            </wp:positionH>
            <wp:positionV relativeFrom="paragraph">
              <wp:posOffset>185420</wp:posOffset>
            </wp:positionV>
            <wp:extent cx="894893" cy="724349"/>
            <wp:effectExtent l="0" t="0" r="635" b="0"/>
            <wp:wrapNone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図 236"/>
                    <pic:cNvPicPr/>
                  </pic:nvPicPr>
                  <pic:blipFill>
                    <a:blip r:embed="rId4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893" cy="724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DAAF3" w14:textId="48180CD3" w:rsidR="00822776" w:rsidRDefault="00822776" w:rsidP="00E15941"/>
    <w:p w14:paraId="6B955ED9" w14:textId="051C3139" w:rsidR="009A5418" w:rsidRDefault="009A5418" w:rsidP="00E15941"/>
    <w:p w14:paraId="5C64A8DC" w14:textId="30FF33E0" w:rsidR="009A5418" w:rsidRDefault="009A5418" w:rsidP="00E15941"/>
    <w:p w14:paraId="1CAEEDD8" w14:textId="1ED6D987" w:rsidR="00801AA7" w:rsidRDefault="00596D19" w:rsidP="00EC59A9">
      <w:r>
        <w:rPr>
          <w:noProof/>
        </w:rPr>
        <w:drawing>
          <wp:anchor distT="0" distB="0" distL="114300" distR="114300" simplePos="0" relativeHeight="252911616" behindDoc="0" locked="0" layoutInCell="1" allowOverlap="1" wp14:anchorId="7831FF1F" wp14:editId="0FA2CBEE">
            <wp:simplePos x="0" y="0"/>
            <wp:positionH relativeFrom="column">
              <wp:posOffset>38100</wp:posOffset>
            </wp:positionH>
            <wp:positionV relativeFrom="paragraph">
              <wp:posOffset>56515</wp:posOffset>
            </wp:positionV>
            <wp:extent cx="3105150" cy="229857"/>
            <wp:effectExtent l="0" t="0" r="0" b="0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図 232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87769" w14:textId="30438358" w:rsidR="001D141B" w:rsidRDefault="00CF7E09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70F4DD" wp14:editId="593F4090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7105650" cy="648335"/>
                <wp:effectExtent l="0" t="0" r="19050" b="184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D4826" w14:textId="77777777" w:rsidR="007D790A" w:rsidRPr="00FB5BF0" w:rsidRDefault="007D790A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21F5CA93" w14:textId="77777777" w:rsidR="007D790A" w:rsidRPr="00FB5BF0" w:rsidRDefault="007D790A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F4DD" id="_x0000_s1054" type="#_x0000_t202" style="position:absolute;left:0;text-align:left;margin-left:508.3pt;margin-top:12.45pt;width:559.5pt;height:51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">
                <v:textbox>
                  <w:txbxContent>
                    <w:p w14:paraId="58ED4826" w14:textId="77777777" w:rsidR="007D790A" w:rsidRPr="00FB5BF0" w:rsidRDefault="007D790A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21F5CA93" w14:textId="77777777" w:rsidR="007D790A" w:rsidRPr="00FB5BF0" w:rsidRDefault="007D790A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25F30" w14:textId="6A49B68E" w:rsidR="00151080" w:rsidRDefault="00CF7E09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01A781" wp14:editId="27785C91">
                <wp:simplePos x="0" y="0"/>
                <wp:positionH relativeFrom="column">
                  <wp:posOffset>103505</wp:posOffset>
                </wp:positionH>
                <wp:positionV relativeFrom="paragraph">
                  <wp:posOffset>79375</wp:posOffset>
                </wp:positionV>
                <wp:extent cx="831215" cy="339725"/>
                <wp:effectExtent l="0" t="0" r="26035" b="22225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4FCF7" w14:textId="77777777" w:rsidR="007D790A" w:rsidRPr="00DF3ED6" w:rsidRDefault="007D790A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790A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A781" id="テキスト ボックス 206" o:spid="_x0000_s1055" type="#_x0000_t202" style="position:absolute;left:0;text-align:left;margin-left:8.15pt;margin-top:6.25pt;width:65.45pt;height:26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" fillcolor="white [3201]" strokeweight=".5pt">
                <v:textbox>
                  <w:txbxContent>
                    <w:p w14:paraId="76A4FCF7" w14:textId="77777777" w:rsidR="007D790A" w:rsidRPr="00DF3ED6" w:rsidRDefault="007D790A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790A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0B22DF7A" w14:textId="3FC8AB06" w:rsidR="00CF7E09" w:rsidRDefault="00CF7E09" w:rsidP="00EC59A9"/>
    <w:p w14:paraId="6ECF1177" w14:textId="5459B5FD" w:rsidR="00CF7E09" w:rsidRDefault="00CF7E09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4C96B1" wp14:editId="20C9B548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247650" cy="295275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7AA43" w14:textId="77777777" w:rsidR="007D790A" w:rsidRDefault="007D790A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14:paraId="356BB3E4" w14:textId="77777777" w:rsidR="007D790A" w:rsidRDefault="007D790A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7FE10CB6" w14:textId="77777777" w:rsidR="007D790A" w:rsidRDefault="007D790A"/>
                          <w:p w14:paraId="77B1AEFB" w14:textId="77777777" w:rsidR="007D790A" w:rsidRDefault="007D7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96B1" id="テキスト ボックス 1015" o:spid="_x0000_s1056" type="#_x0000_t202" style="position:absolute;left:0;text-align:left;margin-left:0;margin-top:9.05pt;width:19.5pt;height:23.2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" filled="f" stroked="f" strokeweight=".5pt">
                <v:textbox>
                  <w:txbxContent>
                    <w:p w14:paraId="6097AA43" w14:textId="77777777" w:rsidR="007D790A" w:rsidRDefault="007D790A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14:paraId="356BB3E4" w14:textId="77777777" w:rsidR="007D790A" w:rsidRDefault="007D790A"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7FE10CB6" w14:textId="77777777" w:rsidR="007D790A" w:rsidRDefault="007D790A"/>
                    <w:p w14:paraId="77B1AEFB" w14:textId="77777777" w:rsidR="007D790A" w:rsidRDefault="007D790A"/>
                  </w:txbxContent>
                </v:textbox>
                <w10:wrap anchorx="margin"/>
              </v:shape>
            </w:pict>
          </mc:Fallback>
        </mc:AlternateContent>
      </w:r>
    </w:p>
    <w:p w14:paraId="16DF7BC8" w14:textId="77777777" w:rsidR="00CF7E09" w:rsidRDefault="00CF7E09" w:rsidP="00EC59A9"/>
    <w:p w14:paraId="1354CAD4" w14:textId="3210769E" w:rsidR="00147FD2" w:rsidRDefault="008F0A01" w:rsidP="00EC59A9">
      <w:r w:rsidRPr="00C57641">
        <w:rPr>
          <w:rFonts w:ascii="HG創英角ﾎﾟｯﾌﾟ体" w:eastAsia="HG創英角ﾎﾟｯﾌﾟ体" w:hAnsi="HG創英角ﾎﾟｯﾌﾟ体"/>
          <w:noProof/>
          <w:color w:val="002060"/>
          <w:sz w:val="24"/>
          <w:szCs w:val="24"/>
        </w:rPr>
        <w:drawing>
          <wp:anchor distT="0" distB="0" distL="114300" distR="114300" simplePos="0" relativeHeight="252756992" behindDoc="0" locked="0" layoutInCell="1" allowOverlap="1" wp14:anchorId="2223BE59" wp14:editId="471F4D5B">
            <wp:simplePos x="0" y="0"/>
            <wp:positionH relativeFrom="column">
              <wp:posOffset>5280025</wp:posOffset>
            </wp:positionH>
            <wp:positionV relativeFrom="paragraph">
              <wp:posOffset>114935</wp:posOffset>
            </wp:positionV>
            <wp:extent cx="256032" cy="3048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86E">
        <w:rPr>
          <w:noProof/>
        </w:rPr>
        <mc:AlternateContent>
          <mc:Choice Requires="wps">
            <w:drawing>
              <wp:anchor distT="45720" distB="45720" distL="114300" distR="114300" simplePos="0" relativeHeight="252754944" behindDoc="0" locked="0" layoutInCell="1" allowOverlap="1" wp14:anchorId="3CFA0B22" wp14:editId="3E6D9F6A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1905000" cy="41814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3C95A" w14:textId="77777777" w:rsidR="007D790A" w:rsidRPr="00362C71" w:rsidRDefault="007D790A" w:rsidP="00EF758D">
                            <w:pPr>
                              <w:snapToGrid w:val="0"/>
                              <w:ind w:firstLineChars="200" w:firstLine="480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62C71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ボランティア</w:t>
                            </w:r>
                          </w:p>
                          <w:p w14:paraId="7A70651F" w14:textId="77777777" w:rsidR="007D790A" w:rsidRPr="00362C71" w:rsidRDefault="007D790A" w:rsidP="00EF758D">
                            <w:pPr>
                              <w:snapToGrid w:val="0"/>
                              <w:ind w:firstLineChars="250" w:firstLine="600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62C71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62C7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2060"/>
                                      <w:sz w:val="10"/>
                                      <w:szCs w:val="24"/>
                                    </w:rPr>
                                    <w:t>ぼしゅうちゅう</w:t>
                                  </w:r>
                                </w:rt>
                                <w:rubyBase>
                                  <w:r w:rsidR="007D790A" w:rsidRPr="00362C71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24"/>
                                      <w:szCs w:val="24"/>
                                    </w:rPr>
                                    <w:t>募集中</w:t>
                                  </w:r>
                                </w:rubyBase>
                              </w:ruby>
                            </w:r>
                            <w:r w:rsidRPr="00362C71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44E457E3" w14:textId="77777777" w:rsidR="007D790A" w:rsidRDefault="007D790A" w:rsidP="00EF758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87AB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24"/>
                                    </w:rPr>
                                    <w:t>。</w:t>
                                  </w:r>
                                </w:rt>
                                <w:rubyBase>
                                  <w:r w:rsidR="007D790A" w:rsidRPr="00387AB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お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ではボランティアを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ポス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だ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さ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創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ます。こ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87AB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くださるボランティアを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！</w:t>
                            </w:r>
                          </w:p>
                          <w:p w14:paraId="070C8299" w14:textId="77777777" w:rsidR="007D790A" w:rsidRPr="00723D61" w:rsidRDefault="007D790A" w:rsidP="00EF758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5FAE6FA" w14:textId="77777777" w:rsidR="007D790A" w:rsidRDefault="007D790A" w:rsidP="00EF758D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7D4AFAF2" w14:textId="77777777" w:rsidR="007D790A" w:rsidRDefault="007D790A" w:rsidP="00EF758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644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03-3997-2181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</w:p>
                          <w:p w14:paraId="057BAB90" w14:textId="0C9CFAB7" w:rsidR="007D790A" w:rsidRPr="00BF2E76" w:rsidRDefault="007D790A" w:rsidP="00EF758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7D790A" w:rsidRPr="00BF2E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644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BF2E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い。</w:t>
                            </w:r>
                            <w:r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87AB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24"/>
                                    </w:rPr>
                                    <w:t>。</w:t>
                                  </w:r>
                                </w:rt>
                                <w:rubyBase>
                                  <w:r w:rsidR="007D790A" w:rsidRPr="00387AB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0B22" id="_x0000_s1057" type="#_x0000_t202" style="position:absolute;left:0;text-align:left;margin-left:98.8pt;margin-top:3.05pt;width:150pt;height:329.25pt;z-index:252754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" strokecolor="windowText">
                <v:textbox>
                  <w:txbxContent>
                    <w:p w14:paraId="64A3C95A" w14:textId="77777777" w:rsidR="007D790A" w:rsidRPr="00362C71" w:rsidRDefault="007D790A" w:rsidP="00EF758D">
                      <w:pPr>
                        <w:snapToGrid w:val="0"/>
                        <w:ind w:firstLineChars="200" w:firstLine="480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</w:pPr>
                      <w:r w:rsidRPr="00362C71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4"/>
                          <w:szCs w:val="24"/>
                        </w:rPr>
                        <w:t>ボランティア</w:t>
                      </w:r>
                    </w:p>
                    <w:p w14:paraId="7A70651F" w14:textId="77777777" w:rsidR="007D790A" w:rsidRPr="00362C71" w:rsidRDefault="007D790A" w:rsidP="00EF758D">
                      <w:pPr>
                        <w:snapToGrid w:val="0"/>
                        <w:ind w:firstLineChars="250" w:firstLine="600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</w:pPr>
                      <w:r w:rsidRPr="00362C71"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62C71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10"/>
                                <w:szCs w:val="24"/>
                              </w:rPr>
                              <w:t>ぼしゅうちゅう</w:t>
                            </w:r>
                          </w:rt>
                          <w:rubyBase>
                            <w:r w:rsidR="007D790A" w:rsidRPr="00362C71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4"/>
                                <w:szCs w:val="24"/>
                              </w:rPr>
                              <w:t>募集中</w:t>
                            </w:r>
                          </w:rubyBase>
                        </w:ruby>
                      </w:r>
                      <w:r w:rsidRPr="00362C71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4"/>
                          <w:szCs w:val="24"/>
                        </w:rPr>
                        <w:t>！</w:t>
                      </w:r>
                    </w:p>
                    <w:p w14:paraId="44E457E3" w14:textId="77777777" w:rsidR="007D790A" w:rsidRDefault="007D790A" w:rsidP="00EF758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87AB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24"/>
                              </w:rPr>
                              <w:t>。</w:t>
                            </w:r>
                          </w:rt>
                          <w:rubyBase>
                            <w:r w:rsidR="007D790A"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t>お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ではボランティアを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ぼしゅう</w:t>
                            </w:r>
                          </w:rt>
                          <w:rubyBase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そ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清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ポス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だ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さ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創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り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まざま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プログ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ます。こ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87AB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くださるボランティアを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ぼしゅう</w:t>
                            </w:r>
                          </w:rt>
                          <w:rubyBase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集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！</w:t>
                      </w:r>
                    </w:p>
                    <w:p w14:paraId="070C8299" w14:textId="77777777" w:rsidR="007D790A" w:rsidRPr="00723D61" w:rsidRDefault="007D790A" w:rsidP="00EF758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5FAE6FA" w14:textId="77777777" w:rsidR="007D790A" w:rsidRDefault="007D790A" w:rsidP="00EF758D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7D4AFAF2" w14:textId="77777777" w:rsidR="007D790A" w:rsidRDefault="007D790A" w:rsidP="00EF758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644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03-3997-2181</w:t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</w:p>
                    <w:p w14:paraId="057BAB90" w14:textId="0C9CFAB7" w:rsidR="007D790A" w:rsidRPr="00BF2E76" w:rsidRDefault="007D790A" w:rsidP="00EF758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 w:rsidRPr="00BF2E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7D790A" w:rsidRPr="00BF2E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644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だ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BF2E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い。</w:t>
                      </w:r>
                      <w:r w:rsidRPr="00387AB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24"/>
                              </w:rPr>
                              <w:t>。</w:t>
                            </w:r>
                          </w:rt>
                          <w:rubyBase>
                            <w:r w:rsidR="007D790A" w:rsidRPr="00387AB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t>。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58D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9100061" wp14:editId="17E4F16B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5124450" cy="41814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418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D9DBA" w14:textId="38E17010" w:rsidR="007D790A" w:rsidRPr="00037CE6" w:rsidRDefault="007D790A" w:rsidP="00EF758D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106C3D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FF0066"/>
                                <w:sz w:val="28"/>
                                <w:szCs w:val="28"/>
                              </w:rPr>
                              <w:t>❤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790A" w:rsidRPr="005803E3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FF3300"/>
                                      <w:sz w:val="14"/>
                                      <w:szCs w:val="28"/>
                                    </w:rPr>
                                    <w:t>そうさ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FF3300"/>
                                      <w:sz w:val="28"/>
                                      <w:szCs w:val="28"/>
                                    </w:rPr>
                                    <w:t>創作</w:t>
                                  </w:r>
                                </w:rubyBase>
                              </w:ruby>
                            </w:r>
                            <w:r w:rsidRPr="005803E3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FF33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790A" w:rsidRPr="005803E3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FF3300"/>
                                      <w:sz w:val="14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FF3300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803E3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FF33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790A" w:rsidRPr="005803E3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FF3300"/>
                                      <w:sz w:val="14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FF330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106C3D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FF0066"/>
                                <w:sz w:val="28"/>
                                <w:szCs w:val="28"/>
                              </w:rPr>
                              <w:t>❤</w:t>
                            </w:r>
                          </w:p>
                          <w:p w14:paraId="1C7351BE" w14:textId="738BE984" w:rsidR="007D790A" w:rsidRPr="004919A3" w:rsidRDefault="007D790A" w:rsidP="009642A7">
                            <w:pPr>
                              <w:snapToGrid w:val="0"/>
                              <w:spacing w:line="2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96D1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96D1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そうさ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創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96D1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75FB3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75FB3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がみ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」でハロウィンリース</w:t>
                            </w:r>
                            <w:r w:rsidRPr="007002D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002D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づく</w:t>
                                  </w:r>
                                </w:rt>
                                <w:rubyBase>
                                  <w:r w:rsidR="007D790A" w:rsidRPr="007002D9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C0C1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い、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75FB3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75FB3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で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75FB3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とうしょ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当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は、バ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75FB3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づ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75FB3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75FB3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でし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75FB3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375FB3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わせ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さくひんづ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作品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と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ひさ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しぶ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がみづ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紙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り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もいまし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B74B8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ぶじ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無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す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で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9642A7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からは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すて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素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で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た！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ぶきよ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不器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ながら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で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かった」「リー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づ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ってい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で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じた。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723F91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が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0061" id="テキスト ボックス 8" o:spid="_x0000_s1058" type="#_x0000_t202" style="position:absolute;left:0;text-align:left;margin-left:0;margin-top:3.05pt;width:403.5pt;height:329.25pt;z-index:252154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" fillcolor="white [3201]" strokeweight=".5pt">
                <v:textbox>
                  <w:txbxContent>
                    <w:p w14:paraId="212D9DBA" w14:textId="38E17010" w:rsidR="007D790A" w:rsidRPr="00037CE6" w:rsidRDefault="007D790A" w:rsidP="00EF758D">
                      <w:pPr>
                        <w:snapToGrid w:val="0"/>
                        <w:spacing w:line="2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B050"/>
                          <w:sz w:val="28"/>
                          <w:szCs w:val="28"/>
                        </w:rPr>
                      </w:pPr>
                      <w:r w:rsidRPr="00106C3D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FF0066"/>
                          <w:sz w:val="28"/>
                          <w:szCs w:val="28"/>
                        </w:rPr>
                        <w:t>❤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790A" w:rsidRPr="005803E3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3300"/>
                                <w:sz w:val="14"/>
                                <w:szCs w:val="28"/>
                              </w:rPr>
                              <w:t>そうさく</w:t>
                            </w:r>
                          </w:rt>
                          <w:rubyBase>
                            <w:r w:rsidR="007D790A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3300"/>
                                <w:sz w:val="28"/>
                                <w:szCs w:val="28"/>
                              </w:rPr>
                              <w:t>創作</w:t>
                            </w:r>
                          </w:rubyBase>
                        </w:ruby>
                      </w:r>
                      <w:r w:rsidRPr="005803E3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FF33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790A" w:rsidRPr="005803E3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3300"/>
                                <w:sz w:val="14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7D790A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3300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5803E3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FF33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790A" w:rsidRPr="005803E3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3300"/>
                                <w:sz w:val="14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7D790A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330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 w:rsidRPr="00106C3D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FF0066"/>
                          <w:sz w:val="28"/>
                          <w:szCs w:val="28"/>
                        </w:rPr>
                        <w:t>❤</w:t>
                      </w:r>
                    </w:p>
                    <w:p w14:paraId="1C7351BE" w14:textId="738BE984" w:rsidR="007D790A" w:rsidRPr="004919A3" w:rsidRDefault="007D790A" w:rsidP="009642A7">
                      <w:pPr>
                        <w:snapToGrid w:val="0"/>
                        <w:spacing w:line="2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96D1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96D1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そうさ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創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96D1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75FB3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75FB3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がみ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」でハロウィンリース</w:t>
                      </w:r>
                      <w:r w:rsidRPr="007002D9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002D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づく</w:t>
                            </w:r>
                          </w:rt>
                          <w:rubyBase>
                            <w:r w:rsidR="007D790A" w:rsidRPr="007002D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C0C1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い、６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75FB3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75FB3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で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75FB3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とうしょ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当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は、バラ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75FB3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づ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75FB3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75FB3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でした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75FB3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きせ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375FB3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わせた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さくひんづ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作品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とな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ひさ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しぶ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がみづ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紙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りで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ふあ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不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もいました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B74B8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さいご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ぶじ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無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かんせ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す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で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9642A7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からは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すて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素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さくひ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で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た！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ぶきよ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不器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ながらも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かんせ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で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かった」「リース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づ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にがて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苦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いし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意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っていた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で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じた。」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723F91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が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5E2A9" w14:textId="162FD59E" w:rsidR="00B73044" w:rsidRDefault="00B73044" w:rsidP="00EC59A9"/>
    <w:p w14:paraId="1205375A" w14:textId="67769A16" w:rsidR="00532580" w:rsidRDefault="00532580" w:rsidP="00EC59A9"/>
    <w:p w14:paraId="6D2935E2" w14:textId="5D27B6C3" w:rsidR="00532580" w:rsidRDefault="00532580" w:rsidP="00EC59A9"/>
    <w:p w14:paraId="61051629" w14:textId="748053FE" w:rsidR="00BA5A5E" w:rsidRDefault="00BA5A5E" w:rsidP="00EC59A9"/>
    <w:p w14:paraId="1B3014DD" w14:textId="0A849350" w:rsidR="00532580" w:rsidRDefault="00532580" w:rsidP="00EC59A9"/>
    <w:p w14:paraId="1E9D2054" w14:textId="10DDCA5B" w:rsidR="00532580" w:rsidRDefault="00532580" w:rsidP="00EC59A9"/>
    <w:p w14:paraId="0CEDF948" w14:textId="14F89835" w:rsidR="00532580" w:rsidRDefault="00532580" w:rsidP="00EC59A9"/>
    <w:p w14:paraId="2080EC91" w14:textId="0A0DF190" w:rsidR="00532580" w:rsidRDefault="006669EF" w:rsidP="00EC59A9">
      <w:r>
        <w:rPr>
          <w:noProof/>
        </w:rPr>
        <w:drawing>
          <wp:anchor distT="0" distB="0" distL="114300" distR="114300" simplePos="0" relativeHeight="252932096" behindDoc="0" locked="0" layoutInCell="1" allowOverlap="1" wp14:anchorId="61C4AFE6" wp14:editId="202B3C1E">
            <wp:simplePos x="0" y="0"/>
            <wp:positionH relativeFrom="margin">
              <wp:posOffset>3622675</wp:posOffset>
            </wp:positionH>
            <wp:positionV relativeFrom="paragraph">
              <wp:posOffset>186690</wp:posOffset>
            </wp:positionV>
            <wp:extent cx="1562100" cy="1171576"/>
            <wp:effectExtent l="0" t="0" r="0" b="9525"/>
            <wp:wrapNone/>
            <wp:docPr id="253" name="図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02D01" w14:textId="0A0BBED4" w:rsidR="00532580" w:rsidRDefault="00532580" w:rsidP="00EC59A9"/>
    <w:p w14:paraId="5ACB26ED" w14:textId="09938AD4" w:rsidR="00532580" w:rsidRDefault="00525EA6" w:rsidP="00EC59A9">
      <w:r>
        <w:rPr>
          <w:noProof/>
        </w:rPr>
        <w:drawing>
          <wp:anchor distT="0" distB="0" distL="114300" distR="114300" simplePos="0" relativeHeight="252939264" behindDoc="0" locked="0" layoutInCell="1" allowOverlap="1" wp14:anchorId="7CC0D0B1" wp14:editId="404654B9">
            <wp:simplePos x="0" y="0"/>
            <wp:positionH relativeFrom="margin">
              <wp:posOffset>38100</wp:posOffset>
            </wp:positionH>
            <wp:positionV relativeFrom="page">
              <wp:posOffset>2404110</wp:posOffset>
            </wp:positionV>
            <wp:extent cx="3390900" cy="1960245"/>
            <wp:effectExtent l="0" t="0" r="0" b="1905"/>
            <wp:wrapNone/>
            <wp:docPr id="483" name="図 483" descr="飾り枠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飾り枠イラスト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12857" w14:textId="03B17003" w:rsidR="00532580" w:rsidRDefault="0025437C" w:rsidP="00EC59A9">
      <w:r>
        <w:rPr>
          <w:noProof/>
        </w:rPr>
        <mc:AlternateContent>
          <mc:Choice Requires="wps">
            <w:drawing>
              <wp:anchor distT="45720" distB="45720" distL="114300" distR="114300" simplePos="0" relativeHeight="252938240" behindDoc="0" locked="0" layoutInCell="1" allowOverlap="1" wp14:anchorId="5ABB52B5" wp14:editId="58158FC7">
                <wp:simplePos x="0" y="0"/>
                <wp:positionH relativeFrom="column">
                  <wp:posOffset>269875</wp:posOffset>
                </wp:positionH>
                <wp:positionV relativeFrom="paragraph">
                  <wp:posOffset>35560</wp:posOffset>
                </wp:positionV>
                <wp:extent cx="2819400" cy="1438275"/>
                <wp:effectExtent l="0" t="0" r="0" b="28575"/>
                <wp:wrapSquare wrapText="bothSides"/>
                <wp:docPr id="4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BF4C8D9" w14:textId="562E6B84" w:rsidR="007D790A" w:rsidRDefault="007D790A" w:rsidP="00194A0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C317D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1</w:t>
                            </w:r>
                            <w:r w:rsidRPr="00C317D1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C317D1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Pr="00C317D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C317D1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C317D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D790A" w:rsidRPr="00C317D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317D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C317D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:00～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:00</w:t>
                            </w:r>
                          </w:p>
                          <w:p w14:paraId="1727540C" w14:textId="7C553590" w:rsidR="007D790A" w:rsidRDefault="007D790A" w:rsidP="00194A0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C317D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C317D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います！</w:t>
                            </w:r>
                          </w:p>
                          <w:p w14:paraId="7BF18062" w14:textId="77777777" w:rsidR="007D790A" w:rsidRDefault="007D790A" w:rsidP="00194A0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C317D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C317D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マッ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9642A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ば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タンス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9642A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づ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り</w:t>
                            </w:r>
                            <w:r w:rsidRPr="00C317D1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す♪</w:t>
                            </w:r>
                          </w:p>
                          <w:p w14:paraId="304DDA15" w14:textId="11803BC7" w:rsidR="007D790A" w:rsidRPr="00194A04" w:rsidRDefault="007D790A" w:rsidP="00194A0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ボランティア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5437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5437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5437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5437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 xml:space="preserve">さいます。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B52B5" id="_x0000_s1059" type="#_x0000_t202" style="position:absolute;left:0;text-align:left;margin-left:21.25pt;margin-top:2.8pt;width:222pt;height:113.25pt;z-index:25293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">
                <v:textbox>
                  <w:txbxContent>
                    <w:p w14:paraId="6BF4C8D9" w14:textId="562E6B84" w:rsidR="007D790A" w:rsidRDefault="007D790A" w:rsidP="00194A04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C317D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1</w:t>
                      </w:r>
                      <w:r w:rsidRPr="00C317D1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C317D1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日</w:t>
                      </w:r>
                      <w:r w:rsidRPr="00C317D1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C317D1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C317D1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7D790A" w:rsidRPr="00C317D1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C317D1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C317D1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:00～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:00</w:t>
                      </w:r>
                    </w:p>
                    <w:p w14:paraId="1727540C" w14:textId="7C553590" w:rsidR="007D790A" w:rsidRDefault="007D790A" w:rsidP="00194A04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C317D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C317D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います！</w:t>
                      </w:r>
                    </w:p>
                    <w:p w14:paraId="7BF18062" w14:textId="77777777" w:rsidR="007D790A" w:rsidRDefault="007D790A" w:rsidP="00194A04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C317D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C317D1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</w:rPr>
                        <w:t>マッ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9642A7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ば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</w:rPr>
                        <w:t>でタンス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9642A7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づ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</w:rPr>
                        <w:t>り</w:t>
                      </w:r>
                      <w:r w:rsidRPr="00C317D1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す♪</w:t>
                      </w:r>
                    </w:p>
                    <w:p w14:paraId="304DDA15" w14:textId="11803BC7" w:rsidR="007D790A" w:rsidRPr="00194A04" w:rsidRDefault="007D790A" w:rsidP="00194A04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ボランティア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5437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5437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うし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講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5437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5437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くだ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 xml:space="preserve">さいます。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956E11" w14:textId="66AF4E1B" w:rsidR="00532580" w:rsidRDefault="00532580" w:rsidP="00EC59A9"/>
    <w:p w14:paraId="4AAC618F" w14:textId="46463FFC" w:rsidR="00EC59A9" w:rsidRPr="00EC59A9" w:rsidRDefault="0025437C" w:rsidP="00EC59A9">
      <w:r>
        <w:rPr>
          <w:noProof/>
        </w:rPr>
        <w:drawing>
          <wp:anchor distT="0" distB="0" distL="114300" distR="114300" simplePos="0" relativeHeight="252934144" behindDoc="0" locked="0" layoutInCell="1" allowOverlap="1" wp14:anchorId="2A56D9B6" wp14:editId="3D0F6B84">
            <wp:simplePos x="0" y="0"/>
            <wp:positionH relativeFrom="margin">
              <wp:posOffset>3432174</wp:posOffset>
            </wp:positionH>
            <wp:positionV relativeFrom="paragraph">
              <wp:posOffset>218440</wp:posOffset>
            </wp:positionV>
            <wp:extent cx="1514475" cy="1135491"/>
            <wp:effectExtent l="0" t="0" r="0" b="7620"/>
            <wp:wrapNone/>
            <wp:docPr id="254" name="図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5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12D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D7B6BC2" wp14:editId="53C27C23">
                <wp:simplePos x="0" y="0"/>
                <wp:positionH relativeFrom="margin">
                  <wp:align>left</wp:align>
                </wp:positionH>
                <wp:positionV relativeFrom="paragraph">
                  <wp:posOffset>1466216</wp:posOffset>
                </wp:positionV>
                <wp:extent cx="7115175" cy="1504950"/>
                <wp:effectExtent l="0" t="0" r="28575" b="19050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4ED0" w14:textId="77777777" w:rsidR="007D790A" w:rsidRPr="002E2E68" w:rsidRDefault="007D790A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790A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7D790A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14:paraId="0F03716F" w14:textId="77777777" w:rsidR="007D790A" w:rsidRDefault="007D790A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14:paraId="12236A12" w14:textId="77777777" w:rsidR="007D790A" w:rsidRDefault="007D790A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73A8F799" w14:textId="77777777" w:rsidR="007D790A" w:rsidRDefault="007D790A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342F983A" w14:textId="0BC6EB5A" w:rsidR="007D790A" w:rsidRPr="00710435" w:rsidRDefault="007D790A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F51B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0EFB56D" w14:textId="77777777" w:rsidR="007D790A" w:rsidRPr="002E2E68" w:rsidRDefault="007D790A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6BC2" id="テキスト ボックス 1009" o:spid="_x0000_s1060" type="#_x0000_t202" style="position:absolute;left:0;text-align:left;margin-left:0;margin-top:115.45pt;width:560.25pt;height:118.5pt;z-index: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" strokeweight=".5pt">
                <v:textbox inset="5.85pt,.7pt,5.85pt,.7pt">
                  <w:txbxContent>
                    <w:p w14:paraId="58534ED0" w14:textId="77777777" w:rsidR="007D790A" w:rsidRPr="002E2E68" w:rsidRDefault="007D790A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790A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7D790A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14:paraId="0F03716F" w14:textId="77777777" w:rsidR="007D790A" w:rsidRDefault="007D790A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14:paraId="12236A12" w14:textId="77777777" w:rsidR="007D790A" w:rsidRDefault="007D790A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73A8F799" w14:textId="77777777" w:rsidR="007D790A" w:rsidRDefault="007D790A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342F983A" w14:textId="0BC6EB5A" w:rsidR="007D790A" w:rsidRPr="00710435" w:rsidRDefault="007D790A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F51B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0EFB56D" w14:textId="77777777" w:rsidR="007D790A" w:rsidRPr="002E2E68" w:rsidRDefault="007D790A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29C">
        <w:rPr>
          <w:noProof/>
        </w:rPr>
        <w:drawing>
          <wp:anchor distT="0" distB="0" distL="114300" distR="114300" simplePos="0" relativeHeight="251631616" behindDoc="0" locked="0" layoutInCell="1" allowOverlap="1" wp14:anchorId="7BB97ED5" wp14:editId="5C58FC09">
            <wp:simplePos x="0" y="0"/>
            <wp:positionH relativeFrom="column">
              <wp:posOffset>5919470</wp:posOffset>
            </wp:positionH>
            <wp:positionV relativeFrom="paragraph">
              <wp:posOffset>1892300</wp:posOffset>
            </wp:positionV>
            <wp:extent cx="996950" cy="805815"/>
            <wp:effectExtent l="0" t="0" r="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646">
        <w:rPr>
          <w:noProof/>
        </w:rPr>
        <w:drawing>
          <wp:anchor distT="0" distB="0" distL="114300" distR="114300" simplePos="0" relativeHeight="251614208" behindDoc="1" locked="0" layoutInCell="1" allowOverlap="1" wp14:anchorId="70518566" wp14:editId="28045939">
            <wp:simplePos x="0" y="0"/>
            <wp:positionH relativeFrom="margin">
              <wp:posOffset>203200</wp:posOffset>
            </wp:positionH>
            <wp:positionV relativeFrom="paragraph">
              <wp:posOffset>2828291</wp:posOffset>
            </wp:positionV>
            <wp:extent cx="6726620" cy="374269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920" cy="3743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9B6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FC80FD8" wp14:editId="22F804EC">
                <wp:simplePos x="0" y="0"/>
                <wp:positionH relativeFrom="column">
                  <wp:posOffset>3689350</wp:posOffset>
                </wp:positionH>
                <wp:positionV relativeFrom="paragraph">
                  <wp:posOffset>5542915</wp:posOffset>
                </wp:positionV>
                <wp:extent cx="3325495" cy="168211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E5A306" w14:textId="77777777" w:rsidR="007D790A" w:rsidRPr="007B099D" w:rsidRDefault="007D790A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5813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4ABE7BB" w14:textId="77777777" w:rsidR="007D790A" w:rsidRDefault="007D790A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1E5E6DE" w14:textId="77777777" w:rsidR="007D790A" w:rsidRDefault="007D790A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4BD6CF1B" w14:textId="77777777" w:rsidR="007D790A" w:rsidRDefault="007D790A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0AD40D56" w14:textId="77777777" w:rsidR="007D790A" w:rsidRPr="009E443F" w:rsidRDefault="007D790A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ｓ</w:t>
                            </w: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://www.neri-shakyo.com/department/wing</w:t>
                            </w:r>
                          </w:p>
                          <w:p w14:paraId="04105D82" w14:textId="77777777" w:rsidR="007D790A" w:rsidRPr="00093EA9" w:rsidRDefault="007D790A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0FD8" id="テキスト ボックス 30" o:spid="_x0000_s1061" type="#_x0000_t202" style="position:absolute;left:0;text-align:left;margin-left:290.5pt;margin-top:436.45pt;width:261.85pt;height:132.4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" strokecolor="#9bbb59" strokeweight="1pt">
                <v:stroke dashstyle="dash"/>
                <v:shadow color="#868686"/>
                <v:textbox inset="5.85pt,.7pt,5.85pt,.7pt">
                  <w:txbxContent>
                    <w:p w14:paraId="10E5A306" w14:textId="77777777" w:rsidR="007D790A" w:rsidRPr="007B099D" w:rsidRDefault="007D790A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5813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54ABE7BB" w14:textId="77777777" w:rsidR="007D790A" w:rsidRDefault="007D790A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61E5E6DE" w14:textId="77777777" w:rsidR="007D790A" w:rsidRDefault="007D790A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14:paraId="4BD6CF1B" w14:textId="77777777" w:rsidR="007D790A" w:rsidRDefault="007D790A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14:paraId="0AD40D56" w14:textId="77777777" w:rsidR="007D790A" w:rsidRPr="009E443F" w:rsidRDefault="007D790A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ｓ</w:t>
                      </w: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://www.neri-shakyo.com/department/wing</w:t>
                      </w:r>
                    </w:p>
                    <w:p w14:paraId="04105D82" w14:textId="77777777" w:rsidR="007D790A" w:rsidRPr="00093EA9" w:rsidRDefault="007D790A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3C30B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DA1D6A" wp14:editId="696D816B">
                <wp:simplePos x="0" y="0"/>
                <wp:positionH relativeFrom="column">
                  <wp:posOffset>3527425</wp:posOffset>
                </wp:positionH>
                <wp:positionV relativeFrom="paragraph">
                  <wp:posOffset>7162800</wp:posOffset>
                </wp:positionV>
                <wp:extent cx="297180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21839" w14:textId="77777777" w:rsidR="007D790A" w:rsidRDefault="007D790A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1D6A" id="テキスト ボックス 1017" o:spid="_x0000_s1062" type="#_x0000_t202" style="position:absolute;left:0;text-align:left;margin-left:277.75pt;margin-top:564pt;width:23.4pt;height:2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" filled="f" stroked="f" strokeweight=".5pt">
                <v:textbox>
                  <w:txbxContent>
                    <w:p w14:paraId="66621839" w14:textId="77777777" w:rsidR="007D790A" w:rsidRDefault="007D790A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20782">
        <w:rPr>
          <w:noProof/>
        </w:rPr>
        <w:drawing>
          <wp:anchor distT="0" distB="0" distL="114300" distR="114300" simplePos="0" relativeHeight="251603968" behindDoc="0" locked="0" layoutInCell="1" allowOverlap="1" wp14:anchorId="58C0B0F0" wp14:editId="0B028132">
            <wp:simplePos x="0" y="0"/>
            <wp:positionH relativeFrom="column">
              <wp:posOffset>6074410</wp:posOffset>
            </wp:positionH>
            <wp:positionV relativeFrom="paragraph">
              <wp:posOffset>589915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E0072E0" wp14:editId="02013023">
                <wp:simplePos x="0" y="0"/>
                <wp:positionH relativeFrom="column">
                  <wp:posOffset>160002</wp:posOffset>
                </wp:positionH>
                <wp:positionV relativeFrom="paragraph">
                  <wp:posOffset>5552440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4F267F" w14:textId="77777777" w:rsidR="007D790A" w:rsidRPr="00631AA9" w:rsidRDefault="007D790A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0B84ADA8" w14:textId="77777777" w:rsidR="007D790A" w:rsidRPr="00AB5CE8" w:rsidRDefault="007D790A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790A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7D790A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72E0" id="テキスト ボックス 29" o:spid="_x0000_s1063" type="#_x0000_t202" style="position:absolute;left:0;text-align:left;margin-left:12.6pt;margin-top:437.2pt;width:275.6pt;height:131.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" strokecolor="#9bbb59" strokeweight="1pt">
                <v:stroke dashstyle="dash"/>
                <v:shadow color="#868686"/>
                <v:textbox>
                  <w:txbxContent>
                    <w:p w14:paraId="244F267F" w14:textId="77777777" w:rsidR="007D790A" w:rsidRPr="00631AA9" w:rsidRDefault="007D790A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0B84ADA8" w14:textId="77777777" w:rsidR="007D790A" w:rsidRPr="00AB5CE8" w:rsidRDefault="007D790A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790A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7D790A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59A9" w:rsidRPr="00EC59A9" w:rsidSect="004A109A">
      <w:footerReference w:type="default" r:id="rId54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B498D" w14:textId="77777777" w:rsidR="007D790A" w:rsidRDefault="007D790A">
      <w:r>
        <w:separator/>
      </w:r>
    </w:p>
  </w:endnote>
  <w:endnote w:type="continuationSeparator" w:id="0">
    <w:p w14:paraId="2CF50C8D" w14:textId="77777777" w:rsidR="007D790A" w:rsidRDefault="007D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51B65" w14:textId="77777777" w:rsidR="007D790A" w:rsidRDefault="007D790A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8D736" w14:textId="77777777" w:rsidR="007D790A" w:rsidRDefault="007D790A">
      <w:r>
        <w:separator/>
      </w:r>
    </w:p>
  </w:footnote>
  <w:footnote w:type="continuationSeparator" w:id="0">
    <w:p w14:paraId="1D92C5B3" w14:textId="77777777" w:rsidR="007D790A" w:rsidRDefault="007D7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D17E7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"/>
      </v:shape>
    </w:pict>
  </w:numPicBullet>
  <w:numPicBullet w:numPicBulletId="1">
    <w:pict>
      <v:shape w14:anchorId="50490186" id="_x0000_i1027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055119F2"/>
    <w:multiLevelType w:val="hybridMultilevel"/>
    <w:tmpl w:val="91F4C848"/>
    <w:lvl w:ilvl="0" w:tplc="6A828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D075C6"/>
    <w:multiLevelType w:val="hybridMultilevel"/>
    <w:tmpl w:val="23BC6DCC"/>
    <w:lvl w:ilvl="0" w:tplc="E006F8AA">
      <w:numFmt w:val="bullet"/>
      <w:lvlText w:val="☆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FF3378"/>
    <w:multiLevelType w:val="hybridMultilevel"/>
    <w:tmpl w:val="3B408D60"/>
    <w:lvl w:ilvl="0" w:tplc="F9BE98B0">
      <w:numFmt w:val="bullet"/>
      <w:lvlText w:val="☆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6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2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3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5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974CE8"/>
    <w:multiLevelType w:val="hybridMultilevel"/>
    <w:tmpl w:val="55F89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4"/>
  </w:num>
  <w:num w:numId="5">
    <w:abstractNumId w:val="26"/>
  </w:num>
  <w:num w:numId="6">
    <w:abstractNumId w:val="37"/>
  </w:num>
  <w:num w:numId="7">
    <w:abstractNumId w:val="35"/>
  </w:num>
  <w:num w:numId="8">
    <w:abstractNumId w:val="32"/>
  </w:num>
  <w:num w:numId="9">
    <w:abstractNumId w:val="23"/>
  </w:num>
  <w:num w:numId="10">
    <w:abstractNumId w:val="11"/>
  </w:num>
  <w:num w:numId="11">
    <w:abstractNumId w:val="38"/>
  </w:num>
  <w:num w:numId="12">
    <w:abstractNumId w:val="2"/>
  </w:num>
  <w:num w:numId="13">
    <w:abstractNumId w:val="4"/>
  </w:num>
  <w:num w:numId="14">
    <w:abstractNumId w:val="21"/>
  </w:num>
  <w:num w:numId="15">
    <w:abstractNumId w:val="28"/>
  </w:num>
  <w:num w:numId="16">
    <w:abstractNumId w:val="9"/>
  </w:num>
  <w:num w:numId="17">
    <w:abstractNumId w:val="34"/>
  </w:num>
  <w:num w:numId="18">
    <w:abstractNumId w:val="22"/>
  </w:num>
  <w:num w:numId="19">
    <w:abstractNumId w:val="33"/>
  </w:num>
  <w:num w:numId="20">
    <w:abstractNumId w:val="17"/>
  </w:num>
  <w:num w:numId="21">
    <w:abstractNumId w:val="25"/>
  </w:num>
  <w:num w:numId="22">
    <w:abstractNumId w:val="18"/>
  </w:num>
  <w:num w:numId="23">
    <w:abstractNumId w:val="30"/>
  </w:num>
  <w:num w:numId="24">
    <w:abstractNumId w:val="7"/>
  </w:num>
  <w:num w:numId="25">
    <w:abstractNumId w:val="16"/>
  </w:num>
  <w:num w:numId="26">
    <w:abstractNumId w:val="3"/>
  </w:num>
  <w:num w:numId="27">
    <w:abstractNumId w:val="15"/>
  </w:num>
  <w:num w:numId="28">
    <w:abstractNumId w:val="27"/>
  </w:num>
  <w:num w:numId="29">
    <w:abstractNumId w:val="6"/>
  </w:num>
  <w:num w:numId="30">
    <w:abstractNumId w:val="20"/>
  </w:num>
  <w:num w:numId="31">
    <w:abstractNumId w:val="5"/>
  </w:num>
  <w:num w:numId="32">
    <w:abstractNumId w:val="31"/>
  </w:num>
  <w:num w:numId="33">
    <w:abstractNumId w:val="13"/>
  </w:num>
  <w:num w:numId="34">
    <w:abstractNumId w:val="19"/>
  </w:num>
  <w:num w:numId="35">
    <w:abstractNumId w:val="1"/>
  </w:num>
  <w:num w:numId="36">
    <w:abstractNumId w:val="10"/>
  </w:num>
  <w:num w:numId="37">
    <w:abstractNumId w:val="14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238"/>
    <w:rsid w:val="0000544F"/>
    <w:rsid w:val="000056B1"/>
    <w:rsid w:val="00005786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F59"/>
    <w:rsid w:val="000071EB"/>
    <w:rsid w:val="0000743E"/>
    <w:rsid w:val="00007512"/>
    <w:rsid w:val="00007686"/>
    <w:rsid w:val="00007D8D"/>
    <w:rsid w:val="00007FD4"/>
    <w:rsid w:val="00010349"/>
    <w:rsid w:val="000104D5"/>
    <w:rsid w:val="000105D5"/>
    <w:rsid w:val="00010917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31A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7A"/>
    <w:rsid w:val="000135AD"/>
    <w:rsid w:val="00013780"/>
    <w:rsid w:val="00013781"/>
    <w:rsid w:val="00013C98"/>
    <w:rsid w:val="00013E4B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6CDB"/>
    <w:rsid w:val="000170F8"/>
    <w:rsid w:val="000171EC"/>
    <w:rsid w:val="00017237"/>
    <w:rsid w:val="00017353"/>
    <w:rsid w:val="0001737E"/>
    <w:rsid w:val="000177DD"/>
    <w:rsid w:val="0001782E"/>
    <w:rsid w:val="000179AF"/>
    <w:rsid w:val="00017A32"/>
    <w:rsid w:val="00017BB6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DE0"/>
    <w:rsid w:val="00021FB7"/>
    <w:rsid w:val="000226A3"/>
    <w:rsid w:val="000226B1"/>
    <w:rsid w:val="000226E9"/>
    <w:rsid w:val="00022A1A"/>
    <w:rsid w:val="00022DCC"/>
    <w:rsid w:val="00022DE2"/>
    <w:rsid w:val="00022E84"/>
    <w:rsid w:val="00022F34"/>
    <w:rsid w:val="0002309D"/>
    <w:rsid w:val="0002383B"/>
    <w:rsid w:val="000238A5"/>
    <w:rsid w:val="00023BA5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C5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7FD"/>
    <w:rsid w:val="00027AC5"/>
    <w:rsid w:val="00027B19"/>
    <w:rsid w:val="00027C2B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ADC"/>
    <w:rsid w:val="00033C04"/>
    <w:rsid w:val="00034087"/>
    <w:rsid w:val="00034597"/>
    <w:rsid w:val="000345F8"/>
    <w:rsid w:val="000346C0"/>
    <w:rsid w:val="000347CB"/>
    <w:rsid w:val="00034D1C"/>
    <w:rsid w:val="00034F46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9A0"/>
    <w:rsid w:val="00036A8B"/>
    <w:rsid w:val="00036B41"/>
    <w:rsid w:val="00036F28"/>
    <w:rsid w:val="00036F94"/>
    <w:rsid w:val="00036FD4"/>
    <w:rsid w:val="00037371"/>
    <w:rsid w:val="00037CE6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C93"/>
    <w:rsid w:val="00044F0A"/>
    <w:rsid w:val="00045065"/>
    <w:rsid w:val="000451E1"/>
    <w:rsid w:val="000451F9"/>
    <w:rsid w:val="000455BD"/>
    <w:rsid w:val="00045645"/>
    <w:rsid w:val="00045A00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052"/>
    <w:rsid w:val="0005118D"/>
    <w:rsid w:val="00051A00"/>
    <w:rsid w:val="00051D6A"/>
    <w:rsid w:val="000521A2"/>
    <w:rsid w:val="00052669"/>
    <w:rsid w:val="00052E6C"/>
    <w:rsid w:val="00053010"/>
    <w:rsid w:val="00053430"/>
    <w:rsid w:val="00053576"/>
    <w:rsid w:val="00053887"/>
    <w:rsid w:val="000538D6"/>
    <w:rsid w:val="0005397B"/>
    <w:rsid w:val="00053BDE"/>
    <w:rsid w:val="00053E60"/>
    <w:rsid w:val="00053F76"/>
    <w:rsid w:val="00053FDD"/>
    <w:rsid w:val="00054981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218"/>
    <w:rsid w:val="00057455"/>
    <w:rsid w:val="00057463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836"/>
    <w:rsid w:val="000629DD"/>
    <w:rsid w:val="00062AF0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5FB3"/>
    <w:rsid w:val="00066206"/>
    <w:rsid w:val="000662DA"/>
    <w:rsid w:val="00066392"/>
    <w:rsid w:val="0006639D"/>
    <w:rsid w:val="00066FDB"/>
    <w:rsid w:val="00067180"/>
    <w:rsid w:val="0006742F"/>
    <w:rsid w:val="00067436"/>
    <w:rsid w:val="00067481"/>
    <w:rsid w:val="000675BF"/>
    <w:rsid w:val="000678C6"/>
    <w:rsid w:val="00067959"/>
    <w:rsid w:val="00067968"/>
    <w:rsid w:val="00067BD0"/>
    <w:rsid w:val="00067E22"/>
    <w:rsid w:val="00067E66"/>
    <w:rsid w:val="0007027E"/>
    <w:rsid w:val="0007030F"/>
    <w:rsid w:val="00070615"/>
    <w:rsid w:val="0007078D"/>
    <w:rsid w:val="00070A74"/>
    <w:rsid w:val="00070FAB"/>
    <w:rsid w:val="00071177"/>
    <w:rsid w:val="000713B9"/>
    <w:rsid w:val="0007146D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7B6"/>
    <w:rsid w:val="00073976"/>
    <w:rsid w:val="000739DE"/>
    <w:rsid w:val="00073B8D"/>
    <w:rsid w:val="00073BA2"/>
    <w:rsid w:val="00073D3E"/>
    <w:rsid w:val="00073FDF"/>
    <w:rsid w:val="00073FE7"/>
    <w:rsid w:val="0007409B"/>
    <w:rsid w:val="000740BC"/>
    <w:rsid w:val="0007415A"/>
    <w:rsid w:val="00074414"/>
    <w:rsid w:val="000744EC"/>
    <w:rsid w:val="00074648"/>
    <w:rsid w:val="00074727"/>
    <w:rsid w:val="0007492C"/>
    <w:rsid w:val="00074A0F"/>
    <w:rsid w:val="00074A16"/>
    <w:rsid w:val="00074BE9"/>
    <w:rsid w:val="00074E19"/>
    <w:rsid w:val="00074FB0"/>
    <w:rsid w:val="000751EA"/>
    <w:rsid w:val="000756F6"/>
    <w:rsid w:val="000759E5"/>
    <w:rsid w:val="00075A60"/>
    <w:rsid w:val="00075B68"/>
    <w:rsid w:val="00075ED0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DCD"/>
    <w:rsid w:val="00076F8A"/>
    <w:rsid w:val="000770F0"/>
    <w:rsid w:val="000771A8"/>
    <w:rsid w:val="00077426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74F"/>
    <w:rsid w:val="00081852"/>
    <w:rsid w:val="00081C12"/>
    <w:rsid w:val="00081D8E"/>
    <w:rsid w:val="00081E2C"/>
    <w:rsid w:val="00082357"/>
    <w:rsid w:val="000825D3"/>
    <w:rsid w:val="000828A4"/>
    <w:rsid w:val="00082996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7E3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90D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05B"/>
    <w:rsid w:val="0009125A"/>
    <w:rsid w:val="0009135A"/>
    <w:rsid w:val="0009165B"/>
    <w:rsid w:val="0009171B"/>
    <w:rsid w:val="00091E02"/>
    <w:rsid w:val="00091E4F"/>
    <w:rsid w:val="00092185"/>
    <w:rsid w:val="000921CB"/>
    <w:rsid w:val="000922ED"/>
    <w:rsid w:val="00092748"/>
    <w:rsid w:val="000927FA"/>
    <w:rsid w:val="000927FD"/>
    <w:rsid w:val="00092900"/>
    <w:rsid w:val="00092E22"/>
    <w:rsid w:val="00092FE7"/>
    <w:rsid w:val="0009311A"/>
    <w:rsid w:val="0009340E"/>
    <w:rsid w:val="000936AF"/>
    <w:rsid w:val="0009378C"/>
    <w:rsid w:val="00093A8F"/>
    <w:rsid w:val="00093C6B"/>
    <w:rsid w:val="000940C3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0FB"/>
    <w:rsid w:val="00097150"/>
    <w:rsid w:val="00097310"/>
    <w:rsid w:val="00097388"/>
    <w:rsid w:val="00097911"/>
    <w:rsid w:val="000A00BF"/>
    <w:rsid w:val="000A0639"/>
    <w:rsid w:val="000A06E1"/>
    <w:rsid w:val="000A095B"/>
    <w:rsid w:val="000A1167"/>
    <w:rsid w:val="000A14F1"/>
    <w:rsid w:val="000A1702"/>
    <w:rsid w:val="000A1A08"/>
    <w:rsid w:val="000A1B3A"/>
    <w:rsid w:val="000A1BFF"/>
    <w:rsid w:val="000A1C05"/>
    <w:rsid w:val="000A1C6E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80"/>
    <w:rsid w:val="000A51B5"/>
    <w:rsid w:val="000A52D9"/>
    <w:rsid w:val="000A582D"/>
    <w:rsid w:val="000A5949"/>
    <w:rsid w:val="000A599D"/>
    <w:rsid w:val="000A5B98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C49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577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2F"/>
    <w:rsid w:val="000B2078"/>
    <w:rsid w:val="000B23D5"/>
    <w:rsid w:val="000B25A0"/>
    <w:rsid w:val="000B2952"/>
    <w:rsid w:val="000B2B90"/>
    <w:rsid w:val="000B2F69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390"/>
    <w:rsid w:val="000B6A41"/>
    <w:rsid w:val="000B6B81"/>
    <w:rsid w:val="000B6DF4"/>
    <w:rsid w:val="000B70D3"/>
    <w:rsid w:val="000B73E6"/>
    <w:rsid w:val="000B751F"/>
    <w:rsid w:val="000B7E56"/>
    <w:rsid w:val="000C01A2"/>
    <w:rsid w:val="000C0231"/>
    <w:rsid w:val="000C09F4"/>
    <w:rsid w:val="000C09F9"/>
    <w:rsid w:val="000C0AD2"/>
    <w:rsid w:val="000C0B24"/>
    <w:rsid w:val="000C0B28"/>
    <w:rsid w:val="000C0C89"/>
    <w:rsid w:val="000C0F5D"/>
    <w:rsid w:val="000C1631"/>
    <w:rsid w:val="000C16EA"/>
    <w:rsid w:val="000C178A"/>
    <w:rsid w:val="000C1F11"/>
    <w:rsid w:val="000C20BF"/>
    <w:rsid w:val="000C2543"/>
    <w:rsid w:val="000C2827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580"/>
    <w:rsid w:val="000C4700"/>
    <w:rsid w:val="000C47BE"/>
    <w:rsid w:val="000C4C59"/>
    <w:rsid w:val="000C53C5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E0"/>
    <w:rsid w:val="000C74F7"/>
    <w:rsid w:val="000C7C6F"/>
    <w:rsid w:val="000C7C7D"/>
    <w:rsid w:val="000C7CBF"/>
    <w:rsid w:val="000C7CD5"/>
    <w:rsid w:val="000C7E69"/>
    <w:rsid w:val="000D072B"/>
    <w:rsid w:val="000D07B0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667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A49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26"/>
    <w:rsid w:val="000F4798"/>
    <w:rsid w:val="000F493C"/>
    <w:rsid w:val="000F49C7"/>
    <w:rsid w:val="000F4BD1"/>
    <w:rsid w:val="000F4CBE"/>
    <w:rsid w:val="000F4DDF"/>
    <w:rsid w:val="000F4EB8"/>
    <w:rsid w:val="000F533B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08"/>
    <w:rsid w:val="001013FE"/>
    <w:rsid w:val="0010154D"/>
    <w:rsid w:val="0010197E"/>
    <w:rsid w:val="00101A00"/>
    <w:rsid w:val="00101A66"/>
    <w:rsid w:val="00101BA7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C3D"/>
    <w:rsid w:val="00106D92"/>
    <w:rsid w:val="00106FD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7BA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C4F"/>
    <w:rsid w:val="00113F9D"/>
    <w:rsid w:val="0011449D"/>
    <w:rsid w:val="00115024"/>
    <w:rsid w:val="001150BE"/>
    <w:rsid w:val="0011568B"/>
    <w:rsid w:val="00115BE4"/>
    <w:rsid w:val="00115DF4"/>
    <w:rsid w:val="00115F13"/>
    <w:rsid w:val="00115FAB"/>
    <w:rsid w:val="00116062"/>
    <w:rsid w:val="00116486"/>
    <w:rsid w:val="0011664C"/>
    <w:rsid w:val="00116CAB"/>
    <w:rsid w:val="00116E06"/>
    <w:rsid w:val="00117387"/>
    <w:rsid w:val="00117431"/>
    <w:rsid w:val="00117492"/>
    <w:rsid w:val="001177FB"/>
    <w:rsid w:val="00117D58"/>
    <w:rsid w:val="001203B5"/>
    <w:rsid w:val="001204BE"/>
    <w:rsid w:val="001207D2"/>
    <w:rsid w:val="00120804"/>
    <w:rsid w:val="00120D73"/>
    <w:rsid w:val="00120F99"/>
    <w:rsid w:val="00120FBD"/>
    <w:rsid w:val="001218E1"/>
    <w:rsid w:val="00121CD5"/>
    <w:rsid w:val="00121E3F"/>
    <w:rsid w:val="00122638"/>
    <w:rsid w:val="00122D24"/>
    <w:rsid w:val="00122DD6"/>
    <w:rsid w:val="00122FCE"/>
    <w:rsid w:val="0012333A"/>
    <w:rsid w:val="001233D4"/>
    <w:rsid w:val="0012354B"/>
    <w:rsid w:val="001237C1"/>
    <w:rsid w:val="001237F5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12"/>
    <w:rsid w:val="00131046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C21"/>
    <w:rsid w:val="00132C2D"/>
    <w:rsid w:val="00132EBA"/>
    <w:rsid w:val="001330B0"/>
    <w:rsid w:val="00133224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B91"/>
    <w:rsid w:val="00136F79"/>
    <w:rsid w:val="0013702A"/>
    <w:rsid w:val="00137039"/>
    <w:rsid w:val="001373F8"/>
    <w:rsid w:val="00137AAE"/>
    <w:rsid w:val="00137AE0"/>
    <w:rsid w:val="00137CA8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B84"/>
    <w:rsid w:val="00140D70"/>
    <w:rsid w:val="0014111B"/>
    <w:rsid w:val="001412DA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2C7"/>
    <w:rsid w:val="00144594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47F9E"/>
    <w:rsid w:val="00147FD2"/>
    <w:rsid w:val="00150002"/>
    <w:rsid w:val="00150383"/>
    <w:rsid w:val="001504E5"/>
    <w:rsid w:val="00150CA6"/>
    <w:rsid w:val="00150EA3"/>
    <w:rsid w:val="00150EA6"/>
    <w:rsid w:val="00151080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78C"/>
    <w:rsid w:val="00152840"/>
    <w:rsid w:val="00152859"/>
    <w:rsid w:val="00152C76"/>
    <w:rsid w:val="00152DAA"/>
    <w:rsid w:val="0015313E"/>
    <w:rsid w:val="001531E8"/>
    <w:rsid w:val="00153377"/>
    <w:rsid w:val="001535ED"/>
    <w:rsid w:val="0015365C"/>
    <w:rsid w:val="0015408A"/>
    <w:rsid w:val="001545A0"/>
    <w:rsid w:val="001549AF"/>
    <w:rsid w:val="00154E67"/>
    <w:rsid w:val="00155031"/>
    <w:rsid w:val="0015509F"/>
    <w:rsid w:val="001550DE"/>
    <w:rsid w:val="001552EA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73F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BC1"/>
    <w:rsid w:val="00172FBE"/>
    <w:rsid w:val="001734B5"/>
    <w:rsid w:val="00173575"/>
    <w:rsid w:val="001739C9"/>
    <w:rsid w:val="00173AAF"/>
    <w:rsid w:val="00173AD2"/>
    <w:rsid w:val="00174067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69"/>
    <w:rsid w:val="00180641"/>
    <w:rsid w:val="0018071C"/>
    <w:rsid w:val="001807A8"/>
    <w:rsid w:val="00181255"/>
    <w:rsid w:val="00181359"/>
    <w:rsid w:val="001813E6"/>
    <w:rsid w:val="00181568"/>
    <w:rsid w:val="00181890"/>
    <w:rsid w:val="00181C0E"/>
    <w:rsid w:val="00181E83"/>
    <w:rsid w:val="00181FD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0D6"/>
    <w:rsid w:val="0019020F"/>
    <w:rsid w:val="00190875"/>
    <w:rsid w:val="001908B8"/>
    <w:rsid w:val="00190911"/>
    <w:rsid w:val="00190938"/>
    <w:rsid w:val="0019093B"/>
    <w:rsid w:val="00190C35"/>
    <w:rsid w:val="00191285"/>
    <w:rsid w:val="001914A3"/>
    <w:rsid w:val="00191790"/>
    <w:rsid w:val="00191946"/>
    <w:rsid w:val="00191C52"/>
    <w:rsid w:val="00191F1C"/>
    <w:rsid w:val="0019203D"/>
    <w:rsid w:val="00192137"/>
    <w:rsid w:val="001924FF"/>
    <w:rsid w:val="00192548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588"/>
    <w:rsid w:val="00194680"/>
    <w:rsid w:val="00194721"/>
    <w:rsid w:val="00194743"/>
    <w:rsid w:val="00194A04"/>
    <w:rsid w:val="00194B15"/>
    <w:rsid w:val="00194BA3"/>
    <w:rsid w:val="00194C03"/>
    <w:rsid w:val="00194D08"/>
    <w:rsid w:val="001950D0"/>
    <w:rsid w:val="0019596A"/>
    <w:rsid w:val="00195E24"/>
    <w:rsid w:val="001963FF"/>
    <w:rsid w:val="00196573"/>
    <w:rsid w:val="001965C4"/>
    <w:rsid w:val="001966AE"/>
    <w:rsid w:val="001968C9"/>
    <w:rsid w:val="00196912"/>
    <w:rsid w:val="00196AD5"/>
    <w:rsid w:val="00196B25"/>
    <w:rsid w:val="00196DD2"/>
    <w:rsid w:val="001971A4"/>
    <w:rsid w:val="001972F5"/>
    <w:rsid w:val="00197447"/>
    <w:rsid w:val="00197ACE"/>
    <w:rsid w:val="00197D20"/>
    <w:rsid w:val="00197D7C"/>
    <w:rsid w:val="00197E39"/>
    <w:rsid w:val="00197E8F"/>
    <w:rsid w:val="001A0189"/>
    <w:rsid w:val="001A0760"/>
    <w:rsid w:val="001A099C"/>
    <w:rsid w:val="001A0A72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507"/>
    <w:rsid w:val="001A47B8"/>
    <w:rsid w:val="001A4891"/>
    <w:rsid w:val="001A4DF3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10B"/>
    <w:rsid w:val="001A7438"/>
    <w:rsid w:val="001A745B"/>
    <w:rsid w:val="001A7504"/>
    <w:rsid w:val="001A7973"/>
    <w:rsid w:val="001A79F8"/>
    <w:rsid w:val="001A7CDB"/>
    <w:rsid w:val="001A7D33"/>
    <w:rsid w:val="001B01B7"/>
    <w:rsid w:val="001B031F"/>
    <w:rsid w:val="001B0557"/>
    <w:rsid w:val="001B079C"/>
    <w:rsid w:val="001B0D36"/>
    <w:rsid w:val="001B0E1D"/>
    <w:rsid w:val="001B18FC"/>
    <w:rsid w:val="001B194F"/>
    <w:rsid w:val="001B19AF"/>
    <w:rsid w:val="001B1B97"/>
    <w:rsid w:val="001B1C8D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12D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39F"/>
    <w:rsid w:val="001C3520"/>
    <w:rsid w:val="001C3CED"/>
    <w:rsid w:val="001C3D1A"/>
    <w:rsid w:val="001C4118"/>
    <w:rsid w:val="001C411E"/>
    <w:rsid w:val="001C41A3"/>
    <w:rsid w:val="001C485B"/>
    <w:rsid w:val="001C487C"/>
    <w:rsid w:val="001C4C50"/>
    <w:rsid w:val="001C4FFD"/>
    <w:rsid w:val="001C55C5"/>
    <w:rsid w:val="001C5809"/>
    <w:rsid w:val="001C595D"/>
    <w:rsid w:val="001C5E0C"/>
    <w:rsid w:val="001C5F5D"/>
    <w:rsid w:val="001C5FC8"/>
    <w:rsid w:val="001C5FDA"/>
    <w:rsid w:val="001C609C"/>
    <w:rsid w:val="001C642C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41B"/>
    <w:rsid w:val="001D152F"/>
    <w:rsid w:val="001D1665"/>
    <w:rsid w:val="001D1909"/>
    <w:rsid w:val="001D1D50"/>
    <w:rsid w:val="001D1DA7"/>
    <w:rsid w:val="001D22D0"/>
    <w:rsid w:val="001D2430"/>
    <w:rsid w:val="001D24DC"/>
    <w:rsid w:val="001D2596"/>
    <w:rsid w:val="001D29D0"/>
    <w:rsid w:val="001D2A01"/>
    <w:rsid w:val="001D2A80"/>
    <w:rsid w:val="001D2F93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BA7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2F0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8C5"/>
    <w:rsid w:val="001E79DE"/>
    <w:rsid w:val="001E7A81"/>
    <w:rsid w:val="001E7A9C"/>
    <w:rsid w:val="001E7D9F"/>
    <w:rsid w:val="001F0591"/>
    <w:rsid w:val="001F075A"/>
    <w:rsid w:val="001F0816"/>
    <w:rsid w:val="001F0881"/>
    <w:rsid w:val="001F0A57"/>
    <w:rsid w:val="001F0AE0"/>
    <w:rsid w:val="001F13C1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2"/>
    <w:rsid w:val="001F5BEC"/>
    <w:rsid w:val="001F5D44"/>
    <w:rsid w:val="001F5D4A"/>
    <w:rsid w:val="001F5E34"/>
    <w:rsid w:val="001F61B0"/>
    <w:rsid w:val="001F66A0"/>
    <w:rsid w:val="001F6BA1"/>
    <w:rsid w:val="001F6CD8"/>
    <w:rsid w:val="001F6F9F"/>
    <w:rsid w:val="001F7B03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2AC"/>
    <w:rsid w:val="00203459"/>
    <w:rsid w:val="0020345F"/>
    <w:rsid w:val="0020357C"/>
    <w:rsid w:val="00203857"/>
    <w:rsid w:val="002039AE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A79"/>
    <w:rsid w:val="00204B08"/>
    <w:rsid w:val="00204B36"/>
    <w:rsid w:val="00204BDD"/>
    <w:rsid w:val="00204CB9"/>
    <w:rsid w:val="00204F87"/>
    <w:rsid w:val="00204FD2"/>
    <w:rsid w:val="00205129"/>
    <w:rsid w:val="002052B6"/>
    <w:rsid w:val="002055F3"/>
    <w:rsid w:val="00205973"/>
    <w:rsid w:val="0020598B"/>
    <w:rsid w:val="002059DF"/>
    <w:rsid w:val="00205C82"/>
    <w:rsid w:val="002061D6"/>
    <w:rsid w:val="002065D8"/>
    <w:rsid w:val="00206608"/>
    <w:rsid w:val="002066E8"/>
    <w:rsid w:val="00206C3E"/>
    <w:rsid w:val="00206C93"/>
    <w:rsid w:val="00206F41"/>
    <w:rsid w:val="00207085"/>
    <w:rsid w:val="0020751E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EE4"/>
    <w:rsid w:val="002150A9"/>
    <w:rsid w:val="002151ED"/>
    <w:rsid w:val="002156AC"/>
    <w:rsid w:val="002158A3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E86"/>
    <w:rsid w:val="0022223D"/>
    <w:rsid w:val="00222711"/>
    <w:rsid w:val="002230C9"/>
    <w:rsid w:val="00223219"/>
    <w:rsid w:val="00223483"/>
    <w:rsid w:val="0022374B"/>
    <w:rsid w:val="002237DE"/>
    <w:rsid w:val="00223B4A"/>
    <w:rsid w:val="0022402D"/>
    <w:rsid w:val="00224078"/>
    <w:rsid w:val="00224121"/>
    <w:rsid w:val="00224268"/>
    <w:rsid w:val="00224419"/>
    <w:rsid w:val="00224482"/>
    <w:rsid w:val="002247EB"/>
    <w:rsid w:val="002249E0"/>
    <w:rsid w:val="00224C2F"/>
    <w:rsid w:val="00224D3B"/>
    <w:rsid w:val="00224E45"/>
    <w:rsid w:val="00224EAD"/>
    <w:rsid w:val="00224EBA"/>
    <w:rsid w:val="00225062"/>
    <w:rsid w:val="00225212"/>
    <w:rsid w:val="0022525A"/>
    <w:rsid w:val="00225677"/>
    <w:rsid w:val="00225861"/>
    <w:rsid w:val="0022599B"/>
    <w:rsid w:val="00225ECA"/>
    <w:rsid w:val="00225F08"/>
    <w:rsid w:val="002260E9"/>
    <w:rsid w:val="0022670C"/>
    <w:rsid w:val="002268D0"/>
    <w:rsid w:val="00226940"/>
    <w:rsid w:val="00226946"/>
    <w:rsid w:val="00226A1F"/>
    <w:rsid w:val="00226FA6"/>
    <w:rsid w:val="002272BA"/>
    <w:rsid w:val="0022755E"/>
    <w:rsid w:val="0022756F"/>
    <w:rsid w:val="002275D0"/>
    <w:rsid w:val="00227793"/>
    <w:rsid w:val="00227938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648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14F"/>
    <w:rsid w:val="0023323B"/>
    <w:rsid w:val="00233359"/>
    <w:rsid w:val="002336E8"/>
    <w:rsid w:val="00233881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57E"/>
    <w:rsid w:val="00237652"/>
    <w:rsid w:val="0023779A"/>
    <w:rsid w:val="00237AB1"/>
    <w:rsid w:val="00237BE1"/>
    <w:rsid w:val="00237D07"/>
    <w:rsid w:val="00237D6A"/>
    <w:rsid w:val="00237DD0"/>
    <w:rsid w:val="002401D6"/>
    <w:rsid w:val="0024033D"/>
    <w:rsid w:val="00240621"/>
    <w:rsid w:val="00240C4B"/>
    <w:rsid w:val="00240D2F"/>
    <w:rsid w:val="00240E40"/>
    <w:rsid w:val="00240F62"/>
    <w:rsid w:val="00241227"/>
    <w:rsid w:val="00241373"/>
    <w:rsid w:val="002413E3"/>
    <w:rsid w:val="002418AC"/>
    <w:rsid w:val="002418E7"/>
    <w:rsid w:val="0024196E"/>
    <w:rsid w:val="00241CC4"/>
    <w:rsid w:val="00241E4C"/>
    <w:rsid w:val="0024237D"/>
    <w:rsid w:val="002424E4"/>
    <w:rsid w:val="002424F1"/>
    <w:rsid w:val="00242528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85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AD7"/>
    <w:rsid w:val="00247C0E"/>
    <w:rsid w:val="00247C9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37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B33"/>
    <w:rsid w:val="00255F5B"/>
    <w:rsid w:val="002560B0"/>
    <w:rsid w:val="00256213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1C4"/>
    <w:rsid w:val="0025746A"/>
    <w:rsid w:val="002574D0"/>
    <w:rsid w:val="00257A89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87F"/>
    <w:rsid w:val="00262B01"/>
    <w:rsid w:val="00262C36"/>
    <w:rsid w:val="00262DF9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199"/>
    <w:rsid w:val="0026672D"/>
    <w:rsid w:val="00266896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0D9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6FDE"/>
    <w:rsid w:val="0027707C"/>
    <w:rsid w:val="002770E2"/>
    <w:rsid w:val="0027731A"/>
    <w:rsid w:val="002777BA"/>
    <w:rsid w:val="00277997"/>
    <w:rsid w:val="00277B29"/>
    <w:rsid w:val="00277DF2"/>
    <w:rsid w:val="00277E6A"/>
    <w:rsid w:val="00277ECC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6A1E"/>
    <w:rsid w:val="00286D30"/>
    <w:rsid w:val="00286FE3"/>
    <w:rsid w:val="002873F7"/>
    <w:rsid w:val="0028775C"/>
    <w:rsid w:val="00287E8C"/>
    <w:rsid w:val="00287FB7"/>
    <w:rsid w:val="0029006A"/>
    <w:rsid w:val="002902CD"/>
    <w:rsid w:val="0029040C"/>
    <w:rsid w:val="0029043C"/>
    <w:rsid w:val="0029077F"/>
    <w:rsid w:val="002907B3"/>
    <w:rsid w:val="00290BE1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45"/>
    <w:rsid w:val="00292967"/>
    <w:rsid w:val="00292ACA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00F"/>
    <w:rsid w:val="00295212"/>
    <w:rsid w:val="00295273"/>
    <w:rsid w:val="00295390"/>
    <w:rsid w:val="002956A1"/>
    <w:rsid w:val="00295A6C"/>
    <w:rsid w:val="00295B85"/>
    <w:rsid w:val="00295BC1"/>
    <w:rsid w:val="00295DD9"/>
    <w:rsid w:val="0029607B"/>
    <w:rsid w:val="0029625A"/>
    <w:rsid w:val="00296663"/>
    <w:rsid w:val="0029669B"/>
    <w:rsid w:val="00296723"/>
    <w:rsid w:val="0029687A"/>
    <w:rsid w:val="00296AF9"/>
    <w:rsid w:val="002973AF"/>
    <w:rsid w:val="00297B65"/>
    <w:rsid w:val="002A036D"/>
    <w:rsid w:val="002A0460"/>
    <w:rsid w:val="002A0594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646"/>
    <w:rsid w:val="002A2CB0"/>
    <w:rsid w:val="002A33EE"/>
    <w:rsid w:val="002A33F7"/>
    <w:rsid w:val="002A35FE"/>
    <w:rsid w:val="002A36D8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C3"/>
    <w:rsid w:val="002A6C4A"/>
    <w:rsid w:val="002A6EC2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02D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A04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59A"/>
    <w:rsid w:val="002B3860"/>
    <w:rsid w:val="002B3B0F"/>
    <w:rsid w:val="002B3F3E"/>
    <w:rsid w:val="002B40C8"/>
    <w:rsid w:val="002B4116"/>
    <w:rsid w:val="002B42CD"/>
    <w:rsid w:val="002B48D3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28"/>
    <w:rsid w:val="002B6D31"/>
    <w:rsid w:val="002B6ED9"/>
    <w:rsid w:val="002B7033"/>
    <w:rsid w:val="002B7052"/>
    <w:rsid w:val="002B70D9"/>
    <w:rsid w:val="002B73A0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B0F"/>
    <w:rsid w:val="002C1CE0"/>
    <w:rsid w:val="002C1E0C"/>
    <w:rsid w:val="002C206B"/>
    <w:rsid w:val="002C2280"/>
    <w:rsid w:val="002C2290"/>
    <w:rsid w:val="002C23A2"/>
    <w:rsid w:val="002C26B8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24E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D53"/>
    <w:rsid w:val="002D1F52"/>
    <w:rsid w:val="002D1FDD"/>
    <w:rsid w:val="002D20FB"/>
    <w:rsid w:val="002D23A1"/>
    <w:rsid w:val="002D26C8"/>
    <w:rsid w:val="002D2775"/>
    <w:rsid w:val="002D2899"/>
    <w:rsid w:val="002D29D8"/>
    <w:rsid w:val="002D2A90"/>
    <w:rsid w:val="002D2C1F"/>
    <w:rsid w:val="002D2FEF"/>
    <w:rsid w:val="002D3199"/>
    <w:rsid w:val="002D3237"/>
    <w:rsid w:val="002D32ED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934"/>
    <w:rsid w:val="002D6B52"/>
    <w:rsid w:val="002D7079"/>
    <w:rsid w:val="002D70FE"/>
    <w:rsid w:val="002D7426"/>
    <w:rsid w:val="002D742B"/>
    <w:rsid w:val="002D7A1F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0AE8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AEF"/>
    <w:rsid w:val="002E2C16"/>
    <w:rsid w:val="002E2D22"/>
    <w:rsid w:val="002E2E68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6A1"/>
    <w:rsid w:val="002E5724"/>
    <w:rsid w:val="002E573B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D3"/>
    <w:rsid w:val="002E73B8"/>
    <w:rsid w:val="002E74EA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9B6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376"/>
    <w:rsid w:val="002F34CC"/>
    <w:rsid w:val="002F3634"/>
    <w:rsid w:val="002F36D5"/>
    <w:rsid w:val="002F37EF"/>
    <w:rsid w:val="002F3A9A"/>
    <w:rsid w:val="002F3AF6"/>
    <w:rsid w:val="002F3B31"/>
    <w:rsid w:val="002F3FB0"/>
    <w:rsid w:val="002F466B"/>
    <w:rsid w:val="002F4761"/>
    <w:rsid w:val="002F48B1"/>
    <w:rsid w:val="002F4D81"/>
    <w:rsid w:val="002F5349"/>
    <w:rsid w:val="002F5356"/>
    <w:rsid w:val="002F5560"/>
    <w:rsid w:val="002F5562"/>
    <w:rsid w:val="002F55E1"/>
    <w:rsid w:val="002F5A0C"/>
    <w:rsid w:val="002F5BE2"/>
    <w:rsid w:val="002F5E6C"/>
    <w:rsid w:val="002F61D0"/>
    <w:rsid w:val="002F6434"/>
    <w:rsid w:val="002F674B"/>
    <w:rsid w:val="002F6796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8E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4E4"/>
    <w:rsid w:val="00304977"/>
    <w:rsid w:val="00304DFD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8C2"/>
    <w:rsid w:val="003119E9"/>
    <w:rsid w:val="00311B90"/>
    <w:rsid w:val="00311B99"/>
    <w:rsid w:val="00311DC7"/>
    <w:rsid w:val="00311F9C"/>
    <w:rsid w:val="003124C7"/>
    <w:rsid w:val="0031255F"/>
    <w:rsid w:val="00312C8F"/>
    <w:rsid w:val="00312DAE"/>
    <w:rsid w:val="00312ECD"/>
    <w:rsid w:val="00313167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77E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246"/>
    <w:rsid w:val="003165AF"/>
    <w:rsid w:val="00316677"/>
    <w:rsid w:val="00316682"/>
    <w:rsid w:val="00316802"/>
    <w:rsid w:val="00316831"/>
    <w:rsid w:val="003168B9"/>
    <w:rsid w:val="00316A3B"/>
    <w:rsid w:val="00316F7C"/>
    <w:rsid w:val="00316FDF"/>
    <w:rsid w:val="00317389"/>
    <w:rsid w:val="003173E4"/>
    <w:rsid w:val="00317AD6"/>
    <w:rsid w:val="00317DCE"/>
    <w:rsid w:val="0032016D"/>
    <w:rsid w:val="003203E0"/>
    <w:rsid w:val="003206D3"/>
    <w:rsid w:val="00320782"/>
    <w:rsid w:val="00320E79"/>
    <w:rsid w:val="00320FC2"/>
    <w:rsid w:val="003211BA"/>
    <w:rsid w:val="003212DF"/>
    <w:rsid w:val="00321356"/>
    <w:rsid w:val="0032151C"/>
    <w:rsid w:val="003219EE"/>
    <w:rsid w:val="00321AA2"/>
    <w:rsid w:val="00321D0C"/>
    <w:rsid w:val="00321D28"/>
    <w:rsid w:val="0032267E"/>
    <w:rsid w:val="003226EC"/>
    <w:rsid w:val="003228B6"/>
    <w:rsid w:val="00322B65"/>
    <w:rsid w:val="00322DFC"/>
    <w:rsid w:val="00322E46"/>
    <w:rsid w:val="00322F7B"/>
    <w:rsid w:val="0032308A"/>
    <w:rsid w:val="00323170"/>
    <w:rsid w:val="00323292"/>
    <w:rsid w:val="00323507"/>
    <w:rsid w:val="00323624"/>
    <w:rsid w:val="003237B2"/>
    <w:rsid w:val="003238C3"/>
    <w:rsid w:val="00323BD0"/>
    <w:rsid w:val="00323F53"/>
    <w:rsid w:val="00324461"/>
    <w:rsid w:val="0032472B"/>
    <w:rsid w:val="00324784"/>
    <w:rsid w:val="00324804"/>
    <w:rsid w:val="003248BE"/>
    <w:rsid w:val="00324962"/>
    <w:rsid w:val="003249B5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268"/>
    <w:rsid w:val="003269C7"/>
    <w:rsid w:val="003269D5"/>
    <w:rsid w:val="00326D9F"/>
    <w:rsid w:val="00326DD0"/>
    <w:rsid w:val="00326EE4"/>
    <w:rsid w:val="00327248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7BB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505B"/>
    <w:rsid w:val="0033557B"/>
    <w:rsid w:val="00335585"/>
    <w:rsid w:val="0033568E"/>
    <w:rsid w:val="003359B2"/>
    <w:rsid w:val="00335C67"/>
    <w:rsid w:val="00335DB4"/>
    <w:rsid w:val="00335ECC"/>
    <w:rsid w:val="00335EEB"/>
    <w:rsid w:val="00335F8C"/>
    <w:rsid w:val="00336129"/>
    <w:rsid w:val="003362DB"/>
    <w:rsid w:val="0033631C"/>
    <w:rsid w:val="00336415"/>
    <w:rsid w:val="003366C4"/>
    <w:rsid w:val="003367E9"/>
    <w:rsid w:val="00336812"/>
    <w:rsid w:val="003368CA"/>
    <w:rsid w:val="00336A12"/>
    <w:rsid w:val="00336B53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10DE"/>
    <w:rsid w:val="0034121C"/>
    <w:rsid w:val="0034160C"/>
    <w:rsid w:val="00341A86"/>
    <w:rsid w:val="00341C7C"/>
    <w:rsid w:val="00342043"/>
    <w:rsid w:val="00342056"/>
    <w:rsid w:val="0034205D"/>
    <w:rsid w:val="00342B7D"/>
    <w:rsid w:val="00342C8F"/>
    <w:rsid w:val="00342E86"/>
    <w:rsid w:val="00342F05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E89"/>
    <w:rsid w:val="00343F0C"/>
    <w:rsid w:val="00344374"/>
    <w:rsid w:val="003444B2"/>
    <w:rsid w:val="00344616"/>
    <w:rsid w:val="00344D70"/>
    <w:rsid w:val="00344E57"/>
    <w:rsid w:val="00344EF5"/>
    <w:rsid w:val="003452D5"/>
    <w:rsid w:val="003454EE"/>
    <w:rsid w:val="00345DEA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4FE8"/>
    <w:rsid w:val="0035514B"/>
    <w:rsid w:val="003552AD"/>
    <w:rsid w:val="003552CA"/>
    <w:rsid w:val="003554DC"/>
    <w:rsid w:val="003556A1"/>
    <w:rsid w:val="00355C0E"/>
    <w:rsid w:val="00356145"/>
    <w:rsid w:val="003561BC"/>
    <w:rsid w:val="00356232"/>
    <w:rsid w:val="00356447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600"/>
    <w:rsid w:val="003608CE"/>
    <w:rsid w:val="003608D5"/>
    <w:rsid w:val="00360949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3EA"/>
    <w:rsid w:val="003634D8"/>
    <w:rsid w:val="0036357F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61C"/>
    <w:rsid w:val="0036481A"/>
    <w:rsid w:val="00364AC2"/>
    <w:rsid w:val="00364F58"/>
    <w:rsid w:val="00364F84"/>
    <w:rsid w:val="00365591"/>
    <w:rsid w:val="0036559B"/>
    <w:rsid w:val="00365692"/>
    <w:rsid w:val="003656FC"/>
    <w:rsid w:val="00365729"/>
    <w:rsid w:val="00366510"/>
    <w:rsid w:val="00366C56"/>
    <w:rsid w:val="00366C9A"/>
    <w:rsid w:val="0036727F"/>
    <w:rsid w:val="003674CE"/>
    <w:rsid w:val="0036798C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5FB3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468"/>
    <w:rsid w:val="0038148F"/>
    <w:rsid w:val="00381A0C"/>
    <w:rsid w:val="00381BE2"/>
    <w:rsid w:val="00381C0F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B33"/>
    <w:rsid w:val="00385B6F"/>
    <w:rsid w:val="00385CE6"/>
    <w:rsid w:val="00385E10"/>
    <w:rsid w:val="0038644E"/>
    <w:rsid w:val="0038647D"/>
    <w:rsid w:val="00386653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C1B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3F51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2DE"/>
    <w:rsid w:val="00397386"/>
    <w:rsid w:val="003976C6"/>
    <w:rsid w:val="003978CF"/>
    <w:rsid w:val="0039790F"/>
    <w:rsid w:val="00397925"/>
    <w:rsid w:val="003979BA"/>
    <w:rsid w:val="003979CC"/>
    <w:rsid w:val="00397DF3"/>
    <w:rsid w:val="00397F57"/>
    <w:rsid w:val="003A01A1"/>
    <w:rsid w:val="003A0202"/>
    <w:rsid w:val="003A03FC"/>
    <w:rsid w:val="003A0A71"/>
    <w:rsid w:val="003A0EAC"/>
    <w:rsid w:val="003A112B"/>
    <w:rsid w:val="003A155E"/>
    <w:rsid w:val="003A164C"/>
    <w:rsid w:val="003A176C"/>
    <w:rsid w:val="003A1BE4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A724D"/>
    <w:rsid w:val="003B0410"/>
    <w:rsid w:val="003B0506"/>
    <w:rsid w:val="003B08EB"/>
    <w:rsid w:val="003B0BB3"/>
    <w:rsid w:val="003B0C0B"/>
    <w:rsid w:val="003B0D33"/>
    <w:rsid w:val="003B18B2"/>
    <w:rsid w:val="003B1A39"/>
    <w:rsid w:val="003B1AC2"/>
    <w:rsid w:val="003B1B79"/>
    <w:rsid w:val="003B1D77"/>
    <w:rsid w:val="003B26DA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B12"/>
    <w:rsid w:val="003B3D94"/>
    <w:rsid w:val="003B48B8"/>
    <w:rsid w:val="003B49C4"/>
    <w:rsid w:val="003B4B27"/>
    <w:rsid w:val="003B4B33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BB"/>
    <w:rsid w:val="003B6BD8"/>
    <w:rsid w:val="003B6C80"/>
    <w:rsid w:val="003B6F69"/>
    <w:rsid w:val="003B6F87"/>
    <w:rsid w:val="003B7261"/>
    <w:rsid w:val="003B72AF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678"/>
    <w:rsid w:val="003C175C"/>
    <w:rsid w:val="003C1D30"/>
    <w:rsid w:val="003C20F8"/>
    <w:rsid w:val="003C21C7"/>
    <w:rsid w:val="003C279C"/>
    <w:rsid w:val="003C28C6"/>
    <w:rsid w:val="003C2A6A"/>
    <w:rsid w:val="003C2CFA"/>
    <w:rsid w:val="003C2DAD"/>
    <w:rsid w:val="003C2F3E"/>
    <w:rsid w:val="003C2FEC"/>
    <w:rsid w:val="003C30B5"/>
    <w:rsid w:val="003C33CD"/>
    <w:rsid w:val="003C3498"/>
    <w:rsid w:val="003C34B9"/>
    <w:rsid w:val="003C36A7"/>
    <w:rsid w:val="003C3C3D"/>
    <w:rsid w:val="003C415C"/>
    <w:rsid w:val="003C42B5"/>
    <w:rsid w:val="003C467F"/>
    <w:rsid w:val="003C48CC"/>
    <w:rsid w:val="003C499D"/>
    <w:rsid w:val="003C4DC4"/>
    <w:rsid w:val="003C5450"/>
    <w:rsid w:val="003C54AB"/>
    <w:rsid w:val="003C564D"/>
    <w:rsid w:val="003C583F"/>
    <w:rsid w:val="003C5967"/>
    <w:rsid w:val="003C5998"/>
    <w:rsid w:val="003C59D9"/>
    <w:rsid w:val="003C59DF"/>
    <w:rsid w:val="003C5A11"/>
    <w:rsid w:val="003C60EB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F5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2C55"/>
    <w:rsid w:val="003D3406"/>
    <w:rsid w:val="003D34A8"/>
    <w:rsid w:val="003D3666"/>
    <w:rsid w:val="003D36CF"/>
    <w:rsid w:val="003D36E0"/>
    <w:rsid w:val="003D3835"/>
    <w:rsid w:val="003D3A7E"/>
    <w:rsid w:val="003D3AFC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978"/>
    <w:rsid w:val="003D49C7"/>
    <w:rsid w:val="003D4EDA"/>
    <w:rsid w:val="003D50CD"/>
    <w:rsid w:val="003D5116"/>
    <w:rsid w:val="003D5189"/>
    <w:rsid w:val="003D518F"/>
    <w:rsid w:val="003D51AC"/>
    <w:rsid w:val="003D51AE"/>
    <w:rsid w:val="003D5697"/>
    <w:rsid w:val="003D56E6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5F3"/>
    <w:rsid w:val="003D7E0A"/>
    <w:rsid w:val="003D7EBF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4F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0C1"/>
    <w:rsid w:val="003E7684"/>
    <w:rsid w:val="003E78CA"/>
    <w:rsid w:val="003E7ABD"/>
    <w:rsid w:val="003E7B81"/>
    <w:rsid w:val="003E7C6A"/>
    <w:rsid w:val="003E7E18"/>
    <w:rsid w:val="003F00CB"/>
    <w:rsid w:val="003F020C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62D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7B3"/>
    <w:rsid w:val="003F686A"/>
    <w:rsid w:val="003F6B86"/>
    <w:rsid w:val="003F6C0A"/>
    <w:rsid w:val="003F6D81"/>
    <w:rsid w:val="003F6F5D"/>
    <w:rsid w:val="003F76AE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448"/>
    <w:rsid w:val="00405540"/>
    <w:rsid w:val="00405543"/>
    <w:rsid w:val="0040592A"/>
    <w:rsid w:val="00405A03"/>
    <w:rsid w:val="00405F0D"/>
    <w:rsid w:val="00406154"/>
    <w:rsid w:val="004061A7"/>
    <w:rsid w:val="0040644A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18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58E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97F"/>
    <w:rsid w:val="00416AAA"/>
    <w:rsid w:val="00416B52"/>
    <w:rsid w:val="004170DB"/>
    <w:rsid w:val="00417142"/>
    <w:rsid w:val="00417208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CFB"/>
    <w:rsid w:val="00427E5F"/>
    <w:rsid w:val="00430285"/>
    <w:rsid w:val="004305AF"/>
    <w:rsid w:val="004307C0"/>
    <w:rsid w:val="0043081D"/>
    <w:rsid w:val="00430956"/>
    <w:rsid w:val="00430B9C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50"/>
    <w:rsid w:val="004335B4"/>
    <w:rsid w:val="00433666"/>
    <w:rsid w:val="004336B5"/>
    <w:rsid w:val="00433D36"/>
    <w:rsid w:val="00433D66"/>
    <w:rsid w:val="00434440"/>
    <w:rsid w:val="00434595"/>
    <w:rsid w:val="00434628"/>
    <w:rsid w:val="00434867"/>
    <w:rsid w:val="0043495E"/>
    <w:rsid w:val="00434AF5"/>
    <w:rsid w:val="00434BA3"/>
    <w:rsid w:val="00434C6F"/>
    <w:rsid w:val="004355C4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809"/>
    <w:rsid w:val="00444DB9"/>
    <w:rsid w:val="00444EF3"/>
    <w:rsid w:val="004451F9"/>
    <w:rsid w:val="0044529C"/>
    <w:rsid w:val="004453C2"/>
    <w:rsid w:val="004454C0"/>
    <w:rsid w:val="004455E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195"/>
    <w:rsid w:val="0045029D"/>
    <w:rsid w:val="0045067A"/>
    <w:rsid w:val="004508AB"/>
    <w:rsid w:val="00450970"/>
    <w:rsid w:val="00450980"/>
    <w:rsid w:val="00450B7E"/>
    <w:rsid w:val="00450C6B"/>
    <w:rsid w:val="00450FCA"/>
    <w:rsid w:val="00451151"/>
    <w:rsid w:val="004516F9"/>
    <w:rsid w:val="00451723"/>
    <w:rsid w:val="004519E3"/>
    <w:rsid w:val="00451C3B"/>
    <w:rsid w:val="00451CB5"/>
    <w:rsid w:val="00451D02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EBF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0BE"/>
    <w:rsid w:val="00457197"/>
    <w:rsid w:val="00457580"/>
    <w:rsid w:val="004578C4"/>
    <w:rsid w:val="004578C6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588D"/>
    <w:rsid w:val="004660DD"/>
    <w:rsid w:val="004665C7"/>
    <w:rsid w:val="0046679C"/>
    <w:rsid w:val="004668D2"/>
    <w:rsid w:val="00466996"/>
    <w:rsid w:val="004669FB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98B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3AD9"/>
    <w:rsid w:val="004746A1"/>
    <w:rsid w:val="004746EC"/>
    <w:rsid w:val="00474996"/>
    <w:rsid w:val="00474A9E"/>
    <w:rsid w:val="00474FC6"/>
    <w:rsid w:val="00475526"/>
    <w:rsid w:val="00475803"/>
    <w:rsid w:val="00475BD4"/>
    <w:rsid w:val="00475BEF"/>
    <w:rsid w:val="00475DCA"/>
    <w:rsid w:val="0047656A"/>
    <w:rsid w:val="00476612"/>
    <w:rsid w:val="00476DA4"/>
    <w:rsid w:val="00476F4A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E2B"/>
    <w:rsid w:val="00482F29"/>
    <w:rsid w:val="00483035"/>
    <w:rsid w:val="004831F1"/>
    <w:rsid w:val="00483934"/>
    <w:rsid w:val="00483A94"/>
    <w:rsid w:val="00483E56"/>
    <w:rsid w:val="00484422"/>
    <w:rsid w:val="00484536"/>
    <w:rsid w:val="00484AE7"/>
    <w:rsid w:val="00484B3D"/>
    <w:rsid w:val="00484B49"/>
    <w:rsid w:val="00484BDE"/>
    <w:rsid w:val="00484C31"/>
    <w:rsid w:val="0048522D"/>
    <w:rsid w:val="0048533F"/>
    <w:rsid w:val="004853BD"/>
    <w:rsid w:val="00485421"/>
    <w:rsid w:val="00485675"/>
    <w:rsid w:val="00485695"/>
    <w:rsid w:val="004856B8"/>
    <w:rsid w:val="00485B3D"/>
    <w:rsid w:val="00485D0D"/>
    <w:rsid w:val="00485D21"/>
    <w:rsid w:val="00485D34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9A3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06"/>
    <w:rsid w:val="004960DC"/>
    <w:rsid w:val="004964B7"/>
    <w:rsid w:val="00496959"/>
    <w:rsid w:val="00496B9A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1B9"/>
    <w:rsid w:val="004A069A"/>
    <w:rsid w:val="004A06EB"/>
    <w:rsid w:val="004A0BD0"/>
    <w:rsid w:val="004A0CFF"/>
    <w:rsid w:val="004A0D13"/>
    <w:rsid w:val="004A109A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5DED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0E1"/>
    <w:rsid w:val="004B1211"/>
    <w:rsid w:val="004B19E4"/>
    <w:rsid w:val="004B1A4B"/>
    <w:rsid w:val="004B1AA3"/>
    <w:rsid w:val="004B1E78"/>
    <w:rsid w:val="004B1F5C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3ECE"/>
    <w:rsid w:val="004B40F2"/>
    <w:rsid w:val="004B4378"/>
    <w:rsid w:val="004B44D4"/>
    <w:rsid w:val="004B4576"/>
    <w:rsid w:val="004B46A4"/>
    <w:rsid w:val="004B4718"/>
    <w:rsid w:val="004B4B07"/>
    <w:rsid w:val="004B4E30"/>
    <w:rsid w:val="004B525D"/>
    <w:rsid w:val="004B5315"/>
    <w:rsid w:val="004B552E"/>
    <w:rsid w:val="004B56D0"/>
    <w:rsid w:val="004B57EE"/>
    <w:rsid w:val="004B608E"/>
    <w:rsid w:val="004B623B"/>
    <w:rsid w:val="004B6449"/>
    <w:rsid w:val="004B667B"/>
    <w:rsid w:val="004B6E97"/>
    <w:rsid w:val="004B779E"/>
    <w:rsid w:val="004B7CEF"/>
    <w:rsid w:val="004B7EFE"/>
    <w:rsid w:val="004B7F1A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4C1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2E25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7A0"/>
    <w:rsid w:val="004C49D5"/>
    <w:rsid w:val="004C4AC3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B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0DEC"/>
    <w:rsid w:val="004D1326"/>
    <w:rsid w:val="004D1D95"/>
    <w:rsid w:val="004D1EE5"/>
    <w:rsid w:val="004D20BF"/>
    <w:rsid w:val="004D2209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20"/>
    <w:rsid w:val="004D4C32"/>
    <w:rsid w:val="004D4F36"/>
    <w:rsid w:val="004D5017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6C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CDA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845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D95"/>
    <w:rsid w:val="004F2FA7"/>
    <w:rsid w:val="004F3145"/>
    <w:rsid w:val="004F334F"/>
    <w:rsid w:val="004F3A34"/>
    <w:rsid w:val="004F3DB3"/>
    <w:rsid w:val="004F3EF1"/>
    <w:rsid w:val="004F3F2F"/>
    <w:rsid w:val="004F3F6E"/>
    <w:rsid w:val="004F4084"/>
    <w:rsid w:val="004F41E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6D2B"/>
    <w:rsid w:val="004F7217"/>
    <w:rsid w:val="004F75F9"/>
    <w:rsid w:val="004F7714"/>
    <w:rsid w:val="004F7A51"/>
    <w:rsid w:val="004F7ACD"/>
    <w:rsid w:val="004F7BF7"/>
    <w:rsid w:val="004F7CA9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1CA2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A4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463"/>
    <w:rsid w:val="00512AEA"/>
    <w:rsid w:val="00512C02"/>
    <w:rsid w:val="0051359B"/>
    <w:rsid w:val="0051367D"/>
    <w:rsid w:val="00513AAE"/>
    <w:rsid w:val="00513BA4"/>
    <w:rsid w:val="00513BAF"/>
    <w:rsid w:val="005140A8"/>
    <w:rsid w:val="00514106"/>
    <w:rsid w:val="005141C1"/>
    <w:rsid w:val="005143E8"/>
    <w:rsid w:val="0051444E"/>
    <w:rsid w:val="00514A45"/>
    <w:rsid w:val="00514CA3"/>
    <w:rsid w:val="00514DB2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716"/>
    <w:rsid w:val="00516AD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30"/>
    <w:rsid w:val="00521146"/>
    <w:rsid w:val="0052157A"/>
    <w:rsid w:val="00521818"/>
    <w:rsid w:val="005218D2"/>
    <w:rsid w:val="00521A66"/>
    <w:rsid w:val="00521BFA"/>
    <w:rsid w:val="00521F78"/>
    <w:rsid w:val="00522372"/>
    <w:rsid w:val="00522559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7CB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5EA6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27F30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30B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38E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69F"/>
    <w:rsid w:val="005407C1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D3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25A"/>
    <w:rsid w:val="00550870"/>
    <w:rsid w:val="005508FC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6AE"/>
    <w:rsid w:val="00556718"/>
    <w:rsid w:val="005569D7"/>
    <w:rsid w:val="00556F39"/>
    <w:rsid w:val="005570B8"/>
    <w:rsid w:val="005573B8"/>
    <w:rsid w:val="005574DF"/>
    <w:rsid w:val="00557767"/>
    <w:rsid w:val="00557812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C88"/>
    <w:rsid w:val="005613D9"/>
    <w:rsid w:val="00561555"/>
    <w:rsid w:val="00561943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52A"/>
    <w:rsid w:val="0056678C"/>
    <w:rsid w:val="00566DD7"/>
    <w:rsid w:val="00566E15"/>
    <w:rsid w:val="00566EBB"/>
    <w:rsid w:val="0056724E"/>
    <w:rsid w:val="005678E0"/>
    <w:rsid w:val="00567CCA"/>
    <w:rsid w:val="00567E3B"/>
    <w:rsid w:val="00567ED2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074"/>
    <w:rsid w:val="00573448"/>
    <w:rsid w:val="005734E2"/>
    <w:rsid w:val="0057395E"/>
    <w:rsid w:val="005739F8"/>
    <w:rsid w:val="00573DD8"/>
    <w:rsid w:val="00573E07"/>
    <w:rsid w:val="00573FCB"/>
    <w:rsid w:val="005740CD"/>
    <w:rsid w:val="00574134"/>
    <w:rsid w:val="0057427B"/>
    <w:rsid w:val="0057452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990"/>
    <w:rsid w:val="00576CEA"/>
    <w:rsid w:val="00577314"/>
    <w:rsid w:val="0057771D"/>
    <w:rsid w:val="0057793C"/>
    <w:rsid w:val="00577E52"/>
    <w:rsid w:val="005800F1"/>
    <w:rsid w:val="00580202"/>
    <w:rsid w:val="005803E3"/>
    <w:rsid w:val="0058044C"/>
    <w:rsid w:val="005805C0"/>
    <w:rsid w:val="00580940"/>
    <w:rsid w:val="00580D30"/>
    <w:rsid w:val="00580F8B"/>
    <w:rsid w:val="00581159"/>
    <w:rsid w:val="00581188"/>
    <w:rsid w:val="0058131E"/>
    <w:rsid w:val="00581438"/>
    <w:rsid w:val="0058146A"/>
    <w:rsid w:val="005815FF"/>
    <w:rsid w:val="00581754"/>
    <w:rsid w:val="00581A18"/>
    <w:rsid w:val="00581A62"/>
    <w:rsid w:val="00581C2A"/>
    <w:rsid w:val="00581E3F"/>
    <w:rsid w:val="00581FE9"/>
    <w:rsid w:val="00582252"/>
    <w:rsid w:val="00582347"/>
    <w:rsid w:val="00582661"/>
    <w:rsid w:val="00582A06"/>
    <w:rsid w:val="00582A99"/>
    <w:rsid w:val="00582D15"/>
    <w:rsid w:val="00582DF8"/>
    <w:rsid w:val="00582E04"/>
    <w:rsid w:val="00582E7C"/>
    <w:rsid w:val="005833B4"/>
    <w:rsid w:val="005837C9"/>
    <w:rsid w:val="00583894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5E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D19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B5E"/>
    <w:rsid w:val="005A3C0F"/>
    <w:rsid w:val="005A3C75"/>
    <w:rsid w:val="005A3D03"/>
    <w:rsid w:val="005A3E79"/>
    <w:rsid w:val="005A415C"/>
    <w:rsid w:val="005A463D"/>
    <w:rsid w:val="005A4966"/>
    <w:rsid w:val="005A5974"/>
    <w:rsid w:val="005A59A4"/>
    <w:rsid w:val="005A5DA1"/>
    <w:rsid w:val="005A64DF"/>
    <w:rsid w:val="005A66D0"/>
    <w:rsid w:val="005A68A3"/>
    <w:rsid w:val="005A6AA3"/>
    <w:rsid w:val="005A7035"/>
    <w:rsid w:val="005A70CB"/>
    <w:rsid w:val="005A72E3"/>
    <w:rsid w:val="005A7395"/>
    <w:rsid w:val="005A7A40"/>
    <w:rsid w:val="005A7C95"/>
    <w:rsid w:val="005A7E24"/>
    <w:rsid w:val="005B0186"/>
    <w:rsid w:val="005B02C6"/>
    <w:rsid w:val="005B030D"/>
    <w:rsid w:val="005B03D9"/>
    <w:rsid w:val="005B06F8"/>
    <w:rsid w:val="005B0A9D"/>
    <w:rsid w:val="005B0DA5"/>
    <w:rsid w:val="005B0E38"/>
    <w:rsid w:val="005B0F1C"/>
    <w:rsid w:val="005B1249"/>
    <w:rsid w:val="005B12E8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DC3"/>
    <w:rsid w:val="005B1E5D"/>
    <w:rsid w:val="005B1F85"/>
    <w:rsid w:val="005B2427"/>
    <w:rsid w:val="005B2450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67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584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3F9"/>
    <w:rsid w:val="005C36D7"/>
    <w:rsid w:val="005C381E"/>
    <w:rsid w:val="005C398F"/>
    <w:rsid w:val="005C39EB"/>
    <w:rsid w:val="005C39F7"/>
    <w:rsid w:val="005C3C69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64"/>
    <w:rsid w:val="005C7DE9"/>
    <w:rsid w:val="005D01FA"/>
    <w:rsid w:val="005D0307"/>
    <w:rsid w:val="005D0654"/>
    <w:rsid w:val="005D0A33"/>
    <w:rsid w:val="005D102B"/>
    <w:rsid w:val="005D10A4"/>
    <w:rsid w:val="005D13C7"/>
    <w:rsid w:val="005D1457"/>
    <w:rsid w:val="005D1936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41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67A8"/>
    <w:rsid w:val="005D67C3"/>
    <w:rsid w:val="005D6CE6"/>
    <w:rsid w:val="005D6D54"/>
    <w:rsid w:val="005D6D75"/>
    <w:rsid w:val="005D6E7C"/>
    <w:rsid w:val="005D6F4C"/>
    <w:rsid w:val="005D6FDD"/>
    <w:rsid w:val="005D744C"/>
    <w:rsid w:val="005D7478"/>
    <w:rsid w:val="005D7701"/>
    <w:rsid w:val="005D7978"/>
    <w:rsid w:val="005D7BA4"/>
    <w:rsid w:val="005D7E82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9E4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7F9"/>
    <w:rsid w:val="005F08D4"/>
    <w:rsid w:val="005F0BB7"/>
    <w:rsid w:val="005F12F5"/>
    <w:rsid w:val="005F147A"/>
    <w:rsid w:val="005F1818"/>
    <w:rsid w:val="005F1C1B"/>
    <w:rsid w:val="005F1C55"/>
    <w:rsid w:val="005F1CC0"/>
    <w:rsid w:val="005F1ECB"/>
    <w:rsid w:val="005F2084"/>
    <w:rsid w:val="005F2213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3CE"/>
    <w:rsid w:val="0060143C"/>
    <w:rsid w:val="00601B8C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2EBA"/>
    <w:rsid w:val="00603313"/>
    <w:rsid w:val="006035B9"/>
    <w:rsid w:val="0060361A"/>
    <w:rsid w:val="00603B92"/>
    <w:rsid w:val="00604300"/>
    <w:rsid w:val="0060460C"/>
    <w:rsid w:val="00604730"/>
    <w:rsid w:val="006048F0"/>
    <w:rsid w:val="00604ADE"/>
    <w:rsid w:val="00604BD1"/>
    <w:rsid w:val="00604E0E"/>
    <w:rsid w:val="00604E85"/>
    <w:rsid w:val="00605443"/>
    <w:rsid w:val="006054F1"/>
    <w:rsid w:val="006056FD"/>
    <w:rsid w:val="00605933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24B"/>
    <w:rsid w:val="0061073E"/>
    <w:rsid w:val="0061075A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990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C6"/>
    <w:rsid w:val="00612DE3"/>
    <w:rsid w:val="0061314D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389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6EF5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3EBB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223B"/>
    <w:rsid w:val="006322E7"/>
    <w:rsid w:val="006323D7"/>
    <w:rsid w:val="006323EA"/>
    <w:rsid w:val="00632773"/>
    <w:rsid w:val="00632932"/>
    <w:rsid w:val="00632B60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086"/>
    <w:rsid w:val="00636367"/>
    <w:rsid w:val="00636737"/>
    <w:rsid w:val="00636840"/>
    <w:rsid w:val="00636851"/>
    <w:rsid w:val="00636BF6"/>
    <w:rsid w:val="00636D07"/>
    <w:rsid w:val="00636E89"/>
    <w:rsid w:val="00636EA6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6D5"/>
    <w:rsid w:val="00640CEC"/>
    <w:rsid w:val="00640F29"/>
    <w:rsid w:val="00641257"/>
    <w:rsid w:val="006415E3"/>
    <w:rsid w:val="00641609"/>
    <w:rsid w:val="006417FF"/>
    <w:rsid w:val="00641832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3F70"/>
    <w:rsid w:val="0064412E"/>
    <w:rsid w:val="0064512E"/>
    <w:rsid w:val="006455F9"/>
    <w:rsid w:val="0064566E"/>
    <w:rsid w:val="00645685"/>
    <w:rsid w:val="006459F9"/>
    <w:rsid w:val="00645C8A"/>
    <w:rsid w:val="0064616F"/>
    <w:rsid w:val="00646E29"/>
    <w:rsid w:val="00646F54"/>
    <w:rsid w:val="006471AB"/>
    <w:rsid w:val="006477DD"/>
    <w:rsid w:val="006479CE"/>
    <w:rsid w:val="00647EAB"/>
    <w:rsid w:val="006502E1"/>
    <w:rsid w:val="006507E4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594"/>
    <w:rsid w:val="00651729"/>
    <w:rsid w:val="006517B5"/>
    <w:rsid w:val="00651C73"/>
    <w:rsid w:val="00651D72"/>
    <w:rsid w:val="00651DCA"/>
    <w:rsid w:val="00651E43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F"/>
    <w:rsid w:val="00655D18"/>
    <w:rsid w:val="0065601A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0E75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18D"/>
    <w:rsid w:val="00663211"/>
    <w:rsid w:val="00663529"/>
    <w:rsid w:val="0066357B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3A0"/>
    <w:rsid w:val="006666E5"/>
    <w:rsid w:val="00666751"/>
    <w:rsid w:val="00666976"/>
    <w:rsid w:val="006669EF"/>
    <w:rsid w:val="00666C4C"/>
    <w:rsid w:val="00666DB2"/>
    <w:rsid w:val="00666E78"/>
    <w:rsid w:val="006671EA"/>
    <w:rsid w:val="00667424"/>
    <w:rsid w:val="006676F7"/>
    <w:rsid w:val="00667805"/>
    <w:rsid w:val="00667814"/>
    <w:rsid w:val="0066782A"/>
    <w:rsid w:val="00667E46"/>
    <w:rsid w:val="006701C4"/>
    <w:rsid w:val="006704F9"/>
    <w:rsid w:val="006707D6"/>
    <w:rsid w:val="00670830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79"/>
    <w:rsid w:val="00671FFD"/>
    <w:rsid w:val="00672230"/>
    <w:rsid w:val="00672276"/>
    <w:rsid w:val="006730BA"/>
    <w:rsid w:val="006731FA"/>
    <w:rsid w:val="00673416"/>
    <w:rsid w:val="00673E7C"/>
    <w:rsid w:val="0067407C"/>
    <w:rsid w:val="006741A8"/>
    <w:rsid w:val="006741B1"/>
    <w:rsid w:val="006748B2"/>
    <w:rsid w:val="00674BFE"/>
    <w:rsid w:val="00674FCD"/>
    <w:rsid w:val="006754DF"/>
    <w:rsid w:val="00675525"/>
    <w:rsid w:val="006756AA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3D83"/>
    <w:rsid w:val="006846CD"/>
    <w:rsid w:val="006846FA"/>
    <w:rsid w:val="006849B3"/>
    <w:rsid w:val="00684EAF"/>
    <w:rsid w:val="00685018"/>
    <w:rsid w:val="006852C8"/>
    <w:rsid w:val="0068531F"/>
    <w:rsid w:val="00685827"/>
    <w:rsid w:val="00685ACC"/>
    <w:rsid w:val="00685B38"/>
    <w:rsid w:val="00685E45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71"/>
    <w:rsid w:val="00687D4D"/>
    <w:rsid w:val="00687D5F"/>
    <w:rsid w:val="00687EB2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10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59C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8FC"/>
    <w:rsid w:val="00696B6D"/>
    <w:rsid w:val="0069741B"/>
    <w:rsid w:val="00697908"/>
    <w:rsid w:val="00697E14"/>
    <w:rsid w:val="006A02AF"/>
    <w:rsid w:val="006A068E"/>
    <w:rsid w:val="006A0778"/>
    <w:rsid w:val="006A0937"/>
    <w:rsid w:val="006A0AFF"/>
    <w:rsid w:val="006A12EF"/>
    <w:rsid w:val="006A1375"/>
    <w:rsid w:val="006A158F"/>
    <w:rsid w:val="006A165C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37A"/>
    <w:rsid w:val="006A63AE"/>
    <w:rsid w:val="006A654E"/>
    <w:rsid w:val="006A66BC"/>
    <w:rsid w:val="006A687C"/>
    <w:rsid w:val="006A6B70"/>
    <w:rsid w:val="006A6BEE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E56"/>
    <w:rsid w:val="006B3E7B"/>
    <w:rsid w:val="006B4031"/>
    <w:rsid w:val="006B461F"/>
    <w:rsid w:val="006B4798"/>
    <w:rsid w:val="006B47EE"/>
    <w:rsid w:val="006B4870"/>
    <w:rsid w:val="006B4931"/>
    <w:rsid w:val="006B49B4"/>
    <w:rsid w:val="006B4AB0"/>
    <w:rsid w:val="006B4CC6"/>
    <w:rsid w:val="006B51B3"/>
    <w:rsid w:val="006B5267"/>
    <w:rsid w:val="006B52C4"/>
    <w:rsid w:val="006B53C5"/>
    <w:rsid w:val="006B5509"/>
    <w:rsid w:val="006B5888"/>
    <w:rsid w:val="006B596F"/>
    <w:rsid w:val="006B5BA4"/>
    <w:rsid w:val="006B60B9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6D1"/>
    <w:rsid w:val="006C08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3A5"/>
    <w:rsid w:val="006C4439"/>
    <w:rsid w:val="006C45B0"/>
    <w:rsid w:val="006C45B5"/>
    <w:rsid w:val="006C4609"/>
    <w:rsid w:val="006C4BC7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709"/>
    <w:rsid w:val="006C77B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2CE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941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D7A36"/>
    <w:rsid w:val="006E000B"/>
    <w:rsid w:val="006E01D6"/>
    <w:rsid w:val="006E0455"/>
    <w:rsid w:val="006E0756"/>
    <w:rsid w:val="006E0D7E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E45"/>
    <w:rsid w:val="006E2F78"/>
    <w:rsid w:val="006E3364"/>
    <w:rsid w:val="006E3841"/>
    <w:rsid w:val="006E42AB"/>
    <w:rsid w:val="006E43C6"/>
    <w:rsid w:val="006E473C"/>
    <w:rsid w:val="006E4B7A"/>
    <w:rsid w:val="006E4E10"/>
    <w:rsid w:val="006E51DE"/>
    <w:rsid w:val="006E5309"/>
    <w:rsid w:val="006E58F1"/>
    <w:rsid w:val="006E5C58"/>
    <w:rsid w:val="006E5C98"/>
    <w:rsid w:val="006E5F72"/>
    <w:rsid w:val="006E61BE"/>
    <w:rsid w:val="006E622B"/>
    <w:rsid w:val="006E63C8"/>
    <w:rsid w:val="006E644C"/>
    <w:rsid w:val="006E660E"/>
    <w:rsid w:val="006E6613"/>
    <w:rsid w:val="006E6832"/>
    <w:rsid w:val="006E6B63"/>
    <w:rsid w:val="006E6FED"/>
    <w:rsid w:val="006E718A"/>
    <w:rsid w:val="006E71E5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DD9"/>
    <w:rsid w:val="006F1E56"/>
    <w:rsid w:val="006F1E89"/>
    <w:rsid w:val="006F1FD4"/>
    <w:rsid w:val="006F1FFA"/>
    <w:rsid w:val="006F21CB"/>
    <w:rsid w:val="006F21F5"/>
    <w:rsid w:val="006F231C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A03"/>
    <w:rsid w:val="006F5D58"/>
    <w:rsid w:val="006F6460"/>
    <w:rsid w:val="006F64A6"/>
    <w:rsid w:val="006F65DB"/>
    <w:rsid w:val="006F66E1"/>
    <w:rsid w:val="006F670D"/>
    <w:rsid w:val="006F6764"/>
    <w:rsid w:val="006F688D"/>
    <w:rsid w:val="006F6FAB"/>
    <w:rsid w:val="006F707F"/>
    <w:rsid w:val="006F713C"/>
    <w:rsid w:val="006F7D08"/>
    <w:rsid w:val="006F7FD6"/>
    <w:rsid w:val="007001D0"/>
    <w:rsid w:val="007002D9"/>
    <w:rsid w:val="007003B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69B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4FA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1F66"/>
    <w:rsid w:val="00712595"/>
    <w:rsid w:val="00712660"/>
    <w:rsid w:val="00712748"/>
    <w:rsid w:val="00712B41"/>
    <w:rsid w:val="00712D13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571"/>
    <w:rsid w:val="00723A21"/>
    <w:rsid w:val="00723A8E"/>
    <w:rsid w:val="00723AB6"/>
    <w:rsid w:val="00723CFF"/>
    <w:rsid w:val="00723D6A"/>
    <w:rsid w:val="00723F91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60BC"/>
    <w:rsid w:val="007260B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7A4"/>
    <w:rsid w:val="00731822"/>
    <w:rsid w:val="00731EDB"/>
    <w:rsid w:val="007323F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6D3"/>
    <w:rsid w:val="00734847"/>
    <w:rsid w:val="0073487B"/>
    <w:rsid w:val="00734A5F"/>
    <w:rsid w:val="00734A94"/>
    <w:rsid w:val="00734E10"/>
    <w:rsid w:val="00735624"/>
    <w:rsid w:val="0073594A"/>
    <w:rsid w:val="00735E8B"/>
    <w:rsid w:val="0073623C"/>
    <w:rsid w:val="0073637A"/>
    <w:rsid w:val="0073678A"/>
    <w:rsid w:val="00736880"/>
    <w:rsid w:val="00736B0F"/>
    <w:rsid w:val="00736B53"/>
    <w:rsid w:val="00736C7A"/>
    <w:rsid w:val="00736D7F"/>
    <w:rsid w:val="00736F35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0F37"/>
    <w:rsid w:val="007410B3"/>
    <w:rsid w:val="007416B1"/>
    <w:rsid w:val="0074188B"/>
    <w:rsid w:val="00741FEA"/>
    <w:rsid w:val="0074205B"/>
    <w:rsid w:val="007423AC"/>
    <w:rsid w:val="00742592"/>
    <w:rsid w:val="0074266F"/>
    <w:rsid w:val="00742783"/>
    <w:rsid w:val="00742813"/>
    <w:rsid w:val="00742946"/>
    <w:rsid w:val="0074319A"/>
    <w:rsid w:val="007431E6"/>
    <w:rsid w:val="007432C3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47F87"/>
    <w:rsid w:val="00750582"/>
    <w:rsid w:val="00750EAA"/>
    <w:rsid w:val="007513F4"/>
    <w:rsid w:val="00751407"/>
    <w:rsid w:val="007519A1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1A4"/>
    <w:rsid w:val="00754769"/>
    <w:rsid w:val="00754984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CB3"/>
    <w:rsid w:val="00755D57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3D"/>
    <w:rsid w:val="007579E5"/>
    <w:rsid w:val="00757B18"/>
    <w:rsid w:val="00757BF9"/>
    <w:rsid w:val="00757E1A"/>
    <w:rsid w:val="00757ED8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BC4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9DD"/>
    <w:rsid w:val="00770CB7"/>
    <w:rsid w:val="00770CC5"/>
    <w:rsid w:val="00770CF2"/>
    <w:rsid w:val="00770F9E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93E"/>
    <w:rsid w:val="00774CC5"/>
    <w:rsid w:val="007755FD"/>
    <w:rsid w:val="007756CF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7C3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50B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1B44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63"/>
    <w:rsid w:val="00793A8D"/>
    <w:rsid w:val="00793C7A"/>
    <w:rsid w:val="00793E86"/>
    <w:rsid w:val="00794093"/>
    <w:rsid w:val="00794325"/>
    <w:rsid w:val="0079451A"/>
    <w:rsid w:val="00794585"/>
    <w:rsid w:val="0079476A"/>
    <w:rsid w:val="007948C6"/>
    <w:rsid w:val="00794BB0"/>
    <w:rsid w:val="0079501E"/>
    <w:rsid w:val="0079528D"/>
    <w:rsid w:val="00795EFF"/>
    <w:rsid w:val="00795F44"/>
    <w:rsid w:val="007962A5"/>
    <w:rsid w:val="007963BC"/>
    <w:rsid w:val="00796403"/>
    <w:rsid w:val="00796813"/>
    <w:rsid w:val="00796D32"/>
    <w:rsid w:val="00796FC0"/>
    <w:rsid w:val="00797019"/>
    <w:rsid w:val="007971E4"/>
    <w:rsid w:val="007971E9"/>
    <w:rsid w:val="0079739F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14D"/>
    <w:rsid w:val="007A12C9"/>
    <w:rsid w:val="007A142A"/>
    <w:rsid w:val="007A164B"/>
    <w:rsid w:val="007A1B3C"/>
    <w:rsid w:val="007A21B1"/>
    <w:rsid w:val="007A27BA"/>
    <w:rsid w:val="007A2901"/>
    <w:rsid w:val="007A2D65"/>
    <w:rsid w:val="007A2E04"/>
    <w:rsid w:val="007A2EBF"/>
    <w:rsid w:val="007A335B"/>
    <w:rsid w:val="007A3744"/>
    <w:rsid w:val="007A3DFD"/>
    <w:rsid w:val="007A3FC0"/>
    <w:rsid w:val="007A4598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726"/>
    <w:rsid w:val="007A7872"/>
    <w:rsid w:val="007A7B31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CC1"/>
    <w:rsid w:val="007B2DF0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0D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B0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C15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2E57"/>
    <w:rsid w:val="007C2FA3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4A"/>
    <w:rsid w:val="007C4BAE"/>
    <w:rsid w:val="007C4DB4"/>
    <w:rsid w:val="007C4DC9"/>
    <w:rsid w:val="007C4FEC"/>
    <w:rsid w:val="007C6841"/>
    <w:rsid w:val="007C694A"/>
    <w:rsid w:val="007C69D1"/>
    <w:rsid w:val="007C6D62"/>
    <w:rsid w:val="007C6E43"/>
    <w:rsid w:val="007C75DF"/>
    <w:rsid w:val="007C7608"/>
    <w:rsid w:val="007C7889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923"/>
    <w:rsid w:val="007D1AC0"/>
    <w:rsid w:val="007D1C02"/>
    <w:rsid w:val="007D1C2B"/>
    <w:rsid w:val="007D1F2D"/>
    <w:rsid w:val="007D1FE3"/>
    <w:rsid w:val="007D20EB"/>
    <w:rsid w:val="007D2176"/>
    <w:rsid w:val="007D2303"/>
    <w:rsid w:val="007D2367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3CEF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90A"/>
    <w:rsid w:val="007D6A0F"/>
    <w:rsid w:val="007D6A16"/>
    <w:rsid w:val="007D6A22"/>
    <w:rsid w:val="007D6BF6"/>
    <w:rsid w:val="007D6D65"/>
    <w:rsid w:val="007D6F6B"/>
    <w:rsid w:val="007D72B1"/>
    <w:rsid w:val="007D766C"/>
    <w:rsid w:val="007D7701"/>
    <w:rsid w:val="007D790A"/>
    <w:rsid w:val="007D7AAC"/>
    <w:rsid w:val="007E018C"/>
    <w:rsid w:val="007E03A6"/>
    <w:rsid w:val="007E03F8"/>
    <w:rsid w:val="007E054A"/>
    <w:rsid w:val="007E0693"/>
    <w:rsid w:val="007E08B9"/>
    <w:rsid w:val="007E0AD6"/>
    <w:rsid w:val="007E0CC7"/>
    <w:rsid w:val="007E0DEE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126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DA9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317"/>
    <w:rsid w:val="00801414"/>
    <w:rsid w:val="00801666"/>
    <w:rsid w:val="00801AA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EF7"/>
    <w:rsid w:val="00803FD8"/>
    <w:rsid w:val="00804112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932"/>
    <w:rsid w:val="00810A05"/>
    <w:rsid w:val="00810B87"/>
    <w:rsid w:val="00810CE9"/>
    <w:rsid w:val="00810D3B"/>
    <w:rsid w:val="00810FD9"/>
    <w:rsid w:val="0081115D"/>
    <w:rsid w:val="00811C5C"/>
    <w:rsid w:val="00811E9E"/>
    <w:rsid w:val="0081219F"/>
    <w:rsid w:val="0081222D"/>
    <w:rsid w:val="00812523"/>
    <w:rsid w:val="0081257E"/>
    <w:rsid w:val="00812696"/>
    <w:rsid w:val="008129B6"/>
    <w:rsid w:val="00812A0D"/>
    <w:rsid w:val="00812AC9"/>
    <w:rsid w:val="00812C0E"/>
    <w:rsid w:val="0081308C"/>
    <w:rsid w:val="00813293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48B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2A7"/>
    <w:rsid w:val="0081770D"/>
    <w:rsid w:val="00817952"/>
    <w:rsid w:val="00817C12"/>
    <w:rsid w:val="00817DE0"/>
    <w:rsid w:val="00817E14"/>
    <w:rsid w:val="00817EE2"/>
    <w:rsid w:val="00820147"/>
    <w:rsid w:val="008201A1"/>
    <w:rsid w:val="0082067B"/>
    <w:rsid w:val="008206B2"/>
    <w:rsid w:val="00820813"/>
    <w:rsid w:val="0082099C"/>
    <w:rsid w:val="00820EA2"/>
    <w:rsid w:val="00820ED6"/>
    <w:rsid w:val="00820F7D"/>
    <w:rsid w:val="008213AB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776"/>
    <w:rsid w:val="008228FF"/>
    <w:rsid w:val="00822935"/>
    <w:rsid w:val="00822C7C"/>
    <w:rsid w:val="00822E5B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D32"/>
    <w:rsid w:val="00830E1E"/>
    <w:rsid w:val="00830F8C"/>
    <w:rsid w:val="00830FCA"/>
    <w:rsid w:val="00831114"/>
    <w:rsid w:val="0083116F"/>
    <w:rsid w:val="00831256"/>
    <w:rsid w:val="00831619"/>
    <w:rsid w:val="0083168B"/>
    <w:rsid w:val="008316AA"/>
    <w:rsid w:val="008316D1"/>
    <w:rsid w:val="008316F4"/>
    <w:rsid w:val="008317E6"/>
    <w:rsid w:val="00831B84"/>
    <w:rsid w:val="00831C0B"/>
    <w:rsid w:val="00831DB4"/>
    <w:rsid w:val="00831E14"/>
    <w:rsid w:val="008320C1"/>
    <w:rsid w:val="00832750"/>
    <w:rsid w:val="008327DB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ACD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37AC6"/>
    <w:rsid w:val="0084069F"/>
    <w:rsid w:val="00840AE8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AA"/>
    <w:rsid w:val="008430E2"/>
    <w:rsid w:val="0084320F"/>
    <w:rsid w:val="008432B5"/>
    <w:rsid w:val="008433E1"/>
    <w:rsid w:val="00843732"/>
    <w:rsid w:val="00843C32"/>
    <w:rsid w:val="008442AA"/>
    <w:rsid w:val="0084432B"/>
    <w:rsid w:val="008445EE"/>
    <w:rsid w:val="00844609"/>
    <w:rsid w:val="00844733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8AD"/>
    <w:rsid w:val="00846935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8B8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88A"/>
    <w:rsid w:val="008578AD"/>
    <w:rsid w:val="00857BF2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CE6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F9"/>
    <w:rsid w:val="00862511"/>
    <w:rsid w:val="0086251B"/>
    <w:rsid w:val="0086268E"/>
    <w:rsid w:val="00862D46"/>
    <w:rsid w:val="00862DD0"/>
    <w:rsid w:val="00862E84"/>
    <w:rsid w:val="00862EA4"/>
    <w:rsid w:val="00862F4B"/>
    <w:rsid w:val="0086358F"/>
    <w:rsid w:val="00863737"/>
    <w:rsid w:val="008638D6"/>
    <w:rsid w:val="00863A4C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3F3"/>
    <w:rsid w:val="008654BC"/>
    <w:rsid w:val="008655DC"/>
    <w:rsid w:val="00865A40"/>
    <w:rsid w:val="008663AF"/>
    <w:rsid w:val="008664AF"/>
    <w:rsid w:val="00866600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17"/>
    <w:rsid w:val="0087117F"/>
    <w:rsid w:val="0087127E"/>
    <w:rsid w:val="0087148D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A8F"/>
    <w:rsid w:val="00877B13"/>
    <w:rsid w:val="00877B18"/>
    <w:rsid w:val="00877C60"/>
    <w:rsid w:val="0088008D"/>
    <w:rsid w:val="00880449"/>
    <w:rsid w:val="00880539"/>
    <w:rsid w:val="0088073B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229"/>
    <w:rsid w:val="0088293F"/>
    <w:rsid w:val="00882AF9"/>
    <w:rsid w:val="00883111"/>
    <w:rsid w:val="00883244"/>
    <w:rsid w:val="00883CD5"/>
    <w:rsid w:val="00883EBA"/>
    <w:rsid w:val="00884337"/>
    <w:rsid w:val="008843E7"/>
    <w:rsid w:val="00884AD1"/>
    <w:rsid w:val="00884C46"/>
    <w:rsid w:val="00884FDE"/>
    <w:rsid w:val="0088501A"/>
    <w:rsid w:val="008852EA"/>
    <w:rsid w:val="00885355"/>
    <w:rsid w:val="00885633"/>
    <w:rsid w:val="00885A31"/>
    <w:rsid w:val="00885BDC"/>
    <w:rsid w:val="00885E56"/>
    <w:rsid w:val="00885E66"/>
    <w:rsid w:val="008867D3"/>
    <w:rsid w:val="0088695D"/>
    <w:rsid w:val="00886A3B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5D2"/>
    <w:rsid w:val="00890A1F"/>
    <w:rsid w:val="00890B58"/>
    <w:rsid w:val="00890D11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90D"/>
    <w:rsid w:val="00892C41"/>
    <w:rsid w:val="00892F0C"/>
    <w:rsid w:val="0089322B"/>
    <w:rsid w:val="0089325A"/>
    <w:rsid w:val="00893C37"/>
    <w:rsid w:val="00894001"/>
    <w:rsid w:val="008946D3"/>
    <w:rsid w:val="00894D0C"/>
    <w:rsid w:val="0089512F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631"/>
    <w:rsid w:val="008967A4"/>
    <w:rsid w:val="00896A51"/>
    <w:rsid w:val="00896BA5"/>
    <w:rsid w:val="00896DF7"/>
    <w:rsid w:val="00896F9F"/>
    <w:rsid w:val="00897060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0BE"/>
    <w:rsid w:val="008A112E"/>
    <w:rsid w:val="008A19B6"/>
    <w:rsid w:val="008A1BCD"/>
    <w:rsid w:val="008A1C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96C"/>
    <w:rsid w:val="008A5AC2"/>
    <w:rsid w:val="008A5B99"/>
    <w:rsid w:val="008A5C2E"/>
    <w:rsid w:val="008A5F9B"/>
    <w:rsid w:val="008A6463"/>
    <w:rsid w:val="008A689D"/>
    <w:rsid w:val="008A68CC"/>
    <w:rsid w:val="008A691F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0AA4"/>
    <w:rsid w:val="008B117D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19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4B8"/>
    <w:rsid w:val="008B7549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D97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5FB"/>
    <w:rsid w:val="008D2834"/>
    <w:rsid w:val="008D301C"/>
    <w:rsid w:val="008D3CAF"/>
    <w:rsid w:val="008D3FB9"/>
    <w:rsid w:val="008D40F8"/>
    <w:rsid w:val="008D4A2C"/>
    <w:rsid w:val="008D4C79"/>
    <w:rsid w:val="008D4CB7"/>
    <w:rsid w:val="008D500B"/>
    <w:rsid w:val="008D5364"/>
    <w:rsid w:val="008D565F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6ED"/>
    <w:rsid w:val="008D6A4E"/>
    <w:rsid w:val="008D6A87"/>
    <w:rsid w:val="008D6AB1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FB7"/>
    <w:rsid w:val="008E115C"/>
    <w:rsid w:val="008E16FE"/>
    <w:rsid w:val="008E1854"/>
    <w:rsid w:val="008E1E17"/>
    <w:rsid w:val="008E1E32"/>
    <w:rsid w:val="008E2854"/>
    <w:rsid w:val="008E29DD"/>
    <w:rsid w:val="008E2D82"/>
    <w:rsid w:val="008E2F00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40"/>
    <w:rsid w:val="008E3FD6"/>
    <w:rsid w:val="008E4094"/>
    <w:rsid w:val="008E4221"/>
    <w:rsid w:val="008E436A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324"/>
    <w:rsid w:val="008F04AB"/>
    <w:rsid w:val="008F04C5"/>
    <w:rsid w:val="008F04CB"/>
    <w:rsid w:val="008F063B"/>
    <w:rsid w:val="008F0685"/>
    <w:rsid w:val="008F0A01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D32"/>
    <w:rsid w:val="008F4FC6"/>
    <w:rsid w:val="008F51B0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B7B"/>
    <w:rsid w:val="00900FCF"/>
    <w:rsid w:val="009010DA"/>
    <w:rsid w:val="00901343"/>
    <w:rsid w:val="009013FF"/>
    <w:rsid w:val="009014E0"/>
    <w:rsid w:val="0090179B"/>
    <w:rsid w:val="009017C6"/>
    <w:rsid w:val="009017CF"/>
    <w:rsid w:val="009018B1"/>
    <w:rsid w:val="00901AC7"/>
    <w:rsid w:val="00901B7D"/>
    <w:rsid w:val="00901FE6"/>
    <w:rsid w:val="0090212C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CD0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190"/>
    <w:rsid w:val="00917324"/>
    <w:rsid w:val="0091734E"/>
    <w:rsid w:val="0091746E"/>
    <w:rsid w:val="0091750A"/>
    <w:rsid w:val="0091776A"/>
    <w:rsid w:val="0091784A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6CD"/>
    <w:rsid w:val="00921726"/>
    <w:rsid w:val="0092181E"/>
    <w:rsid w:val="009218A8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986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091"/>
    <w:rsid w:val="0092642B"/>
    <w:rsid w:val="00926873"/>
    <w:rsid w:val="0092688D"/>
    <w:rsid w:val="00926EDC"/>
    <w:rsid w:val="00927B90"/>
    <w:rsid w:val="00927CF0"/>
    <w:rsid w:val="0093038A"/>
    <w:rsid w:val="0093046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9C3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529"/>
    <w:rsid w:val="009377BF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E47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604"/>
    <w:rsid w:val="00944789"/>
    <w:rsid w:val="0094480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558"/>
    <w:rsid w:val="00946823"/>
    <w:rsid w:val="00946A9B"/>
    <w:rsid w:val="00946C32"/>
    <w:rsid w:val="00947084"/>
    <w:rsid w:val="00947244"/>
    <w:rsid w:val="00947544"/>
    <w:rsid w:val="00947642"/>
    <w:rsid w:val="009478AE"/>
    <w:rsid w:val="00947DDD"/>
    <w:rsid w:val="009501B6"/>
    <w:rsid w:val="0095032F"/>
    <w:rsid w:val="00950338"/>
    <w:rsid w:val="00950575"/>
    <w:rsid w:val="00950944"/>
    <w:rsid w:val="00950B3D"/>
    <w:rsid w:val="00951109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F45"/>
    <w:rsid w:val="00955F5A"/>
    <w:rsid w:val="00955FC7"/>
    <w:rsid w:val="0095612C"/>
    <w:rsid w:val="00956201"/>
    <w:rsid w:val="00956209"/>
    <w:rsid w:val="0095668E"/>
    <w:rsid w:val="0095672A"/>
    <w:rsid w:val="00956C42"/>
    <w:rsid w:val="0095735B"/>
    <w:rsid w:val="00957367"/>
    <w:rsid w:val="009573AE"/>
    <w:rsid w:val="00957458"/>
    <w:rsid w:val="009579CE"/>
    <w:rsid w:val="00957BA1"/>
    <w:rsid w:val="00957FA4"/>
    <w:rsid w:val="00960001"/>
    <w:rsid w:val="009600D5"/>
    <w:rsid w:val="00960255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ADC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2F4E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163"/>
    <w:rsid w:val="009642A7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8C2"/>
    <w:rsid w:val="00965AB4"/>
    <w:rsid w:val="00965B2F"/>
    <w:rsid w:val="00965C10"/>
    <w:rsid w:val="00965CD3"/>
    <w:rsid w:val="009666FF"/>
    <w:rsid w:val="00966769"/>
    <w:rsid w:val="0096676F"/>
    <w:rsid w:val="0096681C"/>
    <w:rsid w:val="0096695B"/>
    <w:rsid w:val="009669E6"/>
    <w:rsid w:val="00966C11"/>
    <w:rsid w:val="00966C1E"/>
    <w:rsid w:val="00966E1A"/>
    <w:rsid w:val="00966EBA"/>
    <w:rsid w:val="00967117"/>
    <w:rsid w:val="0096778B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0BD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6B3"/>
    <w:rsid w:val="0098086A"/>
    <w:rsid w:val="00980872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3FB"/>
    <w:rsid w:val="009825C5"/>
    <w:rsid w:val="009826FF"/>
    <w:rsid w:val="0098284C"/>
    <w:rsid w:val="0098289A"/>
    <w:rsid w:val="00982963"/>
    <w:rsid w:val="00982A54"/>
    <w:rsid w:val="00982A57"/>
    <w:rsid w:val="00982FFB"/>
    <w:rsid w:val="009830A1"/>
    <w:rsid w:val="00983168"/>
    <w:rsid w:val="0098331C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51F9"/>
    <w:rsid w:val="009852CF"/>
    <w:rsid w:val="00985682"/>
    <w:rsid w:val="00985D57"/>
    <w:rsid w:val="00985ECE"/>
    <w:rsid w:val="009863E4"/>
    <w:rsid w:val="00986654"/>
    <w:rsid w:val="0098672C"/>
    <w:rsid w:val="00986795"/>
    <w:rsid w:val="009869A3"/>
    <w:rsid w:val="009869FB"/>
    <w:rsid w:val="00986A79"/>
    <w:rsid w:val="00986E02"/>
    <w:rsid w:val="00987062"/>
    <w:rsid w:val="0098707E"/>
    <w:rsid w:val="009872B2"/>
    <w:rsid w:val="009872F8"/>
    <w:rsid w:val="0098730D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16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2E02"/>
    <w:rsid w:val="00993240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3A0"/>
    <w:rsid w:val="009955EE"/>
    <w:rsid w:val="009956F6"/>
    <w:rsid w:val="0099570D"/>
    <w:rsid w:val="00995833"/>
    <w:rsid w:val="009959C6"/>
    <w:rsid w:val="00995AB6"/>
    <w:rsid w:val="00995C96"/>
    <w:rsid w:val="00996229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69D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A9F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896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AFA"/>
    <w:rsid w:val="009B6C42"/>
    <w:rsid w:val="009B6E4C"/>
    <w:rsid w:val="009B71B0"/>
    <w:rsid w:val="009B76FA"/>
    <w:rsid w:val="009B77BE"/>
    <w:rsid w:val="009B7869"/>
    <w:rsid w:val="009B7A9B"/>
    <w:rsid w:val="009B7B7B"/>
    <w:rsid w:val="009B7C1D"/>
    <w:rsid w:val="009B7D97"/>
    <w:rsid w:val="009C03A9"/>
    <w:rsid w:val="009C0643"/>
    <w:rsid w:val="009C0B70"/>
    <w:rsid w:val="009C0CB3"/>
    <w:rsid w:val="009C0E53"/>
    <w:rsid w:val="009C0FF5"/>
    <w:rsid w:val="009C121F"/>
    <w:rsid w:val="009C153D"/>
    <w:rsid w:val="009C15C1"/>
    <w:rsid w:val="009C1608"/>
    <w:rsid w:val="009C1C64"/>
    <w:rsid w:val="009C2234"/>
    <w:rsid w:val="009C22E2"/>
    <w:rsid w:val="009C246F"/>
    <w:rsid w:val="009C2716"/>
    <w:rsid w:val="009C2B99"/>
    <w:rsid w:val="009C2C3F"/>
    <w:rsid w:val="009C2D64"/>
    <w:rsid w:val="009C2D92"/>
    <w:rsid w:val="009C31C2"/>
    <w:rsid w:val="009C3259"/>
    <w:rsid w:val="009C395F"/>
    <w:rsid w:val="009C3C92"/>
    <w:rsid w:val="009C3CB0"/>
    <w:rsid w:val="009C3F04"/>
    <w:rsid w:val="009C404E"/>
    <w:rsid w:val="009C4125"/>
    <w:rsid w:val="009C41E3"/>
    <w:rsid w:val="009C4CFC"/>
    <w:rsid w:val="009C5483"/>
    <w:rsid w:val="009C55C9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BB9"/>
    <w:rsid w:val="009D1E65"/>
    <w:rsid w:val="009D1EA1"/>
    <w:rsid w:val="009D24A4"/>
    <w:rsid w:val="009D25FF"/>
    <w:rsid w:val="009D2677"/>
    <w:rsid w:val="009D2EAA"/>
    <w:rsid w:val="009D2ED1"/>
    <w:rsid w:val="009D2FF2"/>
    <w:rsid w:val="009D30C1"/>
    <w:rsid w:val="009D313D"/>
    <w:rsid w:val="009D3171"/>
    <w:rsid w:val="009D32E6"/>
    <w:rsid w:val="009D33A8"/>
    <w:rsid w:val="009D3582"/>
    <w:rsid w:val="009D36E8"/>
    <w:rsid w:val="009D395A"/>
    <w:rsid w:val="009D3C0A"/>
    <w:rsid w:val="009D3D20"/>
    <w:rsid w:val="009D43EF"/>
    <w:rsid w:val="009D448C"/>
    <w:rsid w:val="009D49A6"/>
    <w:rsid w:val="009D4AC1"/>
    <w:rsid w:val="009D4E26"/>
    <w:rsid w:val="009D5126"/>
    <w:rsid w:val="009D5225"/>
    <w:rsid w:val="009D531A"/>
    <w:rsid w:val="009D5543"/>
    <w:rsid w:val="009D5A35"/>
    <w:rsid w:val="009D5A52"/>
    <w:rsid w:val="009D5D6A"/>
    <w:rsid w:val="009D5E8A"/>
    <w:rsid w:val="009D60E5"/>
    <w:rsid w:val="009D60F4"/>
    <w:rsid w:val="009D6393"/>
    <w:rsid w:val="009D64D7"/>
    <w:rsid w:val="009D64E5"/>
    <w:rsid w:val="009D6847"/>
    <w:rsid w:val="009D6E2A"/>
    <w:rsid w:val="009D727F"/>
    <w:rsid w:val="009D728B"/>
    <w:rsid w:val="009D737F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2FC1"/>
    <w:rsid w:val="009F3387"/>
    <w:rsid w:val="009F344F"/>
    <w:rsid w:val="009F38E2"/>
    <w:rsid w:val="009F393A"/>
    <w:rsid w:val="009F39B4"/>
    <w:rsid w:val="009F3CB1"/>
    <w:rsid w:val="009F3E99"/>
    <w:rsid w:val="009F4264"/>
    <w:rsid w:val="009F4332"/>
    <w:rsid w:val="009F45F4"/>
    <w:rsid w:val="009F4E86"/>
    <w:rsid w:val="009F50C5"/>
    <w:rsid w:val="009F54F6"/>
    <w:rsid w:val="009F5597"/>
    <w:rsid w:val="009F55B6"/>
    <w:rsid w:val="009F5ABE"/>
    <w:rsid w:val="009F5D59"/>
    <w:rsid w:val="009F5DA1"/>
    <w:rsid w:val="009F5DD9"/>
    <w:rsid w:val="009F5FE6"/>
    <w:rsid w:val="009F6252"/>
    <w:rsid w:val="009F6AF1"/>
    <w:rsid w:val="009F6CCD"/>
    <w:rsid w:val="009F6E14"/>
    <w:rsid w:val="009F6E27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4AB"/>
    <w:rsid w:val="00A044C4"/>
    <w:rsid w:val="00A046DF"/>
    <w:rsid w:val="00A0483D"/>
    <w:rsid w:val="00A04971"/>
    <w:rsid w:val="00A04D64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8C8"/>
    <w:rsid w:val="00A06995"/>
    <w:rsid w:val="00A06A2D"/>
    <w:rsid w:val="00A06B24"/>
    <w:rsid w:val="00A06BFB"/>
    <w:rsid w:val="00A06E26"/>
    <w:rsid w:val="00A06FD5"/>
    <w:rsid w:val="00A07161"/>
    <w:rsid w:val="00A07612"/>
    <w:rsid w:val="00A07761"/>
    <w:rsid w:val="00A07B27"/>
    <w:rsid w:val="00A07C9F"/>
    <w:rsid w:val="00A07F1C"/>
    <w:rsid w:val="00A10210"/>
    <w:rsid w:val="00A10270"/>
    <w:rsid w:val="00A103D3"/>
    <w:rsid w:val="00A105F3"/>
    <w:rsid w:val="00A1074E"/>
    <w:rsid w:val="00A107C1"/>
    <w:rsid w:val="00A10A4D"/>
    <w:rsid w:val="00A10E3F"/>
    <w:rsid w:val="00A110D3"/>
    <w:rsid w:val="00A11193"/>
    <w:rsid w:val="00A112EC"/>
    <w:rsid w:val="00A1132B"/>
    <w:rsid w:val="00A11608"/>
    <w:rsid w:val="00A11B8C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3CE0"/>
    <w:rsid w:val="00A14141"/>
    <w:rsid w:val="00A1473D"/>
    <w:rsid w:val="00A14C09"/>
    <w:rsid w:val="00A14D7C"/>
    <w:rsid w:val="00A150D4"/>
    <w:rsid w:val="00A151EB"/>
    <w:rsid w:val="00A1555E"/>
    <w:rsid w:val="00A155F4"/>
    <w:rsid w:val="00A159F5"/>
    <w:rsid w:val="00A15FE8"/>
    <w:rsid w:val="00A16548"/>
    <w:rsid w:val="00A1698A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1BE"/>
    <w:rsid w:val="00A2243D"/>
    <w:rsid w:val="00A224CE"/>
    <w:rsid w:val="00A22534"/>
    <w:rsid w:val="00A225F3"/>
    <w:rsid w:val="00A2279F"/>
    <w:rsid w:val="00A228DB"/>
    <w:rsid w:val="00A229CE"/>
    <w:rsid w:val="00A232A1"/>
    <w:rsid w:val="00A232A6"/>
    <w:rsid w:val="00A23998"/>
    <w:rsid w:val="00A23BD5"/>
    <w:rsid w:val="00A23DED"/>
    <w:rsid w:val="00A2400E"/>
    <w:rsid w:val="00A24055"/>
    <w:rsid w:val="00A24674"/>
    <w:rsid w:val="00A249D0"/>
    <w:rsid w:val="00A24B06"/>
    <w:rsid w:val="00A25277"/>
    <w:rsid w:val="00A253E5"/>
    <w:rsid w:val="00A25516"/>
    <w:rsid w:val="00A2570D"/>
    <w:rsid w:val="00A2586E"/>
    <w:rsid w:val="00A25C2C"/>
    <w:rsid w:val="00A25DF9"/>
    <w:rsid w:val="00A25FD5"/>
    <w:rsid w:val="00A25FE3"/>
    <w:rsid w:val="00A260CC"/>
    <w:rsid w:val="00A2628D"/>
    <w:rsid w:val="00A26715"/>
    <w:rsid w:val="00A26C9A"/>
    <w:rsid w:val="00A27625"/>
    <w:rsid w:val="00A2784F"/>
    <w:rsid w:val="00A27893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5BB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76A"/>
    <w:rsid w:val="00A33A00"/>
    <w:rsid w:val="00A33EF1"/>
    <w:rsid w:val="00A34111"/>
    <w:rsid w:val="00A342A2"/>
    <w:rsid w:val="00A3433F"/>
    <w:rsid w:val="00A344C1"/>
    <w:rsid w:val="00A345E3"/>
    <w:rsid w:val="00A34A7D"/>
    <w:rsid w:val="00A34CDD"/>
    <w:rsid w:val="00A34FDA"/>
    <w:rsid w:val="00A354E7"/>
    <w:rsid w:val="00A35680"/>
    <w:rsid w:val="00A35865"/>
    <w:rsid w:val="00A358E5"/>
    <w:rsid w:val="00A35E23"/>
    <w:rsid w:val="00A35EB3"/>
    <w:rsid w:val="00A35F4A"/>
    <w:rsid w:val="00A3647E"/>
    <w:rsid w:val="00A364D8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1A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35"/>
    <w:rsid w:val="00A43478"/>
    <w:rsid w:val="00A4360F"/>
    <w:rsid w:val="00A43869"/>
    <w:rsid w:val="00A43A4C"/>
    <w:rsid w:val="00A43DA8"/>
    <w:rsid w:val="00A44183"/>
    <w:rsid w:val="00A44371"/>
    <w:rsid w:val="00A447B3"/>
    <w:rsid w:val="00A447C8"/>
    <w:rsid w:val="00A447E2"/>
    <w:rsid w:val="00A449DA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6E8C"/>
    <w:rsid w:val="00A4702B"/>
    <w:rsid w:val="00A47282"/>
    <w:rsid w:val="00A474FD"/>
    <w:rsid w:val="00A4777D"/>
    <w:rsid w:val="00A47ADC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1F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5B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17A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5AF"/>
    <w:rsid w:val="00A745CE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3D3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4EE7"/>
    <w:rsid w:val="00A853A9"/>
    <w:rsid w:val="00A85A2C"/>
    <w:rsid w:val="00A85AEF"/>
    <w:rsid w:val="00A85D44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6E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304E"/>
    <w:rsid w:val="00A9357D"/>
    <w:rsid w:val="00A936E0"/>
    <w:rsid w:val="00A93EFD"/>
    <w:rsid w:val="00A940BF"/>
    <w:rsid w:val="00A940D2"/>
    <w:rsid w:val="00A9465C"/>
    <w:rsid w:val="00A949AA"/>
    <w:rsid w:val="00A94E9C"/>
    <w:rsid w:val="00A95076"/>
    <w:rsid w:val="00A9553F"/>
    <w:rsid w:val="00A955CD"/>
    <w:rsid w:val="00A95905"/>
    <w:rsid w:val="00A95A1D"/>
    <w:rsid w:val="00A95F1D"/>
    <w:rsid w:val="00A96033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5FF2"/>
    <w:rsid w:val="00AA61CE"/>
    <w:rsid w:val="00AA6447"/>
    <w:rsid w:val="00AA655B"/>
    <w:rsid w:val="00AA6BC9"/>
    <w:rsid w:val="00AA6D2C"/>
    <w:rsid w:val="00AA6D39"/>
    <w:rsid w:val="00AA6E3F"/>
    <w:rsid w:val="00AA6EF9"/>
    <w:rsid w:val="00AA6FBB"/>
    <w:rsid w:val="00AA726C"/>
    <w:rsid w:val="00AA72CB"/>
    <w:rsid w:val="00AA7533"/>
    <w:rsid w:val="00AA78C9"/>
    <w:rsid w:val="00AA7A0F"/>
    <w:rsid w:val="00AA7DEE"/>
    <w:rsid w:val="00AA7E25"/>
    <w:rsid w:val="00AB0163"/>
    <w:rsid w:val="00AB066D"/>
    <w:rsid w:val="00AB07E0"/>
    <w:rsid w:val="00AB097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6D3B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665"/>
    <w:rsid w:val="00AC177F"/>
    <w:rsid w:val="00AC181A"/>
    <w:rsid w:val="00AC1901"/>
    <w:rsid w:val="00AC1A9E"/>
    <w:rsid w:val="00AC1B98"/>
    <w:rsid w:val="00AC1F96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BD"/>
    <w:rsid w:val="00AC5DE3"/>
    <w:rsid w:val="00AC6050"/>
    <w:rsid w:val="00AC6338"/>
    <w:rsid w:val="00AC67A8"/>
    <w:rsid w:val="00AC6806"/>
    <w:rsid w:val="00AC6983"/>
    <w:rsid w:val="00AC6997"/>
    <w:rsid w:val="00AC723E"/>
    <w:rsid w:val="00AC74EC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FC5"/>
    <w:rsid w:val="00AD2236"/>
    <w:rsid w:val="00AD27E4"/>
    <w:rsid w:val="00AD2AE0"/>
    <w:rsid w:val="00AD3207"/>
    <w:rsid w:val="00AD32DF"/>
    <w:rsid w:val="00AD3586"/>
    <w:rsid w:val="00AD3D5A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2844"/>
    <w:rsid w:val="00AE327D"/>
    <w:rsid w:val="00AE32C5"/>
    <w:rsid w:val="00AE331D"/>
    <w:rsid w:val="00AE343F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59F"/>
    <w:rsid w:val="00AF2887"/>
    <w:rsid w:val="00AF2B9A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813"/>
    <w:rsid w:val="00AF4A0A"/>
    <w:rsid w:val="00AF4BF0"/>
    <w:rsid w:val="00AF4E44"/>
    <w:rsid w:val="00AF5808"/>
    <w:rsid w:val="00AF5A5A"/>
    <w:rsid w:val="00AF5BB8"/>
    <w:rsid w:val="00AF5D1B"/>
    <w:rsid w:val="00AF5F56"/>
    <w:rsid w:val="00AF6165"/>
    <w:rsid w:val="00AF62F9"/>
    <w:rsid w:val="00AF68A9"/>
    <w:rsid w:val="00AF6A3B"/>
    <w:rsid w:val="00AF71B1"/>
    <w:rsid w:val="00AF73B9"/>
    <w:rsid w:val="00AF77A8"/>
    <w:rsid w:val="00AF7AE3"/>
    <w:rsid w:val="00AF7AF8"/>
    <w:rsid w:val="00AF7BE8"/>
    <w:rsid w:val="00AF7D6B"/>
    <w:rsid w:val="00B0052F"/>
    <w:rsid w:val="00B0069C"/>
    <w:rsid w:val="00B00793"/>
    <w:rsid w:val="00B00FEA"/>
    <w:rsid w:val="00B010AB"/>
    <w:rsid w:val="00B01479"/>
    <w:rsid w:val="00B01613"/>
    <w:rsid w:val="00B018A7"/>
    <w:rsid w:val="00B01942"/>
    <w:rsid w:val="00B019D8"/>
    <w:rsid w:val="00B01CF0"/>
    <w:rsid w:val="00B01F68"/>
    <w:rsid w:val="00B01F7F"/>
    <w:rsid w:val="00B022C4"/>
    <w:rsid w:val="00B02A8D"/>
    <w:rsid w:val="00B02C81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1F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0"/>
    <w:rsid w:val="00B20676"/>
    <w:rsid w:val="00B2077B"/>
    <w:rsid w:val="00B207CE"/>
    <w:rsid w:val="00B2095C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C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3B"/>
    <w:rsid w:val="00B31F5E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CED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0F8"/>
    <w:rsid w:val="00B353EB"/>
    <w:rsid w:val="00B355CE"/>
    <w:rsid w:val="00B35A4D"/>
    <w:rsid w:val="00B35B78"/>
    <w:rsid w:val="00B35CDE"/>
    <w:rsid w:val="00B35E4B"/>
    <w:rsid w:val="00B36025"/>
    <w:rsid w:val="00B365B0"/>
    <w:rsid w:val="00B36687"/>
    <w:rsid w:val="00B3694F"/>
    <w:rsid w:val="00B36A06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96"/>
    <w:rsid w:val="00B404B2"/>
    <w:rsid w:val="00B40893"/>
    <w:rsid w:val="00B408FB"/>
    <w:rsid w:val="00B4096C"/>
    <w:rsid w:val="00B409A8"/>
    <w:rsid w:val="00B40E85"/>
    <w:rsid w:val="00B40F5C"/>
    <w:rsid w:val="00B414B1"/>
    <w:rsid w:val="00B415FD"/>
    <w:rsid w:val="00B41678"/>
    <w:rsid w:val="00B416D9"/>
    <w:rsid w:val="00B41701"/>
    <w:rsid w:val="00B4176E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C8C"/>
    <w:rsid w:val="00B44D1E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AC0"/>
    <w:rsid w:val="00B50B89"/>
    <w:rsid w:val="00B51077"/>
    <w:rsid w:val="00B5147B"/>
    <w:rsid w:val="00B514E2"/>
    <w:rsid w:val="00B51A1F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C7A"/>
    <w:rsid w:val="00B55C7B"/>
    <w:rsid w:val="00B55D02"/>
    <w:rsid w:val="00B55D67"/>
    <w:rsid w:val="00B55D81"/>
    <w:rsid w:val="00B55DC3"/>
    <w:rsid w:val="00B5600A"/>
    <w:rsid w:val="00B5619A"/>
    <w:rsid w:val="00B568D3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277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826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22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51"/>
    <w:rsid w:val="00B869F4"/>
    <w:rsid w:val="00B86C96"/>
    <w:rsid w:val="00B86DE4"/>
    <w:rsid w:val="00B87546"/>
    <w:rsid w:val="00B8787D"/>
    <w:rsid w:val="00B87A74"/>
    <w:rsid w:val="00B9024E"/>
    <w:rsid w:val="00B9095B"/>
    <w:rsid w:val="00B90A1E"/>
    <w:rsid w:val="00B9103C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4C9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41"/>
    <w:rsid w:val="00BA4A75"/>
    <w:rsid w:val="00BA4AAA"/>
    <w:rsid w:val="00BA5167"/>
    <w:rsid w:val="00BA5204"/>
    <w:rsid w:val="00BA542E"/>
    <w:rsid w:val="00BA55B8"/>
    <w:rsid w:val="00BA5824"/>
    <w:rsid w:val="00BA5A5E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730F"/>
    <w:rsid w:val="00BA73F9"/>
    <w:rsid w:val="00BA7E6D"/>
    <w:rsid w:val="00BB0052"/>
    <w:rsid w:val="00BB04CF"/>
    <w:rsid w:val="00BB0534"/>
    <w:rsid w:val="00BB0651"/>
    <w:rsid w:val="00BB0898"/>
    <w:rsid w:val="00BB08D7"/>
    <w:rsid w:val="00BB0D95"/>
    <w:rsid w:val="00BB113C"/>
    <w:rsid w:val="00BB1186"/>
    <w:rsid w:val="00BB13D2"/>
    <w:rsid w:val="00BB14D1"/>
    <w:rsid w:val="00BB14EF"/>
    <w:rsid w:val="00BB15FD"/>
    <w:rsid w:val="00BB185E"/>
    <w:rsid w:val="00BB1A24"/>
    <w:rsid w:val="00BB1AD9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5025"/>
    <w:rsid w:val="00BB5487"/>
    <w:rsid w:val="00BB58EF"/>
    <w:rsid w:val="00BB5BC5"/>
    <w:rsid w:val="00BB5C69"/>
    <w:rsid w:val="00BB5C7E"/>
    <w:rsid w:val="00BB5FD6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08"/>
    <w:rsid w:val="00BC0535"/>
    <w:rsid w:val="00BC084B"/>
    <w:rsid w:val="00BC0A1E"/>
    <w:rsid w:val="00BC0BAB"/>
    <w:rsid w:val="00BC0BCC"/>
    <w:rsid w:val="00BC0E95"/>
    <w:rsid w:val="00BC13CF"/>
    <w:rsid w:val="00BC17C2"/>
    <w:rsid w:val="00BC1809"/>
    <w:rsid w:val="00BC1AAF"/>
    <w:rsid w:val="00BC204F"/>
    <w:rsid w:val="00BC2352"/>
    <w:rsid w:val="00BC2442"/>
    <w:rsid w:val="00BC245A"/>
    <w:rsid w:val="00BC269E"/>
    <w:rsid w:val="00BC28C3"/>
    <w:rsid w:val="00BC2DBC"/>
    <w:rsid w:val="00BC340B"/>
    <w:rsid w:val="00BC359B"/>
    <w:rsid w:val="00BC35CE"/>
    <w:rsid w:val="00BC38F6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AC5"/>
    <w:rsid w:val="00BC5E32"/>
    <w:rsid w:val="00BC5E9B"/>
    <w:rsid w:val="00BC5ED0"/>
    <w:rsid w:val="00BC6033"/>
    <w:rsid w:val="00BC69A1"/>
    <w:rsid w:val="00BC7005"/>
    <w:rsid w:val="00BC720D"/>
    <w:rsid w:val="00BC7490"/>
    <w:rsid w:val="00BC7786"/>
    <w:rsid w:val="00BC79CA"/>
    <w:rsid w:val="00BC7A0A"/>
    <w:rsid w:val="00BC7A42"/>
    <w:rsid w:val="00BC7D1A"/>
    <w:rsid w:val="00BC7FBA"/>
    <w:rsid w:val="00BD0089"/>
    <w:rsid w:val="00BD05B1"/>
    <w:rsid w:val="00BD05CD"/>
    <w:rsid w:val="00BD066E"/>
    <w:rsid w:val="00BD07C8"/>
    <w:rsid w:val="00BD09D3"/>
    <w:rsid w:val="00BD0BB7"/>
    <w:rsid w:val="00BD0E41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C50"/>
    <w:rsid w:val="00BD2F4A"/>
    <w:rsid w:val="00BD305F"/>
    <w:rsid w:val="00BD30F5"/>
    <w:rsid w:val="00BD3526"/>
    <w:rsid w:val="00BD3A6E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D46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23C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B6B"/>
    <w:rsid w:val="00BE2C03"/>
    <w:rsid w:val="00BE2F6C"/>
    <w:rsid w:val="00BE3332"/>
    <w:rsid w:val="00BE3428"/>
    <w:rsid w:val="00BE3849"/>
    <w:rsid w:val="00BE389A"/>
    <w:rsid w:val="00BE3A21"/>
    <w:rsid w:val="00BE3DDE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9F5"/>
    <w:rsid w:val="00BE7C5B"/>
    <w:rsid w:val="00BE7F71"/>
    <w:rsid w:val="00BF00F9"/>
    <w:rsid w:val="00BF04FB"/>
    <w:rsid w:val="00BF0F18"/>
    <w:rsid w:val="00BF1141"/>
    <w:rsid w:val="00BF1B33"/>
    <w:rsid w:val="00BF2267"/>
    <w:rsid w:val="00BF27B0"/>
    <w:rsid w:val="00BF2884"/>
    <w:rsid w:val="00BF28F9"/>
    <w:rsid w:val="00BF2967"/>
    <w:rsid w:val="00BF2A9F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CC7"/>
    <w:rsid w:val="00BF7EBD"/>
    <w:rsid w:val="00BF7F2C"/>
    <w:rsid w:val="00C00541"/>
    <w:rsid w:val="00C0059B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531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3927"/>
    <w:rsid w:val="00C23E4C"/>
    <w:rsid w:val="00C242D7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55B"/>
    <w:rsid w:val="00C279F1"/>
    <w:rsid w:val="00C279F6"/>
    <w:rsid w:val="00C27AE2"/>
    <w:rsid w:val="00C30577"/>
    <w:rsid w:val="00C30615"/>
    <w:rsid w:val="00C30B4D"/>
    <w:rsid w:val="00C3159E"/>
    <w:rsid w:val="00C317D1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8F0"/>
    <w:rsid w:val="00C33B4F"/>
    <w:rsid w:val="00C33E83"/>
    <w:rsid w:val="00C33F27"/>
    <w:rsid w:val="00C34437"/>
    <w:rsid w:val="00C34643"/>
    <w:rsid w:val="00C34907"/>
    <w:rsid w:val="00C34965"/>
    <w:rsid w:val="00C34C21"/>
    <w:rsid w:val="00C34CC5"/>
    <w:rsid w:val="00C34F47"/>
    <w:rsid w:val="00C351D5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572"/>
    <w:rsid w:val="00C406CE"/>
    <w:rsid w:val="00C4090B"/>
    <w:rsid w:val="00C40A02"/>
    <w:rsid w:val="00C40B23"/>
    <w:rsid w:val="00C41058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26"/>
    <w:rsid w:val="00C46373"/>
    <w:rsid w:val="00C46597"/>
    <w:rsid w:val="00C4668C"/>
    <w:rsid w:val="00C46850"/>
    <w:rsid w:val="00C46C6E"/>
    <w:rsid w:val="00C4732B"/>
    <w:rsid w:val="00C47491"/>
    <w:rsid w:val="00C47615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2E01"/>
    <w:rsid w:val="00C5358F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546"/>
    <w:rsid w:val="00C546D4"/>
    <w:rsid w:val="00C54739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8DE"/>
    <w:rsid w:val="00C568F8"/>
    <w:rsid w:val="00C56ACF"/>
    <w:rsid w:val="00C56BB8"/>
    <w:rsid w:val="00C56F1C"/>
    <w:rsid w:val="00C57099"/>
    <w:rsid w:val="00C57772"/>
    <w:rsid w:val="00C577D4"/>
    <w:rsid w:val="00C57BF6"/>
    <w:rsid w:val="00C57DF1"/>
    <w:rsid w:val="00C60116"/>
    <w:rsid w:val="00C602B1"/>
    <w:rsid w:val="00C603B4"/>
    <w:rsid w:val="00C60533"/>
    <w:rsid w:val="00C6080B"/>
    <w:rsid w:val="00C60C7C"/>
    <w:rsid w:val="00C60D29"/>
    <w:rsid w:val="00C60ECB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2E3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5F06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000"/>
    <w:rsid w:val="00C73106"/>
    <w:rsid w:val="00C7311C"/>
    <w:rsid w:val="00C73390"/>
    <w:rsid w:val="00C734B2"/>
    <w:rsid w:val="00C7385B"/>
    <w:rsid w:val="00C73B37"/>
    <w:rsid w:val="00C73C0D"/>
    <w:rsid w:val="00C73CC3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E1"/>
    <w:rsid w:val="00C81140"/>
    <w:rsid w:val="00C811D9"/>
    <w:rsid w:val="00C8133A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AD3"/>
    <w:rsid w:val="00C83C72"/>
    <w:rsid w:val="00C84194"/>
    <w:rsid w:val="00C845F9"/>
    <w:rsid w:val="00C84684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E0B"/>
    <w:rsid w:val="00C87E29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B4F"/>
    <w:rsid w:val="00C92E67"/>
    <w:rsid w:val="00C934F4"/>
    <w:rsid w:val="00C937BF"/>
    <w:rsid w:val="00C938EA"/>
    <w:rsid w:val="00C93B85"/>
    <w:rsid w:val="00C93BB6"/>
    <w:rsid w:val="00C940E7"/>
    <w:rsid w:val="00C94545"/>
    <w:rsid w:val="00C94902"/>
    <w:rsid w:val="00C94912"/>
    <w:rsid w:val="00C94A15"/>
    <w:rsid w:val="00C94AE4"/>
    <w:rsid w:val="00C95025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97DDA"/>
    <w:rsid w:val="00CA0437"/>
    <w:rsid w:val="00CA0887"/>
    <w:rsid w:val="00CA09FE"/>
    <w:rsid w:val="00CA0BF9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38A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294"/>
    <w:rsid w:val="00CA64A7"/>
    <w:rsid w:val="00CA6865"/>
    <w:rsid w:val="00CA6EE5"/>
    <w:rsid w:val="00CA70B5"/>
    <w:rsid w:val="00CA7120"/>
    <w:rsid w:val="00CA72B8"/>
    <w:rsid w:val="00CA73BD"/>
    <w:rsid w:val="00CA74BC"/>
    <w:rsid w:val="00CA7589"/>
    <w:rsid w:val="00CA75B3"/>
    <w:rsid w:val="00CA76DC"/>
    <w:rsid w:val="00CA78EC"/>
    <w:rsid w:val="00CA79FD"/>
    <w:rsid w:val="00CA7A0B"/>
    <w:rsid w:val="00CA7FE3"/>
    <w:rsid w:val="00CA7FEF"/>
    <w:rsid w:val="00CB0097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715"/>
    <w:rsid w:val="00CB4A5F"/>
    <w:rsid w:val="00CB4B96"/>
    <w:rsid w:val="00CB4D63"/>
    <w:rsid w:val="00CB500F"/>
    <w:rsid w:val="00CB5078"/>
    <w:rsid w:val="00CB509E"/>
    <w:rsid w:val="00CB50EF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2C"/>
    <w:rsid w:val="00CB6537"/>
    <w:rsid w:val="00CB6865"/>
    <w:rsid w:val="00CB6E59"/>
    <w:rsid w:val="00CB719B"/>
    <w:rsid w:val="00CB7255"/>
    <w:rsid w:val="00CB725A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308"/>
    <w:rsid w:val="00CC3573"/>
    <w:rsid w:val="00CC3794"/>
    <w:rsid w:val="00CC390E"/>
    <w:rsid w:val="00CC3D31"/>
    <w:rsid w:val="00CC3E9A"/>
    <w:rsid w:val="00CC40B2"/>
    <w:rsid w:val="00CC44D9"/>
    <w:rsid w:val="00CC485F"/>
    <w:rsid w:val="00CC4A37"/>
    <w:rsid w:val="00CC4A9A"/>
    <w:rsid w:val="00CC4EB9"/>
    <w:rsid w:val="00CC4FB0"/>
    <w:rsid w:val="00CC505B"/>
    <w:rsid w:val="00CC5264"/>
    <w:rsid w:val="00CC52BF"/>
    <w:rsid w:val="00CC5644"/>
    <w:rsid w:val="00CC5919"/>
    <w:rsid w:val="00CC5958"/>
    <w:rsid w:val="00CC597F"/>
    <w:rsid w:val="00CC5CE0"/>
    <w:rsid w:val="00CC5E27"/>
    <w:rsid w:val="00CC61EB"/>
    <w:rsid w:val="00CC62B5"/>
    <w:rsid w:val="00CC6344"/>
    <w:rsid w:val="00CC6489"/>
    <w:rsid w:val="00CC64A6"/>
    <w:rsid w:val="00CC6749"/>
    <w:rsid w:val="00CC6842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E09"/>
    <w:rsid w:val="00CD1E61"/>
    <w:rsid w:val="00CD20E5"/>
    <w:rsid w:val="00CD21DE"/>
    <w:rsid w:val="00CD2237"/>
    <w:rsid w:val="00CD23A5"/>
    <w:rsid w:val="00CD24BC"/>
    <w:rsid w:val="00CD26E1"/>
    <w:rsid w:val="00CD2766"/>
    <w:rsid w:val="00CD29DB"/>
    <w:rsid w:val="00CD2AFC"/>
    <w:rsid w:val="00CD2CF8"/>
    <w:rsid w:val="00CD2FA3"/>
    <w:rsid w:val="00CD30EE"/>
    <w:rsid w:val="00CD3418"/>
    <w:rsid w:val="00CD381D"/>
    <w:rsid w:val="00CD3B6D"/>
    <w:rsid w:val="00CD3FFF"/>
    <w:rsid w:val="00CD415C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5C3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10B"/>
    <w:rsid w:val="00CE01E1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5BD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4E2"/>
    <w:rsid w:val="00CE5730"/>
    <w:rsid w:val="00CE5945"/>
    <w:rsid w:val="00CE5B51"/>
    <w:rsid w:val="00CE5C10"/>
    <w:rsid w:val="00CE5E35"/>
    <w:rsid w:val="00CE5E94"/>
    <w:rsid w:val="00CE5F42"/>
    <w:rsid w:val="00CE6236"/>
    <w:rsid w:val="00CE658E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C79"/>
    <w:rsid w:val="00CE7F8D"/>
    <w:rsid w:val="00CF0351"/>
    <w:rsid w:val="00CF0632"/>
    <w:rsid w:val="00CF0649"/>
    <w:rsid w:val="00CF0851"/>
    <w:rsid w:val="00CF0893"/>
    <w:rsid w:val="00CF0EF1"/>
    <w:rsid w:val="00CF1096"/>
    <w:rsid w:val="00CF1534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AB"/>
    <w:rsid w:val="00CF4BDA"/>
    <w:rsid w:val="00CF4ED0"/>
    <w:rsid w:val="00CF4FA7"/>
    <w:rsid w:val="00CF5238"/>
    <w:rsid w:val="00CF54A7"/>
    <w:rsid w:val="00CF55F8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93F"/>
    <w:rsid w:val="00CF7C44"/>
    <w:rsid w:val="00CF7E09"/>
    <w:rsid w:val="00D00259"/>
    <w:rsid w:val="00D00449"/>
    <w:rsid w:val="00D00A23"/>
    <w:rsid w:val="00D00C11"/>
    <w:rsid w:val="00D00C7C"/>
    <w:rsid w:val="00D00DD8"/>
    <w:rsid w:val="00D00E2B"/>
    <w:rsid w:val="00D00FD7"/>
    <w:rsid w:val="00D0100F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3F4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837"/>
    <w:rsid w:val="00D04AA7"/>
    <w:rsid w:val="00D04B71"/>
    <w:rsid w:val="00D04E86"/>
    <w:rsid w:val="00D05047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681"/>
    <w:rsid w:val="00D0691F"/>
    <w:rsid w:val="00D06B21"/>
    <w:rsid w:val="00D06C47"/>
    <w:rsid w:val="00D06DD6"/>
    <w:rsid w:val="00D07423"/>
    <w:rsid w:val="00D075B6"/>
    <w:rsid w:val="00D0761A"/>
    <w:rsid w:val="00D07624"/>
    <w:rsid w:val="00D079A7"/>
    <w:rsid w:val="00D07AC9"/>
    <w:rsid w:val="00D10010"/>
    <w:rsid w:val="00D100A1"/>
    <w:rsid w:val="00D10542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AC8"/>
    <w:rsid w:val="00D16BDF"/>
    <w:rsid w:val="00D16EB8"/>
    <w:rsid w:val="00D170A8"/>
    <w:rsid w:val="00D170DB"/>
    <w:rsid w:val="00D171C4"/>
    <w:rsid w:val="00D1749C"/>
    <w:rsid w:val="00D174DD"/>
    <w:rsid w:val="00D175C1"/>
    <w:rsid w:val="00D17E87"/>
    <w:rsid w:val="00D2000E"/>
    <w:rsid w:val="00D2026C"/>
    <w:rsid w:val="00D202D9"/>
    <w:rsid w:val="00D203BA"/>
    <w:rsid w:val="00D206D3"/>
    <w:rsid w:val="00D208A4"/>
    <w:rsid w:val="00D20B40"/>
    <w:rsid w:val="00D20E44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588"/>
    <w:rsid w:val="00D2290E"/>
    <w:rsid w:val="00D22979"/>
    <w:rsid w:val="00D22991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D48"/>
    <w:rsid w:val="00D24DCE"/>
    <w:rsid w:val="00D25061"/>
    <w:rsid w:val="00D25086"/>
    <w:rsid w:val="00D25185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A0C"/>
    <w:rsid w:val="00D26B42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C13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2B8"/>
    <w:rsid w:val="00D34511"/>
    <w:rsid w:val="00D346DE"/>
    <w:rsid w:val="00D3477A"/>
    <w:rsid w:val="00D34ABF"/>
    <w:rsid w:val="00D34D60"/>
    <w:rsid w:val="00D34E7E"/>
    <w:rsid w:val="00D34FCC"/>
    <w:rsid w:val="00D350F2"/>
    <w:rsid w:val="00D3510E"/>
    <w:rsid w:val="00D35780"/>
    <w:rsid w:val="00D3594B"/>
    <w:rsid w:val="00D35BB5"/>
    <w:rsid w:val="00D35D71"/>
    <w:rsid w:val="00D362EC"/>
    <w:rsid w:val="00D364C2"/>
    <w:rsid w:val="00D36511"/>
    <w:rsid w:val="00D36992"/>
    <w:rsid w:val="00D36D5E"/>
    <w:rsid w:val="00D37136"/>
    <w:rsid w:val="00D37415"/>
    <w:rsid w:val="00D37530"/>
    <w:rsid w:val="00D3772E"/>
    <w:rsid w:val="00D37B20"/>
    <w:rsid w:val="00D37CA8"/>
    <w:rsid w:val="00D40053"/>
    <w:rsid w:val="00D4086E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14"/>
    <w:rsid w:val="00D4452F"/>
    <w:rsid w:val="00D445C0"/>
    <w:rsid w:val="00D4478D"/>
    <w:rsid w:val="00D44999"/>
    <w:rsid w:val="00D44ACD"/>
    <w:rsid w:val="00D44E10"/>
    <w:rsid w:val="00D45200"/>
    <w:rsid w:val="00D45222"/>
    <w:rsid w:val="00D455C8"/>
    <w:rsid w:val="00D455EE"/>
    <w:rsid w:val="00D4560E"/>
    <w:rsid w:val="00D457B9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1BA"/>
    <w:rsid w:val="00D53273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9"/>
    <w:rsid w:val="00D57ACE"/>
    <w:rsid w:val="00D57C4D"/>
    <w:rsid w:val="00D57D52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25"/>
    <w:rsid w:val="00D63F97"/>
    <w:rsid w:val="00D64154"/>
    <w:rsid w:val="00D642F6"/>
    <w:rsid w:val="00D644A7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8F2"/>
    <w:rsid w:val="00D729CB"/>
    <w:rsid w:val="00D73171"/>
    <w:rsid w:val="00D7331A"/>
    <w:rsid w:val="00D73416"/>
    <w:rsid w:val="00D73454"/>
    <w:rsid w:val="00D73605"/>
    <w:rsid w:val="00D7369A"/>
    <w:rsid w:val="00D7375B"/>
    <w:rsid w:val="00D73A49"/>
    <w:rsid w:val="00D73AD7"/>
    <w:rsid w:val="00D73C21"/>
    <w:rsid w:val="00D73D2A"/>
    <w:rsid w:val="00D73F75"/>
    <w:rsid w:val="00D74158"/>
    <w:rsid w:val="00D74534"/>
    <w:rsid w:val="00D74566"/>
    <w:rsid w:val="00D74C08"/>
    <w:rsid w:val="00D74EEE"/>
    <w:rsid w:val="00D7551F"/>
    <w:rsid w:val="00D759EF"/>
    <w:rsid w:val="00D75A79"/>
    <w:rsid w:val="00D75B76"/>
    <w:rsid w:val="00D76134"/>
    <w:rsid w:val="00D7647B"/>
    <w:rsid w:val="00D764FC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A2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DE0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5140"/>
    <w:rsid w:val="00D9528D"/>
    <w:rsid w:val="00D952DD"/>
    <w:rsid w:val="00D95702"/>
    <w:rsid w:val="00D9574D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B13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5C1"/>
    <w:rsid w:val="00DA47BE"/>
    <w:rsid w:val="00DA493E"/>
    <w:rsid w:val="00DA4A60"/>
    <w:rsid w:val="00DA4C70"/>
    <w:rsid w:val="00DA4E21"/>
    <w:rsid w:val="00DA4EFA"/>
    <w:rsid w:val="00DA4F22"/>
    <w:rsid w:val="00DA4F74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B36"/>
    <w:rsid w:val="00DB1CB8"/>
    <w:rsid w:val="00DB1FDB"/>
    <w:rsid w:val="00DB2435"/>
    <w:rsid w:val="00DB2461"/>
    <w:rsid w:val="00DB2848"/>
    <w:rsid w:val="00DB29CE"/>
    <w:rsid w:val="00DB319D"/>
    <w:rsid w:val="00DB33CA"/>
    <w:rsid w:val="00DB34C9"/>
    <w:rsid w:val="00DB3649"/>
    <w:rsid w:val="00DB39FE"/>
    <w:rsid w:val="00DB3A39"/>
    <w:rsid w:val="00DB3C76"/>
    <w:rsid w:val="00DB3CAB"/>
    <w:rsid w:val="00DB3D51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D9"/>
    <w:rsid w:val="00DC10A2"/>
    <w:rsid w:val="00DC120D"/>
    <w:rsid w:val="00DC12FE"/>
    <w:rsid w:val="00DC13DF"/>
    <w:rsid w:val="00DC1405"/>
    <w:rsid w:val="00DC1444"/>
    <w:rsid w:val="00DC1498"/>
    <w:rsid w:val="00DC1992"/>
    <w:rsid w:val="00DC1D9B"/>
    <w:rsid w:val="00DC1F02"/>
    <w:rsid w:val="00DC1F60"/>
    <w:rsid w:val="00DC25C2"/>
    <w:rsid w:val="00DC2782"/>
    <w:rsid w:val="00DC287F"/>
    <w:rsid w:val="00DC28FB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401C"/>
    <w:rsid w:val="00DC439E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F7C"/>
    <w:rsid w:val="00DC5FE0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405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6"/>
    <w:rsid w:val="00DD134D"/>
    <w:rsid w:val="00DD141A"/>
    <w:rsid w:val="00DD15A6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2BA"/>
    <w:rsid w:val="00DD255C"/>
    <w:rsid w:val="00DD292A"/>
    <w:rsid w:val="00DD2A79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194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25"/>
    <w:rsid w:val="00DE3443"/>
    <w:rsid w:val="00DE39F3"/>
    <w:rsid w:val="00DE3AE9"/>
    <w:rsid w:val="00DE4149"/>
    <w:rsid w:val="00DE4491"/>
    <w:rsid w:val="00DE4612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1546"/>
    <w:rsid w:val="00DF2306"/>
    <w:rsid w:val="00DF24A0"/>
    <w:rsid w:val="00DF26F4"/>
    <w:rsid w:val="00DF28D8"/>
    <w:rsid w:val="00DF2BD6"/>
    <w:rsid w:val="00DF3486"/>
    <w:rsid w:val="00DF38C8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977"/>
    <w:rsid w:val="00DF6F18"/>
    <w:rsid w:val="00DF77C0"/>
    <w:rsid w:val="00DF7991"/>
    <w:rsid w:val="00DF7B8F"/>
    <w:rsid w:val="00DF7D1D"/>
    <w:rsid w:val="00DF7E3E"/>
    <w:rsid w:val="00E003CD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B4E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428"/>
    <w:rsid w:val="00E1671F"/>
    <w:rsid w:val="00E1678F"/>
    <w:rsid w:val="00E16EB3"/>
    <w:rsid w:val="00E174D2"/>
    <w:rsid w:val="00E1788B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3C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4082"/>
    <w:rsid w:val="00E34252"/>
    <w:rsid w:val="00E34262"/>
    <w:rsid w:val="00E345F2"/>
    <w:rsid w:val="00E348DE"/>
    <w:rsid w:val="00E34ADA"/>
    <w:rsid w:val="00E34B47"/>
    <w:rsid w:val="00E34C03"/>
    <w:rsid w:val="00E34CF4"/>
    <w:rsid w:val="00E34ED5"/>
    <w:rsid w:val="00E354C2"/>
    <w:rsid w:val="00E355A4"/>
    <w:rsid w:val="00E35697"/>
    <w:rsid w:val="00E357AE"/>
    <w:rsid w:val="00E35A0A"/>
    <w:rsid w:val="00E35A38"/>
    <w:rsid w:val="00E35AA4"/>
    <w:rsid w:val="00E35D0C"/>
    <w:rsid w:val="00E3604E"/>
    <w:rsid w:val="00E36082"/>
    <w:rsid w:val="00E36282"/>
    <w:rsid w:val="00E36368"/>
    <w:rsid w:val="00E36948"/>
    <w:rsid w:val="00E36C44"/>
    <w:rsid w:val="00E36C6B"/>
    <w:rsid w:val="00E36FF1"/>
    <w:rsid w:val="00E374F9"/>
    <w:rsid w:val="00E37595"/>
    <w:rsid w:val="00E37615"/>
    <w:rsid w:val="00E378D0"/>
    <w:rsid w:val="00E37B20"/>
    <w:rsid w:val="00E37F0D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4C1"/>
    <w:rsid w:val="00E43695"/>
    <w:rsid w:val="00E437CF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467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2F"/>
    <w:rsid w:val="00E472F6"/>
    <w:rsid w:val="00E4737E"/>
    <w:rsid w:val="00E478AB"/>
    <w:rsid w:val="00E47DE2"/>
    <w:rsid w:val="00E47F3F"/>
    <w:rsid w:val="00E47FF4"/>
    <w:rsid w:val="00E50052"/>
    <w:rsid w:val="00E500C4"/>
    <w:rsid w:val="00E5017E"/>
    <w:rsid w:val="00E504E1"/>
    <w:rsid w:val="00E50BE2"/>
    <w:rsid w:val="00E510E3"/>
    <w:rsid w:val="00E5129C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2C3A"/>
    <w:rsid w:val="00E52C6E"/>
    <w:rsid w:val="00E533EE"/>
    <w:rsid w:val="00E535C1"/>
    <w:rsid w:val="00E53749"/>
    <w:rsid w:val="00E54003"/>
    <w:rsid w:val="00E542C0"/>
    <w:rsid w:val="00E543D0"/>
    <w:rsid w:val="00E544EE"/>
    <w:rsid w:val="00E5499C"/>
    <w:rsid w:val="00E549F3"/>
    <w:rsid w:val="00E54A2D"/>
    <w:rsid w:val="00E54A5D"/>
    <w:rsid w:val="00E54C7C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2B"/>
    <w:rsid w:val="00E60AE5"/>
    <w:rsid w:val="00E60D2D"/>
    <w:rsid w:val="00E60DC2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B86"/>
    <w:rsid w:val="00E62D4F"/>
    <w:rsid w:val="00E6309E"/>
    <w:rsid w:val="00E633F2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09E"/>
    <w:rsid w:val="00E6724E"/>
    <w:rsid w:val="00E67352"/>
    <w:rsid w:val="00E67C8B"/>
    <w:rsid w:val="00E67DD2"/>
    <w:rsid w:val="00E67FD4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789"/>
    <w:rsid w:val="00E72870"/>
    <w:rsid w:val="00E72BBC"/>
    <w:rsid w:val="00E72BC8"/>
    <w:rsid w:val="00E72CFC"/>
    <w:rsid w:val="00E73081"/>
    <w:rsid w:val="00E73539"/>
    <w:rsid w:val="00E73576"/>
    <w:rsid w:val="00E735C8"/>
    <w:rsid w:val="00E73862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3098"/>
    <w:rsid w:val="00E83457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969"/>
    <w:rsid w:val="00E85C12"/>
    <w:rsid w:val="00E85FFC"/>
    <w:rsid w:val="00E86137"/>
    <w:rsid w:val="00E8614E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DBD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710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6DA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264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E8B"/>
    <w:rsid w:val="00EA319F"/>
    <w:rsid w:val="00EA31A2"/>
    <w:rsid w:val="00EA3231"/>
    <w:rsid w:val="00EA3239"/>
    <w:rsid w:val="00EA3264"/>
    <w:rsid w:val="00EA336C"/>
    <w:rsid w:val="00EA366E"/>
    <w:rsid w:val="00EA3964"/>
    <w:rsid w:val="00EA3BF7"/>
    <w:rsid w:val="00EA3EC6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A49"/>
    <w:rsid w:val="00EA6CEE"/>
    <w:rsid w:val="00EA6EC5"/>
    <w:rsid w:val="00EA70E1"/>
    <w:rsid w:val="00EA7212"/>
    <w:rsid w:val="00EA72C3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CC8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2F92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307"/>
    <w:rsid w:val="00EC06C7"/>
    <w:rsid w:val="00EC0980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3CB"/>
    <w:rsid w:val="00EC2649"/>
    <w:rsid w:val="00EC2C34"/>
    <w:rsid w:val="00EC2EE6"/>
    <w:rsid w:val="00EC2EF8"/>
    <w:rsid w:val="00EC2FDB"/>
    <w:rsid w:val="00EC37CF"/>
    <w:rsid w:val="00EC398D"/>
    <w:rsid w:val="00EC3A9D"/>
    <w:rsid w:val="00EC3B07"/>
    <w:rsid w:val="00EC3B45"/>
    <w:rsid w:val="00EC3BE0"/>
    <w:rsid w:val="00EC3C22"/>
    <w:rsid w:val="00EC3DDD"/>
    <w:rsid w:val="00EC3EF3"/>
    <w:rsid w:val="00EC3F26"/>
    <w:rsid w:val="00EC3F31"/>
    <w:rsid w:val="00EC3FCE"/>
    <w:rsid w:val="00EC3FEE"/>
    <w:rsid w:val="00EC415B"/>
    <w:rsid w:val="00EC44B8"/>
    <w:rsid w:val="00EC455C"/>
    <w:rsid w:val="00EC4B34"/>
    <w:rsid w:val="00EC4FD4"/>
    <w:rsid w:val="00EC524C"/>
    <w:rsid w:val="00EC535E"/>
    <w:rsid w:val="00EC53A3"/>
    <w:rsid w:val="00EC551E"/>
    <w:rsid w:val="00EC5732"/>
    <w:rsid w:val="00EC59A9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1DF3"/>
    <w:rsid w:val="00ED211B"/>
    <w:rsid w:val="00ED2244"/>
    <w:rsid w:val="00ED2611"/>
    <w:rsid w:val="00ED2703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B9"/>
    <w:rsid w:val="00EE204D"/>
    <w:rsid w:val="00EE2536"/>
    <w:rsid w:val="00EE2897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0B8"/>
    <w:rsid w:val="00EF2459"/>
    <w:rsid w:val="00EF2528"/>
    <w:rsid w:val="00EF27CF"/>
    <w:rsid w:val="00EF29DF"/>
    <w:rsid w:val="00EF2FCA"/>
    <w:rsid w:val="00EF2FF0"/>
    <w:rsid w:val="00EF30C7"/>
    <w:rsid w:val="00EF315F"/>
    <w:rsid w:val="00EF31AB"/>
    <w:rsid w:val="00EF3326"/>
    <w:rsid w:val="00EF336D"/>
    <w:rsid w:val="00EF3393"/>
    <w:rsid w:val="00EF352A"/>
    <w:rsid w:val="00EF35C9"/>
    <w:rsid w:val="00EF37CA"/>
    <w:rsid w:val="00EF382B"/>
    <w:rsid w:val="00EF39F0"/>
    <w:rsid w:val="00EF3B54"/>
    <w:rsid w:val="00EF3B66"/>
    <w:rsid w:val="00EF3CD8"/>
    <w:rsid w:val="00EF3E79"/>
    <w:rsid w:val="00EF3EA4"/>
    <w:rsid w:val="00EF3FFE"/>
    <w:rsid w:val="00EF4054"/>
    <w:rsid w:val="00EF41A3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58D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45"/>
    <w:rsid w:val="00F00DB7"/>
    <w:rsid w:val="00F01430"/>
    <w:rsid w:val="00F01503"/>
    <w:rsid w:val="00F01745"/>
    <w:rsid w:val="00F01938"/>
    <w:rsid w:val="00F01AD5"/>
    <w:rsid w:val="00F01BB0"/>
    <w:rsid w:val="00F01C75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8D"/>
    <w:rsid w:val="00F053E6"/>
    <w:rsid w:val="00F053E9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373"/>
    <w:rsid w:val="00F0752D"/>
    <w:rsid w:val="00F078B2"/>
    <w:rsid w:val="00F07905"/>
    <w:rsid w:val="00F1012A"/>
    <w:rsid w:val="00F1045C"/>
    <w:rsid w:val="00F104D9"/>
    <w:rsid w:val="00F105E7"/>
    <w:rsid w:val="00F10607"/>
    <w:rsid w:val="00F10F3A"/>
    <w:rsid w:val="00F1131B"/>
    <w:rsid w:val="00F11344"/>
    <w:rsid w:val="00F113C2"/>
    <w:rsid w:val="00F113D6"/>
    <w:rsid w:val="00F1144D"/>
    <w:rsid w:val="00F1151E"/>
    <w:rsid w:val="00F11590"/>
    <w:rsid w:val="00F116A5"/>
    <w:rsid w:val="00F11A60"/>
    <w:rsid w:val="00F11A9A"/>
    <w:rsid w:val="00F11C04"/>
    <w:rsid w:val="00F11E23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3006"/>
    <w:rsid w:val="00F132B2"/>
    <w:rsid w:val="00F132BC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999"/>
    <w:rsid w:val="00F20BB3"/>
    <w:rsid w:val="00F20C1C"/>
    <w:rsid w:val="00F20DC3"/>
    <w:rsid w:val="00F20ECB"/>
    <w:rsid w:val="00F21040"/>
    <w:rsid w:val="00F2145A"/>
    <w:rsid w:val="00F21802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3B6D"/>
    <w:rsid w:val="00F23F22"/>
    <w:rsid w:val="00F24012"/>
    <w:rsid w:val="00F2438A"/>
    <w:rsid w:val="00F2486F"/>
    <w:rsid w:val="00F24D78"/>
    <w:rsid w:val="00F24DCA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A57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629"/>
    <w:rsid w:val="00F31A8F"/>
    <w:rsid w:val="00F31B66"/>
    <w:rsid w:val="00F31C07"/>
    <w:rsid w:val="00F31C48"/>
    <w:rsid w:val="00F31C5F"/>
    <w:rsid w:val="00F3208B"/>
    <w:rsid w:val="00F3215F"/>
    <w:rsid w:val="00F322BF"/>
    <w:rsid w:val="00F327A4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368"/>
    <w:rsid w:val="00F36451"/>
    <w:rsid w:val="00F365D9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B36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2B"/>
    <w:rsid w:val="00F57E5D"/>
    <w:rsid w:val="00F603E5"/>
    <w:rsid w:val="00F6041F"/>
    <w:rsid w:val="00F60E21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107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48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135"/>
    <w:rsid w:val="00F85936"/>
    <w:rsid w:val="00F85B09"/>
    <w:rsid w:val="00F85E00"/>
    <w:rsid w:val="00F85FA6"/>
    <w:rsid w:val="00F85FDB"/>
    <w:rsid w:val="00F8609C"/>
    <w:rsid w:val="00F86152"/>
    <w:rsid w:val="00F86665"/>
    <w:rsid w:val="00F8686F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43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695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0EB"/>
    <w:rsid w:val="00FA53D3"/>
    <w:rsid w:val="00FA5402"/>
    <w:rsid w:val="00FA5476"/>
    <w:rsid w:val="00FA54E0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8C2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547"/>
    <w:rsid w:val="00FB5B21"/>
    <w:rsid w:val="00FB5BE3"/>
    <w:rsid w:val="00FB5C50"/>
    <w:rsid w:val="00FB6113"/>
    <w:rsid w:val="00FB61C4"/>
    <w:rsid w:val="00FB6239"/>
    <w:rsid w:val="00FB6265"/>
    <w:rsid w:val="00FB62A9"/>
    <w:rsid w:val="00FB6362"/>
    <w:rsid w:val="00FB66B0"/>
    <w:rsid w:val="00FB6E12"/>
    <w:rsid w:val="00FB6E36"/>
    <w:rsid w:val="00FB720F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74F"/>
    <w:rsid w:val="00FC2822"/>
    <w:rsid w:val="00FC299F"/>
    <w:rsid w:val="00FC2B2E"/>
    <w:rsid w:val="00FC2E48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2D"/>
    <w:rsid w:val="00FC504C"/>
    <w:rsid w:val="00FC509D"/>
    <w:rsid w:val="00FC557E"/>
    <w:rsid w:val="00FC567E"/>
    <w:rsid w:val="00FC5A36"/>
    <w:rsid w:val="00FC5A3B"/>
    <w:rsid w:val="00FC63C9"/>
    <w:rsid w:val="00FC662D"/>
    <w:rsid w:val="00FC6C32"/>
    <w:rsid w:val="00FC6F1F"/>
    <w:rsid w:val="00FC76D2"/>
    <w:rsid w:val="00FC77EB"/>
    <w:rsid w:val="00FC7859"/>
    <w:rsid w:val="00FC7CE7"/>
    <w:rsid w:val="00FC7D5E"/>
    <w:rsid w:val="00FD012F"/>
    <w:rsid w:val="00FD0274"/>
    <w:rsid w:val="00FD047C"/>
    <w:rsid w:val="00FD08B4"/>
    <w:rsid w:val="00FD0BBF"/>
    <w:rsid w:val="00FD0C85"/>
    <w:rsid w:val="00FD0FB5"/>
    <w:rsid w:val="00FD0FF7"/>
    <w:rsid w:val="00FD127A"/>
    <w:rsid w:val="00FD1616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2EC9"/>
    <w:rsid w:val="00FD3228"/>
    <w:rsid w:val="00FD3B14"/>
    <w:rsid w:val="00FD41AD"/>
    <w:rsid w:val="00FD4235"/>
    <w:rsid w:val="00FD429A"/>
    <w:rsid w:val="00FD4695"/>
    <w:rsid w:val="00FD46FB"/>
    <w:rsid w:val="00FD489B"/>
    <w:rsid w:val="00FD48E6"/>
    <w:rsid w:val="00FD49FC"/>
    <w:rsid w:val="00FD4DEC"/>
    <w:rsid w:val="00FD4E95"/>
    <w:rsid w:val="00FD4FA1"/>
    <w:rsid w:val="00FD529A"/>
    <w:rsid w:val="00FD5366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D7E5D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A2E"/>
    <w:rsid w:val="00FE1C92"/>
    <w:rsid w:val="00FE1DA3"/>
    <w:rsid w:val="00FE1F5E"/>
    <w:rsid w:val="00FE2785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09413B1B"/>
  <w15:chartTrackingRefBased/>
  <w15:docId w15:val="{51C158E0-BE33-41C0-BF1C-C4B57DE4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533B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image" Target="media/image21.png"/><Relationship Id="rId39" Type="http://schemas.openxmlformats.org/officeDocument/2006/relationships/image" Target="media/image31.png"/><Relationship Id="rId21" Type="http://schemas.openxmlformats.org/officeDocument/2006/relationships/image" Target="media/image16.png"/><Relationship Id="rId34" Type="http://schemas.microsoft.com/office/2007/relationships/hdphoto" Target="media/hdphoto1.wdp"/><Relationship Id="rId42" Type="http://schemas.openxmlformats.org/officeDocument/2006/relationships/hyperlink" Target="https://kaiun-net.com/teruterubozu-kao/" TargetMode="External"/><Relationship Id="rId47" Type="http://schemas.openxmlformats.org/officeDocument/2006/relationships/image" Target="media/image36.emf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0.jpeg"/><Relationship Id="rId46" Type="http://schemas.openxmlformats.org/officeDocument/2006/relationships/hyperlink" Target="http://publicdomainq.net/tea-bowl-pot-001290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3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microsoft.com/office/2007/relationships/hdphoto" Target="media/hdphoto2.wdp"/><Relationship Id="rId40" Type="http://schemas.openxmlformats.org/officeDocument/2006/relationships/image" Target="media/image32.wmf"/><Relationship Id="rId45" Type="http://schemas.microsoft.com/office/2007/relationships/hdphoto" Target="media/hdphoto3.wdp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38.gif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hyperlink" Target="https://shinbunsozai.info/tag/elderly/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8.png"/><Relationship Id="rId43" Type="http://schemas.openxmlformats.org/officeDocument/2006/relationships/image" Target="media/image34.jpe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0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7C50-F3A0-4D2B-804B-B0962A23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7981</Characters>
  <Application>Microsoft Office Word</Application>
  <DocSecurity>0</DocSecurity>
  <Lines>66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504</cp:lastModifiedBy>
  <cp:revision>2</cp:revision>
  <cp:lastPrinted>2020-10-17T07:14:00Z</cp:lastPrinted>
  <dcterms:created xsi:type="dcterms:W3CDTF">2020-10-19T06:24:00Z</dcterms:created>
  <dcterms:modified xsi:type="dcterms:W3CDTF">2020-10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